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6D3B" w14:textId="77777777" w:rsidR="00211CDD" w:rsidRPr="00955AD0" w:rsidRDefault="00211CDD" w:rsidP="00056CCA">
      <w:pPr>
        <w:pStyle w:val="Szvegtrzs"/>
        <w:spacing w:before="1320"/>
        <w:jc w:val="center"/>
        <w:rPr>
          <w:rFonts w:ascii="Book Antiqua" w:hAnsi="Book Antiqua" w:cs="Arial"/>
          <w:b/>
          <w:color w:val="000000"/>
          <w:sz w:val="48"/>
          <w:szCs w:val="48"/>
        </w:rPr>
      </w:pPr>
      <w:r w:rsidRPr="00955AD0">
        <w:rPr>
          <w:rFonts w:ascii="Book Antiqua" w:hAnsi="Book Antiqua" w:cs="Arial"/>
          <w:b/>
          <w:color w:val="000000"/>
          <w:sz w:val="48"/>
          <w:szCs w:val="48"/>
        </w:rPr>
        <w:t>Kézbesítési igazolás</w:t>
      </w:r>
    </w:p>
    <w:p w14:paraId="48952CC0" w14:textId="50DADE6F" w:rsidR="00211CDD" w:rsidRPr="00955AD0" w:rsidRDefault="00211CDD" w:rsidP="00056CCA">
      <w:pPr>
        <w:pStyle w:val="Szvegtrzs"/>
        <w:jc w:val="center"/>
        <w:rPr>
          <w:rFonts w:ascii="Book Antiqua" w:hAnsi="Book Antiqua" w:cs="Arial"/>
          <w:b/>
          <w:color w:val="000000"/>
          <w:sz w:val="48"/>
          <w:szCs w:val="48"/>
        </w:rPr>
      </w:pPr>
      <w:r w:rsidRPr="00955AD0">
        <w:rPr>
          <w:rFonts w:ascii="Book Antiqua" w:hAnsi="Book Antiqua" w:cs="Arial"/>
          <w:b/>
          <w:color w:val="000000"/>
          <w:sz w:val="48"/>
          <w:szCs w:val="48"/>
        </w:rPr>
        <w:t>tértivevényes levélszolgáltatásokhoz</w:t>
      </w:r>
    </w:p>
    <w:p w14:paraId="1DE2A40F" w14:textId="77777777" w:rsidR="00211CDD" w:rsidRPr="00955AD0" w:rsidRDefault="00211CDD" w:rsidP="00056CCA">
      <w:pPr>
        <w:pStyle w:val="Szvegtrzs"/>
        <w:jc w:val="center"/>
        <w:rPr>
          <w:rFonts w:ascii="Book Antiqua" w:hAnsi="Book Antiqua" w:cs="Arial"/>
          <w:color w:val="000000"/>
          <w:sz w:val="48"/>
          <w:szCs w:val="48"/>
        </w:rPr>
      </w:pPr>
      <w:r w:rsidRPr="00955AD0">
        <w:rPr>
          <w:rFonts w:ascii="Book Antiqua" w:hAnsi="Book Antiqua" w:cs="Arial"/>
          <w:color w:val="000000"/>
          <w:sz w:val="48"/>
          <w:szCs w:val="48"/>
        </w:rPr>
        <w:t>tájékoztató</w:t>
      </w:r>
    </w:p>
    <w:p w14:paraId="1ABC92EB" w14:textId="77777777" w:rsidR="00211CDD" w:rsidRPr="00955AD0" w:rsidRDefault="00211CDD" w:rsidP="00056CCA">
      <w:pPr>
        <w:pStyle w:val="Szvegtrzs"/>
        <w:jc w:val="center"/>
        <w:rPr>
          <w:rFonts w:ascii="Book Antiqua" w:hAnsi="Book Antiqua" w:cs="Arial"/>
          <w:color w:val="000000"/>
        </w:rPr>
      </w:pPr>
    </w:p>
    <w:p w14:paraId="4F5CEF14" w14:textId="77777777" w:rsidR="00211CDD" w:rsidRPr="00955AD0" w:rsidRDefault="00211CDD" w:rsidP="00056CCA">
      <w:pPr>
        <w:pStyle w:val="Szvegtrzs"/>
        <w:jc w:val="center"/>
        <w:rPr>
          <w:rFonts w:ascii="Book Antiqua" w:hAnsi="Book Antiqua" w:cs="Arial"/>
          <w:color w:val="000000"/>
        </w:rPr>
      </w:pPr>
    </w:p>
    <w:p w14:paraId="3B4CA476" w14:textId="1272EE7F" w:rsidR="00211CDD" w:rsidRPr="00955AD0" w:rsidRDefault="00211CDD" w:rsidP="00056CCA">
      <w:pPr>
        <w:pStyle w:val="Flkvr"/>
        <w:spacing w:before="80" w:after="6960"/>
        <w:ind w:left="709"/>
        <w:jc w:val="center"/>
        <w:rPr>
          <w:rFonts w:ascii="Book Antiqua" w:hAnsi="Book Antiqua" w:cs="Arial"/>
          <w:b w:val="0"/>
          <w:sz w:val="24"/>
          <w:szCs w:val="24"/>
        </w:rPr>
      </w:pPr>
      <w:r w:rsidRPr="00955AD0">
        <w:rPr>
          <w:rFonts w:ascii="Book Antiqua" w:hAnsi="Book Antiqua" w:cs="Arial"/>
          <w:b w:val="0"/>
          <w:sz w:val="24"/>
          <w:szCs w:val="24"/>
        </w:rPr>
        <w:t>Verziószám:</w:t>
      </w:r>
      <w:r w:rsidRPr="00955AD0">
        <w:rPr>
          <w:rFonts w:ascii="Book Antiqua" w:hAnsi="Book Antiqua" w:cs="Arial"/>
          <w:b w:val="0"/>
          <w:sz w:val="24"/>
          <w:szCs w:val="24"/>
        </w:rPr>
        <w:tab/>
        <w:t>2.</w:t>
      </w:r>
      <w:r w:rsidR="003652EB" w:rsidRPr="00955AD0">
        <w:rPr>
          <w:rFonts w:ascii="Book Antiqua" w:hAnsi="Book Antiqua" w:cs="Arial"/>
          <w:b w:val="0"/>
          <w:sz w:val="24"/>
          <w:szCs w:val="24"/>
        </w:rPr>
        <w:t>1</w:t>
      </w:r>
      <w:r w:rsidR="00DC17A1" w:rsidRPr="00955AD0">
        <w:rPr>
          <w:rFonts w:ascii="Book Antiqua" w:hAnsi="Book Antiqua" w:cs="Arial"/>
          <w:b w:val="0"/>
          <w:sz w:val="24"/>
          <w:szCs w:val="24"/>
        </w:rPr>
        <w:t>2</w:t>
      </w:r>
      <w:r w:rsidRPr="00955AD0">
        <w:rPr>
          <w:rFonts w:ascii="Book Antiqua" w:hAnsi="Book Antiqua" w:cs="Arial"/>
          <w:b w:val="0"/>
          <w:sz w:val="24"/>
          <w:szCs w:val="24"/>
        </w:rPr>
        <w:t>.</w:t>
      </w:r>
    </w:p>
    <w:p w14:paraId="007D2AB6" w14:textId="277CD59B" w:rsidR="002656A7" w:rsidRDefault="002656A7" w:rsidP="00056CCA">
      <w:pPr>
        <w:jc w:val="center"/>
      </w:pPr>
    </w:p>
    <w:p w14:paraId="705BFCD0" w14:textId="7C0F7DA0" w:rsidR="00211CDD" w:rsidRPr="00955AD0" w:rsidRDefault="00211CDD" w:rsidP="00056CCA">
      <w:pPr>
        <w:jc w:val="center"/>
        <w:rPr>
          <w:rFonts w:ascii="Book Antiqua" w:hAnsi="Book Antiqua" w:cs="Arial"/>
          <w:szCs w:val="24"/>
          <w:lang w:eastAsia="en-US"/>
        </w:rPr>
      </w:pPr>
      <w:bookmarkStart w:id="0" w:name="_Toc527739444"/>
      <w:bookmarkStart w:id="1" w:name="_Toc241649477"/>
      <w:r w:rsidRPr="00955AD0">
        <w:rPr>
          <w:rFonts w:ascii="Book Antiqua" w:hAnsi="Book Antiqua" w:cs="Arial"/>
          <w:szCs w:val="24"/>
          <w:lang w:eastAsia="en-US"/>
        </w:rPr>
        <w:t xml:space="preserve">Budapest, </w:t>
      </w:r>
      <w:r w:rsidR="003652EB" w:rsidRPr="00955AD0">
        <w:rPr>
          <w:rFonts w:ascii="Book Antiqua" w:hAnsi="Book Antiqua" w:cs="Arial"/>
          <w:szCs w:val="24"/>
          <w:lang w:eastAsia="en-US"/>
        </w:rPr>
        <w:t>202</w:t>
      </w:r>
      <w:r w:rsidR="00DC17A1" w:rsidRPr="00955AD0">
        <w:rPr>
          <w:rFonts w:ascii="Book Antiqua" w:hAnsi="Book Antiqua" w:cs="Arial"/>
          <w:szCs w:val="24"/>
          <w:lang w:eastAsia="en-US"/>
        </w:rPr>
        <w:t>4</w:t>
      </w:r>
      <w:r w:rsidRPr="00955AD0">
        <w:rPr>
          <w:rFonts w:ascii="Book Antiqua" w:hAnsi="Book Antiqua" w:cs="Arial"/>
          <w:szCs w:val="24"/>
          <w:lang w:eastAsia="en-US"/>
        </w:rPr>
        <w:t xml:space="preserve">. </w:t>
      </w:r>
      <w:r w:rsidR="00032EA0" w:rsidRPr="00955AD0">
        <w:rPr>
          <w:rFonts w:ascii="Book Antiqua" w:hAnsi="Book Antiqua" w:cs="Arial"/>
          <w:szCs w:val="24"/>
          <w:lang w:eastAsia="en-US"/>
        </w:rPr>
        <w:t>február</w:t>
      </w:r>
    </w:p>
    <w:p w14:paraId="13FE9E5E" w14:textId="3E5FF074" w:rsidR="00211CDD" w:rsidRPr="00955AD0" w:rsidRDefault="00211CDD" w:rsidP="00056CCA">
      <w:pPr>
        <w:ind w:left="720"/>
        <w:jc w:val="center"/>
        <w:rPr>
          <w:rFonts w:ascii="Book Antiqua" w:hAnsi="Book Antiqua" w:cs="Arial"/>
          <w:szCs w:val="24"/>
          <w:lang w:eastAsia="en-US"/>
        </w:rPr>
      </w:pPr>
    </w:p>
    <w:p w14:paraId="4963A92C" w14:textId="6BB17AFD" w:rsidR="00DC4DDE" w:rsidRDefault="0022334F" w:rsidP="008B226A">
      <w:r>
        <w:rPr>
          <w:rFonts w:cs="Arial"/>
          <w:b/>
          <w:szCs w:val="54"/>
          <w:highlight w:val="lightGray"/>
        </w:rPr>
        <w:br w:type="page"/>
      </w:r>
      <w:bookmarkEnd w:id="0"/>
      <w:bookmarkEnd w:id="1"/>
    </w:p>
    <w:p w14:paraId="0F5DDE95" w14:textId="77777777" w:rsidR="005E767A" w:rsidRPr="00955AD0" w:rsidRDefault="005E767A" w:rsidP="0022334F">
      <w:pPr>
        <w:pStyle w:val="Cmsor1"/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>Általános információk</w:t>
      </w:r>
    </w:p>
    <w:p w14:paraId="0E60BECB" w14:textId="77777777" w:rsidR="008D1853" w:rsidRPr="00955AD0" w:rsidRDefault="008D1853" w:rsidP="008D1853">
      <w:pPr>
        <w:rPr>
          <w:rFonts w:ascii="Book Antiqua" w:hAnsi="Book Antiqua" w:cs="Arial"/>
        </w:rPr>
      </w:pPr>
    </w:p>
    <w:p w14:paraId="499C7E71" w14:textId="171F1D63" w:rsidR="008B3854" w:rsidRPr="00955AD0" w:rsidRDefault="00542C99" w:rsidP="001B5E1A">
      <w:pPr>
        <w:rPr>
          <w:rFonts w:ascii="Book Antiqua" w:hAnsi="Book Antiqua"/>
        </w:rPr>
      </w:pPr>
      <w:r w:rsidRPr="00955AD0">
        <w:rPr>
          <w:rFonts w:ascii="Book Antiqua" w:hAnsi="Book Antiqua" w:cs="Arial"/>
        </w:rPr>
        <w:t>A</w:t>
      </w:r>
      <w:r w:rsidR="009D1D09" w:rsidRPr="00955AD0">
        <w:rPr>
          <w:rFonts w:ascii="Book Antiqua" w:hAnsi="Book Antiqua" w:cs="Arial"/>
        </w:rPr>
        <w:t xml:space="preserve"> levél</w:t>
      </w:r>
      <w:r w:rsidR="00252CE2" w:rsidRPr="00955AD0">
        <w:rPr>
          <w:rFonts w:ascii="Book Antiqua" w:hAnsi="Book Antiqua" w:cs="Arial"/>
        </w:rPr>
        <w:t>küldemén</w:t>
      </w:r>
      <w:r w:rsidR="00731DCB" w:rsidRPr="00955AD0">
        <w:rPr>
          <w:rFonts w:ascii="Book Antiqua" w:hAnsi="Book Antiqua" w:cs="Arial"/>
        </w:rPr>
        <w:t>y</w:t>
      </w:r>
      <w:r w:rsidR="00252CE2" w:rsidRPr="00955AD0">
        <w:rPr>
          <w:rFonts w:ascii="Book Antiqua" w:hAnsi="Book Antiqua" w:cs="Arial"/>
        </w:rPr>
        <w:t>eket</w:t>
      </w:r>
      <w:r w:rsidR="009D1D09" w:rsidRPr="00955AD0">
        <w:rPr>
          <w:rFonts w:ascii="Book Antiqua" w:hAnsi="Book Antiqua" w:cs="Arial"/>
        </w:rPr>
        <w:t xml:space="preserve"> feladó </w:t>
      </w:r>
      <w:r w:rsidR="008D1853" w:rsidRPr="00955AD0">
        <w:rPr>
          <w:rFonts w:ascii="Book Antiqua" w:hAnsi="Book Antiqua" w:cs="Arial"/>
        </w:rPr>
        <w:t>ügyfeleink</w:t>
      </w:r>
      <w:r w:rsidR="008B3854" w:rsidRPr="00955AD0">
        <w:rPr>
          <w:rFonts w:ascii="Book Antiqua" w:hAnsi="Book Antiqua" w:cs="Arial"/>
        </w:rPr>
        <w:t xml:space="preserve"> számára</w:t>
      </w:r>
      <w:r w:rsidR="009D1D09" w:rsidRPr="00955AD0">
        <w:rPr>
          <w:rFonts w:ascii="Book Antiqua" w:hAnsi="Book Antiqua" w:cs="Arial"/>
        </w:rPr>
        <w:t xml:space="preserve"> </w:t>
      </w:r>
      <w:r w:rsidR="008D1853" w:rsidRPr="00955AD0">
        <w:rPr>
          <w:rFonts w:ascii="Book Antiqua" w:hAnsi="Book Antiqua" w:cs="Arial"/>
          <w:b/>
          <w:bCs/>
        </w:rPr>
        <w:t>elérhető</w:t>
      </w:r>
      <w:r w:rsidR="008D1853" w:rsidRPr="00955AD0">
        <w:rPr>
          <w:rFonts w:ascii="Book Antiqua" w:hAnsi="Book Antiqua" w:cs="Arial"/>
        </w:rPr>
        <w:t xml:space="preserve">vé </w:t>
      </w:r>
      <w:r w:rsidR="008B3854" w:rsidRPr="00955AD0">
        <w:rPr>
          <w:rFonts w:ascii="Book Antiqua" w:hAnsi="Book Antiqua" w:cs="Arial"/>
        </w:rPr>
        <w:t>vál</w:t>
      </w:r>
      <w:r w:rsidR="00252CE2" w:rsidRPr="00955AD0">
        <w:rPr>
          <w:rFonts w:ascii="Book Antiqua" w:hAnsi="Book Antiqua" w:cs="Arial"/>
        </w:rPr>
        <w:t>t</w:t>
      </w:r>
      <w:r w:rsidR="008D1853" w:rsidRPr="00955AD0">
        <w:rPr>
          <w:rFonts w:ascii="Book Antiqua" w:hAnsi="Book Antiqua" w:cs="Arial"/>
        </w:rPr>
        <w:t xml:space="preserve"> a papíralapú té</w:t>
      </w:r>
      <w:r w:rsidR="008B3854" w:rsidRPr="00955AD0">
        <w:rPr>
          <w:rFonts w:ascii="Book Antiqua" w:hAnsi="Book Antiqua" w:cs="Arial"/>
        </w:rPr>
        <w:t>r</w:t>
      </w:r>
      <w:r w:rsidR="008D1853" w:rsidRPr="00955AD0">
        <w:rPr>
          <w:rFonts w:ascii="Book Antiqua" w:hAnsi="Book Antiqua" w:cs="Arial"/>
        </w:rPr>
        <w:t>tivevény korszerű igénybevételi formáj</w:t>
      </w:r>
      <w:r w:rsidR="008B3854" w:rsidRPr="00955AD0">
        <w:rPr>
          <w:rFonts w:ascii="Book Antiqua" w:hAnsi="Book Antiqua" w:cs="Arial"/>
        </w:rPr>
        <w:t>a</w:t>
      </w:r>
      <w:r w:rsidR="008D1853" w:rsidRPr="00955AD0">
        <w:rPr>
          <w:rFonts w:ascii="Book Antiqua" w:hAnsi="Book Antiqua" w:cs="Arial"/>
        </w:rPr>
        <w:t xml:space="preserve">, az </w:t>
      </w:r>
      <w:r w:rsidR="008D1853" w:rsidRPr="00955AD0">
        <w:rPr>
          <w:rFonts w:ascii="Book Antiqua" w:hAnsi="Book Antiqua" w:cs="Arial"/>
          <w:b/>
          <w:bCs/>
        </w:rPr>
        <w:t xml:space="preserve">elektronikus </w:t>
      </w:r>
      <w:r w:rsidR="008D1853" w:rsidRPr="00955AD0">
        <w:rPr>
          <w:rFonts w:ascii="Book Antiqua" w:hAnsi="Book Antiqua" w:cs="Arial"/>
        </w:rPr>
        <w:t>csatornán megküldött</w:t>
      </w:r>
      <w:r w:rsidR="008D1853" w:rsidRPr="00955AD0">
        <w:rPr>
          <w:rFonts w:ascii="Book Antiqua" w:hAnsi="Book Antiqua" w:cs="Arial"/>
          <w:b/>
          <w:bCs/>
        </w:rPr>
        <w:t xml:space="preserve"> kézbesítési igazolás</w:t>
      </w:r>
      <w:r w:rsidR="008D1853" w:rsidRPr="00955AD0">
        <w:rPr>
          <w:rFonts w:ascii="Book Antiqua" w:hAnsi="Book Antiqua" w:cs="Arial"/>
        </w:rPr>
        <w:t xml:space="preserve">. </w:t>
      </w:r>
      <w:r w:rsidRPr="00955AD0">
        <w:rPr>
          <w:rFonts w:ascii="Book Antiqua" w:hAnsi="Book Antiqua" w:cs="Arial"/>
        </w:rPr>
        <w:t>A</w:t>
      </w:r>
      <w:r w:rsidR="008B3854" w:rsidRPr="00955AD0">
        <w:rPr>
          <w:rFonts w:ascii="Book Antiqua" w:hAnsi="Book Antiqua" w:cs="Arial"/>
        </w:rPr>
        <w:t xml:space="preserve"> </w:t>
      </w:r>
      <w:r w:rsidR="008B3854" w:rsidRPr="00955AD0">
        <w:rPr>
          <w:rFonts w:ascii="Book Antiqua" w:hAnsi="Book Antiqua"/>
        </w:rPr>
        <w:t xml:space="preserve">Magyar Posta Zrt. (a továbbiakban: Posta) </w:t>
      </w:r>
      <w:r w:rsidR="001B5E1A" w:rsidRPr="00955AD0">
        <w:rPr>
          <w:rFonts w:ascii="Book Antiqua" w:hAnsi="Book Antiqua"/>
        </w:rPr>
        <w:t xml:space="preserve">a feladó részére elektronikus úton megküldött kézbesítési igazolással igazolja a küldemény sikeres </w:t>
      </w:r>
      <w:r w:rsidRPr="00955AD0">
        <w:rPr>
          <w:rFonts w:ascii="Book Antiqua" w:hAnsi="Book Antiqua"/>
        </w:rPr>
        <w:t xml:space="preserve">vagy sikertelen </w:t>
      </w:r>
      <w:r w:rsidR="001B5E1A" w:rsidRPr="00955AD0">
        <w:rPr>
          <w:rFonts w:ascii="Book Antiqua" w:hAnsi="Book Antiqua"/>
        </w:rPr>
        <w:t>kézbesítését</w:t>
      </w:r>
      <w:r w:rsidRPr="00955AD0">
        <w:rPr>
          <w:rFonts w:ascii="Book Antiqua" w:hAnsi="Book Antiqua"/>
        </w:rPr>
        <w:t>.</w:t>
      </w:r>
    </w:p>
    <w:p w14:paraId="3366E114" w14:textId="77777777" w:rsidR="009D1D09" w:rsidRPr="00955AD0" w:rsidRDefault="009D1D09" w:rsidP="00F27EC4">
      <w:pPr>
        <w:rPr>
          <w:rFonts w:ascii="Book Antiqua" w:hAnsi="Book Antiqua"/>
          <w:sz w:val="22"/>
          <w:szCs w:val="22"/>
        </w:rPr>
      </w:pPr>
    </w:p>
    <w:p w14:paraId="0D71D11B" w14:textId="6BF56836" w:rsidR="003A7726" w:rsidRPr="00955AD0" w:rsidRDefault="00542C99" w:rsidP="009D1D09">
      <w:pPr>
        <w:spacing w:before="0"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Jelen </w:t>
      </w:r>
      <w:r w:rsidR="008B3854" w:rsidRPr="00955AD0">
        <w:rPr>
          <w:rFonts w:ascii="Book Antiqua" w:hAnsi="Book Antiqua"/>
        </w:rPr>
        <w:t xml:space="preserve">tájékoztató ismerteti az elektronikus úton átadott kézbesítési igazolás paramétereit, a pdf fájlban megjelenített és a dokumentumba xml fájlként </w:t>
      </w:r>
      <w:r w:rsidR="009E2082" w:rsidRPr="00955AD0">
        <w:rPr>
          <w:rFonts w:ascii="Book Antiqua" w:hAnsi="Book Antiqua"/>
        </w:rPr>
        <w:t>be</w:t>
      </w:r>
      <w:r w:rsidR="008B3854" w:rsidRPr="00955AD0">
        <w:rPr>
          <w:rFonts w:ascii="Book Antiqua" w:hAnsi="Book Antiqua"/>
        </w:rPr>
        <w:t xml:space="preserve">ágyazott információkat, adatokat és </w:t>
      </w:r>
      <w:r w:rsidR="005E767A" w:rsidRPr="00955AD0">
        <w:rPr>
          <w:rFonts w:ascii="Book Antiqua" w:hAnsi="Book Antiqua"/>
        </w:rPr>
        <w:t>segítséget kíván nyújtani ügyfelei</w:t>
      </w:r>
      <w:r w:rsidR="00252CE2" w:rsidRPr="00955AD0">
        <w:rPr>
          <w:rFonts w:ascii="Book Antiqua" w:hAnsi="Book Antiqua"/>
        </w:rPr>
        <w:t>nk</w:t>
      </w:r>
      <w:r w:rsidR="005E767A" w:rsidRPr="00955AD0">
        <w:rPr>
          <w:rFonts w:ascii="Book Antiqua" w:hAnsi="Book Antiqua"/>
        </w:rPr>
        <w:t xml:space="preserve"> számára</w:t>
      </w:r>
      <w:r w:rsidR="00B07612" w:rsidRPr="00955AD0">
        <w:rPr>
          <w:rFonts w:ascii="Book Antiqua" w:hAnsi="Book Antiqua"/>
        </w:rPr>
        <w:t xml:space="preserve"> a </w:t>
      </w:r>
      <w:r w:rsidR="00E02E6D" w:rsidRPr="00955AD0">
        <w:rPr>
          <w:rFonts w:ascii="Book Antiqua" w:hAnsi="Book Antiqua"/>
        </w:rPr>
        <w:t xml:space="preserve">tértivevény </w:t>
      </w:r>
      <w:r w:rsidR="003A7726" w:rsidRPr="00955AD0">
        <w:rPr>
          <w:rFonts w:ascii="Book Antiqua" w:hAnsi="Book Antiqua"/>
        </w:rPr>
        <w:t>többlet</w:t>
      </w:r>
      <w:r w:rsidR="00E02E6D" w:rsidRPr="00955AD0">
        <w:rPr>
          <w:rFonts w:ascii="Book Antiqua" w:hAnsi="Book Antiqua"/>
        </w:rPr>
        <w:t>szolgáltatással feladott</w:t>
      </w:r>
      <w:r w:rsidR="00E73ADC" w:rsidRPr="00955AD0">
        <w:rPr>
          <w:rFonts w:ascii="Book Antiqua" w:hAnsi="Book Antiqua"/>
        </w:rPr>
        <w:t>:</w:t>
      </w:r>
      <w:r w:rsidR="00252CE2" w:rsidRPr="00955AD0">
        <w:rPr>
          <w:rFonts w:ascii="Book Antiqua" w:hAnsi="Book Antiqua"/>
        </w:rPr>
        <w:t xml:space="preserve"> elsőbbségi és nem elsőbbségi</w:t>
      </w:r>
      <w:r w:rsidR="00AA078D" w:rsidRPr="00955AD0">
        <w:rPr>
          <w:rFonts w:ascii="Book Antiqua" w:hAnsi="Book Antiqua"/>
        </w:rPr>
        <w:t xml:space="preserve"> </w:t>
      </w:r>
      <w:r w:rsidR="00B07612" w:rsidRPr="00955AD0">
        <w:rPr>
          <w:rFonts w:ascii="Book Antiqua" w:hAnsi="Book Antiqua"/>
        </w:rPr>
        <w:t>levélküldemény</w:t>
      </w:r>
      <w:r w:rsidR="00E02E6D" w:rsidRPr="00955AD0">
        <w:rPr>
          <w:rFonts w:ascii="Book Antiqua" w:hAnsi="Book Antiqua"/>
        </w:rPr>
        <w:t xml:space="preserve">, </w:t>
      </w:r>
      <w:r w:rsidR="00252CE2" w:rsidRPr="00955AD0">
        <w:rPr>
          <w:rFonts w:ascii="Book Antiqua" w:hAnsi="Book Antiqua"/>
        </w:rPr>
        <w:t xml:space="preserve">belföldi válaszküldemény, szerződéses, kedvezményes díjú címzett reklámküldemény, vakok írását tartalmazó küldemény, </w:t>
      </w:r>
      <w:r w:rsidR="00E02E6D" w:rsidRPr="00955AD0">
        <w:rPr>
          <w:rFonts w:ascii="Book Antiqua" w:hAnsi="Book Antiqua"/>
        </w:rPr>
        <w:t>valamint a hivatalos</w:t>
      </w:r>
      <w:r w:rsidR="00CE590E" w:rsidRPr="00955AD0">
        <w:rPr>
          <w:rFonts w:ascii="Book Antiqua" w:hAnsi="Book Antiqua"/>
        </w:rPr>
        <w:t xml:space="preserve"> </w:t>
      </w:r>
      <w:r w:rsidR="00E02E6D" w:rsidRPr="00955AD0">
        <w:rPr>
          <w:rFonts w:ascii="Book Antiqua" w:hAnsi="Book Antiqua"/>
        </w:rPr>
        <w:t>irat</w:t>
      </w:r>
      <w:r w:rsidR="00EA7519" w:rsidRPr="00955AD0">
        <w:rPr>
          <w:rFonts w:ascii="Book Antiqua" w:hAnsi="Book Antiqua"/>
        </w:rPr>
        <w:t xml:space="preserve"> küldemények</w:t>
      </w:r>
      <w:r w:rsidR="00B07612" w:rsidRPr="00955AD0">
        <w:rPr>
          <w:rFonts w:ascii="Book Antiqua" w:hAnsi="Book Antiqua"/>
        </w:rPr>
        <w:t xml:space="preserve"> kézbesítésé</w:t>
      </w:r>
      <w:r w:rsidR="008B3854" w:rsidRPr="00955AD0">
        <w:rPr>
          <w:rFonts w:ascii="Book Antiqua" w:hAnsi="Book Antiqua"/>
        </w:rPr>
        <w:t>hez kapcsolódó információkról szóló</w:t>
      </w:r>
      <w:r w:rsidR="00B07612" w:rsidRPr="00955AD0">
        <w:rPr>
          <w:rFonts w:ascii="Book Antiqua" w:hAnsi="Book Antiqua"/>
        </w:rPr>
        <w:t xml:space="preserve"> </w:t>
      </w:r>
      <w:r w:rsidR="00E02E6D" w:rsidRPr="00955AD0">
        <w:rPr>
          <w:rFonts w:ascii="Book Antiqua" w:hAnsi="Book Antiqua"/>
        </w:rPr>
        <w:t>hiteles</w:t>
      </w:r>
      <w:r w:rsidR="00EA7519" w:rsidRPr="00955AD0">
        <w:rPr>
          <w:rFonts w:ascii="Book Antiqua" w:hAnsi="Book Antiqua"/>
        </w:rPr>
        <w:t xml:space="preserve"> </w:t>
      </w:r>
      <w:r w:rsidR="003A7726" w:rsidRPr="00955AD0">
        <w:rPr>
          <w:rFonts w:ascii="Book Antiqua" w:hAnsi="Book Antiqua"/>
        </w:rPr>
        <w:t xml:space="preserve">elektronikus </w:t>
      </w:r>
      <w:r w:rsidR="00EA7519" w:rsidRPr="00955AD0">
        <w:rPr>
          <w:rFonts w:ascii="Book Antiqua" w:hAnsi="Book Antiqua"/>
        </w:rPr>
        <w:t xml:space="preserve">formában </w:t>
      </w:r>
      <w:r w:rsidR="00B07612" w:rsidRPr="00955AD0">
        <w:rPr>
          <w:rFonts w:ascii="Book Antiqua" w:hAnsi="Book Antiqua"/>
        </w:rPr>
        <w:t>kiállított kézbesítési igazolások használatához, értelmezéséhez</w:t>
      </w:r>
      <w:r w:rsidR="00340801" w:rsidRPr="00955AD0">
        <w:rPr>
          <w:rFonts w:ascii="Book Antiqua" w:hAnsi="Book Antiqua"/>
        </w:rPr>
        <w:t>.</w:t>
      </w:r>
    </w:p>
    <w:p w14:paraId="195238AD" w14:textId="77777777" w:rsidR="009D1D09" w:rsidRPr="00955AD0" w:rsidRDefault="009D1D09" w:rsidP="005E767A">
      <w:pPr>
        <w:rPr>
          <w:rFonts w:ascii="Book Antiqua" w:hAnsi="Book Antiqua"/>
          <w:sz w:val="20"/>
        </w:rPr>
      </w:pPr>
    </w:p>
    <w:p w14:paraId="025A3173" w14:textId="77777777" w:rsidR="00F53D76" w:rsidRPr="00955AD0" w:rsidRDefault="005E767A" w:rsidP="00F53D76">
      <w:pPr>
        <w:pStyle w:val="Jegyzetszveg"/>
        <w:rPr>
          <w:rFonts w:ascii="Book Antiqua" w:hAnsi="Book Antiqua"/>
        </w:rPr>
      </w:pPr>
      <w:r w:rsidRPr="00955AD0">
        <w:rPr>
          <w:rFonts w:ascii="Book Antiqua" w:hAnsi="Book Antiqua"/>
          <w:sz w:val="24"/>
        </w:rPr>
        <w:t>Reméljük, sikerül minden Önt érintő kérdésben megfelelő segítséget adnunk. Amennyiben megválaszolatlan kérdései lennének, vagy a leírtak nem egyértelműek, keresse bizalommal postai kapcsolattartóját vagy telefonos ügyfélszolgálatunkat</w:t>
      </w:r>
      <w:r w:rsidR="00F53D76" w:rsidRPr="00955AD0">
        <w:rPr>
          <w:rFonts w:ascii="Book Antiqua" w:hAnsi="Book Antiqua"/>
          <w:sz w:val="24"/>
        </w:rPr>
        <w:t>:</w:t>
      </w:r>
      <w:r w:rsidRPr="00955AD0">
        <w:rPr>
          <w:rFonts w:ascii="Book Antiqua" w:hAnsi="Book Antiqua"/>
          <w:sz w:val="24"/>
        </w:rPr>
        <w:t xml:space="preserve"> </w:t>
      </w:r>
    </w:p>
    <w:p w14:paraId="2C8B9830" w14:textId="49FBCD0E" w:rsidR="00F53D76" w:rsidRPr="00955AD0" w:rsidRDefault="00F53D76" w:rsidP="00A4498F">
      <w:pPr>
        <w:pStyle w:val="Jegyzetszveg"/>
        <w:jc w:val="left"/>
        <w:rPr>
          <w:rFonts w:ascii="Book Antiqua" w:hAnsi="Book Antiqua"/>
          <w:sz w:val="24"/>
        </w:rPr>
      </w:pPr>
      <w:r w:rsidRPr="00955AD0">
        <w:rPr>
          <w:rFonts w:ascii="Book Antiqua" w:hAnsi="Book Antiqua"/>
          <w:sz w:val="24"/>
        </w:rPr>
        <w:t>Lakossági ügyfeleinknek: 06-1-767-8282</w:t>
      </w:r>
      <w:r w:rsidRPr="00955AD0">
        <w:rPr>
          <w:rFonts w:ascii="Book Antiqua" w:hAnsi="Book Antiqua"/>
          <w:sz w:val="24"/>
        </w:rPr>
        <w:br/>
        <w:t>Hétfőtől szerdáig és pénteken 08:00-17:00</w:t>
      </w:r>
      <w:r w:rsidRPr="00955AD0">
        <w:rPr>
          <w:rFonts w:ascii="Book Antiqua" w:hAnsi="Book Antiqua"/>
          <w:sz w:val="24"/>
        </w:rPr>
        <w:br/>
        <w:t>Csütörtökön 08:00-20:00 óráig.</w:t>
      </w:r>
      <w:r w:rsidRPr="00955AD0">
        <w:rPr>
          <w:rFonts w:ascii="Book Antiqua" w:hAnsi="Book Antiqua"/>
          <w:sz w:val="24"/>
        </w:rPr>
        <w:br/>
        <w:t>Üzleti ügyfeleinknek: 06-1-767-8272</w:t>
      </w:r>
      <w:r w:rsidRPr="00955AD0">
        <w:rPr>
          <w:rFonts w:ascii="Book Antiqua" w:hAnsi="Book Antiqua"/>
          <w:sz w:val="24"/>
        </w:rPr>
        <w:br/>
      </w:r>
      <w:proofErr w:type="gramStart"/>
      <w:r w:rsidRPr="00955AD0">
        <w:rPr>
          <w:rFonts w:ascii="Book Antiqua" w:hAnsi="Book Antiqua"/>
          <w:sz w:val="24"/>
        </w:rPr>
        <w:t>Hétfőtől</w:t>
      </w:r>
      <w:proofErr w:type="gramEnd"/>
      <w:r w:rsidRPr="00955AD0">
        <w:rPr>
          <w:rFonts w:ascii="Book Antiqua" w:hAnsi="Book Antiqua"/>
          <w:sz w:val="24"/>
        </w:rPr>
        <w:t xml:space="preserve"> péntekig 08:00-17:00</w:t>
      </w:r>
    </w:p>
    <w:p w14:paraId="113E444B" w14:textId="78211B49" w:rsidR="005E767A" w:rsidRPr="00955AD0" w:rsidRDefault="005E767A" w:rsidP="005E767A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Szolgáltatásainkról a</w:t>
      </w:r>
      <w:r w:rsidR="00FB3666" w:rsidRPr="00955AD0">
        <w:rPr>
          <w:rFonts w:ascii="Book Antiqua" w:hAnsi="Book Antiqua"/>
        </w:rPr>
        <w:t xml:space="preserve"> </w:t>
      </w:r>
      <w:hyperlink r:id="rId11" w:history="1">
        <w:r w:rsidR="00446D21" w:rsidRPr="00955AD0">
          <w:rPr>
            <w:rStyle w:val="Hiperhivatkozs"/>
            <w:rFonts w:ascii="Book Antiqua" w:hAnsi="Book Antiqua"/>
          </w:rPr>
          <w:t>Magyar P</w:t>
        </w:r>
        <w:r w:rsidR="00E32BA7" w:rsidRPr="00955AD0">
          <w:rPr>
            <w:rStyle w:val="Hiperhivatkozs"/>
            <w:rFonts w:ascii="Book Antiqua" w:hAnsi="Book Antiqua"/>
          </w:rPr>
          <w:t>osta honlapján</w:t>
        </w:r>
      </w:hyperlink>
      <w:r w:rsidR="00FB3666" w:rsidRPr="00955AD0">
        <w:rPr>
          <w:rFonts w:ascii="Book Antiqua" w:hAnsi="Book Antiqua"/>
        </w:rPr>
        <w:t xml:space="preserve"> </w:t>
      </w:r>
      <w:r w:rsidRPr="00955AD0">
        <w:rPr>
          <w:rFonts w:ascii="Book Antiqua" w:hAnsi="Book Antiqua"/>
        </w:rPr>
        <w:t>olvashat részletesen.</w:t>
      </w:r>
    </w:p>
    <w:p w14:paraId="6D5869BA" w14:textId="77777777" w:rsidR="001B27A9" w:rsidRPr="00955AD0" w:rsidRDefault="001B27A9" w:rsidP="00D36C49">
      <w:pPr>
        <w:rPr>
          <w:rFonts w:ascii="Book Antiqua" w:hAnsi="Book Antiqua"/>
        </w:rPr>
      </w:pPr>
    </w:p>
    <w:p w14:paraId="40C2A5A9" w14:textId="7D1BDADC" w:rsidR="0022334F" w:rsidRPr="00955AD0" w:rsidRDefault="00092CB2" w:rsidP="0022334F">
      <w:pPr>
        <w:pStyle w:val="Cmsor1"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Levélküldemények, amelyek </w:t>
      </w:r>
      <w:r w:rsidR="009A3BA7" w:rsidRPr="00955AD0">
        <w:rPr>
          <w:rFonts w:ascii="Book Antiqua" w:hAnsi="Book Antiqua"/>
        </w:rPr>
        <w:t xml:space="preserve">sikeres vagy sikertelen </w:t>
      </w:r>
      <w:r w:rsidRPr="00955AD0">
        <w:rPr>
          <w:rFonts w:ascii="Book Antiqua" w:hAnsi="Book Antiqua"/>
        </w:rPr>
        <w:t>kézbesítéséről</w:t>
      </w:r>
      <w:r w:rsidR="009A3BA7" w:rsidRPr="00955AD0">
        <w:rPr>
          <w:rFonts w:ascii="Book Antiqua" w:hAnsi="Book Antiqua"/>
        </w:rPr>
        <w:t xml:space="preserve"> </w:t>
      </w:r>
      <w:r w:rsidRPr="00955AD0">
        <w:rPr>
          <w:rFonts w:ascii="Book Antiqua" w:hAnsi="Book Antiqua"/>
        </w:rPr>
        <w:t>kézbesítési igazolás készül</w:t>
      </w:r>
    </w:p>
    <w:p w14:paraId="043B957C" w14:textId="77777777" w:rsidR="00B376E1" w:rsidRPr="00955AD0" w:rsidRDefault="00B376E1" w:rsidP="00092CB2">
      <w:pPr>
        <w:rPr>
          <w:rFonts w:ascii="Book Antiqua" w:hAnsi="Book Antiqua"/>
        </w:rPr>
      </w:pPr>
    </w:p>
    <w:p w14:paraId="41AB3540" w14:textId="71408508" w:rsidR="00B376E1" w:rsidRPr="00955AD0" w:rsidRDefault="00B376E1" w:rsidP="00C5734F">
      <w:pPr>
        <w:spacing w:after="240"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kézbesítési igazolás magyar nyelvű, kizárólag </w:t>
      </w:r>
      <w:r w:rsidR="001B27A9" w:rsidRPr="00955AD0">
        <w:rPr>
          <w:rFonts w:ascii="Book Antiqua" w:hAnsi="Book Antiqua"/>
        </w:rPr>
        <w:t xml:space="preserve">az alábbiakban felsorolt </w:t>
      </w:r>
      <w:r w:rsidRPr="00955AD0">
        <w:rPr>
          <w:rFonts w:ascii="Book Antiqua" w:hAnsi="Book Antiqua"/>
        </w:rPr>
        <w:t>belföldi irányú levélküldeményekhez készül.</w:t>
      </w:r>
    </w:p>
    <w:p w14:paraId="707C308D" w14:textId="4BD229DA" w:rsidR="00FF6025" w:rsidRPr="00955AD0" w:rsidRDefault="00FF6025">
      <w:pPr>
        <w:pStyle w:val="Listaszerbekezds"/>
        <w:numPr>
          <w:ilvl w:val="0"/>
          <w:numId w:val="4"/>
        </w:numPr>
        <w:rPr>
          <w:rFonts w:ascii="Book Antiqua" w:hAnsi="Book Antiqua"/>
        </w:rPr>
      </w:pPr>
      <w:r w:rsidRPr="00955AD0">
        <w:rPr>
          <w:rFonts w:ascii="Book Antiqua" w:hAnsi="Book Antiqua"/>
        </w:rPr>
        <w:t>tértivevényes</w:t>
      </w:r>
      <w:r w:rsidR="00E73ADC" w:rsidRPr="00955AD0">
        <w:rPr>
          <w:rFonts w:ascii="Book Antiqua" w:hAnsi="Book Antiqua"/>
        </w:rPr>
        <w:t xml:space="preserve"> ajánlott</w:t>
      </w:r>
      <w:r w:rsidRPr="00955AD0">
        <w:rPr>
          <w:rFonts w:ascii="Book Antiqua" w:hAnsi="Book Antiqua"/>
        </w:rPr>
        <w:t xml:space="preserve"> </w:t>
      </w:r>
      <w:r w:rsidR="00252CE2" w:rsidRPr="00955AD0">
        <w:rPr>
          <w:rFonts w:ascii="Book Antiqua" w:hAnsi="Book Antiqua"/>
        </w:rPr>
        <w:t xml:space="preserve">elsőbbségi és nem elsőbbségi </w:t>
      </w:r>
      <w:r w:rsidRPr="00955AD0">
        <w:rPr>
          <w:rFonts w:ascii="Book Antiqua" w:hAnsi="Book Antiqua"/>
        </w:rPr>
        <w:t>levél</w:t>
      </w:r>
    </w:p>
    <w:p w14:paraId="2CA47BD1" w14:textId="46B9E356" w:rsidR="00FF6025" w:rsidRPr="00955AD0" w:rsidRDefault="00FF6025">
      <w:pPr>
        <w:pStyle w:val="Listaszerbekezds"/>
        <w:numPr>
          <w:ilvl w:val="0"/>
          <w:numId w:val="4"/>
        </w:numPr>
        <w:rPr>
          <w:rFonts w:ascii="Book Antiqua" w:hAnsi="Book Antiqua"/>
        </w:rPr>
      </w:pPr>
      <w:r w:rsidRPr="00955AD0">
        <w:rPr>
          <w:rFonts w:ascii="Book Antiqua" w:hAnsi="Book Antiqua"/>
        </w:rPr>
        <w:t>hivatalos irat</w:t>
      </w:r>
    </w:p>
    <w:p w14:paraId="4BEBD103" w14:textId="38A85CDC" w:rsidR="00FF6025" w:rsidRPr="00955AD0" w:rsidRDefault="00FF6025">
      <w:pPr>
        <w:pStyle w:val="Listaszerbekezds"/>
        <w:numPr>
          <w:ilvl w:val="0"/>
          <w:numId w:val="4"/>
        </w:numPr>
        <w:rPr>
          <w:rFonts w:ascii="Book Antiqua" w:hAnsi="Book Antiqua"/>
        </w:rPr>
      </w:pPr>
      <w:r w:rsidRPr="00955AD0">
        <w:rPr>
          <w:rFonts w:ascii="Book Antiqua" w:hAnsi="Book Antiqua"/>
        </w:rPr>
        <w:t>tértivevényes</w:t>
      </w:r>
      <w:r w:rsidR="00E73ADC" w:rsidRPr="00955AD0">
        <w:rPr>
          <w:rFonts w:ascii="Book Antiqua" w:hAnsi="Book Antiqua"/>
        </w:rPr>
        <w:t xml:space="preserve"> ajánlott</w:t>
      </w:r>
      <w:r w:rsidRPr="00955AD0">
        <w:rPr>
          <w:rFonts w:ascii="Book Antiqua" w:hAnsi="Book Antiqua"/>
        </w:rPr>
        <w:t xml:space="preserve"> </w:t>
      </w:r>
      <w:r w:rsidR="00252CE2" w:rsidRPr="00955AD0">
        <w:rPr>
          <w:rFonts w:ascii="Book Antiqua" w:hAnsi="Book Antiqua"/>
        </w:rPr>
        <w:t xml:space="preserve">belföldi </w:t>
      </w:r>
      <w:r w:rsidRPr="00955AD0">
        <w:rPr>
          <w:rFonts w:ascii="Book Antiqua" w:hAnsi="Book Antiqua"/>
        </w:rPr>
        <w:t>válaszküldemény</w:t>
      </w:r>
    </w:p>
    <w:p w14:paraId="2A3A0352" w14:textId="2DFF2FAE" w:rsidR="00252CE2" w:rsidRPr="00955AD0" w:rsidRDefault="00252CE2">
      <w:pPr>
        <w:pStyle w:val="Listaszerbekezds"/>
        <w:numPr>
          <w:ilvl w:val="0"/>
          <w:numId w:val="4"/>
        </w:numPr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>tértivevényes</w:t>
      </w:r>
      <w:r w:rsidR="00E73ADC" w:rsidRPr="00955AD0">
        <w:rPr>
          <w:rFonts w:ascii="Book Antiqua" w:hAnsi="Book Antiqua"/>
        </w:rPr>
        <w:t xml:space="preserve"> ajánlott</w:t>
      </w:r>
      <w:r w:rsidRPr="00955AD0">
        <w:rPr>
          <w:rFonts w:ascii="Book Antiqua" w:hAnsi="Book Antiqua"/>
        </w:rPr>
        <w:t xml:space="preserve"> szerződéses, kedvezményes díjú címzett reklámküldemény</w:t>
      </w:r>
    </w:p>
    <w:p w14:paraId="0E9E29EC" w14:textId="0DDFED3C" w:rsidR="00252CE2" w:rsidRPr="00955AD0" w:rsidRDefault="00252CE2">
      <w:pPr>
        <w:pStyle w:val="Listaszerbekezds"/>
        <w:numPr>
          <w:ilvl w:val="0"/>
          <w:numId w:val="4"/>
        </w:numPr>
        <w:rPr>
          <w:rFonts w:ascii="Book Antiqua" w:hAnsi="Book Antiqua"/>
        </w:rPr>
      </w:pPr>
      <w:r w:rsidRPr="00955AD0">
        <w:rPr>
          <w:rFonts w:ascii="Book Antiqua" w:hAnsi="Book Antiqua"/>
        </w:rPr>
        <w:t>tértivevényes</w:t>
      </w:r>
      <w:r w:rsidR="00E73ADC" w:rsidRPr="00955AD0">
        <w:rPr>
          <w:rFonts w:ascii="Book Antiqua" w:hAnsi="Book Antiqua"/>
        </w:rPr>
        <w:t xml:space="preserve"> ajánlott</w:t>
      </w:r>
      <w:r w:rsidRPr="00955AD0">
        <w:rPr>
          <w:rFonts w:ascii="Book Antiqua" w:hAnsi="Book Antiqua"/>
        </w:rPr>
        <w:t xml:space="preserve"> vakok írását tartalmazó küldemény</w:t>
      </w:r>
    </w:p>
    <w:p w14:paraId="3075974C" w14:textId="77777777" w:rsidR="00252CE2" w:rsidRPr="00955AD0" w:rsidRDefault="00252CE2" w:rsidP="009B1E5B">
      <w:pPr>
        <w:pStyle w:val="Listaszerbekezds"/>
        <w:rPr>
          <w:rFonts w:ascii="Book Antiqua" w:hAnsi="Book Antiqua"/>
        </w:rPr>
      </w:pPr>
    </w:p>
    <w:p w14:paraId="182DCCDF" w14:textId="77777777" w:rsidR="008741FB" w:rsidRPr="00955AD0" w:rsidRDefault="008741FB" w:rsidP="008741FB">
      <w:pPr>
        <w:pStyle w:val="Listaszerbekezds"/>
        <w:rPr>
          <w:rFonts w:ascii="Book Antiqua" w:hAnsi="Book Antiqua"/>
        </w:rPr>
      </w:pPr>
    </w:p>
    <w:p w14:paraId="4D3E1169" w14:textId="4F654E8B" w:rsidR="009A3BA7" w:rsidRPr="00955AD0" w:rsidRDefault="009A3BA7">
      <w:pPr>
        <w:spacing w:before="0"/>
        <w:jc w:val="left"/>
        <w:rPr>
          <w:rFonts w:ascii="Book Antiqua" w:hAnsi="Book Antiqua"/>
        </w:rPr>
      </w:pPr>
    </w:p>
    <w:p w14:paraId="5E454707" w14:textId="7BD3D761" w:rsidR="0022334F" w:rsidRPr="00955AD0" w:rsidRDefault="009F0894" w:rsidP="0022334F">
      <w:pPr>
        <w:pStyle w:val="Cmsor1"/>
        <w:rPr>
          <w:rFonts w:ascii="Book Antiqua" w:hAnsi="Book Antiqua"/>
        </w:rPr>
      </w:pPr>
      <w:r w:rsidRPr="00955AD0">
        <w:rPr>
          <w:rFonts w:ascii="Book Antiqua" w:hAnsi="Book Antiqua"/>
        </w:rPr>
        <w:t>Kézbesítési igazolás átadása</w:t>
      </w:r>
    </w:p>
    <w:p w14:paraId="6D6EC13D" w14:textId="77777777" w:rsidR="009D1D09" w:rsidRDefault="009D1D09" w:rsidP="00D3398F"/>
    <w:p w14:paraId="14F124A1" w14:textId="77777777" w:rsidR="00515FA0" w:rsidRPr="00955AD0" w:rsidRDefault="00D3398F" w:rsidP="00D3398F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Minden kézbesítési igazolás hitelesített elektronikus dokumentumként elérhető</w:t>
      </w:r>
      <w:r w:rsidR="00F544E9" w:rsidRPr="00955AD0">
        <w:rPr>
          <w:rFonts w:ascii="Book Antiqua" w:hAnsi="Book Antiqua"/>
        </w:rPr>
        <w:t xml:space="preserve"> az alábbi elektronikus csatornák valamelyikén. </w:t>
      </w:r>
    </w:p>
    <w:p w14:paraId="105C3D2B" w14:textId="4CF45D91" w:rsidR="00D3398F" w:rsidRPr="00955AD0" w:rsidRDefault="00515FA0" w:rsidP="00D3398F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i igazolások elnevezése</w:t>
      </w:r>
      <w:r w:rsidR="00E32BA7" w:rsidRPr="00955AD0">
        <w:rPr>
          <w:rFonts w:ascii="Book Antiqua" w:hAnsi="Book Antiqua"/>
        </w:rPr>
        <w:t>,</w:t>
      </w:r>
      <w:r w:rsidRPr="00955AD0">
        <w:rPr>
          <w:rFonts w:ascii="Book Antiqua" w:hAnsi="Book Antiqua"/>
        </w:rPr>
        <w:t xml:space="preserve"> pótlás kérése esetén eltérhet az első alkalommal </w:t>
      </w:r>
      <w:r w:rsidR="00E32BA7" w:rsidRPr="00955AD0">
        <w:rPr>
          <w:rFonts w:ascii="Book Antiqua" w:hAnsi="Book Antiqua"/>
        </w:rPr>
        <w:t xml:space="preserve">- </w:t>
      </w:r>
      <w:r w:rsidRPr="00955AD0">
        <w:rPr>
          <w:rFonts w:ascii="Book Antiqua" w:hAnsi="Book Antiqua"/>
        </w:rPr>
        <w:t xml:space="preserve">az elektronikus csatornákra megküldött </w:t>
      </w:r>
      <w:r w:rsidR="00E32BA7" w:rsidRPr="00955AD0">
        <w:rPr>
          <w:rFonts w:ascii="Book Antiqua" w:hAnsi="Book Antiqua"/>
        </w:rPr>
        <w:t xml:space="preserve">- </w:t>
      </w:r>
      <w:r w:rsidRPr="00955AD0">
        <w:rPr>
          <w:rFonts w:ascii="Book Antiqua" w:hAnsi="Book Antiqua"/>
        </w:rPr>
        <w:t xml:space="preserve">kézbesítési igazolás elnevezésétől. </w:t>
      </w:r>
      <w:r w:rsidR="00F544E9" w:rsidRPr="00955AD0">
        <w:rPr>
          <w:rFonts w:ascii="Book Antiqua" w:hAnsi="Book Antiqua"/>
        </w:rPr>
        <w:t>A feladó a küldemény feladásához elkészített elektronikus feladójegyzékben („Tértivevény visszaküldési módja” elnevezésű pont) jelölheti meg az általa választott elektronikus csatornát.</w:t>
      </w:r>
    </w:p>
    <w:p w14:paraId="2326C298" w14:textId="1427324D" w:rsidR="00F3104B" w:rsidRPr="00955AD0" w:rsidRDefault="00F3104B" w:rsidP="00F544E9">
      <w:pPr>
        <w:rPr>
          <w:rFonts w:ascii="Book Antiqua" w:hAnsi="Book Antiqua"/>
        </w:rPr>
      </w:pPr>
    </w:p>
    <w:p w14:paraId="26297F97" w14:textId="62A985D1" w:rsidR="001D6F2C" w:rsidRPr="00955AD0" w:rsidRDefault="00FB5FE5" w:rsidP="00D36C49">
      <w:pPr>
        <w:pStyle w:val="Cmsor2"/>
        <w:rPr>
          <w:rFonts w:ascii="Book Antiqua" w:hAnsi="Book Antiqua"/>
        </w:rPr>
      </w:pPr>
      <w:r w:rsidRPr="00955AD0">
        <w:rPr>
          <w:rFonts w:ascii="Book Antiqua" w:hAnsi="Book Antiqua"/>
        </w:rPr>
        <w:t>FTP</w:t>
      </w:r>
      <w:r w:rsidR="001D6F2C" w:rsidRPr="00955AD0">
        <w:rPr>
          <w:rFonts w:ascii="Book Antiqua" w:hAnsi="Book Antiqua"/>
        </w:rPr>
        <w:t xml:space="preserve">, </w:t>
      </w:r>
      <w:r w:rsidRPr="00955AD0">
        <w:rPr>
          <w:rFonts w:ascii="Book Antiqua" w:hAnsi="Book Antiqua"/>
        </w:rPr>
        <w:t>SFTP</w:t>
      </w:r>
      <w:r w:rsidR="001D6F2C" w:rsidRPr="00955AD0">
        <w:rPr>
          <w:rFonts w:ascii="Book Antiqua" w:hAnsi="Book Antiqua"/>
        </w:rPr>
        <w:t xml:space="preserve">, </w:t>
      </w:r>
      <w:r w:rsidRPr="00955AD0">
        <w:rPr>
          <w:rFonts w:ascii="Book Antiqua" w:hAnsi="Book Antiqua"/>
        </w:rPr>
        <w:t>FTPS</w:t>
      </w:r>
      <w:r w:rsidR="001D6F2C" w:rsidRPr="00955AD0">
        <w:rPr>
          <w:rFonts w:ascii="Book Antiqua" w:hAnsi="Book Antiqua"/>
        </w:rPr>
        <w:t xml:space="preserve"> </w:t>
      </w:r>
      <w:r w:rsidR="00F3104B" w:rsidRPr="00955AD0">
        <w:rPr>
          <w:rFonts w:ascii="Book Antiqua" w:hAnsi="Book Antiqua"/>
        </w:rPr>
        <w:t>szerver</w:t>
      </w:r>
    </w:p>
    <w:p w14:paraId="056065DE" w14:textId="532F23C1" w:rsidR="00015B56" w:rsidRPr="00955AD0" w:rsidRDefault="00252CE2" w:rsidP="00B2376A">
      <w:pPr>
        <w:ind w:left="576"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FTP-n (File </w:t>
      </w:r>
      <w:proofErr w:type="spellStart"/>
      <w:r w:rsidRPr="00955AD0">
        <w:rPr>
          <w:rFonts w:ascii="Book Antiqua" w:hAnsi="Book Antiqua"/>
        </w:rPr>
        <w:t>Transfer</w:t>
      </w:r>
      <w:proofErr w:type="spellEnd"/>
      <w:r w:rsidRPr="00955AD0">
        <w:rPr>
          <w:rFonts w:ascii="Book Antiqua" w:hAnsi="Book Antiqua"/>
        </w:rPr>
        <w:t xml:space="preserve"> </w:t>
      </w:r>
      <w:proofErr w:type="spellStart"/>
      <w:r w:rsidRPr="00955AD0">
        <w:rPr>
          <w:rFonts w:ascii="Book Antiqua" w:hAnsi="Book Antiqua"/>
        </w:rPr>
        <w:t>Protocol</w:t>
      </w:r>
      <w:proofErr w:type="spellEnd"/>
      <w:r w:rsidRPr="00955AD0">
        <w:rPr>
          <w:rFonts w:ascii="Book Antiqua" w:hAnsi="Book Antiqua"/>
        </w:rPr>
        <w:t xml:space="preserve">) </w:t>
      </w:r>
      <w:r w:rsidR="00093279" w:rsidRPr="00955AD0">
        <w:rPr>
          <w:rFonts w:ascii="Book Antiqua" w:hAnsi="Book Antiqua"/>
        </w:rPr>
        <w:t>keresztül történő adatállomány átadás</w:t>
      </w:r>
      <w:r w:rsidR="00167AA6" w:rsidRPr="00955AD0">
        <w:rPr>
          <w:rFonts w:ascii="Book Antiqua" w:hAnsi="Book Antiqua"/>
        </w:rPr>
        <w:t xml:space="preserve"> esetén</w:t>
      </w:r>
      <w:r w:rsidR="00093279" w:rsidRPr="00955AD0">
        <w:rPr>
          <w:rFonts w:ascii="Book Antiqua" w:hAnsi="Book Antiqua"/>
        </w:rPr>
        <w:t xml:space="preserve"> </w:t>
      </w:r>
      <w:r w:rsidR="006355B9" w:rsidRPr="00955AD0">
        <w:rPr>
          <w:rFonts w:ascii="Book Antiqua" w:hAnsi="Book Antiqua"/>
        </w:rPr>
        <w:t>a</w:t>
      </w:r>
      <w:r w:rsidR="00623C59" w:rsidRPr="00955AD0">
        <w:rPr>
          <w:rFonts w:ascii="Book Antiqua" w:hAnsi="Book Antiqua"/>
        </w:rPr>
        <w:t>z</w:t>
      </w:r>
      <w:r w:rsidR="006355B9" w:rsidRPr="00955AD0">
        <w:rPr>
          <w:rFonts w:ascii="Book Antiqua" w:hAnsi="Book Antiqua"/>
        </w:rPr>
        <w:t xml:space="preserve"> </w:t>
      </w:r>
      <w:hyperlink r:id="rId12" w:history="1">
        <w:r w:rsidR="002F675A" w:rsidRPr="00955AD0">
          <w:rPr>
            <w:rStyle w:val="Hiperhivatkozs"/>
            <w:rFonts w:ascii="Book Antiqua" w:hAnsi="Book Antiqua"/>
          </w:rPr>
          <w:t>sftp.posta.hu</w:t>
        </w:r>
      </w:hyperlink>
      <w:r w:rsidR="002F675A" w:rsidRPr="00955AD0">
        <w:rPr>
          <w:rFonts w:ascii="Book Antiqua" w:hAnsi="Book Antiqua"/>
        </w:rPr>
        <w:t xml:space="preserve"> vagy</w:t>
      </w:r>
      <w:r w:rsidR="00190812" w:rsidRPr="00955AD0">
        <w:rPr>
          <w:rFonts w:ascii="Book Antiqua" w:hAnsi="Book Antiqua"/>
        </w:rPr>
        <w:t xml:space="preserve"> az</w:t>
      </w:r>
      <w:r w:rsidR="002F675A" w:rsidRPr="00955AD0">
        <w:rPr>
          <w:rFonts w:ascii="Book Antiqua" w:hAnsi="Book Antiqua"/>
        </w:rPr>
        <w:t xml:space="preserve"> </w:t>
      </w:r>
      <w:hyperlink r:id="rId13" w:history="1">
        <w:r w:rsidR="002F675A" w:rsidRPr="00955AD0">
          <w:rPr>
            <w:rStyle w:val="Hiperhivatkozs"/>
            <w:rFonts w:ascii="Book Antiqua" w:hAnsi="Book Antiqua"/>
          </w:rPr>
          <w:t>adatok.posta.hu</w:t>
        </w:r>
      </w:hyperlink>
      <w:r w:rsidR="002F675A" w:rsidRPr="00955AD0">
        <w:rPr>
          <w:rFonts w:ascii="Book Antiqua" w:hAnsi="Book Antiqua"/>
        </w:rPr>
        <w:t xml:space="preserve"> </w:t>
      </w:r>
      <w:r w:rsidR="00190812" w:rsidRPr="00955AD0">
        <w:rPr>
          <w:rFonts w:ascii="Book Antiqua" w:hAnsi="Book Antiqua"/>
        </w:rPr>
        <w:t xml:space="preserve">elérhetőségen lévő </w:t>
      </w:r>
      <w:r w:rsidR="00623C59" w:rsidRPr="00955AD0">
        <w:rPr>
          <w:rFonts w:ascii="Book Antiqua" w:hAnsi="Book Antiqua"/>
        </w:rPr>
        <w:t xml:space="preserve">SFTP szerver </w:t>
      </w:r>
      <w:r w:rsidR="006355B9" w:rsidRPr="00955AD0">
        <w:rPr>
          <w:rFonts w:ascii="Book Antiqua" w:hAnsi="Book Antiqua"/>
        </w:rPr>
        <w:t>feladó megállapodás azonosítójával megegyező nevű mappá</w:t>
      </w:r>
      <w:r w:rsidR="00623C59" w:rsidRPr="00955AD0">
        <w:rPr>
          <w:rFonts w:ascii="Book Antiqua" w:hAnsi="Book Antiqua"/>
        </w:rPr>
        <w:t>já</w:t>
      </w:r>
      <w:r w:rsidR="006355B9" w:rsidRPr="00955AD0">
        <w:rPr>
          <w:rFonts w:ascii="Book Antiqua" w:hAnsi="Book Antiqua"/>
        </w:rPr>
        <w:t xml:space="preserve">ban helyezi el </w:t>
      </w:r>
      <w:r w:rsidR="00D440BB" w:rsidRPr="00955AD0">
        <w:rPr>
          <w:rFonts w:ascii="Book Antiqua" w:hAnsi="Book Antiqua"/>
        </w:rPr>
        <w:t xml:space="preserve">naponta egy alkalommal </w:t>
      </w:r>
      <w:r w:rsidR="006355B9" w:rsidRPr="00955AD0">
        <w:rPr>
          <w:rFonts w:ascii="Book Antiqua" w:hAnsi="Book Antiqua"/>
        </w:rPr>
        <w:t>a Posta a kézbesítési igazolás PDF fájlokat</w:t>
      </w:r>
      <w:r w:rsidR="00623C59" w:rsidRPr="00955AD0">
        <w:rPr>
          <w:rFonts w:ascii="Book Antiqua" w:hAnsi="Book Antiqua"/>
        </w:rPr>
        <w:t xml:space="preserve"> és egy összesítő tartalomjegyzék XML dokumentumot</w:t>
      </w:r>
      <w:r w:rsidR="00093279" w:rsidRPr="00955AD0">
        <w:rPr>
          <w:rFonts w:ascii="Book Antiqua" w:hAnsi="Book Antiqua"/>
        </w:rPr>
        <w:t>.</w:t>
      </w:r>
    </w:p>
    <w:p w14:paraId="21107F5A" w14:textId="70DC11F7" w:rsidR="001F5157" w:rsidRPr="00955AD0" w:rsidRDefault="009D1D09" w:rsidP="00B2376A">
      <w:pPr>
        <w:ind w:left="576"/>
        <w:rPr>
          <w:rFonts w:ascii="Book Antiqua" w:hAnsi="Book Antiqua"/>
        </w:rPr>
      </w:pPr>
      <w:r w:rsidRPr="00955AD0">
        <w:rPr>
          <w:rFonts w:ascii="Book Antiqua" w:hAnsi="Book Antiqua"/>
        </w:rPr>
        <w:t>A</w:t>
      </w:r>
      <w:r w:rsidR="007012A5" w:rsidRPr="00955AD0">
        <w:rPr>
          <w:rFonts w:ascii="Book Antiqua" w:hAnsi="Book Antiqua"/>
        </w:rPr>
        <w:t>z</w:t>
      </w:r>
      <w:r w:rsidRPr="00955AD0">
        <w:rPr>
          <w:rFonts w:ascii="Book Antiqua" w:hAnsi="Book Antiqua"/>
        </w:rPr>
        <w:t xml:space="preserve"> </w:t>
      </w:r>
      <w:r w:rsidR="00A24ABE" w:rsidRPr="00955AD0">
        <w:rPr>
          <w:rFonts w:ascii="Book Antiqua" w:hAnsi="Book Antiqua"/>
        </w:rPr>
        <w:t xml:space="preserve">összesítő </w:t>
      </w:r>
      <w:r w:rsidRPr="00955AD0">
        <w:rPr>
          <w:rFonts w:ascii="Book Antiqua" w:hAnsi="Book Antiqua"/>
        </w:rPr>
        <w:t xml:space="preserve">tartalomjegyzék </w:t>
      </w:r>
      <w:r w:rsidR="00015B56" w:rsidRPr="00955AD0">
        <w:rPr>
          <w:rFonts w:ascii="Book Antiqua" w:hAnsi="Book Antiqua"/>
        </w:rPr>
        <w:t xml:space="preserve">XML minden átadott kézbesítési igazolásra tartalmazza a küldeményazonosítót és a hozzá kapcsolódó kézbesítési igazolás elérési útját az SFTP szerveren. A tartalomjegyzék XML </w:t>
      </w:r>
      <w:r w:rsidRPr="00955AD0">
        <w:rPr>
          <w:rFonts w:ascii="Book Antiqua" w:hAnsi="Book Antiqua"/>
        </w:rPr>
        <w:t xml:space="preserve">mintáját jelen tájékoztató </w:t>
      </w:r>
      <w:r w:rsidR="00015B56" w:rsidRPr="00955AD0">
        <w:rPr>
          <w:rFonts w:ascii="Book Antiqua" w:hAnsi="Book Antiqua"/>
          <w:i/>
        </w:rPr>
        <w:fldChar w:fldCharType="begin"/>
      </w:r>
      <w:r w:rsidR="00015B56" w:rsidRPr="00955AD0">
        <w:rPr>
          <w:rFonts w:ascii="Book Antiqua" w:hAnsi="Book Antiqua"/>
          <w:i/>
        </w:rPr>
        <w:instrText xml:space="preserve"> REF _Ref3186720 \w \h </w:instrText>
      </w:r>
      <w:r w:rsidR="00E02437" w:rsidRPr="00955AD0">
        <w:rPr>
          <w:rFonts w:ascii="Book Antiqua" w:hAnsi="Book Antiqua"/>
          <w:i/>
        </w:rPr>
        <w:instrText xml:space="preserve"> \* MERGEFORMAT </w:instrText>
      </w:r>
      <w:r w:rsidR="00015B56" w:rsidRPr="00955AD0">
        <w:rPr>
          <w:rFonts w:ascii="Book Antiqua" w:hAnsi="Book Antiqua"/>
          <w:i/>
        </w:rPr>
      </w:r>
      <w:r w:rsidR="00015B56" w:rsidRPr="00955AD0">
        <w:rPr>
          <w:rFonts w:ascii="Book Antiqua" w:hAnsi="Book Antiqua"/>
          <w:i/>
        </w:rPr>
        <w:fldChar w:fldCharType="separate"/>
      </w:r>
      <w:r w:rsidR="00351277" w:rsidRPr="00955AD0">
        <w:rPr>
          <w:rFonts w:ascii="Book Antiqua" w:hAnsi="Book Antiqua"/>
          <w:i/>
        </w:rPr>
        <w:t>5.4</w:t>
      </w:r>
      <w:r w:rsidR="00015B56" w:rsidRPr="00955AD0">
        <w:rPr>
          <w:rFonts w:ascii="Book Antiqua" w:hAnsi="Book Antiqua"/>
          <w:i/>
        </w:rPr>
        <w:fldChar w:fldCharType="end"/>
      </w:r>
      <w:r w:rsidR="00E02437" w:rsidRPr="00955AD0">
        <w:rPr>
          <w:rFonts w:ascii="Book Antiqua" w:hAnsi="Book Antiqua"/>
          <w:i/>
        </w:rPr>
        <w:t xml:space="preserve"> </w:t>
      </w:r>
      <w:r w:rsidR="00E02437" w:rsidRPr="00955AD0">
        <w:rPr>
          <w:rFonts w:ascii="Book Antiqua" w:hAnsi="Book Antiqua"/>
          <w:i/>
        </w:rPr>
        <w:fldChar w:fldCharType="begin"/>
      </w:r>
      <w:r w:rsidR="00E02437" w:rsidRPr="00955AD0">
        <w:rPr>
          <w:rFonts w:ascii="Book Antiqua" w:hAnsi="Book Antiqua"/>
          <w:i/>
        </w:rPr>
        <w:instrText xml:space="preserve"> REF _Ref3187127 \h  \* MERGEFORMAT </w:instrText>
      </w:r>
      <w:r w:rsidR="00E02437" w:rsidRPr="00955AD0">
        <w:rPr>
          <w:rFonts w:ascii="Book Antiqua" w:hAnsi="Book Antiqua"/>
          <w:i/>
        </w:rPr>
      </w:r>
      <w:r w:rsidR="00E02437" w:rsidRPr="00955AD0">
        <w:rPr>
          <w:rFonts w:ascii="Book Antiqua" w:hAnsi="Book Antiqua"/>
          <w:i/>
        </w:rPr>
        <w:fldChar w:fldCharType="separate"/>
      </w:r>
      <w:r w:rsidR="00351277" w:rsidRPr="00955AD0">
        <w:rPr>
          <w:rFonts w:ascii="Book Antiqua" w:hAnsi="Book Antiqua"/>
          <w:i/>
        </w:rPr>
        <w:t>SFTP szerveren átadott tartalomjegyzék minta (XML)</w:t>
      </w:r>
      <w:r w:rsidR="00E02437" w:rsidRPr="00955AD0">
        <w:rPr>
          <w:rFonts w:ascii="Book Antiqua" w:hAnsi="Book Antiqua"/>
          <w:i/>
        </w:rPr>
        <w:fldChar w:fldCharType="end"/>
      </w:r>
      <w:r w:rsidR="00E02437" w:rsidRPr="00955AD0">
        <w:rPr>
          <w:rFonts w:ascii="Book Antiqua" w:hAnsi="Book Antiqua"/>
        </w:rPr>
        <w:t xml:space="preserve"> </w:t>
      </w:r>
      <w:r w:rsidRPr="00955AD0">
        <w:rPr>
          <w:rFonts w:ascii="Book Antiqua" w:hAnsi="Book Antiqua"/>
        </w:rPr>
        <w:t>melléklete tartalmazza.</w:t>
      </w:r>
    </w:p>
    <w:p w14:paraId="1B40C984" w14:textId="33C32361" w:rsidR="007B0FB0" w:rsidRPr="00955AD0" w:rsidRDefault="007B0FB0" w:rsidP="007B0FB0">
      <w:pPr>
        <w:ind w:left="576"/>
        <w:rPr>
          <w:rFonts w:ascii="Book Antiqua" w:hAnsi="Book Antiqua"/>
        </w:rPr>
      </w:pPr>
      <w:r w:rsidRPr="00955AD0">
        <w:rPr>
          <w:rFonts w:ascii="Book Antiqua" w:hAnsi="Book Antiqua"/>
        </w:rPr>
        <w:t>A mappák elnevezése az adatátadás napjával megegyező, formátuma: ÉÉÉÉ-HH-NN. Azok a kézbesítési igazolás PDF-ek kerülnek bele, melyek a legutolsó adatátadás óta álltak elő.</w:t>
      </w:r>
    </w:p>
    <w:p w14:paraId="60310672" w14:textId="65900154" w:rsidR="007B0FB0" w:rsidRPr="00955AD0" w:rsidRDefault="007B0FB0" w:rsidP="007B0FB0">
      <w:pPr>
        <w:ind w:left="576"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kézbesítési igazolások elnevezése: </w:t>
      </w:r>
      <w:proofErr w:type="spellStart"/>
      <w:r w:rsidRPr="00955AD0">
        <w:rPr>
          <w:rFonts w:ascii="Book Antiqua" w:hAnsi="Book Antiqua"/>
        </w:rPr>
        <w:t>KezbesitesiIgazolas_küldeményazono</w:t>
      </w:r>
      <w:r w:rsidR="002A585A" w:rsidRPr="00955AD0">
        <w:rPr>
          <w:rFonts w:ascii="Book Antiqua" w:hAnsi="Book Antiqua"/>
        </w:rPr>
        <w:softHyphen/>
      </w:r>
      <w:r w:rsidRPr="00955AD0">
        <w:rPr>
          <w:rFonts w:ascii="Book Antiqua" w:hAnsi="Book Antiqua"/>
        </w:rPr>
        <w:t>s</w:t>
      </w:r>
      <w:r w:rsidR="002A585A" w:rsidRPr="00955AD0">
        <w:rPr>
          <w:rFonts w:ascii="Book Antiqua" w:hAnsi="Book Antiqua"/>
        </w:rPr>
        <w:softHyphen/>
      </w:r>
      <w:r w:rsidRPr="00955AD0">
        <w:rPr>
          <w:rFonts w:ascii="Book Antiqua" w:hAnsi="Book Antiqua"/>
        </w:rPr>
        <w:t>tó_generálás_időpontja</w:t>
      </w:r>
      <w:proofErr w:type="spellEnd"/>
      <w:r w:rsidRPr="00955AD0">
        <w:rPr>
          <w:rFonts w:ascii="Book Antiqua" w:hAnsi="Book Antiqua"/>
        </w:rPr>
        <w:t xml:space="preserve"> (ééééhhnn_óópp).pdf</w:t>
      </w:r>
    </w:p>
    <w:p w14:paraId="5B7E00BB" w14:textId="42712ED8" w:rsidR="00D440BB" w:rsidRPr="00955AD0" w:rsidRDefault="00D440BB" w:rsidP="00B2376A">
      <w:pPr>
        <w:ind w:left="576"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kézbesítési igazolások SFTP szerveren elhelyezését követően email értesítést küld a rendszer a </w:t>
      </w:r>
      <w:r w:rsidR="007B0FB0" w:rsidRPr="00955AD0">
        <w:rPr>
          <w:rFonts w:ascii="Book Antiqua" w:hAnsi="Book Antiqua"/>
        </w:rPr>
        <w:t>feladó által megadott email címre</w:t>
      </w:r>
      <w:r w:rsidRPr="00955AD0">
        <w:rPr>
          <w:rFonts w:ascii="Book Antiqua" w:hAnsi="Book Antiqua"/>
        </w:rPr>
        <w:t>.</w:t>
      </w:r>
    </w:p>
    <w:p w14:paraId="0B1EFA00" w14:textId="42E539C3" w:rsidR="00515FA0" w:rsidRPr="00955AD0" w:rsidRDefault="00515FA0" w:rsidP="00B2376A">
      <w:pPr>
        <w:ind w:left="576"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Kézbesítési igazolások pótlásának kérése esetén a naplófájlok nem kerülnek </w:t>
      </w:r>
      <w:r w:rsidR="00744929" w:rsidRPr="00955AD0">
        <w:rPr>
          <w:rFonts w:ascii="Book Antiqua" w:hAnsi="Book Antiqua"/>
        </w:rPr>
        <w:t>átadásra, és alapértelmezetten a Potlas elnevezésű mappában kerülnek ki.</w:t>
      </w:r>
      <w:r w:rsidRPr="00955AD0">
        <w:rPr>
          <w:rFonts w:ascii="Book Antiqua" w:hAnsi="Book Antiqua"/>
        </w:rPr>
        <w:t xml:space="preserve"> </w:t>
      </w:r>
    </w:p>
    <w:p w14:paraId="1076C35F" w14:textId="4F2ED7FA" w:rsidR="00F3104B" w:rsidRPr="00955AD0" w:rsidRDefault="00F3104B" w:rsidP="00D36C49">
      <w:pPr>
        <w:rPr>
          <w:rFonts w:ascii="Book Antiqua" w:hAnsi="Book Antiqua"/>
          <w:szCs w:val="24"/>
        </w:rPr>
      </w:pPr>
    </w:p>
    <w:p w14:paraId="0E2117DA" w14:textId="2E245F24" w:rsidR="00F3104B" w:rsidRPr="00955AD0" w:rsidRDefault="00B2376A" w:rsidP="00D36C49">
      <w:pPr>
        <w:pStyle w:val="Cmsor2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E-mail</w:t>
      </w:r>
    </w:p>
    <w:p w14:paraId="4CBD96B2" w14:textId="7365C64C" w:rsidR="00672C5C" w:rsidRPr="00955AD0" w:rsidRDefault="00B2376A" w:rsidP="00672C5C">
      <w:pPr>
        <w:ind w:left="567"/>
        <w:rPr>
          <w:rFonts w:ascii="Book Antiqua" w:hAnsi="Book Antiqua"/>
          <w:bCs/>
          <w:szCs w:val="24"/>
        </w:rPr>
      </w:pPr>
      <w:r w:rsidRPr="00955AD0">
        <w:rPr>
          <w:rFonts w:ascii="Book Antiqua" w:hAnsi="Book Antiqua"/>
          <w:szCs w:val="24"/>
        </w:rPr>
        <w:t xml:space="preserve">A kézbesítési igazolás </w:t>
      </w:r>
      <w:r w:rsidR="00F3104B" w:rsidRPr="00955AD0">
        <w:rPr>
          <w:rFonts w:ascii="Book Antiqua" w:hAnsi="Book Antiqua"/>
          <w:szCs w:val="24"/>
        </w:rPr>
        <w:t xml:space="preserve">küldeményenként </w:t>
      </w:r>
      <w:r w:rsidR="00FB5FE5" w:rsidRPr="00955AD0">
        <w:rPr>
          <w:rFonts w:ascii="Book Antiqua" w:hAnsi="Book Antiqua"/>
          <w:szCs w:val="24"/>
        </w:rPr>
        <w:t>elektronikus levélben</w:t>
      </w:r>
      <w:r w:rsidR="00346545" w:rsidRPr="00955AD0">
        <w:rPr>
          <w:rFonts w:ascii="Book Antiqua" w:hAnsi="Book Antiqua"/>
          <w:szCs w:val="24"/>
        </w:rPr>
        <w:t xml:space="preserve"> megküldött URL-</w:t>
      </w:r>
      <w:r w:rsidR="007D7598" w:rsidRPr="00955AD0">
        <w:rPr>
          <w:rFonts w:ascii="Book Antiqua" w:hAnsi="Book Antiqua"/>
          <w:szCs w:val="24"/>
        </w:rPr>
        <w:t>en elérhető</w:t>
      </w:r>
      <w:r w:rsidR="00BE0E76" w:rsidRPr="00955AD0">
        <w:rPr>
          <w:rFonts w:ascii="Book Antiqua" w:hAnsi="Book Antiqua"/>
          <w:szCs w:val="24"/>
        </w:rPr>
        <w:t xml:space="preserve"> és tölthető le</w:t>
      </w:r>
      <w:r w:rsidR="00346545" w:rsidRPr="00955AD0">
        <w:rPr>
          <w:rFonts w:ascii="Book Antiqua" w:hAnsi="Book Antiqua"/>
          <w:szCs w:val="24"/>
        </w:rPr>
        <w:t xml:space="preserve"> </w:t>
      </w:r>
      <w:r w:rsidR="008429FA" w:rsidRPr="00955AD0">
        <w:rPr>
          <w:rFonts w:ascii="Book Antiqua" w:hAnsi="Book Antiqua"/>
          <w:szCs w:val="24"/>
        </w:rPr>
        <w:t>PDF</w:t>
      </w:r>
      <w:r w:rsidR="007D7598" w:rsidRPr="00955AD0">
        <w:rPr>
          <w:rFonts w:ascii="Book Antiqua" w:hAnsi="Book Antiqua"/>
          <w:szCs w:val="24"/>
        </w:rPr>
        <w:t xml:space="preserve"> állományként</w:t>
      </w:r>
      <w:r w:rsidRPr="00955AD0">
        <w:rPr>
          <w:rFonts w:ascii="Book Antiqua" w:hAnsi="Book Antiqua"/>
          <w:szCs w:val="24"/>
        </w:rPr>
        <w:t>.</w:t>
      </w:r>
    </w:p>
    <w:p w14:paraId="562CC51B" w14:textId="77777777" w:rsidR="00F3104B" w:rsidRPr="00955AD0" w:rsidRDefault="00F3104B" w:rsidP="00672C5C">
      <w:pPr>
        <w:rPr>
          <w:rFonts w:ascii="Book Antiqua" w:hAnsi="Book Antiqua"/>
          <w:szCs w:val="24"/>
        </w:rPr>
      </w:pPr>
    </w:p>
    <w:p w14:paraId="33C6134B" w14:textId="1A46A8EC" w:rsidR="00F3104B" w:rsidRPr="00955AD0" w:rsidRDefault="00F3104B" w:rsidP="00D36C49">
      <w:pPr>
        <w:pStyle w:val="Cmsor2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Hivatali kapu</w:t>
      </w:r>
    </w:p>
    <w:p w14:paraId="53B4FC6E" w14:textId="2DB0A36F" w:rsidR="008E6710" w:rsidRPr="00955AD0" w:rsidRDefault="008E6710" w:rsidP="00B74D95">
      <w:pPr>
        <w:ind w:left="567"/>
        <w:rPr>
          <w:rFonts w:ascii="Book Antiqua" w:hAnsi="Book Antiqua"/>
          <w:bCs/>
          <w:szCs w:val="24"/>
        </w:rPr>
      </w:pPr>
      <w:r w:rsidRPr="00955AD0">
        <w:rPr>
          <w:rFonts w:ascii="Book Antiqua" w:hAnsi="Book Antiqua"/>
          <w:bCs/>
          <w:szCs w:val="24"/>
        </w:rPr>
        <w:t>A Hivatali Kapu (</w:t>
      </w:r>
      <w:r w:rsidR="00BA099A" w:rsidRPr="00955AD0">
        <w:rPr>
          <w:rFonts w:ascii="Book Antiqua" w:hAnsi="Book Antiqua"/>
          <w:bCs/>
          <w:szCs w:val="24"/>
        </w:rPr>
        <w:t xml:space="preserve">továbbiakban: </w:t>
      </w:r>
      <w:r w:rsidRPr="00955AD0">
        <w:rPr>
          <w:rFonts w:ascii="Book Antiqua" w:hAnsi="Book Antiqua"/>
          <w:bCs/>
          <w:szCs w:val="24"/>
        </w:rPr>
        <w:t>HKP) a Központi Elektronikus Szolgáltató Rendszer része. A HKP-n keresztül az igénybe vevő szervezetek hitelesen tudnak fogadni elektronikus üzeneteket, illetve a hivatalok elektronikus üzenetei a hitelesen azonosított ügyfelekhez (állampolgár, hivatal, gazdálkodó szervezet) eljuttathatók.</w:t>
      </w:r>
    </w:p>
    <w:p w14:paraId="6144F37B" w14:textId="1C9C790E" w:rsidR="008E6710" w:rsidRPr="00955AD0" w:rsidRDefault="008E6710" w:rsidP="00B74D95">
      <w:pPr>
        <w:ind w:left="567"/>
        <w:rPr>
          <w:rFonts w:ascii="Book Antiqua" w:hAnsi="Book Antiqua"/>
          <w:bCs/>
          <w:szCs w:val="24"/>
        </w:rPr>
      </w:pPr>
      <w:r w:rsidRPr="00955AD0">
        <w:rPr>
          <w:rFonts w:ascii="Book Antiqua" w:hAnsi="Book Antiqua"/>
          <w:bCs/>
          <w:szCs w:val="24"/>
        </w:rPr>
        <w:t xml:space="preserve">A kézbesítési igazolások átvételéhez a Posta biztosítja </w:t>
      </w:r>
      <w:r w:rsidR="00B74D95" w:rsidRPr="00955AD0">
        <w:rPr>
          <w:rFonts w:ascii="Book Antiqua" w:hAnsi="Book Antiqua"/>
          <w:bCs/>
          <w:szCs w:val="24"/>
        </w:rPr>
        <w:t>HKP-t használó partnereinek</w:t>
      </w:r>
      <w:r w:rsidRPr="00955AD0">
        <w:rPr>
          <w:rFonts w:ascii="Book Antiqua" w:hAnsi="Book Antiqua"/>
          <w:bCs/>
          <w:szCs w:val="24"/>
        </w:rPr>
        <w:t xml:space="preserve">, hogy az általuk megadott KRID-n keresztül hozzáférhessenek a Posta által készített </w:t>
      </w:r>
      <w:r w:rsidR="0058531A" w:rsidRPr="00955AD0">
        <w:rPr>
          <w:rFonts w:ascii="Book Antiqua" w:hAnsi="Book Antiqua"/>
          <w:bCs/>
          <w:szCs w:val="24"/>
        </w:rPr>
        <w:t xml:space="preserve">hiteles </w:t>
      </w:r>
      <w:r w:rsidRPr="00955AD0">
        <w:rPr>
          <w:rFonts w:ascii="Book Antiqua" w:hAnsi="Book Antiqua"/>
          <w:bCs/>
          <w:szCs w:val="24"/>
        </w:rPr>
        <w:t>elektronikus kézbesítési igazolásokhoz.</w:t>
      </w:r>
    </w:p>
    <w:p w14:paraId="2D3DA8A0" w14:textId="72736CCF" w:rsidR="008E6710" w:rsidRPr="00955AD0" w:rsidRDefault="008E6710" w:rsidP="00B74D95">
      <w:pPr>
        <w:ind w:left="567"/>
        <w:rPr>
          <w:rFonts w:ascii="Book Antiqua" w:hAnsi="Book Antiqua"/>
          <w:bCs/>
          <w:szCs w:val="24"/>
        </w:rPr>
      </w:pPr>
      <w:r w:rsidRPr="00955AD0">
        <w:rPr>
          <w:rFonts w:ascii="Book Antiqua" w:hAnsi="Book Antiqua"/>
          <w:bCs/>
          <w:szCs w:val="24"/>
        </w:rPr>
        <w:t>Ez csak abban az esetben biztosított, ha a szervezet megadja a</w:t>
      </w:r>
      <w:r w:rsidR="00731DCB" w:rsidRPr="00955AD0">
        <w:rPr>
          <w:rFonts w:ascii="Book Antiqua" w:hAnsi="Book Antiqua"/>
          <w:bCs/>
          <w:szCs w:val="24"/>
        </w:rPr>
        <w:t xml:space="preserve"> </w:t>
      </w:r>
      <w:r w:rsidRPr="00955AD0">
        <w:rPr>
          <w:rFonts w:ascii="Book Antiqua" w:hAnsi="Book Antiqua"/>
          <w:bCs/>
          <w:szCs w:val="24"/>
        </w:rPr>
        <w:t>Posta részére, hogy a szolgáltatáshoz megállapodás azonosítónként mely hivatali kapu azonosítóját (KRID) kívánja használni, illetve a küldemények feladásához biztosított elektronikus feladójegyzékben a „Hivatali Kapu” kézbesítési csatornát jelöli meg.</w:t>
      </w:r>
    </w:p>
    <w:p w14:paraId="317ACE07" w14:textId="77777777" w:rsidR="008E6710" w:rsidRPr="00955AD0" w:rsidRDefault="008E6710" w:rsidP="00B74D95">
      <w:pPr>
        <w:ind w:left="567"/>
        <w:rPr>
          <w:rFonts w:ascii="Book Antiqua" w:hAnsi="Book Antiqua"/>
          <w:bCs/>
          <w:szCs w:val="24"/>
        </w:rPr>
      </w:pPr>
      <w:r w:rsidRPr="00955AD0">
        <w:rPr>
          <w:rFonts w:ascii="Book Antiqua" w:hAnsi="Book Antiqua"/>
          <w:bCs/>
          <w:szCs w:val="24"/>
        </w:rPr>
        <w:t>A kézbesítési igazolások KRX (KER) formátumban a szükséges KULDEMENY_META.XML állomány biztosításával kerülnek elhelyezésre a Hivatali Kapun.</w:t>
      </w:r>
    </w:p>
    <w:p w14:paraId="4F3EBC75" w14:textId="77777777" w:rsidR="008E6710" w:rsidRPr="00955AD0" w:rsidRDefault="008E6710" w:rsidP="00B74D95">
      <w:pPr>
        <w:ind w:left="567"/>
        <w:rPr>
          <w:rFonts w:ascii="Book Antiqua" w:hAnsi="Book Antiqua"/>
          <w:bCs/>
          <w:szCs w:val="24"/>
        </w:rPr>
      </w:pPr>
      <w:r w:rsidRPr="00955AD0">
        <w:rPr>
          <w:rFonts w:ascii="Book Antiqua" w:hAnsi="Book Antiqua"/>
          <w:bCs/>
          <w:szCs w:val="24"/>
        </w:rPr>
        <w:t>Az igazolások az egyértelmű azonosítás biztosítása céljából az alábbi dokumentum azonosítóval kerülnek jelzésre a feltöltés során:</w:t>
      </w:r>
    </w:p>
    <w:p w14:paraId="34D0AD25" w14:textId="77777777" w:rsidR="008E6710" w:rsidRPr="00955AD0" w:rsidRDefault="008E6710" w:rsidP="00B74D95">
      <w:pPr>
        <w:ind w:left="567"/>
        <w:rPr>
          <w:rFonts w:ascii="Book Antiqua" w:hAnsi="Book Antiqua" w:cs="Calibri"/>
          <w:color w:val="0D0D0D" w:themeColor="text1" w:themeTint="F2"/>
          <w:szCs w:val="24"/>
        </w:rPr>
      </w:pPr>
      <w:r w:rsidRPr="00955AD0">
        <w:rPr>
          <w:rFonts w:ascii="Book Antiqua" w:hAnsi="Book Antiqua" w:cs="Arial"/>
          <w:color w:val="404040"/>
          <w:szCs w:val="24"/>
          <w:shd w:val="clear" w:color="auto" w:fill="FFFFFF"/>
        </w:rPr>
        <w:tab/>
      </w:r>
      <w:proofErr w:type="gramStart"/>
      <w:r w:rsidRPr="00955AD0">
        <w:rPr>
          <w:rFonts w:ascii="Book Antiqua" w:hAnsi="Book Antiqua" w:cs="Arial"/>
          <w:color w:val="0D0D0D" w:themeColor="text1" w:themeTint="F2"/>
          <w:szCs w:val="24"/>
          <w:shd w:val="clear" w:color="auto" w:fill="FFFFFF"/>
        </w:rPr>
        <w:t>&lt;</w:t>
      </w:r>
      <w:r w:rsidRPr="00955AD0">
        <w:rPr>
          <w:rFonts w:ascii="Book Antiqua" w:hAnsi="Book Antiqua"/>
          <w:color w:val="0D0D0D" w:themeColor="text1" w:themeTint="F2"/>
          <w:szCs w:val="24"/>
        </w:rPr>
        <w:t xml:space="preserve"> DokTipusAzonosito</w:t>
      </w:r>
      <w:proofErr w:type="gramEnd"/>
      <w:r w:rsidRPr="00955AD0">
        <w:rPr>
          <w:rFonts w:ascii="Book Antiqua" w:hAnsi="Book Antiqua"/>
          <w:color w:val="0D0D0D" w:themeColor="text1" w:themeTint="F2"/>
          <w:szCs w:val="24"/>
        </w:rPr>
        <w:t>&gt;KEZBIG&lt;/DokTipusAzonosito&gt;</w:t>
      </w:r>
    </w:p>
    <w:p w14:paraId="27B01A2D" w14:textId="48B094A2" w:rsidR="00F3104B" w:rsidRPr="00955AD0" w:rsidRDefault="00F3104B" w:rsidP="00F3104B">
      <w:pPr>
        <w:ind w:left="1416" w:firstLine="708"/>
        <w:rPr>
          <w:rFonts w:ascii="Book Antiqua" w:hAnsi="Book Antiqua"/>
          <w:szCs w:val="24"/>
        </w:rPr>
      </w:pPr>
    </w:p>
    <w:p w14:paraId="3942F420" w14:textId="00068B34" w:rsidR="00F3104B" w:rsidRPr="00955AD0" w:rsidRDefault="00F3104B" w:rsidP="00D36C49">
      <w:pPr>
        <w:pStyle w:val="Cmsor2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Posta.hu</w:t>
      </w:r>
    </w:p>
    <w:p w14:paraId="30BB69A4" w14:textId="7D8D046C" w:rsidR="006A45B3" w:rsidRPr="00955AD0" w:rsidRDefault="006A45B3" w:rsidP="0058531A">
      <w:pPr>
        <w:ind w:left="567" w:firstLine="2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A posta.hu felü</w:t>
      </w:r>
      <w:r w:rsidR="0058531A" w:rsidRPr="00955AD0">
        <w:rPr>
          <w:rFonts w:ascii="Book Antiqua" w:hAnsi="Book Antiqua"/>
          <w:szCs w:val="24"/>
        </w:rPr>
        <w:t xml:space="preserve">leten elérhető </w:t>
      </w:r>
      <w:r w:rsidR="00E905FB" w:rsidRPr="00955AD0">
        <w:rPr>
          <w:rFonts w:ascii="Book Antiqua" w:hAnsi="Book Antiqua"/>
          <w:szCs w:val="24"/>
        </w:rPr>
        <w:t xml:space="preserve">ePostakönyv (régi nevén </w:t>
      </w:r>
      <w:r w:rsidR="0058531A" w:rsidRPr="00955AD0">
        <w:rPr>
          <w:rFonts w:ascii="Book Antiqua" w:hAnsi="Book Antiqua"/>
          <w:szCs w:val="24"/>
        </w:rPr>
        <w:t>WEBEFJ</w:t>
      </w:r>
      <w:r w:rsidR="00E905FB" w:rsidRPr="00955AD0">
        <w:rPr>
          <w:rFonts w:ascii="Book Antiqua" w:hAnsi="Book Antiqua"/>
          <w:szCs w:val="24"/>
        </w:rPr>
        <w:t>)</w:t>
      </w:r>
      <w:r w:rsidR="0058531A" w:rsidRPr="00955AD0">
        <w:rPr>
          <w:rFonts w:ascii="Book Antiqua" w:hAnsi="Book Antiqua"/>
          <w:szCs w:val="24"/>
        </w:rPr>
        <w:t xml:space="preserve"> </w:t>
      </w:r>
      <w:r w:rsidR="00574BD3" w:rsidRPr="00955AD0">
        <w:rPr>
          <w:rFonts w:ascii="Book Antiqua" w:hAnsi="Book Antiqua"/>
          <w:szCs w:val="24"/>
        </w:rPr>
        <w:t xml:space="preserve">postai </w:t>
      </w:r>
      <w:r w:rsidRPr="00955AD0">
        <w:rPr>
          <w:rFonts w:ascii="Book Antiqua" w:hAnsi="Book Antiqua"/>
          <w:szCs w:val="24"/>
        </w:rPr>
        <w:t>alkalmazás</w:t>
      </w:r>
      <w:r w:rsidR="00574BD3" w:rsidRPr="00955AD0">
        <w:rPr>
          <w:rFonts w:ascii="Book Antiqua" w:hAnsi="Book Antiqua"/>
          <w:szCs w:val="24"/>
        </w:rPr>
        <w:t>on</w:t>
      </w:r>
      <w:r w:rsidRPr="00955AD0">
        <w:rPr>
          <w:rFonts w:ascii="Book Antiqua" w:hAnsi="Book Antiqua"/>
          <w:szCs w:val="24"/>
        </w:rPr>
        <w:t xml:space="preserve"> keresztül bármelyik </w:t>
      </w:r>
      <w:r w:rsidR="005214B5" w:rsidRPr="00955AD0">
        <w:rPr>
          <w:rFonts w:ascii="Book Antiqua" w:hAnsi="Book Antiqua"/>
          <w:szCs w:val="24"/>
        </w:rPr>
        <w:t xml:space="preserve">(nemcsak azok, akik egyébként is használják a szoftvert levélküldeményeik feladásához) </w:t>
      </w:r>
      <w:r w:rsidRPr="00955AD0">
        <w:rPr>
          <w:rFonts w:ascii="Book Antiqua" w:hAnsi="Book Antiqua"/>
          <w:szCs w:val="24"/>
        </w:rPr>
        <w:t>ügyfelünk elérheti a kézbesítési igazolásait</w:t>
      </w:r>
      <w:r w:rsidR="005214B5" w:rsidRPr="00955AD0">
        <w:rPr>
          <w:rFonts w:ascii="Book Antiqua" w:hAnsi="Book Antiqua"/>
          <w:szCs w:val="24"/>
        </w:rPr>
        <w:t>.</w:t>
      </w:r>
    </w:p>
    <w:p w14:paraId="298266F7" w14:textId="760F44C5" w:rsidR="00404865" w:rsidRPr="00955AD0" w:rsidRDefault="00404865" w:rsidP="001A622B">
      <w:pPr>
        <w:rPr>
          <w:rFonts w:ascii="Book Antiqua" w:hAnsi="Book Antiqua"/>
        </w:rPr>
      </w:pPr>
    </w:p>
    <w:p w14:paraId="244B67EC" w14:textId="0D7D81FA" w:rsidR="0022334F" w:rsidRPr="00955AD0" w:rsidRDefault="00FF5CA9" w:rsidP="0022334F">
      <w:pPr>
        <w:pStyle w:val="Cmsor1"/>
        <w:rPr>
          <w:rFonts w:ascii="Book Antiqua" w:hAnsi="Book Antiqua"/>
        </w:rPr>
      </w:pPr>
      <w:r w:rsidRPr="00955AD0">
        <w:rPr>
          <w:rFonts w:ascii="Book Antiqua" w:hAnsi="Book Antiqua"/>
        </w:rPr>
        <w:t>A</w:t>
      </w:r>
      <w:r w:rsidR="00272FBA" w:rsidRPr="00955AD0">
        <w:rPr>
          <w:rFonts w:ascii="Book Antiqua" w:hAnsi="Book Antiqua"/>
        </w:rPr>
        <w:t>z elektronikus</w:t>
      </w:r>
      <w:r w:rsidRPr="00955AD0">
        <w:rPr>
          <w:rFonts w:ascii="Book Antiqua" w:hAnsi="Book Antiqua"/>
        </w:rPr>
        <w:t xml:space="preserve"> kézbesítési igazolás tartalma és formátuma</w:t>
      </w:r>
    </w:p>
    <w:p w14:paraId="003079C0" w14:textId="77777777" w:rsidR="001A622B" w:rsidRPr="00955AD0" w:rsidRDefault="001A622B" w:rsidP="00387C9D">
      <w:pPr>
        <w:rPr>
          <w:rFonts w:ascii="Book Antiqua" w:hAnsi="Book Antiqua"/>
        </w:rPr>
      </w:pPr>
    </w:p>
    <w:p w14:paraId="7BDE893F" w14:textId="037EF1AC" w:rsidR="00387C9D" w:rsidRPr="00955AD0" w:rsidRDefault="00387C9D" w:rsidP="00387C9D">
      <w:pPr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>A</w:t>
      </w:r>
      <w:r w:rsidR="00272FBA" w:rsidRPr="00955AD0">
        <w:rPr>
          <w:rFonts w:ascii="Book Antiqua" w:hAnsi="Book Antiqua"/>
        </w:rPr>
        <w:t>z elektronikus</w:t>
      </w:r>
      <w:r w:rsidRPr="00955AD0">
        <w:rPr>
          <w:rFonts w:ascii="Book Antiqua" w:hAnsi="Book Antiqua"/>
        </w:rPr>
        <w:t xml:space="preserve"> kézbesítési igazolás</w:t>
      </w:r>
      <w:r w:rsidR="00272FBA" w:rsidRPr="00955AD0">
        <w:rPr>
          <w:rFonts w:ascii="Book Antiqua" w:hAnsi="Book Antiqua"/>
        </w:rPr>
        <w:t xml:space="preserve"> (továbbiakban kézbesítési igazolás)</w:t>
      </w:r>
      <w:r w:rsidRPr="00955AD0">
        <w:rPr>
          <w:rFonts w:ascii="Book Antiqua" w:hAnsi="Book Antiqua"/>
        </w:rPr>
        <w:t xml:space="preserve"> egy hitelesített elektronikus dokumentum, formátuma PDF, mely </w:t>
      </w:r>
      <w:r w:rsidR="00B25EBF" w:rsidRPr="00955AD0">
        <w:rPr>
          <w:rFonts w:ascii="Book Antiqua" w:hAnsi="Book Antiqua"/>
        </w:rPr>
        <w:t xml:space="preserve">magába foglal </w:t>
      </w:r>
      <w:r w:rsidRPr="00955AD0">
        <w:rPr>
          <w:rFonts w:ascii="Book Antiqua" w:hAnsi="Book Antiqua"/>
        </w:rPr>
        <w:t>egy XML adatstruktúrát is, ami a kézbesítési adatokat tartalmazza. A PDF dokumentumot digitális aláírással és időbélyeggel látja el a Posta.</w:t>
      </w:r>
    </w:p>
    <w:p w14:paraId="6337741A" w14:textId="7118A86E" w:rsidR="00A26429" w:rsidRPr="00955AD0" w:rsidRDefault="001F43CC" w:rsidP="001F43CC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i igazolást elektronikus formában, e tájékoztatóban ismertetett adattartalommal, a</w:t>
      </w:r>
      <w:r w:rsidR="00404865" w:rsidRPr="00955AD0">
        <w:rPr>
          <w:rFonts w:ascii="Book Antiqua" w:hAnsi="Book Antiqua"/>
        </w:rPr>
        <w:t>z egyes</w:t>
      </w:r>
      <w:r w:rsidRPr="00955AD0">
        <w:rPr>
          <w:rFonts w:ascii="Book Antiqua" w:hAnsi="Book Antiqua"/>
        </w:rPr>
        <w:t xml:space="preserve"> szolgáltatásokhoz kapcsolódó mértékben, értelemszerűen kitöltve küldi meg a feladó részére a Posta.</w:t>
      </w:r>
    </w:p>
    <w:p w14:paraId="0DCF17C1" w14:textId="56EEF687" w:rsidR="000A29E3" w:rsidRPr="00955AD0" w:rsidRDefault="00B25EBF" w:rsidP="001F43CC">
      <w:pPr>
        <w:rPr>
          <w:rFonts w:ascii="Book Antiqua" w:hAnsi="Book Antiqua"/>
        </w:rPr>
      </w:pPr>
      <w:bookmarkStart w:id="2" w:name="_Hlk158620541"/>
      <w:r w:rsidRPr="00955AD0">
        <w:rPr>
          <w:rFonts w:ascii="Book Antiqua" w:hAnsi="Book Antiqua"/>
        </w:rPr>
        <w:t xml:space="preserve">A </w:t>
      </w:r>
      <w:r w:rsidR="00443F65" w:rsidRPr="00955AD0">
        <w:rPr>
          <w:rFonts w:ascii="Book Antiqua" w:hAnsi="Book Antiqua"/>
        </w:rPr>
        <w:t xml:space="preserve">tájékoztató </w:t>
      </w:r>
      <w:r w:rsidR="00644603" w:rsidRPr="00955AD0">
        <w:rPr>
          <w:rFonts w:ascii="Book Antiqua" w:hAnsi="Book Antiqua"/>
          <w:i/>
        </w:rPr>
        <w:fldChar w:fldCharType="begin"/>
      </w:r>
      <w:r w:rsidR="00644603" w:rsidRPr="00955AD0">
        <w:rPr>
          <w:rFonts w:ascii="Book Antiqua" w:hAnsi="Book Antiqua"/>
          <w:i/>
        </w:rPr>
        <w:instrText xml:space="preserve"> REF _Ref5795452 \w \h </w:instrText>
      </w:r>
      <w:r w:rsidR="00BC41E0">
        <w:rPr>
          <w:rFonts w:ascii="Book Antiqua" w:hAnsi="Book Antiqua"/>
          <w:i/>
        </w:rPr>
        <w:instrText xml:space="preserve"> \* MERGEFORMAT </w:instrText>
      </w:r>
      <w:r w:rsidR="00644603" w:rsidRPr="00955AD0">
        <w:rPr>
          <w:rFonts w:ascii="Book Antiqua" w:hAnsi="Book Antiqua"/>
          <w:i/>
        </w:rPr>
      </w:r>
      <w:r w:rsidR="00644603" w:rsidRPr="00955AD0">
        <w:rPr>
          <w:rFonts w:ascii="Book Antiqua" w:hAnsi="Book Antiqua"/>
          <w:i/>
        </w:rPr>
        <w:fldChar w:fldCharType="separate"/>
      </w:r>
      <w:r w:rsidR="00644603" w:rsidRPr="00955AD0">
        <w:rPr>
          <w:rFonts w:ascii="Book Antiqua" w:hAnsi="Book Antiqua"/>
          <w:i/>
        </w:rPr>
        <w:t>5.1</w:t>
      </w:r>
      <w:r w:rsidR="00644603" w:rsidRPr="00955AD0">
        <w:rPr>
          <w:rFonts w:ascii="Book Antiqua" w:hAnsi="Book Antiqua"/>
          <w:i/>
        </w:rPr>
        <w:fldChar w:fldCharType="end"/>
      </w:r>
      <w:r w:rsidR="00644603" w:rsidRPr="00955AD0">
        <w:rPr>
          <w:rFonts w:ascii="Book Antiqua" w:hAnsi="Book Antiqua"/>
          <w:i/>
        </w:rPr>
        <w:t xml:space="preserve"> </w:t>
      </w:r>
      <w:r w:rsidR="00644603" w:rsidRPr="00955AD0">
        <w:rPr>
          <w:rFonts w:ascii="Book Antiqua" w:hAnsi="Book Antiqua"/>
        </w:rPr>
        <w:t xml:space="preserve">és </w:t>
      </w:r>
      <w:r w:rsidR="00644603" w:rsidRPr="00955AD0">
        <w:rPr>
          <w:rFonts w:ascii="Book Antiqua" w:hAnsi="Book Antiqua"/>
          <w:i/>
        </w:rPr>
        <w:fldChar w:fldCharType="begin"/>
      </w:r>
      <w:r w:rsidR="00644603" w:rsidRPr="00955AD0">
        <w:rPr>
          <w:rFonts w:ascii="Book Antiqua" w:hAnsi="Book Antiqua"/>
          <w:i/>
        </w:rPr>
        <w:instrText xml:space="preserve"> REF _Ref5796587 \w \h </w:instrText>
      </w:r>
      <w:r w:rsidR="00BC41E0">
        <w:rPr>
          <w:rFonts w:ascii="Book Antiqua" w:hAnsi="Book Antiqua"/>
          <w:i/>
        </w:rPr>
        <w:instrText xml:space="preserve"> \* MERGEFORMAT </w:instrText>
      </w:r>
      <w:r w:rsidR="00644603" w:rsidRPr="00955AD0">
        <w:rPr>
          <w:rFonts w:ascii="Book Antiqua" w:hAnsi="Book Antiqua"/>
          <w:i/>
        </w:rPr>
      </w:r>
      <w:r w:rsidR="00644603" w:rsidRPr="00955AD0">
        <w:rPr>
          <w:rFonts w:ascii="Book Antiqua" w:hAnsi="Book Antiqua"/>
          <w:i/>
        </w:rPr>
        <w:fldChar w:fldCharType="separate"/>
      </w:r>
      <w:r w:rsidR="00644603" w:rsidRPr="00955AD0">
        <w:rPr>
          <w:rFonts w:ascii="Book Antiqua" w:hAnsi="Book Antiqua"/>
          <w:i/>
        </w:rPr>
        <w:t>5.2</w:t>
      </w:r>
      <w:r w:rsidR="00644603" w:rsidRPr="00955AD0">
        <w:rPr>
          <w:rFonts w:ascii="Book Antiqua" w:hAnsi="Book Antiqua"/>
          <w:i/>
        </w:rPr>
        <w:fldChar w:fldCharType="end"/>
      </w:r>
      <w:r w:rsidR="00644603" w:rsidRPr="00955AD0">
        <w:rPr>
          <w:rFonts w:ascii="Book Antiqua" w:hAnsi="Book Antiqua"/>
          <w:i/>
        </w:rPr>
        <w:t xml:space="preserve"> </w:t>
      </w:r>
      <w:r w:rsidR="00443F65" w:rsidRPr="00955AD0">
        <w:rPr>
          <w:rFonts w:ascii="Book Antiqua" w:hAnsi="Book Antiqua"/>
        </w:rPr>
        <w:t>melléklete</w:t>
      </w:r>
      <w:r w:rsidR="00644603" w:rsidRPr="00955AD0">
        <w:rPr>
          <w:rFonts w:ascii="Book Antiqua" w:hAnsi="Book Antiqua"/>
        </w:rPr>
        <w:t>i</w:t>
      </w:r>
      <w:r w:rsidR="00443F65" w:rsidRPr="00955AD0">
        <w:rPr>
          <w:rFonts w:ascii="Book Antiqua" w:hAnsi="Book Antiqua"/>
        </w:rPr>
        <w:t xml:space="preserve"> tartalmaz</w:t>
      </w:r>
      <w:r w:rsidR="00644603" w:rsidRPr="00955AD0">
        <w:rPr>
          <w:rFonts w:ascii="Book Antiqua" w:hAnsi="Book Antiqua"/>
        </w:rPr>
        <w:t>nak</w:t>
      </w:r>
      <w:r w:rsidR="00443F65" w:rsidRPr="00955AD0">
        <w:rPr>
          <w:rFonts w:ascii="Book Antiqua" w:hAnsi="Book Antiqua"/>
        </w:rPr>
        <w:t xml:space="preserve"> egy</w:t>
      </w:r>
      <w:r w:rsidR="00644603" w:rsidRPr="00955AD0">
        <w:rPr>
          <w:rFonts w:ascii="Book Antiqua" w:hAnsi="Book Antiqua"/>
        </w:rPr>
        <w:t xml:space="preserve">-egy </w:t>
      </w:r>
      <w:r w:rsidR="00443F65" w:rsidRPr="00955AD0">
        <w:rPr>
          <w:rFonts w:ascii="Book Antiqua" w:hAnsi="Book Antiqua"/>
        </w:rPr>
        <w:t>kézbesítési igazolás mintát</w:t>
      </w:r>
      <w:r w:rsidR="00644603" w:rsidRPr="00955AD0">
        <w:rPr>
          <w:rFonts w:ascii="Book Antiqua" w:hAnsi="Book Antiqua"/>
        </w:rPr>
        <w:t xml:space="preserve"> sikeres és sikertelen kézbesítésről</w:t>
      </w:r>
      <w:r w:rsidR="001A6B1D" w:rsidRPr="00955AD0">
        <w:rPr>
          <w:rFonts w:ascii="Book Antiqua" w:hAnsi="Book Antiqua"/>
        </w:rPr>
        <w:t xml:space="preserve"> havaria helyzetben</w:t>
      </w:r>
      <w:r w:rsidR="00443F65" w:rsidRPr="00955AD0">
        <w:rPr>
          <w:rFonts w:ascii="Book Antiqua" w:hAnsi="Book Antiqua"/>
        </w:rPr>
        <w:t>.</w:t>
      </w:r>
    </w:p>
    <w:bookmarkEnd w:id="2"/>
    <w:p w14:paraId="7803D2FC" w14:textId="77777777" w:rsidR="004628C2" w:rsidRPr="00955AD0" w:rsidRDefault="004628C2" w:rsidP="00821704">
      <w:pPr>
        <w:pStyle w:val="Cmsor2"/>
        <w:rPr>
          <w:rFonts w:ascii="Book Antiqua" w:hAnsi="Book Antiqua"/>
        </w:rPr>
      </w:pPr>
      <w:r w:rsidRPr="00955AD0">
        <w:rPr>
          <w:rFonts w:ascii="Book Antiqua" w:hAnsi="Book Antiqua"/>
        </w:rPr>
        <w:t>Mérete</w:t>
      </w:r>
      <w:r w:rsidR="00493B6F" w:rsidRPr="00955AD0">
        <w:rPr>
          <w:rFonts w:ascii="Book Antiqua" w:hAnsi="Book Antiqua"/>
        </w:rPr>
        <w:t>, kivitele</w:t>
      </w:r>
    </w:p>
    <w:p w14:paraId="71E507AE" w14:textId="77777777" w:rsidR="00353F67" w:rsidRPr="00955AD0" w:rsidRDefault="00353F67" w:rsidP="002C4B6E">
      <w:pPr>
        <w:keepNext/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i igazolás kétoldalas dokumentum.</w:t>
      </w:r>
    </w:p>
    <w:p w14:paraId="45C214B8" w14:textId="77777777" w:rsidR="004628C2" w:rsidRPr="00955AD0" w:rsidRDefault="004628C2" w:rsidP="002C4B6E">
      <w:pPr>
        <w:keepNext/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kézbesítési igazolás A5-ös, fekvő formátumú, teljes befoglaló méretei 211 mm x 148 mm, tűrés: ± 1 mm. A kézbesítési igazolást keret veszi körbe, a lap szélétől jobbról-balról 10-10mm, </w:t>
      </w:r>
      <w:proofErr w:type="spellStart"/>
      <w:r w:rsidRPr="00955AD0">
        <w:rPr>
          <w:rFonts w:ascii="Book Antiqua" w:hAnsi="Book Antiqua"/>
        </w:rPr>
        <w:t>felülről</w:t>
      </w:r>
      <w:proofErr w:type="spellEnd"/>
      <w:r w:rsidRPr="00955AD0">
        <w:rPr>
          <w:rFonts w:ascii="Book Antiqua" w:hAnsi="Book Antiqua"/>
        </w:rPr>
        <w:t xml:space="preserve"> 5mm, alulról 20 mm.</w:t>
      </w:r>
    </w:p>
    <w:p w14:paraId="712C9074" w14:textId="19B0E4FE" w:rsidR="004628C2" w:rsidRPr="00955AD0" w:rsidRDefault="004628C2" w:rsidP="004628C2">
      <w:pPr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megadott méretektől általában </w:t>
      </w:r>
      <w:proofErr w:type="spellStart"/>
      <w:r w:rsidRPr="00955AD0">
        <w:rPr>
          <w:rFonts w:ascii="Book Antiqua" w:hAnsi="Book Antiqua"/>
        </w:rPr>
        <w:t>max</w:t>
      </w:r>
      <w:proofErr w:type="spellEnd"/>
      <w:r w:rsidRPr="00955AD0">
        <w:rPr>
          <w:rFonts w:ascii="Book Antiqua" w:hAnsi="Book Antiqua"/>
        </w:rPr>
        <w:t>. ± 1 mm-</w:t>
      </w:r>
      <w:proofErr w:type="spellStart"/>
      <w:r w:rsidRPr="00955AD0">
        <w:rPr>
          <w:rFonts w:ascii="Book Antiqua" w:hAnsi="Book Antiqua"/>
        </w:rPr>
        <w:t>rel</w:t>
      </w:r>
      <w:proofErr w:type="spellEnd"/>
      <w:r w:rsidRPr="00955AD0">
        <w:rPr>
          <w:rFonts w:ascii="Book Antiqua" w:hAnsi="Book Antiqua"/>
        </w:rPr>
        <w:t xml:space="preserve"> </w:t>
      </w:r>
      <w:r w:rsidR="00803F1E" w:rsidRPr="00955AD0">
        <w:rPr>
          <w:rFonts w:ascii="Book Antiqua" w:hAnsi="Book Antiqua"/>
        </w:rPr>
        <w:t>térhet el</w:t>
      </w:r>
      <w:r w:rsidRPr="00955AD0">
        <w:rPr>
          <w:rFonts w:ascii="Book Antiqua" w:hAnsi="Book Antiqua"/>
        </w:rPr>
        <w:t>.</w:t>
      </w:r>
    </w:p>
    <w:p w14:paraId="324DB08D" w14:textId="505E02CC" w:rsidR="000C0F6C" w:rsidRPr="00955AD0" w:rsidRDefault="000C0F6C" w:rsidP="004628C2">
      <w:pPr>
        <w:rPr>
          <w:rFonts w:ascii="Book Antiqua" w:hAnsi="Book Antiqua"/>
        </w:rPr>
      </w:pPr>
    </w:p>
    <w:p w14:paraId="59C4DDEC" w14:textId="5F195475" w:rsidR="00551288" w:rsidRPr="00955AD0" w:rsidRDefault="00551288" w:rsidP="005F7538">
      <w:pPr>
        <w:pStyle w:val="Cmsor2"/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>A kézbesítési igazolás előoldala, címzése</w:t>
      </w:r>
    </w:p>
    <w:p w14:paraId="63527474" w14:textId="73B90301" w:rsidR="00AF5134" w:rsidRDefault="00AF5134" w:rsidP="00A812FE">
      <w:pPr>
        <w:keepNext/>
        <w:jc w:val="center"/>
      </w:pPr>
    </w:p>
    <w:p w14:paraId="6A8D257C" w14:textId="5C6A3BC9" w:rsidR="00E52A36" w:rsidRDefault="00D90633" w:rsidP="00A812FE">
      <w:pPr>
        <w:keepNext/>
        <w:jc w:val="center"/>
      </w:pPr>
      <w:r w:rsidRPr="00D90633">
        <w:rPr>
          <w:noProof/>
        </w:rPr>
        <w:drawing>
          <wp:inline distT="0" distB="0" distL="0" distR="0" wp14:anchorId="43A6DD26" wp14:editId="737EE66D">
            <wp:extent cx="5487166" cy="3896269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5789692"/>
    <w:bookmarkStart w:id="4" w:name="_Ref5780657"/>
    <w:p w14:paraId="5D17B035" w14:textId="72847F62" w:rsidR="00D74BD1" w:rsidRPr="00955AD0" w:rsidRDefault="00F82AA0" w:rsidP="00A812FE">
      <w:pPr>
        <w:pStyle w:val="Kpalrs"/>
        <w:jc w:val="center"/>
        <w:rPr>
          <w:rFonts w:ascii="Book Antiqua" w:hAnsi="Book Antiqua"/>
        </w:rPr>
      </w:pPr>
      <w:r w:rsidRPr="00955AD0">
        <w:rPr>
          <w:rFonts w:ascii="Book Antiqua" w:hAnsi="Book Antiqua"/>
          <w:noProof/>
        </w:rPr>
        <w:fldChar w:fldCharType="begin"/>
      </w:r>
      <w:r w:rsidRPr="00955AD0">
        <w:rPr>
          <w:rFonts w:ascii="Book Antiqua" w:hAnsi="Book Antiqua"/>
          <w:noProof/>
        </w:rPr>
        <w:instrText xml:space="preserve"> SEQ ábra \* ARABIC </w:instrText>
      </w:r>
      <w:r w:rsidRPr="00955AD0">
        <w:rPr>
          <w:rFonts w:ascii="Book Antiqua" w:hAnsi="Book Antiqua"/>
          <w:noProof/>
        </w:rPr>
        <w:fldChar w:fldCharType="separate"/>
      </w:r>
      <w:bookmarkStart w:id="5" w:name="_Ref5780638"/>
      <w:r w:rsidR="00351277" w:rsidRPr="00955AD0">
        <w:rPr>
          <w:rFonts w:ascii="Book Antiqua" w:hAnsi="Book Antiqua"/>
          <w:noProof/>
        </w:rPr>
        <w:t>1</w:t>
      </w:r>
      <w:bookmarkEnd w:id="5"/>
      <w:r w:rsidRPr="00955AD0">
        <w:rPr>
          <w:rFonts w:ascii="Book Antiqua" w:hAnsi="Book Antiqua"/>
          <w:noProof/>
        </w:rPr>
        <w:fldChar w:fldCharType="end"/>
      </w:r>
      <w:r w:rsidR="00D74BD1" w:rsidRPr="00955AD0">
        <w:rPr>
          <w:rFonts w:ascii="Book Antiqua" w:hAnsi="Book Antiqua"/>
        </w:rPr>
        <w:t xml:space="preserve">. </w:t>
      </w:r>
      <w:bookmarkStart w:id="6" w:name="_Ref5780679"/>
      <w:r w:rsidR="00D74BD1" w:rsidRPr="00955AD0">
        <w:rPr>
          <w:rFonts w:ascii="Book Antiqua" w:hAnsi="Book Antiqua"/>
        </w:rPr>
        <w:t xml:space="preserve">ábra </w:t>
      </w:r>
      <w:r w:rsidR="00D54294" w:rsidRPr="00955AD0">
        <w:rPr>
          <w:rFonts w:ascii="Book Antiqua" w:hAnsi="Book Antiqua"/>
        </w:rPr>
        <w:t>–</w:t>
      </w:r>
      <w:r w:rsidR="00CA4A5E" w:rsidRPr="00955AD0">
        <w:rPr>
          <w:rFonts w:ascii="Book Antiqua" w:hAnsi="Book Antiqua"/>
        </w:rPr>
        <w:t xml:space="preserve"> </w:t>
      </w:r>
      <w:r w:rsidR="00D54294" w:rsidRPr="00955AD0">
        <w:rPr>
          <w:rFonts w:ascii="Book Antiqua" w:hAnsi="Book Antiqua"/>
        </w:rPr>
        <w:t>A</w:t>
      </w:r>
      <w:r w:rsidR="00A26572" w:rsidRPr="00955AD0">
        <w:rPr>
          <w:rFonts w:ascii="Book Antiqua" w:hAnsi="Book Antiqua"/>
        </w:rPr>
        <w:t xml:space="preserve"> </w:t>
      </w:r>
      <w:r w:rsidR="00D54294" w:rsidRPr="00955AD0">
        <w:rPr>
          <w:rFonts w:ascii="Book Antiqua" w:hAnsi="Book Antiqua"/>
        </w:rPr>
        <w:t>kézbesítési igazolás előoldala, minta</w:t>
      </w:r>
      <w:bookmarkEnd w:id="3"/>
      <w:r w:rsidR="00A26572" w:rsidRPr="00955AD0">
        <w:rPr>
          <w:rFonts w:ascii="Book Antiqua" w:hAnsi="Book Antiqua"/>
        </w:rPr>
        <w:t xml:space="preserve">. </w:t>
      </w:r>
      <w:r w:rsidR="00A26572" w:rsidRPr="00955AD0">
        <w:rPr>
          <w:rFonts w:ascii="Book Antiqua" w:hAnsi="Book Antiqua"/>
          <w:bCs/>
        </w:rPr>
        <w:t xml:space="preserve">A minta fiktív </w:t>
      </w:r>
      <w:r w:rsidR="00D90633" w:rsidRPr="00955AD0">
        <w:rPr>
          <w:rFonts w:ascii="Book Antiqua" w:hAnsi="Book Antiqua"/>
          <w:bCs/>
        </w:rPr>
        <w:t>céget</w:t>
      </w:r>
      <w:r w:rsidR="00A26572" w:rsidRPr="00955AD0">
        <w:rPr>
          <w:rFonts w:ascii="Book Antiqua" w:hAnsi="Book Antiqua"/>
          <w:bCs/>
        </w:rPr>
        <w:t xml:space="preserve"> jelöl</w:t>
      </w:r>
      <w:r w:rsidR="00A26572" w:rsidRPr="00955AD0">
        <w:rPr>
          <w:rFonts w:ascii="Book Antiqua" w:hAnsi="Book Antiqua"/>
        </w:rPr>
        <w:t xml:space="preserve"> </w:t>
      </w:r>
      <w:r w:rsidR="008E1B0B" w:rsidRPr="00955AD0">
        <w:rPr>
          <w:rFonts w:ascii="Book Antiqua" w:hAnsi="Book Antiqua"/>
        </w:rPr>
        <w:t>címzettként.</w:t>
      </w:r>
      <w:bookmarkEnd w:id="4"/>
      <w:bookmarkEnd w:id="6"/>
    </w:p>
    <w:p w14:paraId="083BCD84" w14:textId="101D4FC0" w:rsidR="009A3BA7" w:rsidRPr="00955AD0" w:rsidRDefault="007625E6" w:rsidP="009A3BA7">
      <w:pPr>
        <w:spacing w:before="0"/>
        <w:rPr>
          <w:rFonts w:ascii="Book Antiqua" w:hAnsi="Book Antiqua"/>
        </w:rPr>
      </w:pPr>
      <w:r w:rsidRPr="00955AD0">
        <w:rPr>
          <w:rFonts w:ascii="Book Antiqua" w:hAnsi="Book Antiqua"/>
        </w:rPr>
        <w:t>A</w:t>
      </w:r>
      <w:r w:rsidR="00915302" w:rsidRPr="00955AD0">
        <w:rPr>
          <w:rFonts w:ascii="Book Antiqua" w:hAnsi="Book Antiqua"/>
        </w:rPr>
        <w:t xml:space="preserve"> kézbesítési igazolást </w:t>
      </w:r>
      <w:r w:rsidR="00272FBA" w:rsidRPr="00955AD0">
        <w:rPr>
          <w:rFonts w:ascii="Book Antiqua" w:hAnsi="Book Antiqua"/>
        </w:rPr>
        <w:t xml:space="preserve">a feladó által kért csatornán </w:t>
      </w:r>
      <w:r w:rsidR="00915302" w:rsidRPr="00955AD0">
        <w:rPr>
          <w:rFonts w:ascii="Book Antiqua" w:hAnsi="Book Antiqua"/>
        </w:rPr>
        <w:t>juttatja el a Posta a feladó</w:t>
      </w:r>
      <w:r w:rsidR="006C19C0" w:rsidRPr="00955AD0">
        <w:rPr>
          <w:rFonts w:ascii="Book Antiqua" w:hAnsi="Book Antiqua"/>
        </w:rPr>
        <w:t>nak</w:t>
      </w:r>
      <w:r w:rsidR="000C0F6C" w:rsidRPr="00955AD0">
        <w:rPr>
          <w:rFonts w:ascii="Book Antiqua" w:hAnsi="Book Antiqua"/>
        </w:rPr>
        <w:t xml:space="preserve">. </w:t>
      </w:r>
      <w:r w:rsidR="00824D11" w:rsidRPr="00955AD0">
        <w:rPr>
          <w:rFonts w:ascii="Book Antiqua" w:hAnsi="Book Antiqua"/>
        </w:rPr>
        <w:t>L</w:t>
      </w:r>
      <w:r w:rsidR="009A3BA7" w:rsidRPr="00955AD0">
        <w:rPr>
          <w:rFonts w:ascii="Book Antiqua" w:hAnsi="Book Antiqua"/>
        </w:rPr>
        <w:t xml:space="preserve">ehetőség </w:t>
      </w:r>
      <w:r w:rsidR="00D6730F" w:rsidRPr="00955AD0">
        <w:rPr>
          <w:rFonts w:ascii="Book Antiqua" w:hAnsi="Book Antiqua"/>
        </w:rPr>
        <w:t xml:space="preserve">van </w:t>
      </w:r>
      <w:r w:rsidR="00824D11" w:rsidRPr="00955AD0">
        <w:rPr>
          <w:rFonts w:ascii="Book Antiqua" w:hAnsi="Book Antiqua"/>
        </w:rPr>
        <w:t>a belföldi tértivevényes</w:t>
      </w:r>
      <w:r w:rsidR="00272FBA" w:rsidRPr="00955AD0">
        <w:rPr>
          <w:rFonts w:ascii="Book Antiqua" w:hAnsi="Book Antiqua"/>
        </w:rPr>
        <w:t xml:space="preserve"> ajánlott</w:t>
      </w:r>
      <w:r w:rsidR="00824D11" w:rsidRPr="00955AD0">
        <w:rPr>
          <w:rFonts w:ascii="Book Antiqua" w:hAnsi="Book Antiqua"/>
        </w:rPr>
        <w:t xml:space="preserve"> </w:t>
      </w:r>
      <w:r w:rsidR="00D433CB" w:rsidRPr="00955AD0">
        <w:rPr>
          <w:rFonts w:ascii="Book Antiqua" w:hAnsi="Book Antiqua"/>
        </w:rPr>
        <w:t xml:space="preserve">elsőbbségi és nem elsőbbségi levélküldemény, belföldi </w:t>
      </w:r>
      <w:r w:rsidR="00272FBA" w:rsidRPr="00955AD0">
        <w:rPr>
          <w:rFonts w:ascii="Book Antiqua" w:hAnsi="Book Antiqua"/>
        </w:rPr>
        <w:t xml:space="preserve">tértivevényes ajánlott </w:t>
      </w:r>
      <w:r w:rsidR="00D433CB" w:rsidRPr="00955AD0">
        <w:rPr>
          <w:rFonts w:ascii="Book Antiqua" w:hAnsi="Book Antiqua"/>
        </w:rPr>
        <w:t xml:space="preserve">válaszküldemény, </w:t>
      </w:r>
      <w:r w:rsidR="00272FBA" w:rsidRPr="00955AD0">
        <w:rPr>
          <w:rFonts w:ascii="Book Antiqua" w:hAnsi="Book Antiqua"/>
        </w:rPr>
        <w:t xml:space="preserve">tértivevényes, ajánlott </w:t>
      </w:r>
      <w:r w:rsidR="00D433CB" w:rsidRPr="00955AD0">
        <w:rPr>
          <w:rFonts w:ascii="Book Antiqua" w:hAnsi="Book Antiqua"/>
        </w:rPr>
        <w:t xml:space="preserve">szerződéses, kedvezményes díjú címzett reklámküldemény, </w:t>
      </w:r>
      <w:r w:rsidR="00272FBA" w:rsidRPr="00955AD0">
        <w:rPr>
          <w:rFonts w:ascii="Book Antiqua" w:hAnsi="Book Antiqua"/>
        </w:rPr>
        <w:t xml:space="preserve">tértivevényes, ajánlott </w:t>
      </w:r>
      <w:r w:rsidR="00D433CB" w:rsidRPr="00955AD0">
        <w:rPr>
          <w:rFonts w:ascii="Book Antiqua" w:hAnsi="Book Antiqua"/>
        </w:rPr>
        <w:t xml:space="preserve">vakok írását tartalmazó </w:t>
      </w:r>
      <w:r w:rsidR="00824D11" w:rsidRPr="00955AD0">
        <w:rPr>
          <w:rFonts w:ascii="Book Antiqua" w:hAnsi="Book Antiqua"/>
        </w:rPr>
        <w:t xml:space="preserve">küldemény és a </w:t>
      </w:r>
      <w:r w:rsidR="002A4AA7" w:rsidRPr="00955AD0">
        <w:rPr>
          <w:rFonts w:ascii="Book Antiqua" w:hAnsi="Book Antiqua"/>
        </w:rPr>
        <w:t>hivatalos irat esetében</w:t>
      </w:r>
      <w:r w:rsidR="00824D11" w:rsidRPr="00955AD0">
        <w:rPr>
          <w:rFonts w:ascii="Book Antiqua" w:hAnsi="Book Antiqua"/>
        </w:rPr>
        <w:t xml:space="preserve"> egyaránt</w:t>
      </w:r>
      <w:r w:rsidR="009A3BA7" w:rsidRPr="00955AD0">
        <w:rPr>
          <w:rFonts w:ascii="Book Antiqua" w:hAnsi="Book Antiqua"/>
        </w:rPr>
        <w:t xml:space="preserve"> papíralapon hiteles kézbesítési igazolást (is) igényelni. Emiatt a kézbesítési igazolás hiteles elektronikus és hiteles papíralapú változata is kétoldalas megjelenésű.</w:t>
      </w:r>
    </w:p>
    <w:p w14:paraId="11F26DD6" w14:textId="44D06E66" w:rsidR="008B1B25" w:rsidRPr="00955AD0" w:rsidRDefault="005214B5" w:rsidP="000C0F6C">
      <w:pPr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fenti 1. számú ábrán szereplő </w:t>
      </w:r>
      <w:r w:rsidR="00DC1D16" w:rsidRPr="00955AD0">
        <w:rPr>
          <w:rFonts w:ascii="Book Antiqua" w:hAnsi="Book Antiqua"/>
        </w:rPr>
        <w:t>„</w:t>
      </w:r>
      <w:proofErr w:type="gramStart"/>
      <w:r w:rsidR="00DC1D16" w:rsidRPr="00955AD0">
        <w:rPr>
          <w:rFonts w:ascii="Book Antiqua" w:hAnsi="Book Antiqua"/>
        </w:rPr>
        <w:t>KA”-</w:t>
      </w:r>
      <w:proofErr w:type="gramEnd"/>
      <w:r w:rsidR="00DC1D16" w:rsidRPr="00955AD0">
        <w:rPr>
          <w:rFonts w:ascii="Book Antiqua" w:hAnsi="Book Antiqua"/>
        </w:rPr>
        <w:t xml:space="preserve">s </w:t>
      </w:r>
      <w:r w:rsidRPr="00955AD0">
        <w:rPr>
          <w:rFonts w:ascii="Book Antiqua" w:hAnsi="Book Antiqua"/>
        </w:rPr>
        <w:t>azonosító</w:t>
      </w:r>
      <w:r w:rsidR="00C72F33" w:rsidRPr="00955AD0">
        <w:rPr>
          <w:rFonts w:ascii="Book Antiqua" w:hAnsi="Book Antiqua"/>
        </w:rPr>
        <w:t xml:space="preserve"> </w:t>
      </w:r>
      <w:r w:rsidRPr="00955AD0">
        <w:rPr>
          <w:rFonts w:ascii="Book Antiqua" w:hAnsi="Book Antiqua"/>
        </w:rPr>
        <w:t>a papíralapon megküld</w:t>
      </w:r>
      <w:r w:rsidR="00B25EBF" w:rsidRPr="00955AD0">
        <w:rPr>
          <w:rFonts w:ascii="Book Antiqua" w:hAnsi="Book Antiqua"/>
        </w:rPr>
        <w:t>ött</w:t>
      </w:r>
      <w:r w:rsidRPr="00955AD0">
        <w:rPr>
          <w:rFonts w:ascii="Book Antiqua" w:hAnsi="Book Antiqua"/>
        </w:rPr>
        <w:t xml:space="preserve"> </w:t>
      </w:r>
      <w:r w:rsidR="000A29E3" w:rsidRPr="00955AD0">
        <w:rPr>
          <w:rFonts w:ascii="Book Antiqua" w:hAnsi="Book Antiqua"/>
        </w:rPr>
        <w:t xml:space="preserve">hiteles </w:t>
      </w:r>
      <w:r w:rsidRPr="00955AD0">
        <w:rPr>
          <w:rFonts w:ascii="Book Antiqua" w:hAnsi="Book Antiqua"/>
        </w:rPr>
        <w:t xml:space="preserve">kézbesítési igazoláson </w:t>
      </w:r>
      <w:r w:rsidR="000A29E3" w:rsidRPr="00955AD0">
        <w:rPr>
          <w:rFonts w:ascii="Book Antiqua" w:hAnsi="Book Antiqua"/>
        </w:rPr>
        <w:t>kerül megjelenítésre</w:t>
      </w:r>
      <w:r w:rsidR="00C72F33" w:rsidRPr="00955AD0">
        <w:rPr>
          <w:rFonts w:ascii="Book Antiqua" w:hAnsi="Book Antiqua"/>
        </w:rPr>
        <w:t>.</w:t>
      </w:r>
      <w:r w:rsidR="00342B70" w:rsidRPr="00955AD0">
        <w:rPr>
          <w:rFonts w:ascii="Book Antiqua" w:hAnsi="Book Antiqua"/>
        </w:rPr>
        <w:t xml:space="preserve"> </w:t>
      </w:r>
    </w:p>
    <w:p w14:paraId="785BE7C0" w14:textId="0F174F86" w:rsidR="00120C9B" w:rsidRPr="00955AD0" w:rsidRDefault="00120C9B" w:rsidP="00120C9B">
      <w:pPr>
        <w:pStyle w:val="Cmsor2"/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>A kézbesítési igazolás</w:t>
      </w:r>
    </w:p>
    <w:p w14:paraId="16FCBA7D" w14:textId="43501317" w:rsidR="00A5532C" w:rsidRDefault="0083791E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83791E">
        <w:rPr>
          <w:noProof/>
        </w:rPr>
        <w:drawing>
          <wp:inline distT="0" distB="0" distL="0" distR="0" wp14:anchorId="7001DC2C" wp14:editId="1B12D75D">
            <wp:extent cx="5759450" cy="3778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7A30" w14:textId="095AE1D8" w:rsidR="00D40504" w:rsidRPr="00955AD0" w:rsidRDefault="00A5532C" w:rsidP="00A311F9">
      <w:pPr>
        <w:jc w:val="center"/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</w:pP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2.</w:t>
      </w:r>
      <w:r w:rsidR="00D40504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ábra – </w:t>
      </w:r>
      <w:r w:rsidR="008013CB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K</w:t>
      </w:r>
      <w:r w:rsidR="00D40504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ézbesítési igazolás </w:t>
      </w:r>
      <w:r w:rsidR="003B552F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sikeres kézbesítésről </w:t>
      </w:r>
      <w:r w:rsidR="00D40504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minta</w:t>
      </w:r>
      <w:r w:rsidR="003E1DEA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. A minta fiktív </w:t>
      </w:r>
      <w:r w:rsidR="0083791E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céget </w:t>
      </w:r>
      <w:r w:rsidR="003E1DEA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jelöl címzettként</w:t>
      </w:r>
      <w:r w:rsidR="0083791E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, fiktív szeményt átvevőként</w:t>
      </w:r>
      <w:r w:rsidR="003E1DEA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.</w:t>
      </w:r>
    </w:p>
    <w:p w14:paraId="04C075B1" w14:textId="694E7F97" w:rsidR="003E7509" w:rsidRDefault="003E7509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20DE8C91" w14:textId="7E96DADB" w:rsidR="003E7509" w:rsidRPr="00955AD0" w:rsidRDefault="003E7509" w:rsidP="003E7509">
      <w:pPr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fenti 2-es számú ábrán az elektronikus eszközön történő sikeres kézbesítést követően előállt </w:t>
      </w:r>
      <w:r w:rsidR="00790C81" w:rsidRPr="00955AD0">
        <w:rPr>
          <w:rFonts w:ascii="Book Antiqua" w:hAnsi="Book Antiqua"/>
        </w:rPr>
        <w:t xml:space="preserve">elektronikus </w:t>
      </w:r>
      <w:r w:rsidRPr="00955AD0">
        <w:rPr>
          <w:rFonts w:ascii="Book Antiqua" w:hAnsi="Book Antiqua"/>
        </w:rPr>
        <w:t>kézbesítési igazolás látható.</w:t>
      </w:r>
      <w:r w:rsidR="00FD7D9D" w:rsidRPr="00955AD0">
        <w:rPr>
          <w:rFonts w:ascii="Book Antiqua" w:hAnsi="Book Antiqua"/>
        </w:rPr>
        <w:t xml:space="preserve"> A kézbesítési igazolás második oldalán az „Átvevő/átvételt megtagadó aláírása” mezőben sikeres kézbesítés esetén jogszabályi változás miatt</w:t>
      </w:r>
      <w:r w:rsidR="00FD7D9D" w:rsidRPr="00955AD0">
        <w:rPr>
          <w:rStyle w:val="Lbjegyzet-hivatkozs"/>
          <w:rFonts w:ascii="Book Antiqua" w:hAnsi="Book Antiqua"/>
        </w:rPr>
        <w:footnoteReference w:id="2"/>
      </w:r>
      <w:r w:rsidR="00FD7D9D" w:rsidRPr="00955AD0">
        <w:rPr>
          <w:rFonts w:ascii="Book Antiqua" w:hAnsi="Book Antiqua"/>
        </w:rPr>
        <w:t xml:space="preserve"> már nem kell a küldemény átvevőjének aláírását rögzíteni, helyette a kézbesítő </w:t>
      </w:r>
      <w:r w:rsidR="00DC17A1" w:rsidRPr="00955AD0">
        <w:rPr>
          <w:rFonts w:ascii="Book Antiqua" w:hAnsi="Book Antiqua"/>
        </w:rPr>
        <w:t xml:space="preserve">címhelyen történő kézbesítés esetén </w:t>
      </w:r>
      <w:r w:rsidR="00FD7D9D" w:rsidRPr="00955AD0">
        <w:rPr>
          <w:rFonts w:ascii="Book Antiqua" w:hAnsi="Book Antiqua"/>
        </w:rPr>
        <w:t>a „Posta” szót tünteti fel</w:t>
      </w:r>
      <w:r w:rsidR="00DC17A1" w:rsidRPr="00955AD0">
        <w:rPr>
          <w:rFonts w:ascii="Book Antiqua" w:hAnsi="Book Antiqua"/>
        </w:rPr>
        <w:t>, postahelyi kézbesítés esetén (fiókbérletre érkező, vagy értesített letéti küldemény) az aláírás mező üresen marad</w:t>
      </w:r>
      <w:r w:rsidR="00A13894" w:rsidRPr="00955AD0">
        <w:rPr>
          <w:rFonts w:ascii="Book Antiqua" w:hAnsi="Book Antiqua"/>
        </w:rPr>
        <w:t>hat</w:t>
      </w:r>
      <w:r w:rsidR="00622B99" w:rsidRPr="00955AD0">
        <w:rPr>
          <w:rFonts w:ascii="Book Antiqua" w:hAnsi="Book Antiqua"/>
        </w:rPr>
        <w:t>, vagy a „Posta” szó rövidített változata „P” betű is szerepelhet</w:t>
      </w:r>
      <w:r w:rsidR="00FD7D9D" w:rsidRPr="00955AD0">
        <w:rPr>
          <w:rFonts w:ascii="Book Antiqua" w:hAnsi="Book Antiqua"/>
        </w:rPr>
        <w:t>.</w:t>
      </w:r>
    </w:p>
    <w:p w14:paraId="4DE16F6D" w14:textId="69A1EDF7" w:rsidR="007625E6" w:rsidRDefault="006718F8" w:rsidP="002C4B6E">
      <w:pPr>
        <w:jc w:val="center"/>
      </w:pPr>
      <w:r w:rsidRPr="006718F8">
        <w:rPr>
          <w:rFonts w:ascii="Book Antiqua" w:hAnsi="Book Antiqua"/>
          <w:noProof/>
        </w:rPr>
        <w:lastRenderedPageBreak/>
        <w:drawing>
          <wp:inline distT="0" distB="0" distL="0" distR="0" wp14:anchorId="3B6243D2" wp14:editId="43D0AF0C">
            <wp:extent cx="5611008" cy="3562847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8F8">
        <w:rPr>
          <w:rFonts w:ascii="Book Antiqua" w:hAnsi="Book Antiqua"/>
          <w:noProof/>
        </w:rPr>
        <w:t xml:space="preserve"> </w:t>
      </w:r>
      <w:r w:rsidRPr="0083791E">
        <w:rPr>
          <w:noProof/>
        </w:rPr>
        <w:t xml:space="preserve"> </w:t>
      </w:r>
    </w:p>
    <w:p w14:paraId="202BC785" w14:textId="60ED5F7E" w:rsidR="003B552F" w:rsidRPr="00955AD0" w:rsidRDefault="003B552F" w:rsidP="003B552F">
      <w:pPr>
        <w:jc w:val="center"/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</w:pP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fldChar w:fldCharType="begin"/>
      </w: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3</w:t>
      </w: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fldChar w:fldCharType="end"/>
      </w: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. ábra – Kézbesítési igazolás sikertelen kézbesítésről </w:t>
      </w:r>
      <w:r w:rsidR="00272FBA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(küldemény átvétel megtagadása) </w:t>
      </w: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minta</w:t>
      </w:r>
      <w:r w:rsidR="003E1DEA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.</w:t>
      </w:r>
      <w:r w:rsidR="003E1DEA" w:rsidRPr="00955AD0">
        <w:rPr>
          <w:rFonts w:ascii="Book Antiqua" w:hAnsi="Book Antiqua"/>
          <w:bCs/>
        </w:rPr>
        <w:t xml:space="preserve"> </w:t>
      </w:r>
      <w:r w:rsidR="003E1DEA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A minta fiktív személyt jelöl címzettként.</w:t>
      </w:r>
    </w:p>
    <w:p w14:paraId="364BB840" w14:textId="11E8340A" w:rsidR="003E7509" w:rsidRDefault="003E7509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530AAFA8" w14:textId="7C825946" w:rsidR="003E7509" w:rsidRPr="00955AD0" w:rsidRDefault="003E7509" w:rsidP="003E7509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A fenti 3-</w:t>
      </w:r>
      <w:r w:rsidR="00A36E3D" w:rsidRPr="00955AD0">
        <w:rPr>
          <w:rFonts w:ascii="Book Antiqua" w:hAnsi="Book Antiqua"/>
        </w:rPr>
        <w:t>a</w:t>
      </w:r>
      <w:r w:rsidRPr="00955AD0">
        <w:rPr>
          <w:rFonts w:ascii="Book Antiqua" w:hAnsi="Book Antiqua"/>
        </w:rPr>
        <w:t xml:space="preserve">s számú ábrán az elektronikus eszközön történő sikertelen kézbesítést követően (a meghatalmazott az átvételt megtagadta) előállított </w:t>
      </w:r>
      <w:r w:rsidR="00790C81" w:rsidRPr="00955AD0">
        <w:rPr>
          <w:rFonts w:ascii="Book Antiqua" w:hAnsi="Book Antiqua"/>
        </w:rPr>
        <w:t>elektronikus</w:t>
      </w:r>
      <w:r w:rsidRPr="00955AD0">
        <w:rPr>
          <w:rFonts w:ascii="Book Antiqua" w:hAnsi="Book Antiqua"/>
        </w:rPr>
        <w:t xml:space="preserve"> kézbesítési igazolás látható.</w:t>
      </w:r>
    </w:p>
    <w:p w14:paraId="14210D5F" w14:textId="77777777" w:rsidR="003E7509" w:rsidRPr="00616D6E" w:rsidRDefault="003E7509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28DACF7F" w14:textId="5A360E0F" w:rsidR="00650C62" w:rsidRDefault="00F40E4C" w:rsidP="00D36C49">
      <w:r w:rsidRPr="00F40E4C">
        <w:rPr>
          <w:noProof/>
        </w:rPr>
        <w:lastRenderedPageBreak/>
        <w:drawing>
          <wp:inline distT="0" distB="0" distL="0" distR="0" wp14:anchorId="0D986FCB" wp14:editId="064B0A1C">
            <wp:extent cx="5759450" cy="35896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3EF" w14:textId="5F5B35A9" w:rsidR="00177E8B" w:rsidRPr="00955AD0" w:rsidRDefault="00CE03FA" w:rsidP="00177E8B">
      <w:pPr>
        <w:jc w:val="center"/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</w:pPr>
      <w:r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4</w:t>
      </w:r>
      <w:r w:rsidR="00177E8B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. ábra – Kézbesítési igazolás  minta</w:t>
      </w:r>
      <w:r w:rsidR="00622B99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 xml:space="preserve"> havaria kézbesítési eseményről</w:t>
      </w:r>
      <w:r w:rsidR="003E1DEA" w:rsidRPr="00955AD0">
        <w:rPr>
          <w:rFonts w:ascii="Book Antiqua" w:hAnsi="Book Antiqua"/>
          <w:i/>
          <w:iCs/>
          <w:noProof/>
          <w:color w:val="44546A" w:themeColor="text2"/>
          <w:sz w:val="18"/>
          <w:szCs w:val="18"/>
        </w:rPr>
        <w:t>. A minta fiktív személyt jelöl címzettként.</w:t>
      </w:r>
    </w:p>
    <w:p w14:paraId="6C74C7EB" w14:textId="77777777" w:rsidR="003E7509" w:rsidRDefault="003E7509" w:rsidP="003E7509"/>
    <w:p w14:paraId="786C1267" w14:textId="14A33BB5" w:rsidR="00D84933" w:rsidRPr="00955AD0" w:rsidRDefault="003E7509" w:rsidP="00D84933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A fenti 4-es számú ábrán a papíralapú okiraton (</w:t>
      </w:r>
      <w:r w:rsidR="00272FBA" w:rsidRPr="00955AD0">
        <w:rPr>
          <w:rFonts w:ascii="Book Antiqua" w:hAnsi="Book Antiqua"/>
        </w:rPr>
        <w:t xml:space="preserve">nyomtatott </w:t>
      </w:r>
      <w:r w:rsidRPr="00955AD0">
        <w:rPr>
          <w:rFonts w:ascii="Book Antiqua" w:hAnsi="Book Antiqua"/>
        </w:rPr>
        <w:t>kézbesítési igazolás nyomtatvány) történő sikeres kézbesítést követően előállított kézbesítési igazolás látható.</w:t>
      </w:r>
      <w:r w:rsidR="00D84933" w:rsidRPr="00955AD0">
        <w:rPr>
          <w:rFonts w:ascii="Book Antiqua" w:hAnsi="Book Antiqua"/>
        </w:rPr>
        <w:t xml:space="preserve"> A kézbesítési igazolás második oldalán az „</w:t>
      </w:r>
      <w:r w:rsidR="001A49D1" w:rsidRPr="00955AD0">
        <w:rPr>
          <w:rFonts w:ascii="Book Antiqua" w:hAnsi="Book Antiqua"/>
        </w:rPr>
        <w:t>Á</w:t>
      </w:r>
      <w:r w:rsidR="00D84933" w:rsidRPr="00955AD0">
        <w:rPr>
          <w:rFonts w:ascii="Book Antiqua" w:hAnsi="Book Antiqua"/>
        </w:rPr>
        <w:t>tvételt megtagadó aláírása” mezőben sikeres kézbesítés esetén jogszabályi változás miatt</w:t>
      </w:r>
      <w:r w:rsidR="00D84933" w:rsidRPr="00955AD0">
        <w:rPr>
          <w:rStyle w:val="Lbjegyzet-hivatkozs"/>
          <w:rFonts w:ascii="Book Antiqua" w:hAnsi="Book Antiqua"/>
        </w:rPr>
        <w:footnoteReference w:id="3"/>
      </w:r>
      <w:r w:rsidR="00D84933" w:rsidRPr="00955AD0">
        <w:rPr>
          <w:rFonts w:ascii="Book Antiqua" w:hAnsi="Book Antiqua"/>
        </w:rPr>
        <w:t xml:space="preserve"> már nem kell a küldemény átvevőjének aláírását rögzíteni, helyette a kézbesítő </w:t>
      </w:r>
      <w:r w:rsidR="00DC17A1" w:rsidRPr="00955AD0">
        <w:rPr>
          <w:rFonts w:ascii="Book Antiqua" w:hAnsi="Book Antiqua"/>
        </w:rPr>
        <w:t xml:space="preserve">címhelyen történő kézbesítés esetén </w:t>
      </w:r>
      <w:r w:rsidR="00D84933" w:rsidRPr="00955AD0">
        <w:rPr>
          <w:rFonts w:ascii="Book Antiqua" w:hAnsi="Book Antiqua"/>
        </w:rPr>
        <w:t>a „Posta” szót tünteti fel</w:t>
      </w:r>
      <w:r w:rsidR="00DC17A1" w:rsidRPr="00955AD0">
        <w:rPr>
          <w:rFonts w:ascii="Book Antiqua" w:hAnsi="Book Antiqua"/>
        </w:rPr>
        <w:t>, postahelyi kézbesítés esetén (fiókbérletre érkező, vagy értesített letéti küldemény) az aláírás mező üresen marad</w:t>
      </w:r>
      <w:r w:rsidR="00A13894" w:rsidRPr="00955AD0">
        <w:rPr>
          <w:rFonts w:ascii="Book Antiqua" w:hAnsi="Book Antiqua"/>
        </w:rPr>
        <w:t>hat</w:t>
      </w:r>
      <w:r w:rsidR="00622B99" w:rsidRPr="00955AD0">
        <w:rPr>
          <w:rFonts w:ascii="Book Antiqua" w:hAnsi="Book Antiqua"/>
        </w:rPr>
        <w:t>, vagy a „Posta” szó rövidített változata „P” betű is szerepelhet.</w:t>
      </w:r>
      <w:r w:rsidR="00747566" w:rsidRPr="00955AD0" w:rsidDel="00747566">
        <w:rPr>
          <w:rFonts w:ascii="Book Antiqua" w:hAnsi="Book Antiqua"/>
        </w:rPr>
        <w:t xml:space="preserve"> </w:t>
      </w:r>
    </w:p>
    <w:p w14:paraId="000BF3F0" w14:textId="650AF0DA" w:rsidR="003E7509" w:rsidRPr="00955AD0" w:rsidRDefault="003E7509" w:rsidP="003E7509">
      <w:pPr>
        <w:rPr>
          <w:rFonts w:ascii="Book Antiqua" w:hAnsi="Book Antiqua"/>
        </w:rPr>
      </w:pPr>
    </w:p>
    <w:p w14:paraId="0258D257" w14:textId="0D1A8809" w:rsidR="005E0EF3" w:rsidRPr="00955AD0" w:rsidRDefault="00E87EB5" w:rsidP="00E87EB5">
      <w:pPr>
        <w:pStyle w:val="Cmsor2"/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 xml:space="preserve">A kézbesítési igazoláson </w:t>
      </w:r>
      <w:r w:rsidR="005E0EF3" w:rsidRPr="00955AD0">
        <w:rPr>
          <w:rFonts w:ascii="Book Antiqua" w:hAnsi="Book Antiqua"/>
        </w:rPr>
        <w:t>szereplő</w:t>
      </w:r>
      <w:r w:rsidRPr="00955AD0">
        <w:rPr>
          <w:rFonts w:ascii="Book Antiqua" w:hAnsi="Book Antiqua"/>
        </w:rPr>
        <w:t xml:space="preserve"> adatok</w:t>
      </w:r>
    </w:p>
    <w:p w14:paraId="34BD69E7" w14:textId="258D680A" w:rsidR="005E0EF3" w:rsidRPr="00955AD0" w:rsidRDefault="00371F1F" w:rsidP="007D1E8A">
      <w:pPr>
        <w:pStyle w:val="Cmsor3"/>
        <w:rPr>
          <w:rFonts w:ascii="Book Antiqua" w:hAnsi="Book Antiqua"/>
        </w:rPr>
      </w:pPr>
      <w:r w:rsidRPr="00955AD0">
        <w:rPr>
          <w:rFonts w:ascii="Book Antiqua" w:hAnsi="Book Antiqua"/>
        </w:rPr>
        <w:t>Felvételi adatokat tartalmazó</w:t>
      </w:r>
      <w:r w:rsidR="007D1E8A" w:rsidRPr="00955AD0">
        <w:rPr>
          <w:rFonts w:ascii="Book Antiqua" w:hAnsi="Book Antiqua"/>
        </w:rPr>
        <w:t xml:space="preserve"> mezők a kézbesítési igazoláson</w:t>
      </w:r>
    </w:p>
    <w:p w14:paraId="595E99D8" w14:textId="0AC739F2" w:rsidR="001B5E1A" w:rsidRPr="00D20A3F" w:rsidRDefault="001B5E1A" w:rsidP="007625E6">
      <w:pPr>
        <w:spacing w:before="0"/>
        <w:ind w:left="717"/>
        <w:rPr>
          <w:rFonts w:ascii="Book Antiqua" w:hAnsi="Book Antiqua"/>
          <w:szCs w:val="24"/>
        </w:rPr>
      </w:pPr>
      <w:r w:rsidRPr="00955AD0">
        <w:rPr>
          <w:rFonts w:ascii="Book Antiqua" w:hAnsi="Book Antiqua"/>
        </w:rPr>
        <w:t>A kézbesítési igazoláson a feladó által elektronikus feladójegyzékben átadott adatok alapján megjelenített információk:</w:t>
      </w:r>
    </w:p>
    <w:p w14:paraId="162462CC" w14:textId="6094443E" w:rsidR="007625E6" w:rsidRPr="00D20A3F" w:rsidRDefault="007625E6">
      <w:pPr>
        <w:pStyle w:val="Listaszerbekezds"/>
        <w:numPr>
          <w:ilvl w:val="0"/>
          <w:numId w:val="5"/>
        </w:numPr>
        <w:rPr>
          <w:rFonts w:ascii="Book Antiqua" w:hAnsi="Book Antiqua" w:cs="Arial"/>
          <w:szCs w:val="24"/>
          <w:lang w:eastAsia="en-US"/>
        </w:rPr>
      </w:pPr>
      <w:r w:rsidRPr="00D20A3F">
        <w:rPr>
          <w:rFonts w:ascii="Book Antiqua" w:hAnsi="Book Antiqua"/>
          <w:szCs w:val="24"/>
        </w:rPr>
        <w:t>Küldeményazonosító</w:t>
      </w:r>
      <w:r w:rsidR="00BF34B0" w:rsidRPr="00D20A3F">
        <w:rPr>
          <w:rFonts w:ascii="Book Antiqua" w:hAnsi="Book Antiqua"/>
          <w:szCs w:val="24"/>
        </w:rPr>
        <w:t xml:space="preserve"> </w:t>
      </w:r>
      <w:r w:rsidR="005E7E75" w:rsidRPr="00D20A3F">
        <w:rPr>
          <w:rFonts w:ascii="Book Antiqua" w:hAnsi="Book Antiqua"/>
          <w:szCs w:val="24"/>
        </w:rPr>
        <w:t>(</w:t>
      </w:r>
      <w:r w:rsidR="00D933C3" w:rsidRPr="00D20A3F">
        <w:rPr>
          <w:rFonts w:ascii="Book Antiqua" w:hAnsi="Book Antiqua"/>
          <w:szCs w:val="24"/>
        </w:rPr>
        <w:t xml:space="preserve">amennyiben </w:t>
      </w:r>
      <w:r w:rsidR="00667278" w:rsidRPr="00D20A3F">
        <w:rPr>
          <w:rFonts w:ascii="Book Antiqua" w:hAnsi="Book Antiqua"/>
          <w:szCs w:val="24"/>
        </w:rPr>
        <w:t>ugyanazon</w:t>
      </w:r>
      <w:r w:rsidR="00BF34B0" w:rsidRPr="00D20A3F">
        <w:rPr>
          <w:rFonts w:ascii="Book Antiqua" w:hAnsi="Book Antiqua"/>
          <w:szCs w:val="24"/>
        </w:rPr>
        <w:t xml:space="preserve"> küldemény</w:t>
      </w:r>
      <w:r w:rsidR="00234077" w:rsidRPr="00D20A3F">
        <w:rPr>
          <w:rFonts w:ascii="Book Antiqua" w:hAnsi="Book Antiqua"/>
          <w:szCs w:val="24"/>
        </w:rPr>
        <w:t>azonosítóval</w:t>
      </w:r>
      <w:r w:rsidR="00BF34B0" w:rsidRPr="00D20A3F">
        <w:rPr>
          <w:rFonts w:ascii="Book Antiqua" w:hAnsi="Book Antiqua"/>
          <w:szCs w:val="24"/>
        </w:rPr>
        <w:t xml:space="preserve"> több ké</w:t>
      </w:r>
      <w:r w:rsidR="00D933C3" w:rsidRPr="00D20A3F">
        <w:rPr>
          <w:rFonts w:ascii="Book Antiqua" w:hAnsi="Book Antiqua"/>
          <w:szCs w:val="24"/>
        </w:rPr>
        <w:t>zbesítési igazolás is érkezik</w:t>
      </w:r>
      <w:r w:rsidR="00325C28" w:rsidRPr="00D20A3F">
        <w:rPr>
          <w:rFonts w:ascii="Book Antiqua" w:hAnsi="Book Antiqua"/>
          <w:szCs w:val="24"/>
        </w:rPr>
        <w:t>,</w:t>
      </w:r>
      <w:r w:rsidR="003506BC" w:rsidRPr="00D20A3F">
        <w:rPr>
          <w:rFonts w:ascii="Book Antiqua" w:hAnsi="Book Antiqua"/>
          <w:szCs w:val="24"/>
        </w:rPr>
        <w:t xml:space="preserve"> a</w:t>
      </w:r>
      <w:r w:rsidR="005E7E75" w:rsidRPr="00D20A3F">
        <w:rPr>
          <w:rFonts w:ascii="Book Antiqua" w:hAnsi="Book Antiqua"/>
          <w:szCs w:val="24"/>
        </w:rPr>
        <w:t xml:space="preserve"> </w:t>
      </w:r>
      <w:r w:rsidR="003506BC" w:rsidRPr="00D20A3F">
        <w:rPr>
          <w:rFonts w:ascii="Book Antiqua" w:hAnsi="Book Antiqua"/>
          <w:szCs w:val="24"/>
        </w:rPr>
        <w:t>k</w:t>
      </w:r>
      <w:r w:rsidR="005E7E75" w:rsidRPr="00D20A3F">
        <w:rPr>
          <w:rFonts w:ascii="Book Antiqua" w:hAnsi="Book Antiqua"/>
          <w:szCs w:val="24"/>
        </w:rPr>
        <w:t>onkrét esetben tájékoztatást az Ügyfélszolgálat tud nyújtani)</w:t>
      </w:r>
      <w:r w:rsidR="00776A18" w:rsidRPr="00D20A3F">
        <w:rPr>
          <w:rFonts w:ascii="Book Antiqua" w:hAnsi="Book Antiqua"/>
          <w:szCs w:val="24"/>
        </w:rPr>
        <w:t xml:space="preserve"> </w:t>
      </w:r>
    </w:p>
    <w:p w14:paraId="30D69E4E" w14:textId="5090D39B" w:rsidR="007625E6" w:rsidRPr="00D20A3F" w:rsidRDefault="007625E6">
      <w:pPr>
        <w:pStyle w:val="Listaszerbekezds"/>
        <w:numPr>
          <w:ilvl w:val="0"/>
          <w:numId w:val="5"/>
        </w:numPr>
        <w:spacing w:before="0"/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Küldemény címzettje</w:t>
      </w:r>
    </w:p>
    <w:p w14:paraId="6A4EEE44" w14:textId="77777777" w:rsidR="00557318" w:rsidRPr="00D20A3F" w:rsidRDefault="007625E6">
      <w:pPr>
        <w:pStyle w:val="Listaszerbekezds"/>
        <w:numPr>
          <w:ilvl w:val="0"/>
          <w:numId w:val="5"/>
        </w:numPr>
        <w:spacing w:before="0"/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Küldemény feladója</w:t>
      </w:r>
      <w:r w:rsidR="00557318" w:rsidRPr="00D20A3F">
        <w:rPr>
          <w:rFonts w:ascii="Book Antiqua" w:hAnsi="Book Antiqua"/>
          <w:szCs w:val="24"/>
        </w:rPr>
        <w:t xml:space="preserve"> </w:t>
      </w:r>
    </w:p>
    <w:p w14:paraId="6F86C2C2" w14:textId="77777777" w:rsidR="00221AF0" w:rsidRPr="00955AD0" w:rsidRDefault="00221AF0" w:rsidP="00221AF0">
      <w:pPr>
        <w:spacing w:before="0"/>
        <w:rPr>
          <w:rFonts w:ascii="Book Antiqua" w:hAnsi="Book Antiqua"/>
        </w:rPr>
      </w:pPr>
    </w:p>
    <w:p w14:paraId="34499568" w14:textId="0A378586" w:rsidR="00221AF0" w:rsidRPr="00955AD0" w:rsidRDefault="00221AF0" w:rsidP="00221AF0">
      <w:pPr>
        <w:spacing w:before="0"/>
        <w:ind w:left="720"/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i igazoláson m</w:t>
      </w:r>
      <w:r w:rsidR="00557318" w:rsidRPr="00955AD0">
        <w:rPr>
          <w:rFonts w:ascii="Book Antiqua" w:hAnsi="Book Antiqua"/>
        </w:rPr>
        <w:t>egjelenhet továbbá</w:t>
      </w:r>
      <w:r w:rsidRPr="00955AD0">
        <w:rPr>
          <w:rFonts w:ascii="Book Antiqua" w:hAnsi="Book Antiqua"/>
        </w:rPr>
        <w:t xml:space="preserve"> az</w:t>
      </w:r>
      <w:r w:rsidR="00557318" w:rsidRPr="00955AD0">
        <w:rPr>
          <w:rFonts w:ascii="Book Antiqua" w:hAnsi="Book Antiqua"/>
        </w:rPr>
        <w:t xml:space="preserve"> </w:t>
      </w:r>
      <w:r w:rsidR="00D433CB" w:rsidRPr="00955AD0">
        <w:rPr>
          <w:rFonts w:ascii="Book Antiqua" w:hAnsi="Book Antiqua"/>
        </w:rPr>
        <w:t>„</w:t>
      </w:r>
      <w:r w:rsidR="00557318" w:rsidRPr="00955AD0">
        <w:rPr>
          <w:rFonts w:ascii="Book Antiqua" w:hAnsi="Book Antiqua"/>
        </w:rPr>
        <w:t>Ügyfél saját jelzése</w:t>
      </w:r>
      <w:r w:rsidR="00D433CB" w:rsidRPr="00955AD0">
        <w:rPr>
          <w:rFonts w:ascii="Book Antiqua" w:hAnsi="Book Antiqua"/>
        </w:rPr>
        <w:t>”</w:t>
      </w:r>
      <w:r w:rsidRPr="00955AD0">
        <w:rPr>
          <w:rFonts w:ascii="Book Antiqua" w:hAnsi="Book Antiqua"/>
        </w:rPr>
        <w:t xml:space="preserve"> is</w:t>
      </w:r>
      <w:r w:rsidR="002F0C84" w:rsidRPr="00955AD0">
        <w:rPr>
          <w:rFonts w:ascii="Book Antiqua" w:hAnsi="Book Antiqua"/>
        </w:rPr>
        <w:t xml:space="preserve">, amennyiben </w:t>
      </w:r>
      <w:r w:rsidRPr="00955AD0">
        <w:rPr>
          <w:rFonts w:ascii="Book Antiqua" w:hAnsi="Book Antiqua"/>
        </w:rPr>
        <w:t>a megjelenítés</w:t>
      </w:r>
      <w:r w:rsidR="002F0C84" w:rsidRPr="00955AD0">
        <w:rPr>
          <w:rFonts w:ascii="Book Antiqua" w:hAnsi="Book Antiqua"/>
        </w:rPr>
        <w:t> műszaki feltételei fennállnak</w:t>
      </w:r>
      <w:r w:rsidRPr="00955AD0">
        <w:rPr>
          <w:rFonts w:ascii="Book Antiqua" w:hAnsi="Book Antiqua"/>
        </w:rPr>
        <w:t>. Amennyiben a kézbesítés</w:t>
      </w:r>
      <w:r w:rsidR="000F774A" w:rsidRPr="00955AD0">
        <w:rPr>
          <w:rFonts w:ascii="Book Antiqua" w:hAnsi="Book Antiqua"/>
        </w:rPr>
        <w:t>i</w:t>
      </w:r>
      <w:r w:rsidRPr="00955AD0">
        <w:rPr>
          <w:rFonts w:ascii="Book Antiqua" w:hAnsi="Book Antiqua"/>
        </w:rPr>
        <w:t xml:space="preserve"> igazoláson az </w:t>
      </w:r>
      <w:r w:rsidR="00D433CB" w:rsidRPr="00955AD0">
        <w:rPr>
          <w:rFonts w:ascii="Book Antiqua" w:hAnsi="Book Antiqua"/>
        </w:rPr>
        <w:t>„</w:t>
      </w:r>
      <w:r w:rsidRPr="00955AD0">
        <w:rPr>
          <w:rFonts w:ascii="Book Antiqua" w:hAnsi="Book Antiqua"/>
        </w:rPr>
        <w:t>Ügyfél saját jelzése</w:t>
      </w:r>
      <w:r w:rsidR="00D433CB" w:rsidRPr="00955AD0">
        <w:rPr>
          <w:rFonts w:ascii="Book Antiqua" w:hAnsi="Book Antiqua"/>
        </w:rPr>
        <w:t>”</w:t>
      </w:r>
      <w:r w:rsidRPr="00955AD0">
        <w:rPr>
          <w:rFonts w:ascii="Book Antiqua" w:hAnsi="Book Antiqua"/>
        </w:rPr>
        <w:t xml:space="preserve"> azért nem</w:t>
      </w:r>
      <w:r w:rsidR="00870F08" w:rsidRPr="00955AD0">
        <w:rPr>
          <w:rFonts w:ascii="Book Antiqua" w:hAnsi="Book Antiqua"/>
        </w:rPr>
        <w:t xml:space="preserve"> jelenik meg, mert</w:t>
      </w:r>
      <w:r w:rsidRPr="00955AD0">
        <w:rPr>
          <w:rFonts w:ascii="Book Antiqua" w:hAnsi="Book Antiqua"/>
        </w:rPr>
        <w:t xml:space="preserve"> a megjelenítés műszaki feltételei nem állnak fenn, úgy </w:t>
      </w:r>
      <w:r w:rsidR="002F0C84" w:rsidRPr="00955AD0">
        <w:rPr>
          <w:rFonts w:ascii="Book Antiqua" w:hAnsi="Book Antiqua"/>
        </w:rPr>
        <w:t xml:space="preserve">EKI pótlás nem </w:t>
      </w:r>
      <w:r w:rsidRPr="00955AD0">
        <w:rPr>
          <w:rFonts w:ascii="Book Antiqua" w:hAnsi="Book Antiqua"/>
        </w:rPr>
        <w:t>teljesíthető.</w:t>
      </w:r>
    </w:p>
    <w:p w14:paraId="361C3391" w14:textId="77777777" w:rsidR="00221AF0" w:rsidRPr="00955AD0" w:rsidRDefault="00221AF0" w:rsidP="00221AF0">
      <w:pPr>
        <w:spacing w:before="0"/>
        <w:ind w:left="720"/>
        <w:rPr>
          <w:rFonts w:ascii="Book Antiqua" w:hAnsi="Book Antiqua"/>
        </w:rPr>
      </w:pPr>
    </w:p>
    <w:p w14:paraId="7F83504A" w14:textId="449690D5" w:rsidR="007625E6" w:rsidRPr="00955AD0" w:rsidRDefault="00557318" w:rsidP="00A4498F">
      <w:pPr>
        <w:spacing w:before="0"/>
        <w:ind w:left="720"/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 t</w:t>
      </w:r>
      <w:r w:rsidR="00C142DF" w:rsidRPr="00955AD0">
        <w:rPr>
          <w:rFonts w:ascii="Book Antiqua" w:hAnsi="Book Antiqua"/>
        </w:rPr>
        <w:t xml:space="preserve">ényének </w:t>
      </w:r>
      <w:r w:rsidR="00221AF0" w:rsidRPr="00955AD0">
        <w:rPr>
          <w:rFonts w:ascii="Book Antiqua" w:hAnsi="Book Antiqua"/>
        </w:rPr>
        <w:t xml:space="preserve">(időpontjának és helyének) </w:t>
      </w:r>
      <w:r w:rsidR="00C142DF" w:rsidRPr="00955AD0">
        <w:rPr>
          <w:rFonts w:ascii="Book Antiqua" w:hAnsi="Book Antiqua"/>
        </w:rPr>
        <w:t>hiteles</w:t>
      </w:r>
      <w:r w:rsidR="00221AF0" w:rsidRPr="00955AD0">
        <w:rPr>
          <w:rFonts w:ascii="Book Antiqua" w:hAnsi="Book Antiqua"/>
        </w:rPr>
        <w:t xml:space="preserve"> tanúsítását (azaz a tanúsítás hitelességét)</w:t>
      </w:r>
      <w:r w:rsidR="00C142DF" w:rsidRPr="00955AD0">
        <w:rPr>
          <w:rFonts w:ascii="Book Antiqua" w:hAnsi="Book Antiqua"/>
        </w:rPr>
        <w:t xml:space="preserve"> </w:t>
      </w:r>
      <w:r w:rsidR="002F066B" w:rsidRPr="00955AD0">
        <w:rPr>
          <w:rFonts w:ascii="Book Antiqua" w:hAnsi="Book Antiqua"/>
        </w:rPr>
        <w:t xml:space="preserve">nem befolyásolja </w:t>
      </w:r>
      <w:r w:rsidR="00883887" w:rsidRPr="00955AD0">
        <w:rPr>
          <w:rFonts w:ascii="Book Antiqua" w:hAnsi="Book Antiqua"/>
        </w:rPr>
        <w:t xml:space="preserve">az </w:t>
      </w:r>
      <w:r w:rsidR="00D433CB" w:rsidRPr="00955AD0">
        <w:rPr>
          <w:rFonts w:ascii="Book Antiqua" w:hAnsi="Book Antiqua"/>
        </w:rPr>
        <w:t>„Ü</w:t>
      </w:r>
      <w:r w:rsidR="00883887" w:rsidRPr="00955AD0">
        <w:rPr>
          <w:rFonts w:ascii="Book Antiqua" w:hAnsi="Book Antiqua"/>
        </w:rPr>
        <w:t>gyfél saját jelzése</w:t>
      </w:r>
      <w:r w:rsidR="00D433CB" w:rsidRPr="00955AD0">
        <w:rPr>
          <w:rFonts w:ascii="Book Antiqua" w:hAnsi="Book Antiqua"/>
        </w:rPr>
        <w:t>”</w:t>
      </w:r>
      <w:r w:rsidR="00883887" w:rsidRPr="00955AD0">
        <w:rPr>
          <w:rFonts w:ascii="Book Antiqua" w:hAnsi="Book Antiqua"/>
        </w:rPr>
        <w:t xml:space="preserve"> mezőben szereplő adatoknak a</w:t>
      </w:r>
      <w:r w:rsidR="00C142DF" w:rsidRPr="00955AD0">
        <w:rPr>
          <w:rFonts w:ascii="Book Antiqua" w:hAnsi="Book Antiqua"/>
        </w:rPr>
        <w:t xml:space="preserve"> hiánya</w:t>
      </w:r>
      <w:r w:rsidRPr="00955AD0">
        <w:rPr>
          <w:rFonts w:ascii="Book Antiqua" w:hAnsi="Book Antiqua"/>
        </w:rPr>
        <w:t xml:space="preserve">. </w:t>
      </w:r>
    </w:p>
    <w:p w14:paraId="75AE523D" w14:textId="77777777" w:rsidR="003A2648" w:rsidRPr="00955AD0" w:rsidRDefault="00E87EB5" w:rsidP="00E945FE">
      <w:pPr>
        <w:pStyle w:val="Cmsor3"/>
        <w:rPr>
          <w:rFonts w:ascii="Book Antiqua" w:hAnsi="Book Antiqua"/>
        </w:rPr>
      </w:pPr>
      <w:r w:rsidRPr="00955AD0">
        <w:rPr>
          <w:rFonts w:ascii="Book Antiqua" w:hAnsi="Book Antiqua"/>
        </w:rPr>
        <w:t>Kézbesítés</w:t>
      </w:r>
      <w:r w:rsidR="008E6C28" w:rsidRPr="00955AD0">
        <w:rPr>
          <w:rFonts w:ascii="Book Antiqua" w:hAnsi="Book Antiqua"/>
        </w:rPr>
        <w:t xml:space="preserve">i </w:t>
      </w:r>
      <w:r w:rsidRPr="00955AD0">
        <w:rPr>
          <w:rFonts w:ascii="Book Antiqua" w:hAnsi="Book Antiqua"/>
        </w:rPr>
        <w:t>adatokat tartalmazó mezők</w:t>
      </w:r>
      <w:r w:rsidR="008E6C28" w:rsidRPr="00955AD0">
        <w:rPr>
          <w:rFonts w:ascii="Book Antiqua" w:hAnsi="Book Antiqua"/>
        </w:rPr>
        <w:t xml:space="preserve"> a kézbesítési igazoláson</w:t>
      </w:r>
    </w:p>
    <w:p w14:paraId="28E4B403" w14:textId="6A43CD14" w:rsidR="001B5E1A" w:rsidRPr="00955AD0" w:rsidRDefault="001B5E1A" w:rsidP="00E945FE">
      <w:pPr>
        <w:keepNext/>
        <w:spacing w:before="0"/>
        <w:ind w:left="714"/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i igazoláson a sikeres vagy sikertelen kézbesítéshez kapcsolódó információk:</w:t>
      </w:r>
    </w:p>
    <w:p w14:paraId="1F0742AF" w14:textId="0EB64383" w:rsidR="001B5E1A" w:rsidRPr="00955AD0" w:rsidRDefault="001B5E1A" w:rsidP="00E945FE">
      <w:pPr>
        <w:keepNext/>
        <w:spacing w:before="0"/>
        <w:ind w:left="714"/>
        <w:rPr>
          <w:rFonts w:ascii="Book Antiqua" w:hAnsi="Book Antiqua"/>
        </w:rPr>
      </w:pPr>
    </w:p>
    <w:p w14:paraId="0EC1BD55" w14:textId="3390ECC7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Átvevő</w:t>
      </w:r>
      <w:r w:rsidR="0079328C" w:rsidRPr="00D20A3F">
        <w:rPr>
          <w:rFonts w:ascii="Book Antiqua" w:hAnsi="Book Antiqua"/>
          <w:szCs w:val="24"/>
        </w:rPr>
        <w:t>/átvételt megtagadó</w:t>
      </w:r>
      <w:r w:rsidRPr="00D20A3F">
        <w:rPr>
          <w:rFonts w:ascii="Book Antiqua" w:hAnsi="Book Antiqua"/>
          <w:szCs w:val="24"/>
        </w:rPr>
        <w:t xml:space="preserve"> aláírása</w:t>
      </w:r>
    </w:p>
    <w:p w14:paraId="398922B9" w14:textId="0DBA2FDB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Átvevő</w:t>
      </w:r>
      <w:r w:rsidR="0079328C" w:rsidRPr="00D20A3F">
        <w:rPr>
          <w:rFonts w:ascii="Book Antiqua" w:hAnsi="Book Antiqua"/>
          <w:szCs w:val="24"/>
        </w:rPr>
        <w:t>/átvételt megtagadó</w:t>
      </w:r>
      <w:r w:rsidRPr="00D20A3F">
        <w:rPr>
          <w:rFonts w:ascii="Book Antiqua" w:hAnsi="Book Antiqua"/>
          <w:szCs w:val="24"/>
        </w:rPr>
        <w:t xml:space="preserve"> neve</w:t>
      </w:r>
    </w:p>
    <w:p w14:paraId="5D05E511" w14:textId="239FF2F0" w:rsidR="00E87EB5" w:rsidRPr="00D20A3F" w:rsidRDefault="0079328C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Jogcím</w:t>
      </w:r>
    </w:p>
    <w:p w14:paraId="463194D8" w14:textId="77777777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Hozzátartozó jogcíme</w:t>
      </w:r>
    </w:p>
    <w:p w14:paraId="7727E9DF" w14:textId="4DAC6CF7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1.</w:t>
      </w:r>
      <w:r w:rsidR="001B5E1A" w:rsidRPr="00D20A3F">
        <w:rPr>
          <w:rFonts w:ascii="Book Antiqua" w:hAnsi="Book Antiqua"/>
          <w:szCs w:val="24"/>
        </w:rPr>
        <w:t xml:space="preserve"> </w:t>
      </w:r>
      <w:r w:rsidR="00AC3085" w:rsidRPr="00D20A3F">
        <w:rPr>
          <w:rFonts w:ascii="Book Antiqua" w:hAnsi="Book Antiqua"/>
          <w:szCs w:val="24"/>
        </w:rPr>
        <w:t>é</w:t>
      </w:r>
      <w:r w:rsidRPr="00D20A3F">
        <w:rPr>
          <w:rFonts w:ascii="Book Antiqua" w:hAnsi="Book Antiqua"/>
          <w:szCs w:val="24"/>
        </w:rPr>
        <w:t>rtesítő elhelyezés dátuma</w:t>
      </w:r>
    </w:p>
    <w:p w14:paraId="5144142F" w14:textId="4DE7E422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1.</w:t>
      </w:r>
      <w:r w:rsidR="001B5E1A" w:rsidRPr="00D20A3F">
        <w:rPr>
          <w:rFonts w:ascii="Book Antiqua" w:hAnsi="Book Antiqua"/>
          <w:szCs w:val="24"/>
        </w:rPr>
        <w:t xml:space="preserve"> </w:t>
      </w:r>
      <w:r w:rsidRPr="00D20A3F">
        <w:rPr>
          <w:rFonts w:ascii="Book Antiqua" w:hAnsi="Book Antiqua"/>
          <w:szCs w:val="24"/>
        </w:rPr>
        <w:t>Kézbesítő kódja</w:t>
      </w:r>
    </w:p>
    <w:p w14:paraId="3BC738CC" w14:textId="3ED48B97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2.</w:t>
      </w:r>
      <w:r w:rsidR="001B5E1A" w:rsidRPr="00D20A3F">
        <w:rPr>
          <w:rFonts w:ascii="Book Antiqua" w:hAnsi="Book Antiqua"/>
          <w:szCs w:val="24"/>
        </w:rPr>
        <w:t xml:space="preserve"> </w:t>
      </w:r>
      <w:r w:rsidR="00AC3085" w:rsidRPr="00D20A3F">
        <w:rPr>
          <w:rFonts w:ascii="Book Antiqua" w:hAnsi="Book Antiqua"/>
          <w:szCs w:val="24"/>
        </w:rPr>
        <w:t>é</w:t>
      </w:r>
      <w:r w:rsidRPr="00D20A3F">
        <w:rPr>
          <w:rFonts w:ascii="Book Antiqua" w:hAnsi="Book Antiqua"/>
          <w:szCs w:val="24"/>
        </w:rPr>
        <w:t>rtesítő elhelyezés dátuma</w:t>
      </w:r>
    </w:p>
    <w:p w14:paraId="64DACF43" w14:textId="5427CC55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2.</w:t>
      </w:r>
      <w:r w:rsidR="001B5E1A" w:rsidRPr="00D20A3F">
        <w:rPr>
          <w:rFonts w:ascii="Book Antiqua" w:hAnsi="Book Antiqua"/>
          <w:szCs w:val="24"/>
        </w:rPr>
        <w:t xml:space="preserve"> </w:t>
      </w:r>
      <w:r w:rsidRPr="00D20A3F">
        <w:rPr>
          <w:rFonts w:ascii="Book Antiqua" w:hAnsi="Book Antiqua"/>
          <w:szCs w:val="24"/>
        </w:rPr>
        <w:t>Kézbesítő kódja</w:t>
      </w:r>
    </w:p>
    <w:p w14:paraId="394E1F6C" w14:textId="498F31B1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 xml:space="preserve">Kézbesítő posta </w:t>
      </w:r>
      <w:proofErr w:type="spellStart"/>
      <w:r w:rsidR="00EF0E28" w:rsidRPr="00D20A3F">
        <w:rPr>
          <w:rFonts w:ascii="Book Antiqua" w:hAnsi="Book Antiqua"/>
          <w:szCs w:val="24"/>
        </w:rPr>
        <w:t>szeaz</w:t>
      </w:r>
      <w:proofErr w:type="spellEnd"/>
      <w:r w:rsidR="00EF0E28" w:rsidRPr="00D20A3F">
        <w:rPr>
          <w:rFonts w:ascii="Book Antiqua" w:hAnsi="Book Antiqua"/>
          <w:szCs w:val="24"/>
        </w:rPr>
        <w:t xml:space="preserve"> </w:t>
      </w:r>
      <w:r w:rsidRPr="00D20A3F">
        <w:rPr>
          <w:rFonts w:ascii="Book Antiqua" w:hAnsi="Book Antiqua"/>
          <w:szCs w:val="24"/>
        </w:rPr>
        <w:t>kódja</w:t>
      </w:r>
    </w:p>
    <w:p w14:paraId="05184329" w14:textId="013E19EC" w:rsidR="00E87EB5" w:rsidRPr="00D20A3F" w:rsidRDefault="00E87EB5">
      <w:pPr>
        <w:pStyle w:val="Listaszerbekezds"/>
        <w:numPr>
          <w:ilvl w:val="0"/>
          <w:numId w:val="5"/>
        </w:numPr>
        <w:rPr>
          <w:rFonts w:ascii="Book Antiqua" w:hAnsi="Book Antiqua"/>
          <w:szCs w:val="24"/>
        </w:rPr>
      </w:pPr>
      <w:r w:rsidRPr="00D20A3F">
        <w:rPr>
          <w:rFonts w:ascii="Book Antiqua" w:hAnsi="Book Antiqua"/>
          <w:szCs w:val="24"/>
        </w:rPr>
        <w:t>Kézbesítés</w:t>
      </w:r>
      <w:r w:rsidR="00AC3085" w:rsidRPr="00D20A3F">
        <w:rPr>
          <w:rFonts w:ascii="Book Antiqua" w:hAnsi="Book Antiqua"/>
          <w:szCs w:val="24"/>
        </w:rPr>
        <w:t>/v</w:t>
      </w:r>
      <w:r w:rsidRPr="00D20A3F">
        <w:rPr>
          <w:rFonts w:ascii="Book Antiqua" w:hAnsi="Book Antiqua"/>
          <w:szCs w:val="24"/>
        </w:rPr>
        <w:t>isszaküldés kelte</w:t>
      </w:r>
      <w:r w:rsidR="00AC3085" w:rsidRPr="00D20A3F">
        <w:rPr>
          <w:rFonts w:ascii="Book Antiqua" w:hAnsi="Book Antiqua"/>
          <w:szCs w:val="24"/>
        </w:rPr>
        <w:t xml:space="preserve"> (év</w:t>
      </w:r>
      <w:r w:rsidRPr="00D20A3F">
        <w:rPr>
          <w:rFonts w:ascii="Book Antiqua" w:hAnsi="Book Antiqua"/>
          <w:szCs w:val="24"/>
        </w:rPr>
        <w:t>, hó, nap</w:t>
      </w:r>
      <w:r w:rsidR="00AC3085" w:rsidRPr="00D20A3F">
        <w:rPr>
          <w:rFonts w:ascii="Book Antiqua" w:hAnsi="Book Antiqua"/>
          <w:szCs w:val="24"/>
        </w:rPr>
        <w:t>)</w:t>
      </w:r>
    </w:p>
    <w:p w14:paraId="0ED535F8" w14:textId="00CE9809" w:rsidR="00E87EB5" w:rsidRPr="00955AD0" w:rsidRDefault="00E87EB5">
      <w:pPr>
        <w:pStyle w:val="Listaszerbekezds"/>
        <w:numPr>
          <w:ilvl w:val="0"/>
          <w:numId w:val="5"/>
        </w:numPr>
        <w:rPr>
          <w:rFonts w:ascii="Book Antiqua" w:hAnsi="Book Antiqua"/>
        </w:rPr>
      </w:pPr>
      <w:r w:rsidRPr="00D20A3F">
        <w:rPr>
          <w:rFonts w:ascii="Book Antiqua" w:hAnsi="Book Antiqua"/>
          <w:szCs w:val="24"/>
        </w:rPr>
        <w:t>Visszaküldés oka</w:t>
      </w:r>
    </w:p>
    <w:p w14:paraId="10AB3503" w14:textId="0D2128A0" w:rsidR="002423B4" w:rsidRPr="00955AD0" w:rsidRDefault="00117DC6" w:rsidP="00117DC6">
      <w:pPr>
        <w:pStyle w:val="Cmsor2"/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i igazolásba ágyazott XML adatstruktúra</w:t>
      </w:r>
      <w:r w:rsidR="006749A4" w:rsidRPr="00955AD0">
        <w:rPr>
          <w:rFonts w:ascii="Book Antiqua" w:hAnsi="Book Antiqua"/>
        </w:rPr>
        <w:t xml:space="preserve"> (data.xml)</w:t>
      </w:r>
    </w:p>
    <w:p w14:paraId="54C98F30" w14:textId="74A57185" w:rsidR="00117DC6" w:rsidRPr="00955AD0" w:rsidRDefault="00B3382A" w:rsidP="00117DC6">
      <w:pPr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 kézbesítési igazolás PDF </w:t>
      </w:r>
      <w:r w:rsidR="00000CAB" w:rsidRPr="00955AD0">
        <w:rPr>
          <w:rFonts w:ascii="Book Antiqua" w:hAnsi="Book Antiqua"/>
        </w:rPr>
        <w:t xml:space="preserve">magában foglal csatolmányként </w:t>
      </w:r>
      <w:r w:rsidR="00823BFD" w:rsidRPr="00955AD0">
        <w:rPr>
          <w:rFonts w:ascii="Book Antiqua" w:hAnsi="Book Antiqua"/>
        </w:rPr>
        <w:t>egy</w:t>
      </w:r>
      <w:r w:rsidR="00000CAB" w:rsidRPr="00955AD0">
        <w:rPr>
          <w:rFonts w:ascii="Book Antiqua" w:hAnsi="Book Antiqua"/>
        </w:rPr>
        <w:t xml:space="preserve"> </w:t>
      </w:r>
      <w:r w:rsidR="00823BFD" w:rsidRPr="00955AD0">
        <w:rPr>
          <w:rFonts w:ascii="Book Antiqua" w:hAnsi="Book Antiqua"/>
        </w:rPr>
        <w:t>XML adatstruktúrát is, ami a kézbesítési adatokat tartalmazza.</w:t>
      </w:r>
    </w:p>
    <w:p w14:paraId="5E1B937D" w14:textId="4B9DDF48" w:rsidR="00B26EF3" w:rsidRPr="00955AD0" w:rsidRDefault="00B26EF3" w:rsidP="00BD6239">
      <w:pPr>
        <w:rPr>
          <w:rFonts w:ascii="Book Antiqua" w:hAnsi="Book Antiqua"/>
        </w:rPr>
      </w:pPr>
      <w:bookmarkStart w:id="7" w:name="_Hlk158620707"/>
      <w:r w:rsidRPr="00955AD0">
        <w:rPr>
          <w:rFonts w:ascii="Book Antiqua" w:hAnsi="Book Antiqua"/>
        </w:rPr>
        <w:lastRenderedPageBreak/>
        <w:t>E tájékoztató</w:t>
      </w:r>
      <w:r w:rsidR="00BD6239" w:rsidRPr="00955AD0">
        <w:rPr>
          <w:rFonts w:ascii="Book Antiqua" w:hAnsi="Book Antiqua"/>
          <w:i/>
        </w:rPr>
        <w:t xml:space="preserve"> </w:t>
      </w:r>
      <w:r w:rsidR="00BD6239" w:rsidRPr="00955AD0">
        <w:rPr>
          <w:rFonts w:ascii="Book Antiqua" w:hAnsi="Book Antiqua"/>
          <w:i/>
        </w:rPr>
        <w:fldChar w:fldCharType="begin"/>
      </w:r>
      <w:r w:rsidR="00BD6239" w:rsidRPr="00955AD0">
        <w:rPr>
          <w:rFonts w:ascii="Book Antiqua" w:hAnsi="Book Antiqua"/>
          <w:i/>
        </w:rPr>
        <w:instrText xml:space="preserve"> REF _Ref5795452 \w \h </w:instrText>
      </w:r>
      <w:r w:rsidR="00A729F6" w:rsidRPr="00955AD0">
        <w:rPr>
          <w:rFonts w:ascii="Book Antiqua" w:hAnsi="Book Antiqua"/>
          <w:i/>
        </w:rPr>
        <w:instrText xml:space="preserve"> \* MERGEFORMAT </w:instrText>
      </w:r>
      <w:r w:rsidR="00BD6239" w:rsidRPr="00955AD0">
        <w:rPr>
          <w:rFonts w:ascii="Book Antiqua" w:hAnsi="Book Antiqua"/>
          <w:i/>
        </w:rPr>
      </w:r>
      <w:r w:rsidR="00BD6239" w:rsidRPr="00955AD0">
        <w:rPr>
          <w:rFonts w:ascii="Book Antiqua" w:hAnsi="Book Antiqua"/>
          <w:i/>
        </w:rPr>
        <w:fldChar w:fldCharType="separate"/>
      </w:r>
      <w:r w:rsidR="00351277" w:rsidRPr="00955AD0">
        <w:rPr>
          <w:rFonts w:ascii="Book Antiqua" w:hAnsi="Book Antiqua"/>
          <w:i/>
        </w:rPr>
        <w:t>5.1</w:t>
      </w:r>
      <w:r w:rsidR="00BD6239" w:rsidRPr="00955AD0">
        <w:rPr>
          <w:rFonts w:ascii="Book Antiqua" w:hAnsi="Book Antiqua"/>
          <w:i/>
        </w:rPr>
        <w:fldChar w:fldCharType="end"/>
      </w:r>
      <w:r w:rsidR="00BD6239" w:rsidRPr="00955AD0">
        <w:rPr>
          <w:rFonts w:ascii="Book Antiqua" w:hAnsi="Book Antiqua"/>
          <w:i/>
        </w:rPr>
        <w:t xml:space="preserve"> </w:t>
      </w:r>
      <w:r w:rsidR="00FD1371" w:rsidRPr="00955AD0">
        <w:rPr>
          <w:rFonts w:ascii="Book Antiqua" w:hAnsi="Book Antiqua"/>
        </w:rPr>
        <w:t xml:space="preserve">és </w:t>
      </w:r>
      <w:r w:rsidR="008B3AE5" w:rsidRPr="00955AD0">
        <w:rPr>
          <w:rFonts w:ascii="Book Antiqua" w:hAnsi="Book Antiqua"/>
          <w:i/>
        </w:rPr>
        <w:fldChar w:fldCharType="begin"/>
      </w:r>
      <w:r w:rsidR="008B3AE5" w:rsidRPr="00955AD0">
        <w:rPr>
          <w:rFonts w:ascii="Book Antiqua" w:hAnsi="Book Antiqua"/>
          <w:i/>
        </w:rPr>
        <w:instrText xml:space="preserve"> REF _Ref5796587 \w \h  \* MERGEFORMAT </w:instrText>
      </w:r>
      <w:r w:rsidR="008B3AE5" w:rsidRPr="00955AD0">
        <w:rPr>
          <w:rFonts w:ascii="Book Antiqua" w:hAnsi="Book Antiqua"/>
          <w:i/>
        </w:rPr>
      </w:r>
      <w:r w:rsidR="008B3AE5" w:rsidRPr="00955AD0">
        <w:rPr>
          <w:rFonts w:ascii="Book Antiqua" w:hAnsi="Book Antiqua"/>
          <w:i/>
        </w:rPr>
        <w:fldChar w:fldCharType="separate"/>
      </w:r>
      <w:r w:rsidR="00351277" w:rsidRPr="00955AD0">
        <w:rPr>
          <w:rFonts w:ascii="Book Antiqua" w:hAnsi="Book Antiqua"/>
          <w:i/>
        </w:rPr>
        <w:t>5.2</w:t>
      </w:r>
      <w:r w:rsidR="008B3AE5" w:rsidRPr="00955AD0">
        <w:rPr>
          <w:rFonts w:ascii="Book Antiqua" w:hAnsi="Book Antiqua"/>
          <w:i/>
        </w:rPr>
        <w:fldChar w:fldCharType="end"/>
      </w:r>
      <w:r w:rsidR="008B3AE5" w:rsidRPr="00955AD0">
        <w:rPr>
          <w:rFonts w:ascii="Book Antiqua" w:hAnsi="Book Antiqua"/>
        </w:rPr>
        <w:t xml:space="preserve"> </w:t>
      </w:r>
      <w:r w:rsidRPr="00955AD0">
        <w:rPr>
          <w:rFonts w:ascii="Book Antiqua" w:hAnsi="Book Antiqua"/>
        </w:rPr>
        <w:t>melléklete</w:t>
      </w:r>
      <w:r w:rsidR="00FD1371" w:rsidRPr="00955AD0">
        <w:rPr>
          <w:rFonts w:ascii="Book Antiqua" w:hAnsi="Book Antiqua"/>
        </w:rPr>
        <w:t>i</w:t>
      </w:r>
      <w:r w:rsidRPr="00955AD0">
        <w:rPr>
          <w:rFonts w:ascii="Book Antiqua" w:hAnsi="Book Antiqua"/>
        </w:rPr>
        <w:t xml:space="preserve"> is tartalmazz</w:t>
      </w:r>
      <w:r w:rsidR="008B3AE5" w:rsidRPr="00955AD0">
        <w:rPr>
          <w:rFonts w:ascii="Book Antiqua" w:hAnsi="Book Antiqua"/>
        </w:rPr>
        <w:t>ák</w:t>
      </w:r>
      <w:r w:rsidRPr="00955AD0">
        <w:rPr>
          <w:rFonts w:ascii="Book Antiqua" w:hAnsi="Book Antiqua"/>
        </w:rPr>
        <w:t xml:space="preserve"> a</w:t>
      </w:r>
      <w:r w:rsidR="008B3AE5" w:rsidRPr="00955AD0">
        <w:rPr>
          <w:rFonts w:ascii="Book Antiqua" w:hAnsi="Book Antiqua"/>
        </w:rPr>
        <w:t xml:space="preserve"> beágyazott </w:t>
      </w:r>
      <w:r w:rsidRPr="00955AD0">
        <w:rPr>
          <w:rFonts w:ascii="Book Antiqua" w:hAnsi="Book Antiqua"/>
        </w:rPr>
        <w:t>XML adatstruktúrát.</w:t>
      </w:r>
    </w:p>
    <w:bookmarkEnd w:id="7"/>
    <w:p w14:paraId="1077F646" w14:textId="1697C35A" w:rsidR="00B26EF3" w:rsidRPr="00955AD0" w:rsidRDefault="00B26EF3" w:rsidP="00B26EF3">
      <w:pPr>
        <w:rPr>
          <w:rFonts w:ascii="Book Antiqua" w:hAnsi="Book Antiqua"/>
        </w:rPr>
      </w:pPr>
      <w:r w:rsidRPr="00955AD0">
        <w:rPr>
          <w:rFonts w:ascii="Book Antiqua" w:hAnsi="Book Antiqua"/>
        </w:rPr>
        <w:t xml:space="preserve">Az XML-t leíró séma dokumentum </w:t>
      </w:r>
      <w:r w:rsidR="007A6934" w:rsidRPr="00955AD0">
        <w:rPr>
          <w:rFonts w:ascii="Book Antiqua" w:hAnsi="Book Antiqua"/>
        </w:rPr>
        <w:t>a</w:t>
      </w:r>
      <w:r w:rsidR="000C0F6C" w:rsidRPr="00955AD0">
        <w:rPr>
          <w:rFonts w:ascii="Book Antiqua" w:hAnsi="Book Antiqua"/>
        </w:rPr>
        <w:t>z</w:t>
      </w:r>
      <w:r w:rsidRPr="00955AD0">
        <w:rPr>
          <w:rFonts w:ascii="Book Antiqua" w:hAnsi="Book Antiqua"/>
        </w:rPr>
        <w:t xml:space="preserve"> </w:t>
      </w:r>
      <w:r w:rsidR="00351277" w:rsidRPr="00955AD0">
        <w:rPr>
          <w:rFonts w:ascii="Book Antiqua" w:hAnsi="Book Antiqua"/>
          <w:i/>
        </w:rPr>
        <w:fldChar w:fldCharType="begin"/>
      </w:r>
      <w:r w:rsidR="00351277" w:rsidRPr="00955AD0">
        <w:rPr>
          <w:rFonts w:ascii="Book Antiqua" w:hAnsi="Book Antiqua"/>
          <w:i/>
        </w:rPr>
        <w:instrText xml:space="preserve"> REF _Ref5795660 \w \h  \* MERGEFORMAT </w:instrText>
      </w:r>
      <w:r w:rsidR="00351277" w:rsidRPr="00955AD0">
        <w:rPr>
          <w:rFonts w:ascii="Book Antiqua" w:hAnsi="Book Antiqua"/>
          <w:i/>
        </w:rPr>
      </w:r>
      <w:r w:rsidR="00351277" w:rsidRPr="00955AD0">
        <w:rPr>
          <w:rFonts w:ascii="Book Antiqua" w:hAnsi="Book Antiqua"/>
          <w:i/>
        </w:rPr>
        <w:fldChar w:fldCharType="separate"/>
      </w:r>
      <w:r w:rsidR="00351277" w:rsidRPr="00955AD0">
        <w:rPr>
          <w:rFonts w:ascii="Book Antiqua" w:hAnsi="Book Antiqua"/>
          <w:i/>
        </w:rPr>
        <w:t>5.3</w:t>
      </w:r>
      <w:r w:rsidR="00351277" w:rsidRPr="00955AD0">
        <w:rPr>
          <w:rFonts w:ascii="Book Antiqua" w:hAnsi="Book Antiqua"/>
          <w:i/>
        </w:rPr>
        <w:fldChar w:fldCharType="end"/>
      </w:r>
      <w:r w:rsidR="007A6934" w:rsidRPr="00955AD0">
        <w:rPr>
          <w:rFonts w:ascii="Book Antiqua" w:hAnsi="Book Antiqua"/>
          <w:i/>
        </w:rPr>
        <w:t xml:space="preserve"> </w:t>
      </w:r>
      <w:r w:rsidR="007A6934" w:rsidRPr="00955AD0">
        <w:rPr>
          <w:rFonts w:ascii="Book Antiqua" w:hAnsi="Book Antiqua"/>
          <w:i/>
        </w:rPr>
        <w:fldChar w:fldCharType="begin"/>
      </w:r>
      <w:r w:rsidR="007A6934" w:rsidRPr="00955AD0">
        <w:rPr>
          <w:rFonts w:ascii="Book Antiqua" w:hAnsi="Book Antiqua"/>
          <w:i/>
        </w:rPr>
        <w:instrText xml:space="preserve"> REF _Ref800097 \h  \* MERGEFORMAT </w:instrText>
      </w:r>
      <w:r w:rsidR="007A6934" w:rsidRPr="00955AD0">
        <w:rPr>
          <w:rFonts w:ascii="Book Antiqua" w:hAnsi="Book Antiqua"/>
          <w:i/>
        </w:rPr>
      </w:r>
      <w:r w:rsidR="007A6934" w:rsidRPr="00955AD0">
        <w:rPr>
          <w:rFonts w:ascii="Book Antiqua" w:hAnsi="Book Antiqua"/>
          <w:i/>
        </w:rPr>
        <w:fldChar w:fldCharType="separate"/>
      </w:r>
      <w:r w:rsidR="00351277" w:rsidRPr="00955AD0">
        <w:rPr>
          <w:rFonts w:ascii="Book Antiqua" w:hAnsi="Book Antiqua"/>
          <w:i/>
        </w:rPr>
        <w:t>A kézbesítési igazolásba ágyazott XML adatstruktúrát leíró XML séma dokumentum (XSD)</w:t>
      </w:r>
      <w:r w:rsidR="007A6934" w:rsidRPr="00955AD0">
        <w:rPr>
          <w:rFonts w:ascii="Book Antiqua" w:hAnsi="Book Antiqua"/>
          <w:i/>
        </w:rPr>
        <w:fldChar w:fldCharType="end"/>
      </w:r>
      <w:r w:rsidR="007A6934" w:rsidRPr="00955AD0">
        <w:rPr>
          <w:rFonts w:ascii="Book Antiqua" w:hAnsi="Book Antiqua"/>
        </w:rPr>
        <w:t xml:space="preserve"> mellékletben található.</w:t>
      </w:r>
      <w:r w:rsidR="008122DB" w:rsidRPr="00955AD0">
        <w:rPr>
          <w:rFonts w:ascii="Book Antiqua" w:hAnsi="Book Antiqua"/>
        </w:rPr>
        <w:t xml:space="preserve"> Az XSD a levél küldemények elektroniku</w:t>
      </w:r>
      <w:r w:rsidR="000C0F6C" w:rsidRPr="00955AD0">
        <w:rPr>
          <w:rFonts w:ascii="Book Antiqua" w:hAnsi="Book Antiqua"/>
        </w:rPr>
        <w:t xml:space="preserve">s feladójegyzéke </w:t>
      </w:r>
      <w:r w:rsidR="007538C8" w:rsidRPr="00955AD0">
        <w:rPr>
          <w:rFonts w:ascii="Book Antiqua" w:hAnsi="Book Antiqua"/>
        </w:rPr>
        <w:t>mindenkor hatályos (</w:t>
      </w:r>
      <w:r w:rsidR="000C0F6C" w:rsidRPr="00955AD0">
        <w:rPr>
          <w:rFonts w:ascii="Book Antiqua" w:hAnsi="Book Antiqua"/>
        </w:rPr>
        <w:t>8</w:t>
      </w:r>
      <w:r w:rsidR="007538C8" w:rsidRPr="00955AD0">
        <w:rPr>
          <w:rFonts w:ascii="Book Antiqua" w:hAnsi="Book Antiqua"/>
        </w:rPr>
        <w:t>-as fölötti)</w:t>
      </w:r>
      <w:r w:rsidR="000C0F6C" w:rsidRPr="00955AD0">
        <w:rPr>
          <w:rFonts w:ascii="Book Antiqua" w:hAnsi="Book Antiqua"/>
        </w:rPr>
        <w:t xml:space="preserve"> verziójából </w:t>
      </w:r>
      <w:r w:rsidR="008122DB" w:rsidRPr="00955AD0">
        <w:rPr>
          <w:rFonts w:ascii="Book Antiqua" w:hAnsi="Book Antiqua"/>
        </w:rPr>
        <w:t>származtatott, ott alkalmazott adattípusokat tartalmaz.</w:t>
      </w:r>
    </w:p>
    <w:p w14:paraId="5A4E53E9" w14:textId="329AA852" w:rsidR="008122DB" w:rsidRPr="00955AD0" w:rsidRDefault="008210F3" w:rsidP="00B26EF3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Az adatstruktúra az alábbi szekciókból áll:</w:t>
      </w:r>
    </w:p>
    <w:p w14:paraId="20ABAADA" w14:textId="56CC530A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?</w:t>
      </w:r>
      <w:r w:rsidRPr="0066218B">
        <w:rPr>
          <w:rFonts w:ascii="Courier New" w:hAnsi="Courier New" w:cs="Courier New"/>
          <w:color w:val="FF00FF"/>
          <w:sz w:val="20"/>
        </w:rPr>
        <w:t>xml version=</w:t>
      </w:r>
      <w:r w:rsidR="005836E3">
        <w:rPr>
          <w:rFonts w:ascii="Courier New" w:hAnsi="Courier New" w:cs="Courier New"/>
          <w:color w:val="FF00FF"/>
          <w:sz w:val="20"/>
        </w:rPr>
        <w:t>˝</w:t>
      </w:r>
      <w:r w:rsidRPr="0066218B">
        <w:rPr>
          <w:rFonts w:ascii="Courier New" w:hAnsi="Courier New" w:cs="Courier New"/>
          <w:color w:val="FF00FF"/>
          <w:sz w:val="20"/>
        </w:rPr>
        <w:t>1.0</w:t>
      </w:r>
      <w:r w:rsidR="005836E3">
        <w:rPr>
          <w:rFonts w:ascii="Courier New" w:hAnsi="Courier New" w:cs="Courier New"/>
          <w:color w:val="FF00FF"/>
          <w:sz w:val="20"/>
        </w:rPr>
        <w:t>˝</w:t>
      </w:r>
      <w:r w:rsidRPr="0066218B">
        <w:rPr>
          <w:rFonts w:ascii="Courier New" w:hAnsi="Courier New" w:cs="Courier New"/>
          <w:color w:val="FF00FF"/>
          <w:sz w:val="20"/>
        </w:rPr>
        <w:t>encoding=</w:t>
      </w:r>
      <w:r w:rsidR="005836E3">
        <w:rPr>
          <w:rFonts w:ascii="Courier New" w:hAnsi="Courier New" w:cs="Courier New"/>
          <w:color w:val="FF00FF"/>
          <w:sz w:val="20"/>
        </w:rPr>
        <w:t>˝</w:t>
      </w:r>
      <w:r w:rsidRPr="0066218B">
        <w:rPr>
          <w:rFonts w:ascii="Courier New" w:hAnsi="Courier New" w:cs="Courier New"/>
          <w:color w:val="FF00FF"/>
          <w:sz w:val="20"/>
        </w:rPr>
        <w:t>UTF-8</w:t>
      </w:r>
      <w:r w:rsidR="005836E3">
        <w:rPr>
          <w:rFonts w:ascii="Courier New" w:hAnsi="Courier New" w:cs="Courier New"/>
          <w:color w:val="FF00FF"/>
          <w:sz w:val="20"/>
        </w:rPr>
        <w:t>˝</w:t>
      </w:r>
      <w:r w:rsidRPr="0066218B">
        <w:rPr>
          <w:rFonts w:ascii="Courier New" w:hAnsi="Courier New" w:cs="Courier New"/>
          <w:color w:val="0000FF"/>
          <w:sz w:val="20"/>
        </w:rPr>
        <w:t>?&gt;</w:t>
      </w:r>
    </w:p>
    <w:p w14:paraId="59BEB905" w14:textId="381199CD" w:rsidR="00821704" w:rsidRDefault="00821704" w:rsidP="00821704">
      <w:pPr>
        <w:pStyle w:val="HTML-kntformzott"/>
      </w:pPr>
      <w:r>
        <w:rPr>
          <w:color w:val="0000FF"/>
        </w:rPr>
        <w:t>&lt;</w:t>
      </w:r>
      <w:proofErr w:type="spellStart"/>
      <w:r>
        <w:rPr>
          <w:color w:val="800000"/>
        </w:rPr>
        <w:t>kezbesitesi_igazolas</w:t>
      </w:r>
      <w:proofErr w:type="spellEnd"/>
      <w:r>
        <w:t xml:space="preserve"> </w:t>
      </w:r>
      <w:proofErr w:type="spellStart"/>
      <w:proofErr w:type="gramStart"/>
      <w:r>
        <w:rPr>
          <w:color w:val="FF0000"/>
        </w:rPr>
        <w:t>xmlns:xsi</w:t>
      </w:r>
      <w:proofErr w:type="spellEnd"/>
      <w:proofErr w:type="gramEnd"/>
      <w:r>
        <w:rPr>
          <w:color w:val="0000FF"/>
        </w:rPr>
        <w:t>=</w:t>
      </w:r>
      <w:r w:rsidR="005836E3">
        <w:rPr>
          <w:color w:val="0000FF"/>
        </w:rPr>
        <w:t>˝</w:t>
      </w:r>
      <w:r>
        <w:rPr>
          <w:color w:val="0000FF"/>
        </w:rPr>
        <w:t>http://www.w3.org/2001/</w:t>
      </w:r>
      <w:proofErr w:type="spellStart"/>
      <w:r>
        <w:rPr>
          <w:color w:val="0000FF"/>
        </w:rPr>
        <w:t>XMLSchema-instance</w:t>
      </w:r>
      <w:proofErr w:type="spellEnd"/>
      <w:r w:rsidR="005836E3">
        <w:rPr>
          <w:color w:val="0000FF"/>
        </w:rPr>
        <w:t>˝</w:t>
      </w:r>
      <w:r>
        <w:t xml:space="preserve"> </w:t>
      </w:r>
      <w:proofErr w:type="spellStart"/>
      <w:r>
        <w:rPr>
          <w:color w:val="FF0000"/>
        </w:rPr>
        <w:t>xmlns:xsd</w:t>
      </w:r>
      <w:proofErr w:type="spellEnd"/>
      <w:r>
        <w:rPr>
          <w:color w:val="0000FF"/>
        </w:rPr>
        <w:t>=</w:t>
      </w:r>
      <w:r w:rsidR="005836E3">
        <w:rPr>
          <w:color w:val="0000FF"/>
        </w:rPr>
        <w:t>˝</w:t>
      </w:r>
      <w:r>
        <w:rPr>
          <w:color w:val="0000FF"/>
        </w:rPr>
        <w:t>http://www.w3.org/2001/</w:t>
      </w:r>
      <w:proofErr w:type="spellStart"/>
      <w:r>
        <w:rPr>
          <w:color w:val="0000FF"/>
        </w:rPr>
        <w:t>XMLSchema</w:t>
      </w:r>
      <w:proofErr w:type="spellEnd"/>
      <w:r w:rsidR="005836E3">
        <w:rPr>
          <w:color w:val="0000FF"/>
        </w:rPr>
        <w:t>˝</w:t>
      </w:r>
      <w:r>
        <w:rPr>
          <w:color w:val="0000FF"/>
        </w:rPr>
        <w:t>&gt;</w:t>
      </w:r>
    </w:p>
    <w:p w14:paraId="72305D83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A3EC4DC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_adatok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12E91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277B77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5C55B44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5E89F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2E03A2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CDC452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1F142A5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31F65E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7695010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3C2C1A9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8C63EF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ezbesitesi_igazola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0975899" w14:textId="321EA3E9" w:rsidR="0066218B" w:rsidRPr="00955AD0" w:rsidRDefault="00AF04D0" w:rsidP="00B26EF3">
      <w:pPr>
        <w:rPr>
          <w:rFonts w:ascii="Book Antiqua" w:hAnsi="Book Antiqua"/>
        </w:rPr>
      </w:pPr>
      <w:r w:rsidRPr="00955AD0">
        <w:rPr>
          <w:rFonts w:ascii="Book Antiqua" w:hAnsi="Book Antiqua"/>
        </w:rPr>
        <w:t>A kézbesítési igazolásba ágyazott XML adatstruktúra minden esetben 1 db küldemény kézbesítési adatait tartalmazza.</w:t>
      </w:r>
    </w:p>
    <w:p w14:paraId="5C83011A" w14:textId="63071666" w:rsidR="009B256E" w:rsidRPr="00955AD0" w:rsidRDefault="00BB319B" w:rsidP="00BB319B">
      <w:pPr>
        <w:pStyle w:val="Cmsor3"/>
        <w:rPr>
          <w:rFonts w:ascii="Book Antiqua" w:hAnsi="Book Antiqua"/>
        </w:rPr>
      </w:pPr>
      <w:r w:rsidRPr="00955AD0">
        <w:rPr>
          <w:rFonts w:ascii="Book Antiqua" w:hAnsi="Book Antiqua"/>
        </w:rPr>
        <w:t>Az XML adatstruktúrában szereplő adatok</w:t>
      </w:r>
    </w:p>
    <w:p w14:paraId="57CEBDFC" w14:textId="1C06D276" w:rsidR="00AF04D0" w:rsidRPr="00955AD0" w:rsidRDefault="00B41C99" w:rsidP="001154A2">
      <w:pPr>
        <w:keepNext/>
        <w:rPr>
          <w:rFonts w:ascii="Book Antiqua" w:hAnsi="Book Antiqua"/>
        </w:rPr>
      </w:pPr>
      <w:r w:rsidRPr="00955AD0">
        <w:rPr>
          <w:rFonts w:ascii="Book Antiqua" w:hAnsi="Book Antiqua"/>
        </w:rPr>
        <w:t>Alábbiak</w:t>
      </w:r>
      <w:r w:rsidR="004C0BBA" w:rsidRPr="00955AD0">
        <w:rPr>
          <w:rFonts w:ascii="Book Antiqua" w:hAnsi="Book Antiqua"/>
        </w:rPr>
        <w:t xml:space="preserve"> az </w:t>
      </w:r>
      <w:r w:rsidR="004C0BBA" w:rsidRPr="00955AD0">
        <w:rPr>
          <w:rFonts w:ascii="Book Antiqua" w:hAnsi="Book Antiqua"/>
          <w:i/>
        </w:rPr>
        <w:t xml:space="preserve">Elektronikus feladójegyzék műszaki specifikáció I. kötete </w:t>
      </w:r>
      <w:r w:rsidR="00C66EE5" w:rsidRPr="00955AD0">
        <w:rPr>
          <w:rFonts w:ascii="Book Antiqua" w:hAnsi="Book Antiqua"/>
          <w:i/>
        </w:rPr>
        <w:t>a mindenkor hatályos (</w:t>
      </w:r>
      <w:r w:rsidR="004C0BBA" w:rsidRPr="00955AD0">
        <w:rPr>
          <w:rFonts w:ascii="Book Antiqua" w:hAnsi="Book Antiqua"/>
          <w:i/>
        </w:rPr>
        <w:t>8</w:t>
      </w:r>
      <w:r w:rsidR="00C66EE5" w:rsidRPr="00955AD0">
        <w:rPr>
          <w:rFonts w:ascii="Book Antiqua" w:hAnsi="Book Antiqua"/>
          <w:i/>
        </w:rPr>
        <w:t>-as fölötti)</w:t>
      </w:r>
      <w:r w:rsidR="004C0BBA" w:rsidRPr="00955AD0">
        <w:rPr>
          <w:rFonts w:ascii="Book Antiqua" w:hAnsi="Book Antiqua"/>
          <w:i/>
        </w:rPr>
        <w:t xml:space="preserve"> </w:t>
      </w:r>
      <w:r w:rsidR="004C0BBA" w:rsidRPr="00955AD0">
        <w:rPr>
          <w:rFonts w:ascii="Book Antiqua" w:hAnsi="Book Antiqua"/>
        </w:rPr>
        <w:t>verzióra vonatkozó hivat</w:t>
      </w:r>
      <w:r w:rsidRPr="00955AD0">
        <w:rPr>
          <w:rFonts w:ascii="Book Antiqua" w:hAnsi="Book Antiqua"/>
        </w:rPr>
        <w:t>kozásokat is tartalmazzák</w:t>
      </w:r>
      <w:r w:rsidR="009D2C24" w:rsidRPr="00955AD0">
        <w:rPr>
          <w:rFonts w:ascii="Book Antiqua" w:hAnsi="Book Antiqua"/>
        </w:rPr>
        <w:t xml:space="preserve"> [szögletes zárójellel jelölve].</w:t>
      </w:r>
    </w:p>
    <w:p w14:paraId="2E02AD75" w14:textId="526C42DA" w:rsidR="0009734C" w:rsidRPr="00955AD0" w:rsidRDefault="0009734C" w:rsidP="0009734C">
      <w:pPr>
        <w:pStyle w:val="Cmsor4"/>
        <w:rPr>
          <w:rFonts w:ascii="Book Antiqua" w:hAnsi="Book Antiqua"/>
        </w:rPr>
      </w:pPr>
      <w:bookmarkStart w:id="8" w:name="_Toc478539537"/>
      <w:bookmarkStart w:id="9" w:name="_Toc499803989"/>
      <w:proofErr w:type="spellStart"/>
      <w:r w:rsidRPr="00955AD0">
        <w:rPr>
          <w:rFonts w:ascii="Book Antiqua" w:hAnsi="Book Antiqua"/>
        </w:rPr>
        <w:t>efj_adatok</w:t>
      </w:r>
      <w:proofErr w:type="spellEnd"/>
      <w:r w:rsidRPr="00955AD0">
        <w:rPr>
          <w:rFonts w:ascii="Book Antiqua" w:hAnsi="Book Antiqua"/>
        </w:rPr>
        <w:t xml:space="preserve"> szekció</w:t>
      </w:r>
      <w:bookmarkEnd w:id="8"/>
      <w:bookmarkEnd w:id="9"/>
    </w:p>
    <w:p w14:paraId="37C52ADC" w14:textId="25FDFD3F" w:rsidR="0009734C" w:rsidRPr="00955AD0" w:rsidRDefault="008E3B21" w:rsidP="0009734C">
      <w:pPr>
        <w:pStyle w:val="Cmsor5"/>
        <w:rPr>
          <w:rFonts w:ascii="Book Antiqua" w:hAnsi="Book Antiqua"/>
        </w:rPr>
      </w:pPr>
      <w:r w:rsidRPr="00955AD0">
        <w:rPr>
          <w:rFonts w:ascii="Book Antiqua" w:hAnsi="Book Antiqua"/>
        </w:rPr>
        <w:t>EFJ</w:t>
      </w:r>
      <w:r w:rsidR="0009734C" w:rsidRPr="00955AD0">
        <w:rPr>
          <w:rFonts w:ascii="Book Antiqua" w:hAnsi="Book Antiqua"/>
        </w:rPr>
        <w:t xml:space="preserve"> zárás dátuma és időpontja</w:t>
      </w:r>
      <w:r w:rsidR="006D0C2A" w:rsidRPr="00955AD0">
        <w:rPr>
          <w:rFonts w:ascii="Book Antiqua" w:hAnsi="Book Antiqua"/>
        </w:rPr>
        <w:t xml:space="preserve"> [3.1.1]</w:t>
      </w:r>
    </w:p>
    <w:p w14:paraId="220A0D18" w14:textId="313DA6C2" w:rsidR="0009734C" w:rsidRPr="00955AD0" w:rsidRDefault="0009734C" w:rsidP="004711DE">
      <w:pPr>
        <w:ind w:left="1843" w:hanging="1843"/>
        <w:rPr>
          <w:rFonts w:ascii="Book Antiqua" w:hAnsi="Book Antiqua"/>
          <w:b/>
        </w:rPr>
      </w:pPr>
      <w:r w:rsidRPr="00955AD0">
        <w:rPr>
          <w:rFonts w:ascii="Book Antiqua" w:hAnsi="Book Antiqua"/>
          <w:b/>
        </w:rPr>
        <w:t>Mezőnév:</w:t>
      </w:r>
      <w:r w:rsidRPr="00955AD0">
        <w:rPr>
          <w:rFonts w:ascii="Book Antiqua" w:hAnsi="Book Antiqua"/>
          <w:b/>
        </w:rPr>
        <w:tab/>
      </w:r>
      <w:proofErr w:type="spellStart"/>
      <w:r w:rsidRPr="00955AD0">
        <w:rPr>
          <w:rFonts w:ascii="Book Antiqua" w:hAnsi="Book Antiqua"/>
          <w:b/>
        </w:rPr>
        <w:t>efj_zaras</w:t>
      </w:r>
      <w:proofErr w:type="spellEnd"/>
    </w:p>
    <w:p w14:paraId="2801145D" w14:textId="62A4D946" w:rsidR="0009734C" w:rsidRPr="00955AD0" w:rsidRDefault="0009734C" w:rsidP="004711DE">
      <w:pPr>
        <w:ind w:left="1843" w:hanging="1843"/>
        <w:rPr>
          <w:rFonts w:ascii="Book Antiqua" w:hAnsi="Book Antiqua"/>
        </w:rPr>
      </w:pPr>
      <w:r w:rsidRPr="00955AD0">
        <w:rPr>
          <w:rFonts w:ascii="Book Antiqua" w:hAnsi="Book Antiqua"/>
          <w:b/>
        </w:rPr>
        <w:t>Felépítése:</w:t>
      </w:r>
      <w:r w:rsidRPr="00955AD0">
        <w:rPr>
          <w:rFonts w:ascii="Book Antiqua" w:hAnsi="Book Antiqua"/>
          <w:b/>
        </w:rPr>
        <w:tab/>
      </w:r>
      <w:proofErr w:type="spellStart"/>
      <w:r w:rsidRPr="00955AD0">
        <w:rPr>
          <w:rFonts w:ascii="Book Antiqua" w:hAnsi="Book Antiqua"/>
        </w:rPr>
        <w:t>ééhhnn_óóppmm</w:t>
      </w:r>
      <w:proofErr w:type="spellEnd"/>
    </w:p>
    <w:p w14:paraId="4C77060E" w14:textId="54CD360F" w:rsidR="0009734C" w:rsidRPr="00955AD0" w:rsidRDefault="0009734C" w:rsidP="004711DE">
      <w:pPr>
        <w:ind w:left="1843" w:hanging="1843"/>
        <w:rPr>
          <w:rFonts w:ascii="Book Antiqua" w:hAnsi="Book Antiqua"/>
        </w:rPr>
      </w:pPr>
      <w:r w:rsidRPr="00955AD0">
        <w:rPr>
          <w:rFonts w:ascii="Book Antiqua" w:hAnsi="Book Antiqua"/>
          <w:b/>
        </w:rPr>
        <w:t>Értelmezése:</w:t>
      </w:r>
      <w:r w:rsidRPr="00955AD0">
        <w:rPr>
          <w:rFonts w:ascii="Book Antiqua" w:hAnsi="Book Antiqua"/>
        </w:rPr>
        <w:t xml:space="preserve"> </w:t>
      </w:r>
      <w:r w:rsidRPr="00955AD0">
        <w:rPr>
          <w:rFonts w:ascii="Book Antiqua" w:hAnsi="Book Antiqua"/>
        </w:rPr>
        <w:tab/>
      </w:r>
      <w:r w:rsidR="00AB643F" w:rsidRPr="00955AD0">
        <w:rPr>
          <w:rFonts w:ascii="Book Antiqua" w:hAnsi="Book Antiqua"/>
        </w:rPr>
        <w:t xml:space="preserve">A kézbesítési igazolás előállításának </w:t>
      </w:r>
      <w:r w:rsidR="00904AD4" w:rsidRPr="00955AD0">
        <w:rPr>
          <w:rFonts w:ascii="Book Antiqua" w:hAnsi="Book Antiqua"/>
        </w:rPr>
        <w:t xml:space="preserve">dátuma és </w:t>
      </w:r>
      <w:r w:rsidR="00AB643F" w:rsidRPr="00955AD0">
        <w:rPr>
          <w:rFonts w:ascii="Book Antiqua" w:hAnsi="Book Antiqua"/>
        </w:rPr>
        <w:t>időpontja.</w:t>
      </w:r>
    </w:p>
    <w:p w14:paraId="0CF5988C" w14:textId="0797B5C1" w:rsidR="0009734C" w:rsidRPr="00955AD0" w:rsidRDefault="0009734C" w:rsidP="006D0C2A">
      <w:pPr>
        <w:pStyle w:val="Cmsor5"/>
        <w:rPr>
          <w:rFonts w:ascii="Book Antiqua" w:hAnsi="Book Antiqua"/>
        </w:rPr>
      </w:pPr>
      <w:r w:rsidRPr="00955AD0">
        <w:rPr>
          <w:rFonts w:ascii="Book Antiqua" w:hAnsi="Book Antiqua"/>
        </w:rPr>
        <w:t>EFJ szoftver</w:t>
      </w:r>
      <w:r w:rsidR="006D0C2A" w:rsidRPr="00955AD0">
        <w:rPr>
          <w:rFonts w:ascii="Book Antiqua" w:hAnsi="Book Antiqua"/>
        </w:rPr>
        <w:t xml:space="preserve"> </w:t>
      </w:r>
      <w:r w:rsidR="007B2741" w:rsidRPr="00955AD0">
        <w:rPr>
          <w:rFonts w:ascii="Book Antiqua" w:hAnsi="Book Antiqua"/>
        </w:rPr>
        <w:t>[3.1.2]</w:t>
      </w:r>
    </w:p>
    <w:p w14:paraId="44E9DB3F" w14:textId="11ADFCFB" w:rsidR="0009734C" w:rsidRPr="00955AD0" w:rsidRDefault="0009734C" w:rsidP="004711DE">
      <w:pPr>
        <w:ind w:left="1843" w:hanging="1843"/>
        <w:rPr>
          <w:rFonts w:ascii="Book Antiqua" w:hAnsi="Book Antiqua"/>
          <w:b/>
        </w:rPr>
      </w:pPr>
      <w:r w:rsidRPr="00955AD0">
        <w:rPr>
          <w:rFonts w:ascii="Book Antiqua" w:hAnsi="Book Antiqua"/>
          <w:b/>
        </w:rPr>
        <w:t>Mezőnév:</w:t>
      </w:r>
      <w:r w:rsidRPr="00955AD0">
        <w:rPr>
          <w:rFonts w:ascii="Book Antiqua" w:hAnsi="Book Antiqua"/>
          <w:b/>
        </w:rPr>
        <w:tab/>
      </w:r>
      <w:proofErr w:type="spellStart"/>
      <w:r w:rsidRPr="00955AD0">
        <w:rPr>
          <w:rFonts w:ascii="Book Antiqua" w:hAnsi="Book Antiqua"/>
          <w:b/>
        </w:rPr>
        <w:t>efj_szoftver</w:t>
      </w:r>
      <w:proofErr w:type="spellEnd"/>
    </w:p>
    <w:p w14:paraId="63758D45" w14:textId="4ABBCE93" w:rsidR="0009734C" w:rsidRPr="00955AD0" w:rsidRDefault="0009734C" w:rsidP="004711DE">
      <w:pPr>
        <w:ind w:left="1843" w:hanging="1843"/>
        <w:rPr>
          <w:rFonts w:ascii="Book Antiqua" w:hAnsi="Book Antiqua"/>
        </w:rPr>
      </w:pPr>
      <w:r w:rsidRPr="00955AD0">
        <w:rPr>
          <w:rFonts w:ascii="Book Antiqua" w:hAnsi="Book Antiqua"/>
          <w:b/>
        </w:rPr>
        <w:t>Felépítése:</w:t>
      </w:r>
      <w:r w:rsidRPr="00955AD0">
        <w:rPr>
          <w:rFonts w:ascii="Book Antiqua" w:hAnsi="Book Antiqua"/>
          <w:b/>
        </w:rPr>
        <w:tab/>
      </w:r>
      <w:r w:rsidRPr="00955AD0">
        <w:rPr>
          <w:rFonts w:ascii="Book Antiqua" w:hAnsi="Book Antiqua"/>
        </w:rPr>
        <w:t>alfanumerikus karakter</w:t>
      </w:r>
    </w:p>
    <w:p w14:paraId="2FB9724C" w14:textId="0B4677A9" w:rsidR="0009734C" w:rsidRPr="00955AD0" w:rsidRDefault="0009734C" w:rsidP="004711DE">
      <w:pPr>
        <w:ind w:left="1843" w:hanging="1843"/>
        <w:rPr>
          <w:rFonts w:ascii="Book Antiqua" w:hAnsi="Book Antiqua"/>
        </w:rPr>
      </w:pPr>
      <w:r w:rsidRPr="00955AD0">
        <w:rPr>
          <w:rFonts w:ascii="Book Antiqua" w:hAnsi="Book Antiqua"/>
          <w:b/>
        </w:rPr>
        <w:t>Értelmezése:</w:t>
      </w:r>
      <w:r w:rsidRPr="00955AD0">
        <w:rPr>
          <w:rFonts w:ascii="Book Antiqua" w:hAnsi="Book Antiqua"/>
        </w:rPr>
        <w:t xml:space="preserve"> </w:t>
      </w:r>
      <w:r w:rsidRPr="00955AD0">
        <w:rPr>
          <w:rFonts w:ascii="Book Antiqua" w:hAnsi="Book Antiqua"/>
        </w:rPr>
        <w:tab/>
        <w:t>A</w:t>
      </w:r>
      <w:r w:rsidR="007B2741" w:rsidRPr="00955AD0">
        <w:rPr>
          <w:rFonts w:ascii="Book Antiqua" w:hAnsi="Book Antiqua"/>
        </w:rPr>
        <w:t xml:space="preserve"> kézbesítési igazolást előállító </w:t>
      </w:r>
      <w:r w:rsidRPr="00955AD0">
        <w:rPr>
          <w:rFonts w:ascii="Book Antiqua" w:hAnsi="Book Antiqua"/>
        </w:rPr>
        <w:t>szoftver neve és verziószáma</w:t>
      </w:r>
      <w:bookmarkStart w:id="10" w:name="_EFJ_tipus"/>
      <w:bookmarkEnd w:id="10"/>
      <w:r w:rsidR="007B2741" w:rsidRPr="00955AD0">
        <w:rPr>
          <w:rFonts w:ascii="Book Antiqua" w:hAnsi="Book Antiqua"/>
        </w:rPr>
        <w:t>.</w:t>
      </w:r>
    </w:p>
    <w:p w14:paraId="0DF58839" w14:textId="288DC8F1" w:rsidR="0009734C" w:rsidRPr="00955AD0" w:rsidRDefault="00AA7AE5" w:rsidP="00FF4F53">
      <w:pPr>
        <w:pStyle w:val="Cmsor5"/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>XSD verzió</w:t>
      </w:r>
      <w:r w:rsidR="0009734C" w:rsidRPr="00955AD0">
        <w:rPr>
          <w:rFonts w:ascii="Book Antiqua" w:hAnsi="Book Antiqua"/>
        </w:rPr>
        <w:t>szám</w:t>
      </w:r>
      <w:r w:rsidR="00FF4F53" w:rsidRPr="00955AD0">
        <w:rPr>
          <w:rFonts w:ascii="Book Antiqua" w:hAnsi="Book Antiqua"/>
        </w:rPr>
        <w:t xml:space="preserve"> [3.1.6]</w:t>
      </w:r>
    </w:p>
    <w:p w14:paraId="1F77B9AB" w14:textId="6D95A82E" w:rsidR="0009734C" w:rsidRPr="00955AD0" w:rsidRDefault="0009734C" w:rsidP="004711DE">
      <w:pPr>
        <w:ind w:left="1843" w:hanging="1843"/>
        <w:rPr>
          <w:rFonts w:ascii="Book Antiqua" w:hAnsi="Book Antiqua"/>
          <w:b/>
        </w:rPr>
      </w:pPr>
      <w:r w:rsidRPr="00955AD0">
        <w:rPr>
          <w:rFonts w:ascii="Book Antiqua" w:hAnsi="Book Antiqua"/>
          <w:b/>
        </w:rPr>
        <w:t>Mezőnév:</w:t>
      </w:r>
      <w:r w:rsidRPr="00955AD0">
        <w:rPr>
          <w:rFonts w:ascii="Book Antiqua" w:hAnsi="Book Antiqua"/>
          <w:b/>
        </w:rPr>
        <w:tab/>
      </w:r>
      <w:proofErr w:type="spellStart"/>
      <w:r w:rsidRPr="00955AD0">
        <w:rPr>
          <w:rFonts w:ascii="Book Antiqua" w:hAnsi="Book Antiqua"/>
          <w:b/>
        </w:rPr>
        <w:t>xsd_verzio</w:t>
      </w:r>
      <w:proofErr w:type="spellEnd"/>
    </w:p>
    <w:p w14:paraId="7396A73C" w14:textId="0D712596" w:rsidR="0009734C" w:rsidRPr="00955AD0" w:rsidRDefault="0009734C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Felépítése:</w:t>
      </w:r>
      <w:r w:rsidRPr="00955AD0">
        <w:rPr>
          <w:rFonts w:ascii="Book Antiqua" w:hAnsi="Book Antiqua"/>
          <w:b/>
          <w:szCs w:val="24"/>
        </w:rPr>
        <w:tab/>
      </w:r>
      <w:r w:rsidR="00F351A6" w:rsidRPr="00955AD0">
        <w:rPr>
          <w:rFonts w:ascii="Book Antiqua" w:hAnsi="Book Antiqua"/>
          <w:szCs w:val="24"/>
        </w:rPr>
        <w:t>szám</w:t>
      </w:r>
      <w:r w:rsidRPr="00955AD0">
        <w:rPr>
          <w:rFonts w:ascii="Book Antiqua" w:hAnsi="Book Antiqua"/>
          <w:szCs w:val="24"/>
        </w:rPr>
        <w:t>jegyek „.” karakterrel elválasztva</w:t>
      </w:r>
    </w:p>
    <w:p w14:paraId="759AA001" w14:textId="45170AEB" w:rsidR="0009734C" w:rsidRPr="00955AD0" w:rsidRDefault="0009734C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  <w:t>EFJ műszaki specifikáció</w:t>
      </w:r>
      <w:r w:rsidR="00F351A6" w:rsidRPr="00955AD0">
        <w:rPr>
          <w:rFonts w:ascii="Book Antiqua" w:hAnsi="Book Antiqua"/>
          <w:szCs w:val="24"/>
        </w:rPr>
        <w:t xml:space="preserve"> verziószáma.</w:t>
      </w:r>
      <w:r w:rsidRPr="00955AD0">
        <w:rPr>
          <w:rFonts w:ascii="Book Antiqua" w:hAnsi="Book Antiqua"/>
          <w:szCs w:val="24"/>
        </w:rPr>
        <w:t xml:space="preserve"> </w:t>
      </w:r>
      <w:r w:rsidR="00F351A6" w:rsidRPr="00955AD0">
        <w:rPr>
          <w:rFonts w:ascii="Book Antiqua" w:hAnsi="Book Antiqua"/>
          <w:szCs w:val="24"/>
        </w:rPr>
        <w:t>P</w:t>
      </w:r>
      <w:r w:rsidRPr="00955AD0">
        <w:rPr>
          <w:rFonts w:ascii="Book Antiqua" w:hAnsi="Book Antiqua"/>
          <w:szCs w:val="24"/>
        </w:rPr>
        <w:t>l</w:t>
      </w:r>
      <w:r w:rsidR="00F351A6" w:rsidRPr="00955AD0">
        <w:rPr>
          <w:rFonts w:ascii="Book Antiqua" w:hAnsi="Book Antiqua"/>
          <w:szCs w:val="24"/>
        </w:rPr>
        <w:t>.</w:t>
      </w:r>
      <w:r w:rsidRPr="00955AD0">
        <w:rPr>
          <w:rFonts w:ascii="Book Antiqua" w:hAnsi="Book Antiqua"/>
          <w:szCs w:val="24"/>
        </w:rPr>
        <w:t>: „8.0”.</w:t>
      </w:r>
    </w:p>
    <w:p w14:paraId="1221BA43" w14:textId="5FAEF1CF" w:rsidR="001E0A69" w:rsidRPr="00955AD0" w:rsidRDefault="001E0A69" w:rsidP="001E0A69">
      <w:pPr>
        <w:pStyle w:val="Cmsor4"/>
        <w:rPr>
          <w:rFonts w:ascii="Book Antiqua" w:hAnsi="Book Antiqua"/>
          <w:szCs w:val="24"/>
        </w:rPr>
      </w:pPr>
      <w:bookmarkStart w:id="11" w:name="_Toc478539538"/>
      <w:bookmarkStart w:id="12" w:name="_Toc499803990"/>
      <w:proofErr w:type="spellStart"/>
      <w:r w:rsidRPr="00955AD0">
        <w:rPr>
          <w:rFonts w:ascii="Book Antiqua" w:hAnsi="Book Antiqua"/>
          <w:szCs w:val="24"/>
        </w:rPr>
        <w:t>felado</w:t>
      </w:r>
      <w:proofErr w:type="spellEnd"/>
      <w:r w:rsidRPr="00955AD0">
        <w:rPr>
          <w:rFonts w:ascii="Book Antiqua" w:hAnsi="Book Antiqua"/>
          <w:szCs w:val="24"/>
        </w:rPr>
        <w:t xml:space="preserve"> szekció</w:t>
      </w:r>
      <w:bookmarkEnd w:id="11"/>
      <w:bookmarkEnd w:id="12"/>
    </w:p>
    <w:p w14:paraId="662AED96" w14:textId="1376D804" w:rsidR="00BF58F8" w:rsidRPr="00955AD0" w:rsidRDefault="00BF58F8" w:rsidP="001154A2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megállapodás kódja</w:t>
      </w:r>
      <w:r w:rsidR="00670B7E" w:rsidRPr="00955AD0">
        <w:rPr>
          <w:rFonts w:ascii="Book Antiqua" w:hAnsi="Book Antiqua"/>
          <w:szCs w:val="24"/>
        </w:rPr>
        <w:t xml:space="preserve"> [3.2.2]</w:t>
      </w:r>
    </w:p>
    <w:p w14:paraId="17E96E3C" w14:textId="21C9C88A" w:rsidR="00BF58F8" w:rsidRPr="00955AD0" w:rsidRDefault="00BF58F8" w:rsidP="001154A2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megallapodas</w:t>
      </w:r>
      <w:proofErr w:type="spellEnd"/>
    </w:p>
    <w:p w14:paraId="2D90BC64" w14:textId="003ECEC6" w:rsidR="00BF58F8" w:rsidRPr="00955AD0" w:rsidRDefault="00BF58F8" w:rsidP="001154A2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b/>
          <w:szCs w:val="24"/>
        </w:rPr>
        <w:tab/>
      </w:r>
      <w:r w:rsidRPr="00955AD0">
        <w:rPr>
          <w:rFonts w:ascii="Book Antiqua" w:hAnsi="Book Antiqua"/>
          <w:szCs w:val="24"/>
        </w:rPr>
        <w:t>A szerződésben szereplő megállapodásszám</w:t>
      </w:r>
      <w:r w:rsidR="006B2266" w:rsidRPr="00955AD0">
        <w:rPr>
          <w:rFonts w:ascii="Book Antiqua" w:hAnsi="Book Antiqua"/>
          <w:szCs w:val="24"/>
        </w:rPr>
        <w:t>.</w:t>
      </w:r>
    </w:p>
    <w:p w14:paraId="32F35A02" w14:textId="77777777" w:rsidR="001E0A69" w:rsidRPr="00955AD0" w:rsidRDefault="001E0A69">
      <w:pPr>
        <w:numPr>
          <w:ilvl w:val="1"/>
          <w:numId w:val="2"/>
        </w:numPr>
        <w:rPr>
          <w:rFonts w:ascii="Book Antiqua" w:hAnsi="Book Antiqua"/>
          <w:i/>
          <w:iCs/>
          <w:vanish/>
          <w:szCs w:val="24"/>
        </w:rPr>
      </w:pPr>
    </w:p>
    <w:p w14:paraId="4A928D78" w14:textId="2F75AD47" w:rsidR="001E0A69" w:rsidRPr="00955AD0" w:rsidRDefault="001E0A69" w:rsidP="001E0A69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neve, cégnév</w:t>
      </w:r>
      <w:r w:rsidR="008B2DD4" w:rsidRPr="00955AD0">
        <w:rPr>
          <w:rFonts w:ascii="Book Antiqua" w:hAnsi="Book Antiqua"/>
          <w:szCs w:val="24"/>
        </w:rPr>
        <w:t xml:space="preserve"> [3.2.3]</w:t>
      </w:r>
    </w:p>
    <w:p w14:paraId="734A066A" w14:textId="68D4D3F8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="00A16ACB" w:rsidRPr="00955AD0">
        <w:rPr>
          <w:rFonts w:ascii="Book Antiqua" w:hAnsi="Book Antiqua"/>
          <w:b/>
          <w:szCs w:val="24"/>
        </w:rPr>
        <w:t>felado_nev</w:t>
      </w:r>
      <w:proofErr w:type="spellEnd"/>
    </w:p>
    <w:p w14:paraId="2208059A" w14:textId="6808CEB5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  <w:t>Természetes, vagy jogi személy elnevezése, akivel szerződéses jogviszonyban áll a Posta.</w:t>
      </w:r>
      <w:r w:rsidR="00D06A64" w:rsidRPr="00955AD0">
        <w:rPr>
          <w:rFonts w:ascii="Book Antiqua" w:hAnsi="Book Antiqua"/>
          <w:szCs w:val="24"/>
        </w:rPr>
        <w:t xml:space="preserve"> Ennek meg kell egyeznie a fizikai küldeményen szereplő feladói névvel. (Ez az adat jelenik meg sikertelen kézbesítés esetén az értesítőn, illetve a kézbesítési igazolás feladói adatok részén.)</w:t>
      </w:r>
    </w:p>
    <w:p w14:paraId="25B47822" w14:textId="6F04B88B" w:rsidR="001E0A69" w:rsidRPr="00955AD0" w:rsidRDefault="001E0A69" w:rsidP="00ED33F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irányítószáma</w:t>
      </w:r>
      <w:r w:rsidR="00ED33F1" w:rsidRPr="00955AD0">
        <w:rPr>
          <w:rFonts w:ascii="Book Antiqua" w:hAnsi="Book Antiqua"/>
          <w:szCs w:val="24"/>
        </w:rPr>
        <w:t xml:space="preserve"> [3.2.4]</w:t>
      </w:r>
    </w:p>
    <w:p w14:paraId="17717104" w14:textId="1E2DA600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="00C15C28" w:rsidRPr="00955AD0">
        <w:rPr>
          <w:rFonts w:ascii="Book Antiqua" w:hAnsi="Book Antiqua"/>
          <w:b/>
          <w:szCs w:val="24"/>
        </w:rPr>
        <w:t>felado_irsz</w:t>
      </w:r>
      <w:proofErr w:type="spellEnd"/>
    </w:p>
    <w:p w14:paraId="5D94F280" w14:textId="38AF3798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Felépítése:</w:t>
      </w:r>
      <w:r w:rsidRPr="00955AD0">
        <w:rPr>
          <w:rFonts w:ascii="Book Antiqua" w:hAnsi="Book Antiqua"/>
          <w:b/>
          <w:szCs w:val="24"/>
        </w:rPr>
        <w:tab/>
      </w:r>
      <w:r w:rsidRPr="00955AD0">
        <w:rPr>
          <w:rFonts w:ascii="Book Antiqua" w:hAnsi="Book Antiqua"/>
          <w:szCs w:val="24"/>
        </w:rPr>
        <w:t xml:space="preserve">1-4. </w:t>
      </w:r>
      <w:r w:rsidR="00B178F5" w:rsidRPr="00955AD0">
        <w:rPr>
          <w:rFonts w:ascii="Book Antiqua" w:hAnsi="Book Antiqua"/>
          <w:szCs w:val="24"/>
        </w:rPr>
        <w:t>p</w:t>
      </w:r>
      <w:r w:rsidRPr="00955AD0">
        <w:rPr>
          <w:rFonts w:ascii="Book Antiqua" w:hAnsi="Book Antiqua"/>
          <w:szCs w:val="24"/>
        </w:rPr>
        <w:t xml:space="preserve">ozíció: számjegyek, </w:t>
      </w:r>
      <w:r w:rsidR="00B178F5" w:rsidRPr="00955AD0">
        <w:rPr>
          <w:rFonts w:ascii="Book Antiqua" w:hAnsi="Book Antiqua"/>
          <w:szCs w:val="24"/>
        </w:rPr>
        <w:t>p</w:t>
      </w:r>
      <w:r w:rsidRPr="00955AD0">
        <w:rPr>
          <w:rFonts w:ascii="Book Antiqua" w:hAnsi="Book Antiqua"/>
          <w:szCs w:val="24"/>
        </w:rPr>
        <w:t>l.: 1122</w:t>
      </w:r>
    </w:p>
    <w:p w14:paraId="36280B97" w14:textId="2181BBE3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</w:r>
      <w:r w:rsidR="00D736A8" w:rsidRPr="00955AD0">
        <w:rPr>
          <w:rFonts w:ascii="Book Antiqua" w:hAnsi="Book Antiqua"/>
          <w:szCs w:val="24"/>
        </w:rPr>
        <w:t>Feladó címének postai irányítószám része.</w:t>
      </w:r>
    </w:p>
    <w:p w14:paraId="05B67357" w14:textId="61B226AC" w:rsidR="001E0A69" w:rsidRPr="00955AD0" w:rsidRDefault="001E0A69" w:rsidP="003A5754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 xml:space="preserve">Feladó helység </w:t>
      </w:r>
      <w:r w:rsidR="003A5754" w:rsidRPr="00955AD0">
        <w:rPr>
          <w:rFonts w:ascii="Book Antiqua" w:hAnsi="Book Antiqua"/>
          <w:szCs w:val="24"/>
        </w:rPr>
        <w:t>[3.2.5]</w:t>
      </w:r>
    </w:p>
    <w:p w14:paraId="437383A2" w14:textId="1CD9868B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="00724D42" w:rsidRPr="00955AD0">
        <w:rPr>
          <w:rFonts w:ascii="Book Antiqua" w:hAnsi="Book Antiqua"/>
          <w:b/>
          <w:szCs w:val="24"/>
        </w:rPr>
        <w:t>felado_hely</w:t>
      </w:r>
      <w:proofErr w:type="spellEnd"/>
    </w:p>
    <w:p w14:paraId="09228AC8" w14:textId="076A0ECD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 xml:space="preserve">Feladó </w:t>
      </w:r>
      <w:r w:rsidR="00037AEA" w:rsidRPr="00955AD0">
        <w:rPr>
          <w:rFonts w:ascii="Book Antiqua" w:hAnsi="Book Antiqua"/>
          <w:szCs w:val="24"/>
        </w:rPr>
        <w:t>címének helység része, pl.: Budapest</w:t>
      </w:r>
    </w:p>
    <w:p w14:paraId="72655126" w14:textId="6F4385BF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közelebbi címe</w:t>
      </w:r>
      <w:r w:rsidR="007603D4" w:rsidRPr="00955AD0">
        <w:rPr>
          <w:rFonts w:ascii="Book Antiqua" w:hAnsi="Book Antiqua"/>
          <w:szCs w:val="24"/>
        </w:rPr>
        <w:t xml:space="preserve"> [3.2.6]</w:t>
      </w:r>
    </w:p>
    <w:p w14:paraId="33E710FF" w14:textId="2EFB6A08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kozelebbi_cim</w:t>
      </w:r>
      <w:proofErr w:type="spellEnd"/>
    </w:p>
    <w:p w14:paraId="37411B54" w14:textId="4CC4B290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</w:r>
      <w:r w:rsidR="00DA034F" w:rsidRPr="00955AD0">
        <w:rPr>
          <w:rFonts w:ascii="Book Antiqua" w:hAnsi="Book Antiqua"/>
          <w:szCs w:val="24"/>
        </w:rPr>
        <w:t xml:space="preserve">Feladó közelebbi címe. </w:t>
      </w:r>
      <w:r w:rsidRPr="00955AD0">
        <w:rPr>
          <w:rFonts w:ascii="Book Antiqua" w:hAnsi="Book Antiqua"/>
          <w:szCs w:val="24"/>
        </w:rPr>
        <w:t>Vagy a közelebbi cím egyben (pl. Kossuth tér 2</w:t>
      </w:r>
      <w:r w:rsidR="00D736A8" w:rsidRPr="00955AD0">
        <w:rPr>
          <w:rFonts w:ascii="Book Antiqua" w:hAnsi="Book Antiqua"/>
          <w:szCs w:val="24"/>
        </w:rPr>
        <w:t>.</w:t>
      </w:r>
      <w:r w:rsidRPr="00955AD0">
        <w:rPr>
          <w:rFonts w:ascii="Book Antiqua" w:hAnsi="Book Antiqua"/>
          <w:szCs w:val="24"/>
        </w:rPr>
        <w:t xml:space="preserve">), vagy a bontott cím </w:t>
      </w:r>
      <w:r w:rsidR="00D06A64" w:rsidRPr="00955AD0">
        <w:rPr>
          <w:rFonts w:ascii="Book Antiqua" w:hAnsi="Book Antiqua"/>
          <w:szCs w:val="24"/>
        </w:rPr>
        <w:t>megadása kötelező. A fizikai küldeményen feltüntetett visszaküldési címmel meg kell egyeznie.</w:t>
      </w:r>
    </w:p>
    <w:p w14:paraId="5278528E" w14:textId="0F105AEF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közterület név</w:t>
      </w:r>
      <w:r w:rsidR="00BA7FDD" w:rsidRPr="00955AD0">
        <w:rPr>
          <w:rFonts w:ascii="Book Antiqua" w:hAnsi="Book Antiqua"/>
          <w:szCs w:val="24"/>
        </w:rPr>
        <w:t xml:space="preserve"> [3.2.7]</w:t>
      </w:r>
    </w:p>
    <w:p w14:paraId="6D0405F2" w14:textId="76636673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kozterulet_nev</w:t>
      </w:r>
      <w:proofErr w:type="spellEnd"/>
    </w:p>
    <w:p w14:paraId="3ACA2E50" w14:textId="0CC401C4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862327" w:rsidRPr="00955AD0">
        <w:rPr>
          <w:rFonts w:ascii="Book Antiqua" w:hAnsi="Book Antiqua"/>
          <w:szCs w:val="24"/>
        </w:rPr>
        <w:t xml:space="preserve">Feladó címének közterület név vagy helyrajzi szám része. </w:t>
      </w:r>
      <w:r w:rsidRPr="00955AD0">
        <w:rPr>
          <w:rFonts w:ascii="Book Antiqua" w:hAnsi="Book Antiqua"/>
          <w:szCs w:val="24"/>
        </w:rPr>
        <w:t>(pl.: Petőfi, HRSZ123456)</w:t>
      </w:r>
    </w:p>
    <w:p w14:paraId="5ED04C91" w14:textId="5FEB90F3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lastRenderedPageBreak/>
        <w:t>Feladó közterület jellege</w:t>
      </w:r>
      <w:r w:rsidR="00A152E6" w:rsidRPr="00955AD0">
        <w:rPr>
          <w:rFonts w:ascii="Book Antiqua" w:hAnsi="Book Antiqua"/>
          <w:szCs w:val="24"/>
        </w:rPr>
        <w:t xml:space="preserve"> [3.2.8]</w:t>
      </w:r>
    </w:p>
    <w:p w14:paraId="78163F33" w14:textId="0435E8F0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kozterulet_jelleg</w:t>
      </w:r>
      <w:proofErr w:type="spellEnd"/>
    </w:p>
    <w:p w14:paraId="3A28BE92" w14:textId="6C78FC2B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3D7B4D" w:rsidRPr="00955AD0">
        <w:rPr>
          <w:rFonts w:ascii="Book Antiqua" w:hAnsi="Book Antiqua"/>
          <w:szCs w:val="24"/>
        </w:rPr>
        <w:t>Feladó címének közterület jellege része.</w:t>
      </w:r>
      <w:r w:rsidRPr="00955AD0">
        <w:rPr>
          <w:rFonts w:ascii="Book Antiqua" w:hAnsi="Book Antiqua"/>
          <w:szCs w:val="24"/>
        </w:rPr>
        <w:t xml:space="preserve"> (pl.: utca, út, tér)</w:t>
      </w:r>
    </w:p>
    <w:p w14:paraId="1B21D226" w14:textId="46FE53E3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házszáma</w:t>
      </w:r>
      <w:r w:rsidR="000F3428" w:rsidRPr="00955AD0">
        <w:rPr>
          <w:rFonts w:ascii="Book Antiqua" w:hAnsi="Book Antiqua"/>
          <w:szCs w:val="24"/>
        </w:rPr>
        <w:t xml:space="preserve"> [3.2.9]</w:t>
      </w:r>
    </w:p>
    <w:p w14:paraId="7B87CEF9" w14:textId="3585F412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hazszam</w:t>
      </w:r>
      <w:proofErr w:type="spellEnd"/>
    </w:p>
    <w:p w14:paraId="40AAA775" w14:textId="1B0D8F23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 xml:space="preserve">Feladó </w:t>
      </w:r>
      <w:r w:rsidR="00375FAD" w:rsidRPr="00955AD0">
        <w:rPr>
          <w:rFonts w:ascii="Book Antiqua" w:hAnsi="Book Antiqua"/>
          <w:szCs w:val="24"/>
        </w:rPr>
        <w:t>címének házszám része.</w:t>
      </w:r>
    </w:p>
    <w:p w14:paraId="50CFFEFB" w14:textId="0D26CD49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épület</w:t>
      </w:r>
      <w:r w:rsidR="00294069" w:rsidRPr="00955AD0">
        <w:rPr>
          <w:rFonts w:ascii="Book Antiqua" w:hAnsi="Book Antiqua"/>
          <w:szCs w:val="24"/>
        </w:rPr>
        <w:t xml:space="preserve"> [3.2.10]</w:t>
      </w:r>
    </w:p>
    <w:p w14:paraId="5675C3C4" w14:textId="13E35497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epulet</w:t>
      </w:r>
      <w:proofErr w:type="spellEnd"/>
    </w:p>
    <w:p w14:paraId="1DCFA1AE" w14:textId="193124D5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E0357B" w:rsidRPr="00955AD0">
        <w:rPr>
          <w:rFonts w:ascii="Book Antiqua" w:hAnsi="Book Antiqua"/>
          <w:szCs w:val="24"/>
        </w:rPr>
        <w:t xml:space="preserve">Feladó címének épület része. </w:t>
      </w:r>
      <w:r w:rsidRPr="00955AD0">
        <w:rPr>
          <w:rFonts w:ascii="Book Antiqua" w:hAnsi="Book Antiqua"/>
          <w:szCs w:val="24"/>
        </w:rPr>
        <w:t>(pl.: B)</w:t>
      </w:r>
    </w:p>
    <w:p w14:paraId="0B9D3BF0" w14:textId="10474454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lépcsőház</w:t>
      </w:r>
      <w:r w:rsidR="00F46305" w:rsidRPr="00955AD0">
        <w:rPr>
          <w:rFonts w:ascii="Book Antiqua" w:hAnsi="Book Antiqua"/>
          <w:szCs w:val="24"/>
        </w:rPr>
        <w:t xml:space="preserve"> [3.2.11]</w:t>
      </w:r>
    </w:p>
    <w:p w14:paraId="2A112B59" w14:textId="2B0C2E54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lepcsohaz</w:t>
      </w:r>
      <w:proofErr w:type="spellEnd"/>
    </w:p>
    <w:p w14:paraId="70271370" w14:textId="2DE8C42E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120FEB" w:rsidRPr="00955AD0">
        <w:rPr>
          <w:rFonts w:ascii="Book Antiqua" w:hAnsi="Book Antiqua"/>
          <w:szCs w:val="24"/>
        </w:rPr>
        <w:t>Feladó címének lépcsőház része.</w:t>
      </w:r>
      <w:r w:rsidRPr="00955AD0">
        <w:rPr>
          <w:rFonts w:ascii="Book Antiqua" w:hAnsi="Book Antiqua"/>
          <w:szCs w:val="24"/>
        </w:rPr>
        <w:t xml:space="preserve"> (pl.: B</w:t>
      </w:r>
      <w:r w:rsidR="00F7746A" w:rsidRPr="00955AD0">
        <w:rPr>
          <w:rFonts w:ascii="Book Antiqua" w:hAnsi="Book Antiqua"/>
          <w:szCs w:val="24"/>
        </w:rPr>
        <w:t xml:space="preserve"> lépcsőház</w:t>
      </w:r>
      <w:r w:rsidRPr="00955AD0">
        <w:rPr>
          <w:rFonts w:ascii="Book Antiqua" w:hAnsi="Book Antiqua"/>
          <w:szCs w:val="24"/>
        </w:rPr>
        <w:t>)</w:t>
      </w:r>
    </w:p>
    <w:p w14:paraId="74181E93" w14:textId="340E80C1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emelet</w:t>
      </w:r>
      <w:r w:rsidR="005465EB" w:rsidRPr="00955AD0">
        <w:rPr>
          <w:rFonts w:ascii="Book Antiqua" w:hAnsi="Book Antiqua"/>
          <w:szCs w:val="24"/>
        </w:rPr>
        <w:t xml:space="preserve"> [3.2.12]</w:t>
      </w:r>
    </w:p>
    <w:p w14:paraId="5C59DF71" w14:textId="4096C444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emelet</w:t>
      </w:r>
      <w:proofErr w:type="spellEnd"/>
    </w:p>
    <w:p w14:paraId="5F1806A5" w14:textId="34AC21D0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 xml:space="preserve">Feladó </w:t>
      </w:r>
      <w:r w:rsidR="00FA7C19" w:rsidRPr="00955AD0">
        <w:rPr>
          <w:rFonts w:ascii="Book Antiqua" w:hAnsi="Book Antiqua"/>
          <w:szCs w:val="24"/>
        </w:rPr>
        <w:t xml:space="preserve">címének </w:t>
      </w:r>
      <w:r w:rsidRPr="00955AD0">
        <w:rPr>
          <w:rFonts w:ascii="Book Antiqua" w:hAnsi="Book Antiqua"/>
          <w:szCs w:val="24"/>
        </w:rPr>
        <w:t xml:space="preserve">emelet </w:t>
      </w:r>
      <w:r w:rsidR="00FA7C19" w:rsidRPr="00955AD0">
        <w:rPr>
          <w:rFonts w:ascii="Book Antiqua" w:hAnsi="Book Antiqua"/>
          <w:szCs w:val="24"/>
        </w:rPr>
        <w:t>része.</w:t>
      </w:r>
    </w:p>
    <w:p w14:paraId="70493526" w14:textId="3347CADF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ajtószám</w:t>
      </w:r>
      <w:r w:rsidR="00C42B13" w:rsidRPr="00955AD0">
        <w:rPr>
          <w:rFonts w:ascii="Book Antiqua" w:hAnsi="Book Antiqua"/>
          <w:szCs w:val="24"/>
        </w:rPr>
        <w:t xml:space="preserve"> [3.2.13]</w:t>
      </w:r>
    </w:p>
    <w:p w14:paraId="4388D87C" w14:textId="786C0AAC" w:rsidR="001E0A69" w:rsidRPr="00955AD0" w:rsidRDefault="001E0A69" w:rsidP="004711DE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ajto</w:t>
      </w:r>
      <w:proofErr w:type="spellEnd"/>
    </w:p>
    <w:p w14:paraId="470B00E9" w14:textId="003B2888" w:rsidR="001E0A69" w:rsidRPr="00955AD0" w:rsidRDefault="001E0A69" w:rsidP="004711D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 xml:space="preserve">Feladó </w:t>
      </w:r>
      <w:r w:rsidR="00FA7C19" w:rsidRPr="00955AD0">
        <w:rPr>
          <w:rFonts w:ascii="Book Antiqua" w:hAnsi="Book Antiqua"/>
          <w:szCs w:val="24"/>
        </w:rPr>
        <w:t xml:space="preserve">címének </w:t>
      </w:r>
      <w:r w:rsidRPr="00955AD0">
        <w:rPr>
          <w:rFonts w:ascii="Book Antiqua" w:hAnsi="Book Antiqua"/>
          <w:szCs w:val="24"/>
        </w:rPr>
        <w:t>ajtószám</w:t>
      </w:r>
      <w:r w:rsidR="00FA7C19" w:rsidRPr="00955AD0">
        <w:rPr>
          <w:rFonts w:ascii="Book Antiqua" w:hAnsi="Book Antiqua"/>
          <w:szCs w:val="24"/>
        </w:rPr>
        <w:t xml:space="preserve"> része.</w:t>
      </w:r>
    </w:p>
    <w:p w14:paraId="7762EFAB" w14:textId="35B87597" w:rsidR="001E0A69" w:rsidRPr="00955AD0" w:rsidRDefault="001E0A69" w:rsidP="000E3FF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Feladó postafiók száma</w:t>
      </w:r>
      <w:r w:rsidR="00C42B13" w:rsidRPr="00955AD0">
        <w:rPr>
          <w:rFonts w:ascii="Book Antiqua" w:hAnsi="Book Antiqua"/>
          <w:szCs w:val="24"/>
        </w:rPr>
        <w:t xml:space="preserve"> [3.2.14]</w:t>
      </w:r>
    </w:p>
    <w:p w14:paraId="29915BF3" w14:textId="0E203232" w:rsidR="001E0A69" w:rsidRPr="00955AD0" w:rsidRDefault="001E0A69" w:rsidP="00075676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ado_postafiok</w:t>
      </w:r>
      <w:proofErr w:type="spellEnd"/>
    </w:p>
    <w:p w14:paraId="609FAF89" w14:textId="09E4CB56" w:rsidR="001E0A69" w:rsidRPr="00955AD0" w:rsidRDefault="001E0A69" w:rsidP="00075676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>Feladó postafiók száma</w:t>
      </w:r>
    </w:p>
    <w:p w14:paraId="5883FEF1" w14:textId="7596410E" w:rsidR="00CD1AD1" w:rsidRPr="00955AD0" w:rsidRDefault="00CD1AD1" w:rsidP="00CD1AD1">
      <w:pPr>
        <w:pStyle w:val="Cmsor4"/>
        <w:rPr>
          <w:rFonts w:ascii="Book Antiqua" w:hAnsi="Book Antiqua"/>
          <w:szCs w:val="24"/>
        </w:rPr>
      </w:pPr>
      <w:proofErr w:type="spellStart"/>
      <w:r w:rsidRPr="00955AD0">
        <w:rPr>
          <w:rFonts w:ascii="Book Antiqua" w:hAnsi="Book Antiqua"/>
          <w:szCs w:val="24"/>
        </w:rPr>
        <w:t>kuldemeny</w:t>
      </w:r>
      <w:proofErr w:type="spellEnd"/>
      <w:r w:rsidRPr="00955AD0">
        <w:rPr>
          <w:rFonts w:ascii="Book Antiqua" w:hAnsi="Book Antiqua"/>
          <w:szCs w:val="24"/>
        </w:rPr>
        <w:t xml:space="preserve"> szekció</w:t>
      </w:r>
    </w:p>
    <w:p w14:paraId="025C4623" w14:textId="2A75F691" w:rsidR="00C173AA" w:rsidRPr="00955AD0" w:rsidRDefault="00C173AA" w:rsidP="00C173A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Küldeményazonosító</w:t>
      </w:r>
      <w:r w:rsidR="00877427" w:rsidRPr="00955AD0">
        <w:rPr>
          <w:rFonts w:ascii="Book Antiqua" w:hAnsi="Book Antiqua"/>
          <w:szCs w:val="24"/>
        </w:rPr>
        <w:t xml:space="preserve"> [</w:t>
      </w:r>
      <w:r w:rsidR="00202F61" w:rsidRPr="00955AD0">
        <w:rPr>
          <w:rFonts w:ascii="Book Antiqua" w:hAnsi="Book Antiqua"/>
          <w:szCs w:val="24"/>
        </w:rPr>
        <w:t>3.5.2</w:t>
      </w:r>
      <w:r w:rsidR="00877427" w:rsidRPr="00955AD0">
        <w:rPr>
          <w:rFonts w:ascii="Book Antiqua" w:hAnsi="Book Antiqua"/>
          <w:szCs w:val="24"/>
        </w:rPr>
        <w:t>]</w:t>
      </w:r>
    </w:p>
    <w:p w14:paraId="28FB539B" w14:textId="2B2B4B59" w:rsidR="00C173AA" w:rsidRPr="00955AD0" w:rsidRDefault="00C173AA" w:rsidP="001154A2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azonosito</w:t>
      </w:r>
      <w:proofErr w:type="spellEnd"/>
    </w:p>
    <w:p w14:paraId="54C53438" w14:textId="5B9F317F" w:rsidR="00C173AA" w:rsidRPr="00955AD0" w:rsidRDefault="00C173AA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4060B5" w:rsidRPr="00955AD0">
        <w:rPr>
          <w:rFonts w:ascii="Book Antiqua" w:hAnsi="Book Antiqua"/>
          <w:szCs w:val="24"/>
        </w:rPr>
        <w:t>A küldemény azonosítója</w:t>
      </w:r>
      <w:r w:rsidRPr="00955AD0">
        <w:rPr>
          <w:rFonts w:ascii="Book Antiqua" w:hAnsi="Book Antiqua"/>
          <w:szCs w:val="24"/>
        </w:rPr>
        <w:tab/>
      </w:r>
      <w:r w:rsidRPr="00955AD0">
        <w:rPr>
          <w:rFonts w:ascii="Book Antiqua" w:hAnsi="Book Antiqua"/>
          <w:szCs w:val="24"/>
        </w:rPr>
        <w:tab/>
      </w:r>
    </w:p>
    <w:p w14:paraId="22656648" w14:textId="310312E8" w:rsidR="00877427" w:rsidRPr="00955AD0" w:rsidRDefault="00877427" w:rsidP="005A2579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neve</w:t>
      </w:r>
      <w:r w:rsidR="0037766A" w:rsidRPr="00955AD0">
        <w:rPr>
          <w:rFonts w:ascii="Book Antiqua" w:hAnsi="Book Antiqua"/>
          <w:szCs w:val="24"/>
        </w:rPr>
        <w:t xml:space="preserve"> </w:t>
      </w:r>
      <w:r w:rsidR="008D4741" w:rsidRPr="00955AD0">
        <w:rPr>
          <w:rFonts w:ascii="Book Antiqua" w:hAnsi="Book Antiqua"/>
          <w:szCs w:val="24"/>
        </w:rPr>
        <w:t>[3.5.</w:t>
      </w:r>
      <w:r w:rsidR="006007ED" w:rsidRPr="00955AD0">
        <w:rPr>
          <w:rFonts w:ascii="Book Antiqua" w:hAnsi="Book Antiqua"/>
          <w:szCs w:val="24"/>
        </w:rPr>
        <w:t>11</w:t>
      </w:r>
      <w:r w:rsidR="008D4741" w:rsidRPr="00955AD0">
        <w:rPr>
          <w:rFonts w:ascii="Book Antiqua" w:hAnsi="Book Antiqua"/>
          <w:szCs w:val="24"/>
        </w:rPr>
        <w:t>]</w:t>
      </w:r>
    </w:p>
    <w:p w14:paraId="27119C0B" w14:textId="2FC769CF" w:rsidR="00877427" w:rsidRPr="00955AD0" w:rsidRDefault="00877427" w:rsidP="005A2579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nev</w:t>
      </w:r>
      <w:proofErr w:type="spellEnd"/>
    </w:p>
    <w:p w14:paraId="35ADB9C4" w14:textId="0F577CC1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>Címzett neve</w:t>
      </w:r>
      <w:r w:rsidR="005A2579" w:rsidRPr="00955AD0">
        <w:rPr>
          <w:rFonts w:ascii="Book Antiqua" w:hAnsi="Book Antiqua"/>
          <w:szCs w:val="24"/>
        </w:rPr>
        <w:t xml:space="preserve"> / megnevezése</w:t>
      </w:r>
      <w:r w:rsidRPr="00955AD0">
        <w:rPr>
          <w:rFonts w:ascii="Book Antiqua" w:hAnsi="Book Antiqua"/>
          <w:szCs w:val="24"/>
        </w:rPr>
        <w:tab/>
      </w:r>
      <w:r w:rsidRPr="00955AD0">
        <w:rPr>
          <w:rFonts w:ascii="Book Antiqua" w:hAnsi="Book Antiqua"/>
          <w:szCs w:val="24"/>
        </w:rPr>
        <w:tab/>
      </w:r>
    </w:p>
    <w:p w14:paraId="2BE7ACE5" w14:textId="5DF92AE4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irányítószáma</w:t>
      </w:r>
      <w:r w:rsidR="008D4741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2</w:t>
      </w:r>
      <w:r w:rsidR="008D4741" w:rsidRPr="00955AD0">
        <w:rPr>
          <w:rFonts w:ascii="Book Antiqua" w:hAnsi="Book Antiqua"/>
          <w:szCs w:val="24"/>
        </w:rPr>
        <w:t>]</w:t>
      </w:r>
    </w:p>
    <w:p w14:paraId="71E08DDA" w14:textId="1EC77CD1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irsz</w:t>
      </w:r>
      <w:proofErr w:type="spellEnd"/>
    </w:p>
    <w:p w14:paraId="49833A5E" w14:textId="68E3B012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Felépítése:</w:t>
      </w:r>
      <w:r w:rsidRPr="00955AD0">
        <w:rPr>
          <w:rFonts w:ascii="Book Antiqua" w:hAnsi="Book Antiqua"/>
          <w:b/>
          <w:szCs w:val="24"/>
        </w:rPr>
        <w:tab/>
      </w:r>
      <w:r w:rsidR="00B178F5" w:rsidRPr="00955AD0">
        <w:rPr>
          <w:rFonts w:ascii="Book Antiqua" w:hAnsi="Book Antiqua"/>
          <w:szCs w:val="24"/>
        </w:rPr>
        <w:t>1-4. p</w:t>
      </w:r>
      <w:r w:rsidRPr="00955AD0">
        <w:rPr>
          <w:rFonts w:ascii="Book Antiqua" w:hAnsi="Book Antiqua"/>
          <w:szCs w:val="24"/>
        </w:rPr>
        <w:t xml:space="preserve">ozíció: számjegyek, </w:t>
      </w:r>
      <w:r w:rsidR="00B178F5" w:rsidRPr="00955AD0">
        <w:rPr>
          <w:rFonts w:ascii="Book Antiqua" w:hAnsi="Book Antiqua"/>
          <w:szCs w:val="24"/>
        </w:rPr>
        <w:t>p</w:t>
      </w:r>
      <w:r w:rsidRPr="00955AD0">
        <w:rPr>
          <w:rFonts w:ascii="Book Antiqua" w:hAnsi="Book Antiqua"/>
          <w:szCs w:val="24"/>
        </w:rPr>
        <w:t>l.: 1122</w:t>
      </w:r>
    </w:p>
    <w:p w14:paraId="4A630C07" w14:textId="58768F46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lastRenderedPageBreak/>
        <w:t>Értelmezése:</w:t>
      </w:r>
      <w:r w:rsidRPr="00955AD0">
        <w:rPr>
          <w:rFonts w:ascii="Book Antiqua" w:hAnsi="Book Antiqua"/>
          <w:szCs w:val="24"/>
        </w:rPr>
        <w:tab/>
        <w:t xml:space="preserve">Címzett </w:t>
      </w:r>
      <w:r w:rsidR="00AC37D7" w:rsidRPr="00955AD0">
        <w:rPr>
          <w:rFonts w:ascii="Book Antiqua" w:hAnsi="Book Antiqua"/>
          <w:szCs w:val="24"/>
        </w:rPr>
        <w:t xml:space="preserve">címének </w:t>
      </w:r>
      <w:r w:rsidRPr="00955AD0">
        <w:rPr>
          <w:rFonts w:ascii="Book Antiqua" w:hAnsi="Book Antiqua"/>
          <w:szCs w:val="24"/>
        </w:rPr>
        <w:t>postai irányítószáma</w:t>
      </w:r>
    </w:p>
    <w:p w14:paraId="5D22E8B6" w14:textId="3AEF5A26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Helységnév</w:t>
      </w:r>
      <w:r w:rsidR="008D4741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3</w:t>
      </w:r>
      <w:r w:rsidR="008D4741" w:rsidRPr="00955AD0">
        <w:rPr>
          <w:rFonts w:ascii="Book Antiqua" w:hAnsi="Book Antiqua"/>
          <w:szCs w:val="24"/>
        </w:rPr>
        <w:t>]</w:t>
      </w:r>
    </w:p>
    <w:p w14:paraId="1F4674D9" w14:textId="000A1620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hely</w:t>
      </w:r>
      <w:proofErr w:type="spellEnd"/>
    </w:p>
    <w:p w14:paraId="61D6540E" w14:textId="3AEB9E58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037AEA" w:rsidRPr="00955AD0">
        <w:rPr>
          <w:rFonts w:ascii="Book Antiqua" w:hAnsi="Book Antiqua"/>
          <w:szCs w:val="24"/>
        </w:rPr>
        <w:t>Címzett címének helység része, pl.: Budapest</w:t>
      </w:r>
    </w:p>
    <w:p w14:paraId="61B0A9F0" w14:textId="0B623E2C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bookmarkStart w:id="13" w:name="_Címzett_közelebbi_címe"/>
      <w:bookmarkEnd w:id="13"/>
      <w:r w:rsidRPr="00955AD0">
        <w:rPr>
          <w:rFonts w:ascii="Book Antiqua" w:hAnsi="Book Antiqua"/>
          <w:szCs w:val="24"/>
        </w:rPr>
        <w:t>Címzett közelebbi címe</w:t>
      </w:r>
      <w:r w:rsidR="00BB453B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4</w:t>
      </w:r>
      <w:r w:rsidR="00BB453B" w:rsidRPr="00955AD0">
        <w:rPr>
          <w:rFonts w:ascii="Book Antiqua" w:hAnsi="Book Antiqua"/>
          <w:szCs w:val="24"/>
        </w:rPr>
        <w:t>]</w:t>
      </w:r>
    </w:p>
    <w:p w14:paraId="517455CC" w14:textId="568E91CE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kozelebbi_cim</w:t>
      </w:r>
      <w:proofErr w:type="spellEnd"/>
    </w:p>
    <w:p w14:paraId="48B8CFBD" w14:textId="2ADBB1AC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</w:r>
      <w:r w:rsidR="00617434" w:rsidRPr="00955AD0">
        <w:rPr>
          <w:rFonts w:ascii="Book Antiqua" w:hAnsi="Book Antiqua"/>
          <w:szCs w:val="24"/>
        </w:rPr>
        <w:t xml:space="preserve">Címzett közelebbi címe. </w:t>
      </w:r>
      <w:r w:rsidR="006748C9" w:rsidRPr="00955AD0">
        <w:rPr>
          <w:rFonts w:ascii="Book Antiqua" w:hAnsi="Book Antiqua"/>
          <w:szCs w:val="24"/>
        </w:rPr>
        <w:t>Vagy a közelebbi cím egyben (pl. Kossuth tér 2</w:t>
      </w:r>
      <w:r w:rsidR="00617434" w:rsidRPr="00955AD0">
        <w:rPr>
          <w:rFonts w:ascii="Book Antiqua" w:hAnsi="Book Antiqua"/>
          <w:szCs w:val="24"/>
        </w:rPr>
        <w:t>.</w:t>
      </w:r>
      <w:r w:rsidR="006748C9" w:rsidRPr="00955AD0">
        <w:rPr>
          <w:rFonts w:ascii="Book Antiqua" w:hAnsi="Book Antiqua"/>
          <w:szCs w:val="24"/>
        </w:rPr>
        <w:t>), vagy a bontott cím szerepel az adatok között.</w:t>
      </w:r>
    </w:p>
    <w:p w14:paraId="750657B4" w14:textId="52F7D3B5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bookmarkStart w:id="14" w:name="_Címzett_közterület_név"/>
      <w:bookmarkEnd w:id="14"/>
      <w:r w:rsidRPr="00955AD0">
        <w:rPr>
          <w:rFonts w:ascii="Book Antiqua" w:hAnsi="Book Antiqua"/>
          <w:szCs w:val="24"/>
        </w:rPr>
        <w:t>Címzett közterület név</w:t>
      </w:r>
      <w:r w:rsidR="00F66AFB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5</w:t>
      </w:r>
      <w:r w:rsidR="00F66AFB" w:rsidRPr="00955AD0">
        <w:rPr>
          <w:rFonts w:ascii="Book Antiqua" w:hAnsi="Book Antiqua"/>
          <w:szCs w:val="24"/>
        </w:rPr>
        <w:t>]</w:t>
      </w:r>
    </w:p>
    <w:p w14:paraId="0F5F90A0" w14:textId="4A0A8A47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kozterulet_nev</w:t>
      </w:r>
      <w:proofErr w:type="spellEnd"/>
    </w:p>
    <w:p w14:paraId="6871D0B7" w14:textId="3AE66AEF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2946B1" w:rsidRPr="00955AD0">
        <w:rPr>
          <w:rFonts w:ascii="Book Antiqua" w:hAnsi="Book Antiqua"/>
          <w:szCs w:val="24"/>
        </w:rPr>
        <w:t>Címzett címének közterület név vagy helyrajzi szám része. (pl.: Petőfi, HRSZ123456)</w:t>
      </w:r>
    </w:p>
    <w:p w14:paraId="2BA3329C" w14:textId="0881A9AA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közterület jelleg</w:t>
      </w:r>
      <w:r w:rsidR="00F66AFB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6</w:t>
      </w:r>
      <w:r w:rsidR="00F66AFB" w:rsidRPr="00955AD0">
        <w:rPr>
          <w:rFonts w:ascii="Book Antiqua" w:hAnsi="Book Antiqua"/>
          <w:szCs w:val="24"/>
        </w:rPr>
        <w:t>]</w:t>
      </w:r>
    </w:p>
    <w:p w14:paraId="2ED9498A" w14:textId="6EFC58C1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</w:t>
      </w:r>
      <w:proofErr w:type="spellEnd"/>
      <w:r w:rsidRPr="00955AD0">
        <w:rPr>
          <w:rFonts w:ascii="Book Antiqua" w:hAnsi="Book Antiqua"/>
          <w:b/>
          <w:szCs w:val="24"/>
        </w:rPr>
        <w:t xml:space="preserve"> _</w:t>
      </w:r>
      <w:proofErr w:type="spellStart"/>
      <w:r w:rsidRPr="00955AD0">
        <w:rPr>
          <w:rFonts w:ascii="Book Antiqua" w:hAnsi="Book Antiqua"/>
          <w:b/>
          <w:szCs w:val="24"/>
        </w:rPr>
        <w:t>kozterulet_jelleg</w:t>
      </w:r>
      <w:proofErr w:type="spellEnd"/>
    </w:p>
    <w:p w14:paraId="1EF135D0" w14:textId="0E1A9C75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="008F74C4" w:rsidRPr="00955AD0">
        <w:rPr>
          <w:rFonts w:ascii="Book Antiqua" w:hAnsi="Book Antiqua"/>
          <w:szCs w:val="24"/>
        </w:rPr>
        <w:tab/>
        <w:t>Címzett címének közterület jellege része. (pl.: utca, út, tér)</w:t>
      </w:r>
    </w:p>
    <w:p w14:paraId="679BF14D" w14:textId="7156893D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házszám</w:t>
      </w:r>
      <w:r w:rsidR="00F66AFB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7</w:t>
      </w:r>
      <w:r w:rsidR="00F66AFB" w:rsidRPr="00955AD0">
        <w:rPr>
          <w:rFonts w:ascii="Book Antiqua" w:hAnsi="Book Antiqua"/>
          <w:szCs w:val="24"/>
        </w:rPr>
        <w:t>]</w:t>
      </w:r>
    </w:p>
    <w:p w14:paraId="648516B9" w14:textId="00C57849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</w:t>
      </w:r>
      <w:proofErr w:type="spellEnd"/>
      <w:r w:rsidRPr="00955AD0">
        <w:rPr>
          <w:rFonts w:ascii="Book Antiqua" w:hAnsi="Book Antiqua"/>
          <w:b/>
          <w:szCs w:val="24"/>
        </w:rPr>
        <w:t xml:space="preserve"> _</w:t>
      </w:r>
      <w:proofErr w:type="spellStart"/>
      <w:r w:rsidRPr="00955AD0">
        <w:rPr>
          <w:rFonts w:ascii="Book Antiqua" w:hAnsi="Book Antiqua"/>
          <w:b/>
          <w:szCs w:val="24"/>
        </w:rPr>
        <w:t>hazszam</w:t>
      </w:r>
      <w:proofErr w:type="spellEnd"/>
    </w:p>
    <w:p w14:paraId="49AA4939" w14:textId="15022617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D440ED" w:rsidRPr="00955AD0">
        <w:rPr>
          <w:rFonts w:ascii="Book Antiqua" w:hAnsi="Book Antiqua"/>
          <w:szCs w:val="24"/>
        </w:rPr>
        <w:t>Címzett címének házszám része.</w:t>
      </w:r>
    </w:p>
    <w:p w14:paraId="238B5AB7" w14:textId="1FDBE8FD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épület</w:t>
      </w:r>
      <w:r w:rsidR="0083119B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8</w:t>
      </w:r>
      <w:r w:rsidR="0083119B" w:rsidRPr="00955AD0">
        <w:rPr>
          <w:rFonts w:ascii="Book Antiqua" w:hAnsi="Book Antiqua"/>
          <w:szCs w:val="24"/>
        </w:rPr>
        <w:t>]</w:t>
      </w:r>
    </w:p>
    <w:p w14:paraId="3423E98F" w14:textId="2A28EB4D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epulet</w:t>
      </w:r>
      <w:proofErr w:type="spellEnd"/>
    </w:p>
    <w:p w14:paraId="74154BF3" w14:textId="3FB354FB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B40F08" w:rsidRPr="00955AD0">
        <w:rPr>
          <w:rFonts w:ascii="Book Antiqua" w:hAnsi="Book Antiqua"/>
          <w:szCs w:val="24"/>
        </w:rPr>
        <w:t>Címzett címének épület része. (pl.: B)</w:t>
      </w:r>
    </w:p>
    <w:p w14:paraId="20C0C9A5" w14:textId="52860741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lépcsőház</w:t>
      </w:r>
      <w:r w:rsidR="00574BFD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19</w:t>
      </w:r>
      <w:r w:rsidR="00574BFD" w:rsidRPr="00955AD0">
        <w:rPr>
          <w:rFonts w:ascii="Book Antiqua" w:hAnsi="Book Antiqua"/>
          <w:szCs w:val="24"/>
        </w:rPr>
        <w:t>]</w:t>
      </w:r>
    </w:p>
    <w:p w14:paraId="1F047C03" w14:textId="5E088366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lepcsohaz</w:t>
      </w:r>
      <w:proofErr w:type="spellEnd"/>
    </w:p>
    <w:p w14:paraId="184A744A" w14:textId="6196C054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F358C7" w:rsidRPr="00955AD0">
        <w:rPr>
          <w:rFonts w:ascii="Book Antiqua" w:hAnsi="Book Antiqua"/>
          <w:szCs w:val="24"/>
        </w:rPr>
        <w:t>Címzett címének lépcsőház része. (pl.: B)</w:t>
      </w:r>
    </w:p>
    <w:p w14:paraId="10303878" w14:textId="7AD11E2E" w:rsidR="00877427" w:rsidRPr="00955AD0" w:rsidRDefault="00877427" w:rsidP="00BD7E9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emelet</w:t>
      </w:r>
      <w:r w:rsidR="00CB5EC7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20</w:t>
      </w:r>
      <w:r w:rsidR="00CB5EC7" w:rsidRPr="00955AD0">
        <w:rPr>
          <w:rFonts w:ascii="Book Antiqua" w:hAnsi="Book Antiqua"/>
          <w:szCs w:val="24"/>
        </w:rPr>
        <w:t>]</w:t>
      </w:r>
    </w:p>
    <w:p w14:paraId="24F30B6B" w14:textId="10007B12" w:rsidR="00877427" w:rsidRPr="00955AD0" w:rsidRDefault="00877427" w:rsidP="00BD7E9A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emelet</w:t>
      </w:r>
      <w:proofErr w:type="spellEnd"/>
    </w:p>
    <w:p w14:paraId="2E461DCC" w14:textId="237531CD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="003941BF" w:rsidRPr="00955AD0">
        <w:rPr>
          <w:rFonts w:ascii="Book Antiqua" w:hAnsi="Book Antiqua"/>
          <w:szCs w:val="24"/>
        </w:rPr>
        <w:tab/>
        <w:t>Címzett címének emelet része.</w:t>
      </w:r>
    </w:p>
    <w:p w14:paraId="245AE1F7" w14:textId="437FB52F" w:rsidR="00877427" w:rsidRPr="00955AD0" w:rsidRDefault="00877427" w:rsidP="0003272F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Címzett ajtó</w:t>
      </w:r>
      <w:r w:rsidR="003941BF" w:rsidRPr="00955AD0">
        <w:rPr>
          <w:rFonts w:ascii="Book Antiqua" w:hAnsi="Book Antiqua"/>
          <w:szCs w:val="24"/>
        </w:rPr>
        <w:t>szám</w:t>
      </w:r>
      <w:r w:rsidR="00CB5EC7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21</w:t>
      </w:r>
      <w:r w:rsidR="00CB5EC7" w:rsidRPr="00955AD0">
        <w:rPr>
          <w:rFonts w:ascii="Book Antiqua" w:hAnsi="Book Antiqua"/>
          <w:szCs w:val="24"/>
        </w:rPr>
        <w:t>]</w:t>
      </w:r>
    </w:p>
    <w:p w14:paraId="4D9B7D6C" w14:textId="09A00AF9" w:rsidR="00877427" w:rsidRPr="00955AD0" w:rsidRDefault="006B5FE9" w:rsidP="0003272F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="00877427" w:rsidRPr="00955AD0">
        <w:rPr>
          <w:rFonts w:ascii="Book Antiqua" w:hAnsi="Book Antiqua"/>
          <w:b/>
          <w:szCs w:val="24"/>
        </w:rPr>
        <w:tab/>
      </w:r>
      <w:proofErr w:type="spellStart"/>
      <w:r w:rsidR="00877427" w:rsidRPr="00955AD0">
        <w:rPr>
          <w:rFonts w:ascii="Book Antiqua" w:hAnsi="Book Antiqua"/>
          <w:b/>
          <w:szCs w:val="24"/>
        </w:rPr>
        <w:t>cimzett_ajto</w:t>
      </w:r>
      <w:proofErr w:type="spellEnd"/>
    </w:p>
    <w:p w14:paraId="5066FB5A" w14:textId="2C0C6347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="003941BF" w:rsidRPr="00955AD0">
        <w:rPr>
          <w:rFonts w:ascii="Book Antiqua" w:hAnsi="Book Antiqua"/>
          <w:szCs w:val="24"/>
        </w:rPr>
        <w:tab/>
        <w:t>Címzett címének ajtószám része.</w:t>
      </w:r>
    </w:p>
    <w:p w14:paraId="4CEDC46B" w14:textId="1556AA43" w:rsidR="00877427" w:rsidRPr="00955AD0" w:rsidRDefault="00877427" w:rsidP="00202F61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lastRenderedPageBreak/>
        <w:t>Címzett postafiók száma</w:t>
      </w:r>
      <w:r w:rsidR="00CB5EC7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22</w:t>
      </w:r>
      <w:r w:rsidR="00CB5EC7" w:rsidRPr="00955AD0">
        <w:rPr>
          <w:rFonts w:ascii="Book Antiqua" w:hAnsi="Book Antiqua"/>
          <w:szCs w:val="24"/>
        </w:rPr>
        <w:t>]</w:t>
      </w:r>
    </w:p>
    <w:p w14:paraId="5895264B" w14:textId="5579DAA7" w:rsidR="00877427" w:rsidRPr="00955AD0" w:rsidRDefault="00877427" w:rsidP="006B5FE9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cimzett_postafiok</w:t>
      </w:r>
      <w:proofErr w:type="spellEnd"/>
    </w:p>
    <w:p w14:paraId="12A0EFE9" w14:textId="5B8C6088" w:rsidR="00877427" w:rsidRPr="00955AD0" w:rsidRDefault="00877427" w:rsidP="006B5FE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3B0807" w:rsidRPr="00955AD0">
        <w:rPr>
          <w:rFonts w:ascii="Book Antiqua" w:hAnsi="Book Antiqua"/>
          <w:szCs w:val="24"/>
        </w:rPr>
        <w:t>Címzett</w:t>
      </w:r>
      <w:r w:rsidR="008D2EF6" w:rsidRPr="00955AD0">
        <w:rPr>
          <w:rFonts w:ascii="Book Antiqua" w:hAnsi="Book Antiqua"/>
          <w:szCs w:val="24"/>
        </w:rPr>
        <w:t xml:space="preserve"> postafiók száma.</w:t>
      </w:r>
    </w:p>
    <w:p w14:paraId="58FBBB32" w14:textId="38CE8C2E" w:rsidR="009A3C22" w:rsidRPr="00955AD0" w:rsidRDefault="009A3C22" w:rsidP="008B226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Saját azonosító [3.5.</w:t>
      </w:r>
      <w:r w:rsidR="006007ED" w:rsidRPr="00955AD0">
        <w:rPr>
          <w:rFonts w:ascii="Book Antiqua" w:hAnsi="Book Antiqua"/>
          <w:szCs w:val="24"/>
        </w:rPr>
        <w:t>27</w:t>
      </w:r>
      <w:r w:rsidRPr="00955AD0">
        <w:rPr>
          <w:rFonts w:ascii="Book Antiqua" w:hAnsi="Book Antiqua"/>
          <w:szCs w:val="24"/>
        </w:rPr>
        <w:t>]</w:t>
      </w:r>
    </w:p>
    <w:p w14:paraId="4C494248" w14:textId="5D4139D8" w:rsidR="009A3C22" w:rsidRPr="00955AD0" w:rsidRDefault="009A3C22" w:rsidP="009A3C22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sajat_azonosito</w:t>
      </w:r>
      <w:proofErr w:type="spellEnd"/>
    </w:p>
    <w:p w14:paraId="3AC3AD45" w14:textId="66E49142" w:rsidR="009A3C22" w:rsidRPr="00955AD0" w:rsidRDefault="009A3C22" w:rsidP="009A3C22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  <w:t>Saját azonosító, megjegyzés</w:t>
      </w:r>
      <w:r w:rsidR="00EF7F40" w:rsidRPr="00955AD0">
        <w:rPr>
          <w:rFonts w:ascii="Book Antiqua" w:hAnsi="Book Antiqua"/>
          <w:szCs w:val="24"/>
        </w:rPr>
        <w:t xml:space="preserve">, a kézbesítési igazoláson nem </w:t>
      </w:r>
      <w:r w:rsidR="00CB666C" w:rsidRPr="00955AD0">
        <w:rPr>
          <w:rFonts w:ascii="Book Antiqua" w:hAnsi="Book Antiqua"/>
          <w:szCs w:val="24"/>
        </w:rPr>
        <w:t>kerül megjelenítésre</w:t>
      </w:r>
      <w:r w:rsidR="00EF7F40" w:rsidRPr="00955AD0">
        <w:rPr>
          <w:rFonts w:ascii="Book Antiqua" w:hAnsi="Book Antiqua"/>
          <w:szCs w:val="24"/>
        </w:rPr>
        <w:t>.</w:t>
      </w:r>
    </w:p>
    <w:p w14:paraId="5A6907E2" w14:textId="69A574EE" w:rsidR="0072066F" w:rsidRPr="00955AD0" w:rsidRDefault="0072066F" w:rsidP="008B226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Ügyfél saját jelzése belföldi tértivevényhez</w:t>
      </w:r>
      <w:r w:rsidR="006E3009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30</w:t>
      </w:r>
      <w:r w:rsidR="006E3009" w:rsidRPr="00955AD0">
        <w:rPr>
          <w:rFonts w:ascii="Book Antiqua" w:hAnsi="Book Antiqua"/>
          <w:szCs w:val="24"/>
        </w:rPr>
        <w:t>]</w:t>
      </w:r>
    </w:p>
    <w:p w14:paraId="0A604D82" w14:textId="770CEB23" w:rsidR="0072066F" w:rsidRPr="00955AD0" w:rsidRDefault="0072066F" w:rsidP="0072066F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tv_sajat_jelzes</w:t>
      </w:r>
      <w:proofErr w:type="spellEnd"/>
    </w:p>
    <w:p w14:paraId="69108B8E" w14:textId="296499F6" w:rsidR="0072066F" w:rsidRPr="00955AD0" w:rsidRDefault="0072066F" w:rsidP="0072066F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>A kézbesítési igazoláson kerül</w:t>
      </w:r>
      <w:r w:rsidR="00CB666C" w:rsidRPr="00955AD0">
        <w:rPr>
          <w:rFonts w:ascii="Book Antiqua" w:hAnsi="Book Antiqua"/>
          <w:szCs w:val="24"/>
        </w:rPr>
        <w:t>het</w:t>
      </w:r>
      <w:r w:rsidRPr="00955AD0">
        <w:rPr>
          <w:rFonts w:ascii="Book Antiqua" w:hAnsi="Book Antiqua"/>
          <w:szCs w:val="24"/>
        </w:rPr>
        <w:t xml:space="preserve"> megjelenítésre az </w:t>
      </w:r>
      <w:r w:rsidR="00A56D78" w:rsidRPr="00955AD0">
        <w:rPr>
          <w:rFonts w:ascii="Book Antiqua" w:hAnsi="Book Antiqua"/>
          <w:szCs w:val="24"/>
        </w:rPr>
        <w:t>Ügyfél saját jelzése rovatban.</w:t>
      </w:r>
    </w:p>
    <w:p w14:paraId="7186A172" w14:textId="0B83B424" w:rsidR="0072066F" w:rsidRPr="00955AD0" w:rsidRDefault="0072066F" w:rsidP="008B226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Ügyfél saját vonalkódja belföldi tértivevényhez</w:t>
      </w:r>
      <w:r w:rsidR="006E3009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31</w:t>
      </w:r>
      <w:r w:rsidR="006E3009" w:rsidRPr="00955AD0">
        <w:rPr>
          <w:rFonts w:ascii="Book Antiqua" w:hAnsi="Book Antiqua"/>
          <w:szCs w:val="24"/>
        </w:rPr>
        <w:t>]</w:t>
      </w:r>
    </w:p>
    <w:p w14:paraId="54EC9889" w14:textId="6FE1507F" w:rsidR="0072066F" w:rsidRPr="00955AD0" w:rsidRDefault="0072066F" w:rsidP="0072066F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tv_vonalkod</w:t>
      </w:r>
      <w:proofErr w:type="spellEnd"/>
    </w:p>
    <w:p w14:paraId="2970AA3F" w14:textId="70A492B0" w:rsidR="0072066F" w:rsidRPr="00955AD0" w:rsidRDefault="0072066F" w:rsidP="0072066F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>A kézbesítési igazoláson kerül</w:t>
      </w:r>
      <w:r w:rsidR="00CB666C" w:rsidRPr="00955AD0">
        <w:rPr>
          <w:rFonts w:ascii="Book Antiqua" w:hAnsi="Book Antiqua"/>
          <w:szCs w:val="24"/>
        </w:rPr>
        <w:t>het</w:t>
      </w:r>
      <w:r w:rsidRPr="00955AD0">
        <w:rPr>
          <w:rFonts w:ascii="Book Antiqua" w:hAnsi="Book Antiqua"/>
          <w:szCs w:val="24"/>
        </w:rPr>
        <w:t xml:space="preserve"> megjelenítésre az Ügyfél saját jelzése </w:t>
      </w:r>
      <w:r w:rsidR="00EA7482" w:rsidRPr="00955AD0">
        <w:rPr>
          <w:rFonts w:ascii="Book Antiqua" w:hAnsi="Book Antiqua"/>
          <w:szCs w:val="24"/>
        </w:rPr>
        <w:t>rovatban.</w:t>
      </w:r>
    </w:p>
    <w:p w14:paraId="4E578BB1" w14:textId="56A28F36" w:rsidR="0072066F" w:rsidRPr="00955AD0" w:rsidRDefault="0072066F" w:rsidP="008B226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TV Vonalkód típus</w:t>
      </w:r>
      <w:r w:rsidR="006E3009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32</w:t>
      </w:r>
      <w:r w:rsidR="006E3009" w:rsidRPr="00955AD0">
        <w:rPr>
          <w:rFonts w:ascii="Book Antiqua" w:hAnsi="Book Antiqua"/>
          <w:szCs w:val="24"/>
        </w:rPr>
        <w:t>]</w:t>
      </w:r>
    </w:p>
    <w:p w14:paraId="0F96D39B" w14:textId="52D5D284" w:rsidR="0072066F" w:rsidRPr="00955AD0" w:rsidRDefault="0072066F" w:rsidP="0072066F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tv_vonalkod_tipus</w:t>
      </w:r>
      <w:proofErr w:type="spellEnd"/>
    </w:p>
    <w:p w14:paraId="68066843" w14:textId="01F858B2" w:rsidR="0072066F" w:rsidRPr="00955AD0" w:rsidRDefault="0072066F" w:rsidP="0072066F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  <w:t>Az előző pontban megadott adat megjelenési formátuma.</w:t>
      </w:r>
      <w:r w:rsidR="00B77423"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 xml:space="preserve">Támogatott vonalkód típusok: </w:t>
      </w:r>
    </w:p>
    <w:p w14:paraId="58DAB9BD" w14:textId="0A419EA4" w:rsidR="0072066F" w:rsidRPr="00955AD0" w:rsidRDefault="00353AFE">
      <w:pPr>
        <w:numPr>
          <w:ilvl w:val="0"/>
          <w:numId w:val="3"/>
        </w:numPr>
        <w:rPr>
          <w:rFonts w:ascii="Book Antiqua" w:hAnsi="Book Antiqua"/>
          <w:szCs w:val="24"/>
        </w:rPr>
      </w:pPr>
      <w:proofErr w:type="spellStart"/>
      <w:r w:rsidRPr="00955AD0">
        <w:rPr>
          <w:rFonts w:ascii="Book Antiqua" w:hAnsi="Book Antiqua"/>
          <w:szCs w:val="24"/>
        </w:rPr>
        <w:t>Code</w:t>
      </w:r>
      <w:proofErr w:type="spellEnd"/>
      <w:r w:rsidRPr="00955AD0">
        <w:rPr>
          <w:rFonts w:ascii="Book Antiqua" w:hAnsi="Book Antiqua"/>
          <w:szCs w:val="24"/>
        </w:rPr>
        <w:t xml:space="preserve"> 128</w:t>
      </w:r>
    </w:p>
    <w:p w14:paraId="5A147AF9" w14:textId="77777777" w:rsidR="0072066F" w:rsidRPr="00955AD0" w:rsidRDefault="0072066F">
      <w:pPr>
        <w:numPr>
          <w:ilvl w:val="0"/>
          <w:numId w:val="3"/>
        </w:numPr>
        <w:rPr>
          <w:rFonts w:ascii="Book Antiqua" w:hAnsi="Book Antiqua"/>
          <w:szCs w:val="24"/>
        </w:rPr>
      </w:pPr>
      <w:proofErr w:type="spellStart"/>
      <w:r w:rsidRPr="00955AD0">
        <w:rPr>
          <w:rFonts w:ascii="Book Antiqua" w:hAnsi="Book Antiqua"/>
          <w:szCs w:val="24"/>
        </w:rPr>
        <w:t>Code</w:t>
      </w:r>
      <w:proofErr w:type="spellEnd"/>
      <w:r w:rsidRPr="00955AD0">
        <w:rPr>
          <w:rFonts w:ascii="Book Antiqua" w:hAnsi="Book Antiqua"/>
          <w:szCs w:val="24"/>
        </w:rPr>
        <w:t xml:space="preserve"> 39 </w:t>
      </w:r>
    </w:p>
    <w:p w14:paraId="5EBE9133" w14:textId="632186B1" w:rsidR="0072066F" w:rsidRPr="00955AD0" w:rsidRDefault="00353AFE">
      <w:pPr>
        <w:numPr>
          <w:ilvl w:val="0"/>
          <w:numId w:val="3"/>
        </w:numPr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QR</w:t>
      </w:r>
    </w:p>
    <w:p w14:paraId="4299A80A" w14:textId="355CE50E" w:rsidR="0072066F" w:rsidRPr="00955AD0" w:rsidRDefault="0072066F" w:rsidP="008B226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Hivatalos irat száma</w:t>
      </w:r>
      <w:r w:rsidR="006E3009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33</w:t>
      </w:r>
      <w:r w:rsidR="006E3009" w:rsidRPr="00955AD0">
        <w:rPr>
          <w:rFonts w:ascii="Book Antiqua" w:hAnsi="Book Antiqua"/>
          <w:szCs w:val="24"/>
        </w:rPr>
        <w:t>]</w:t>
      </w:r>
    </w:p>
    <w:p w14:paraId="1BD071A9" w14:textId="4C75B1EA" w:rsidR="0072066F" w:rsidRPr="00955AD0" w:rsidRDefault="0072066F" w:rsidP="008B226A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hiv_iratszam</w:t>
      </w:r>
      <w:proofErr w:type="spellEnd"/>
    </w:p>
    <w:p w14:paraId="08014931" w14:textId="3CCB5431" w:rsidR="0072066F" w:rsidRPr="00955AD0" w:rsidRDefault="0072066F" w:rsidP="0072066F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ab/>
        <w:t>Az ügyfél által használt, az ügyet egyedileg azonosító sorszám. A kézbesítési igazoláson kerül</w:t>
      </w:r>
      <w:r w:rsidR="00200692" w:rsidRPr="00955AD0">
        <w:rPr>
          <w:rFonts w:ascii="Book Antiqua" w:hAnsi="Book Antiqua"/>
          <w:szCs w:val="24"/>
        </w:rPr>
        <w:t>het</w:t>
      </w:r>
      <w:r w:rsidRPr="00955AD0">
        <w:rPr>
          <w:rFonts w:ascii="Book Antiqua" w:hAnsi="Book Antiqua"/>
          <w:szCs w:val="24"/>
        </w:rPr>
        <w:t xml:space="preserve"> megjelenítésre az Ügyfél saját jelzése rovatban,</w:t>
      </w:r>
    </w:p>
    <w:p w14:paraId="1BC0DE4C" w14:textId="47CC2D24" w:rsidR="0072066F" w:rsidRPr="00955AD0" w:rsidRDefault="0072066F" w:rsidP="008B226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Hivatalos irat fajtája</w:t>
      </w:r>
      <w:r w:rsidR="006E3009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34</w:t>
      </w:r>
      <w:r w:rsidR="006E3009" w:rsidRPr="00955AD0">
        <w:rPr>
          <w:rFonts w:ascii="Book Antiqua" w:hAnsi="Book Antiqua"/>
          <w:szCs w:val="24"/>
        </w:rPr>
        <w:t>]</w:t>
      </w:r>
    </w:p>
    <w:p w14:paraId="511CD49D" w14:textId="4A92C91B" w:rsidR="0072066F" w:rsidRPr="00955AD0" w:rsidRDefault="0072066F" w:rsidP="008B226A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hiv_irat_fajta</w:t>
      </w:r>
      <w:proofErr w:type="spellEnd"/>
    </w:p>
    <w:p w14:paraId="47E6B186" w14:textId="7A95DCA9" w:rsidR="0072066F" w:rsidRPr="00955AD0" w:rsidRDefault="0072066F" w:rsidP="0072066F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>Az ügyfél működéséhez kapcsolódó, a küldem</w:t>
      </w:r>
      <w:r w:rsidR="00555AE7" w:rsidRPr="00955AD0">
        <w:rPr>
          <w:rFonts w:ascii="Book Antiqua" w:hAnsi="Book Antiqua"/>
          <w:szCs w:val="24"/>
        </w:rPr>
        <w:t>ény inf</w:t>
      </w:r>
      <w:r w:rsidRPr="00955AD0">
        <w:rPr>
          <w:rFonts w:ascii="Book Antiqua" w:hAnsi="Book Antiqua"/>
          <w:szCs w:val="24"/>
        </w:rPr>
        <w:t>o</w:t>
      </w:r>
      <w:r w:rsidR="00555AE7" w:rsidRPr="00955AD0">
        <w:rPr>
          <w:rFonts w:ascii="Book Antiqua" w:hAnsi="Book Antiqua"/>
          <w:szCs w:val="24"/>
        </w:rPr>
        <w:t>r</w:t>
      </w:r>
      <w:r w:rsidRPr="00955AD0">
        <w:rPr>
          <w:rFonts w:ascii="Book Antiqua" w:hAnsi="Book Antiqua"/>
          <w:szCs w:val="24"/>
        </w:rPr>
        <w:t>mációs tartalmához illeszkedő irattípus. A kézbesítési igazoláson kerül</w:t>
      </w:r>
      <w:r w:rsidR="00582846" w:rsidRPr="00955AD0">
        <w:rPr>
          <w:rFonts w:ascii="Book Antiqua" w:hAnsi="Book Antiqua"/>
          <w:szCs w:val="24"/>
        </w:rPr>
        <w:t>het</w:t>
      </w:r>
      <w:r w:rsidRPr="00955AD0">
        <w:rPr>
          <w:rFonts w:ascii="Book Antiqua" w:hAnsi="Book Antiqua"/>
          <w:szCs w:val="24"/>
        </w:rPr>
        <w:t xml:space="preserve"> megjelenítésre az Ügyfél saját jelzése rovatban</w:t>
      </w:r>
      <w:r w:rsidR="00555AE7" w:rsidRPr="00955AD0">
        <w:rPr>
          <w:rFonts w:ascii="Book Antiqua" w:hAnsi="Book Antiqua"/>
          <w:szCs w:val="24"/>
        </w:rPr>
        <w:t>.</w:t>
      </w:r>
    </w:p>
    <w:p w14:paraId="69F4DD56" w14:textId="7EEC9CDC" w:rsidR="0072066F" w:rsidRPr="00955AD0" w:rsidRDefault="0072066F" w:rsidP="008B226A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lastRenderedPageBreak/>
        <w:t>Értesítő száma</w:t>
      </w:r>
      <w:r w:rsidR="0022204C" w:rsidRPr="00955AD0">
        <w:rPr>
          <w:rFonts w:ascii="Book Antiqua" w:hAnsi="Book Antiqua"/>
          <w:szCs w:val="24"/>
        </w:rPr>
        <w:t xml:space="preserve"> [3.5.</w:t>
      </w:r>
      <w:r w:rsidR="006007ED" w:rsidRPr="00955AD0">
        <w:rPr>
          <w:rFonts w:ascii="Book Antiqua" w:hAnsi="Book Antiqua"/>
          <w:szCs w:val="24"/>
        </w:rPr>
        <w:t>35</w:t>
      </w:r>
      <w:r w:rsidR="0022204C" w:rsidRPr="00955AD0">
        <w:rPr>
          <w:rFonts w:ascii="Book Antiqua" w:hAnsi="Book Antiqua"/>
          <w:szCs w:val="24"/>
        </w:rPr>
        <w:t>]</w:t>
      </w:r>
    </w:p>
    <w:p w14:paraId="71DC0ACD" w14:textId="5480E359" w:rsidR="0072066F" w:rsidRPr="00955AD0" w:rsidRDefault="0072066F" w:rsidP="0072066F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hiv_ertesito</w:t>
      </w:r>
      <w:proofErr w:type="spellEnd"/>
    </w:p>
    <w:p w14:paraId="706322FA" w14:textId="23B0D590" w:rsidR="0072066F" w:rsidRPr="00955AD0" w:rsidRDefault="0072066F" w:rsidP="0072066F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>Hivatalos irat esetén kötelező. Kizárólag hivatalos iratnál, a címzett távolléte esetén otthagyandó értesítés száma/betűjele</w:t>
      </w:r>
      <w:r w:rsidR="00D92E2D" w:rsidRPr="00955AD0">
        <w:rPr>
          <w:rFonts w:ascii="Book Antiqua" w:hAnsi="Book Antiqua"/>
          <w:szCs w:val="24"/>
        </w:rPr>
        <w:t>,</w:t>
      </w:r>
      <w:r w:rsidRPr="00955AD0">
        <w:rPr>
          <w:rFonts w:ascii="Book Antiqua" w:hAnsi="Book Antiqua"/>
          <w:szCs w:val="24"/>
        </w:rPr>
        <w:t xml:space="preserve"> </w:t>
      </w:r>
      <w:r w:rsidR="00D92E2D" w:rsidRPr="00955AD0">
        <w:rPr>
          <w:rFonts w:ascii="Book Antiqua" w:hAnsi="Book Antiqua"/>
          <w:szCs w:val="24"/>
        </w:rPr>
        <w:t>k</w:t>
      </w:r>
      <w:r w:rsidR="00582846" w:rsidRPr="00955AD0">
        <w:rPr>
          <w:rFonts w:ascii="Book Antiqua" w:hAnsi="Book Antiqua"/>
          <w:szCs w:val="24"/>
        </w:rPr>
        <w:t>ézbesítéshez szükséges információ</w:t>
      </w:r>
      <w:r w:rsidR="009D692C" w:rsidRPr="00955AD0">
        <w:rPr>
          <w:rFonts w:ascii="Book Antiqua" w:hAnsi="Book Antiqua"/>
          <w:szCs w:val="24"/>
        </w:rPr>
        <w:t>.</w:t>
      </w:r>
      <w:r w:rsidR="00582846" w:rsidRPr="00955AD0">
        <w:rPr>
          <w:rFonts w:ascii="Book Antiqua" w:hAnsi="Book Antiqua"/>
          <w:szCs w:val="24"/>
        </w:rPr>
        <w:t xml:space="preserve"> </w:t>
      </w:r>
      <w:r w:rsidR="009D692C" w:rsidRPr="00955AD0">
        <w:rPr>
          <w:rFonts w:ascii="Book Antiqua" w:hAnsi="Book Antiqua"/>
          <w:szCs w:val="24"/>
        </w:rPr>
        <w:t>A kézbesítési igazoláson az Ügyfél saját jelzése rovatban</w:t>
      </w:r>
      <w:r w:rsidR="00D92E2D" w:rsidRPr="00955AD0">
        <w:rPr>
          <w:rFonts w:ascii="Book Antiqua" w:hAnsi="Book Antiqua"/>
          <w:szCs w:val="24"/>
        </w:rPr>
        <w:t xml:space="preserve"> kerülhet megjelenítésre</w:t>
      </w:r>
      <w:r w:rsidR="009D692C" w:rsidRPr="00955AD0">
        <w:rPr>
          <w:rFonts w:ascii="Book Antiqua" w:hAnsi="Book Antiqua"/>
          <w:szCs w:val="24"/>
        </w:rPr>
        <w:t>.</w:t>
      </w:r>
      <w:r w:rsidR="00A165F6" w:rsidRPr="00955AD0">
        <w:rPr>
          <w:rFonts w:ascii="Book Antiqua" w:hAnsi="Book Antiqua"/>
          <w:szCs w:val="24"/>
        </w:rPr>
        <w:t xml:space="preserve"> </w:t>
      </w:r>
      <w:r w:rsidRPr="00955AD0">
        <w:rPr>
          <w:rFonts w:ascii="Book Antiqua" w:hAnsi="Book Antiqua"/>
          <w:szCs w:val="24"/>
        </w:rPr>
        <w:t>Előre definiált készletből választhat az ügyfél. Lehetséges értékek: A/1., A/1/SK., A/2., A/3., A/4., A/5., A/6., A/7., A/7/2., A/8., A/9., A/10., A/10/SK. Csak egyféle lehet.</w:t>
      </w:r>
    </w:p>
    <w:p w14:paraId="5D39598A" w14:textId="0BC0EAC5" w:rsidR="006629EC" w:rsidRPr="00955AD0" w:rsidRDefault="00C03B9D" w:rsidP="006629EC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Küldemény felvétel dátuma</w:t>
      </w:r>
    </w:p>
    <w:p w14:paraId="7C2CD89F" w14:textId="77ED01C7" w:rsidR="006629EC" w:rsidRPr="00955AD0" w:rsidRDefault="006629EC" w:rsidP="006629EC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felvetel_datum</w:t>
      </w:r>
      <w:proofErr w:type="spellEnd"/>
    </w:p>
    <w:p w14:paraId="5F7F55A1" w14:textId="3C74EB42" w:rsidR="006629EC" w:rsidRPr="00955AD0" w:rsidRDefault="006629EC" w:rsidP="006629EC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C03B9D" w:rsidRPr="00955AD0">
        <w:rPr>
          <w:rFonts w:ascii="Book Antiqua" w:hAnsi="Book Antiqua"/>
          <w:szCs w:val="24"/>
        </w:rPr>
        <w:t>A küldemény felvételi dátuma</w:t>
      </w:r>
      <w:r w:rsidRPr="00955AD0">
        <w:rPr>
          <w:rFonts w:ascii="Book Antiqua" w:hAnsi="Book Antiqua"/>
          <w:szCs w:val="24"/>
        </w:rPr>
        <w:t>.</w:t>
      </w:r>
    </w:p>
    <w:p w14:paraId="432069ED" w14:textId="0510C2F8" w:rsidR="00877427" w:rsidRPr="00955AD0" w:rsidRDefault="00636B4B" w:rsidP="00636B4B">
      <w:pPr>
        <w:pStyle w:val="Cmsor4"/>
        <w:rPr>
          <w:rFonts w:ascii="Book Antiqua" w:hAnsi="Book Antiqua"/>
          <w:szCs w:val="24"/>
        </w:rPr>
      </w:pPr>
      <w:proofErr w:type="spellStart"/>
      <w:r w:rsidRPr="00955AD0">
        <w:rPr>
          <w:rFonts w:ascii="Book Antiqua" w:hAnsi="Book Antiqua"/>
          <w:szCs w:val="24"/>
        </w:rPr>
        <w:t>ertesites</w:t>
      </w:r>
      <w:proofErr w:type="spellEnd"/>
      <w:r w:rsidRPr="00955AD0">
        <w:rPr>
          <w:rFonts w:ascii="Book Antiqua" w:hAnsi="Book Antiqua"/>
          <w:szCs w:val="24"/>
        </w:rPr>
        <w:t xml:space="preserve"> szekció</w:t>
      </w:r>
    </w:p>
    <w:p w14:paraId="6F144FED" w14:textId="57B2812B" w:rsidR="00636B4B" w:rsidRPr="00955AD0" w:rsidRDefault="00636B4B" w:rsidP="00636B4B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 xml:space="preserve">Értesítő elhelyezésének </w:t>
      </w:r>
      <w:r w:rsidR="003E33FC" w:rsidRPr="00955AD0">
        <w:rPr>
          <w:rFonts w:ascii="Book Antiqua" w:hAnsi="Book Antiqua"/>
          <w:szCs w:val="24"/>
        </w:rPr>
        <w:t>időpontja</w:t>
      </w:r>
    </w:p>
    <w:p w14:paraId="17FFBB2B" w14:textId="390A9A0D" w:rsidR="00636B4B" w:rsidRPr="00955AD0" w:rsidRDefault="00636B4B" w:rsidP="00636B4B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idopont</w:t>
      </w:r>
      <w:proofErr w:type="spellEnd"/>
    </w:p>
    <w:p w14:paraId="5C2A644B" w14:textId="77777777" w:rsidR="00637ACB" w:rsidRPr="00955AD0" w:rsidRDefault="00637ACB" w:rsidP="00637ACB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Felépítése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szCs w:val="24"/>
        </w:rPr>
        <w:t>ééhhnn_óóppmm</w:t>
      </w:r>
      <w:proofErr w:type="spellEnd"/>
    </w:p>
    <w:p w14:paraId="48BC2E8C" w14:textId="4BA69DA1" w:rsidR="00636B4B" w:rsidRPr="00955AD0" w:rsidRDefault="00636B4B" w:rsidP="00636B4B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3E33FC" w:rsidRPr="00955AD0">
        <w:rPr>
          <w:rFonts w:ascii="Book Antiqua" w:hAnsi="Book Antiqua"/>
          <w:szCs w:val="24"/>
        </w:rPr>
        <w:t>Értesítő elhelyezésének időpontja. Attól függően, hogy sikertelen kézbesítési kísérlet miatt hagyott-e értesítőt a küldemény érkezéséről a kézbesítő, illetve egy vagy két alkalommal hagyott értesítőt, szerepel</w:t>
      </w:r>
      <w:r w:rsidR="0033074D" w:rsidRPr="00955AD0">
        <w:rPr>
          <w:rFonts w:ascii="Book Antiqua" w:hAnsi="Book Antiqua"/>
          <w:szCs w:val="24"/>
        </w:rPr>
        <w:t>(nek)</w:t>
      </w:r>
      <w:r w:rsidR="003E33FC" w:rsidRPr="00955AD0">
        <w:rPr>
          <w:rFonts w:ascii="Book Antiqua" w:hAnsi="Book Antiqua"/>
          <w:szCs w:val="24"/>
        </w:rPr>
        <w:t xml:space="preserve"> </w:t>
      </w:r>
      <w:r w:rsidR="006244CD" w:rsidRPr="00955AD0">
        <w:rPr>
          <w:rFonts w:ascii="Book Antiqua" w:hAnsi="Book Antiqua"/>
          <w:szCs w:val="24"/>
        </w:rPr>
        <w:t xml:space="preserve">időpont </w:t>
      </w:r>
      <w:r w:rsidR="003E33FC" w:rsidRPr="00955AD0">
        <w:rPr>
          <w:rFonts w:ascii="Book Antiqua" w:hAnsi="Book Antiqua"/>
          <w:szCs w:val="24"/>
        </w:rPr>
        <w:t xml:space="preserve">mező(k) az </w:t>
      </w:r>
      <w:proofErr w:type="spellStart"/>
      <w:r w:rsidR="006244CD" w:rsidRPr="00955AD0">
        <w:rPr>
          <w:rFonts w:ascii="Book Antiqua" w:hAnsi="Book Antiqua"/>
          <w:szCs w:val="24"/>
        </w:rPr>
        <w:t>ertesítés</w:t>
      </w:r>
      <w:proofErr w:type="spellEnd"/>
      <w:r w:rsidR="006244CD" w:rsidRPr="00955AD0">
        <w:rPr>
          <w:rFonts w:ascii="Book Antiqua" w:hAnsi="Book Antiqua"/>
          <w:szCs w:val="24"/>
        </w:rPr>
        <w:t xml:space="preserve"> </w:t>
      </w:r>
      <w:r w:rsidR="003E33FC" w:rsidRPr="00955AD0">
        <w:rPr>
          <w:rFonts w:ascii="Book Antiqua" w:hAnsi="Book Antiqua"/>
          <w:szCs w:val="24"/>
        </w:rPr>
        <w:t>szekcióban.</w:t>
      </w:r>
    </w:p>
    <w:p w14:paraId="4CD55522" w14:textId="6A8BAF56" w:rsidR="00966D6A" w:rsidRPr="00955AD0" w:rsidRDefault="00966D6A" w:rsidP="00966D6A">
      <w:pPr>
        <w:pStyle w:val="Cmsor4"/>
        <w:rPr>
          <w:rFonts w:ascii="Book Antiqua" w:hAnsi="Book Antiqua"/>
          <w:szCs w:val="24"/>
        </w:rPr>
      </w:pPr>
      <w:proofErr w:type="spellStart"/>
      <w:r w:rsidRPr="00955AD0">
        <w:rPr>
          <w:rFonts w:ascii="Book Antiqua" w:hAnsi="Book Antiqua"/>
          <w:szCs w:val="24"/>
        </w:rPr>
        <w:t>atvetel</w:t>
      </w:r>
      <w:proofErr w:type="spellEnd"/>
      <w:r w:rsidRPr="00955AD0">
        <w:rPr>
          <w:rFonts w:ascii="Book Antiqua" w:hAnsi="Book Antiqua"/>
          <w:szCs w:val="24"/>
        </w:rPr>
        <w:t xml:space="preserve"> szekció</w:t>
      </w:r>
    </w:p>
    <w:p w14:paraId="5507CBE0" w14:textId="7063E694" w:rsidR="00000370" w:rsidRPr="00955AD0" w:rsidRDefault="00000370" w:rsidP="00000370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 xml:space="preserve">Kézbesítés/visszaküldés </w:t>
      </w:r>
      <w:r w:rsidR="00AA46BF" w:rsidRPr="00955AD0">
        <w:rPr>
          <w:rFonts w:ascii="Book Antiqua" w:hAnsi="Book Antiqua"/>
          <w:szCs w:val="24"/>
        </w:rPr>
        <w:t>időpontja</w:t>
      </w:r>
    </w:p>
    <w:p w14:paraId="32119F18" w14:textId="77777777" w:rsidR="00000370" w:rsidRPr="00955AD0" w:rsidRDefault="00000370" w:rsidP="00000370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b/>
          <w:szCs w:val="24"/>
        </w:rPr>
        <w:t>idopont</w:t>
      </w:r>
      <w:proofErr w:type="spellEnd"/>
    </w:p>
    <w:p w14:paraId="69113BD9" w14:textId="5A4B4BD9" w:rsidR="00000370" w:rsidRPr="00955AD0" w:rsidRDefault="00000370" w:rsidP="00000370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Felépítése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Pr="00955AD0">
        <w:rPr>
          <w:rFonts w:ascii="Book Antiqua" w:hAnsi="Book Antiqua"/>
          <w:szCs w:val="24"/>
        </w:rPr>
        <w:t>ééhhnn_óóppmm</w:t>
      </w:r>
      <w:proofErr w:type="spellEnd"/>
    </w:p>
    <w:p w14:paraId="15A9B07B" w14:textId="3A90684F" w:rsidR="00CB4799" w:rsidRPr="00955AD0" w:rsidRDefault="00CB4799" w:rsidP="00CB4799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22224B" w:rsidRPr="00955AD0">
        <w:rPr>
          <w:rFonts w:ascii="Book Antiqua" w:hAnsi="Book Antiqua"/>
          <w:szCs w:val="24"/>
        </w:rPr>
        <w:t xml:space="preserve">A küldemény kézbesítésének vagy visszaküldésének időpontja. </w:t>
      </w:r>
    </w:p>
    <w:p w14:paraId="53242FBA" w14:textId="17641C03" w:rsidR="00000370" w:rsidRPr="00955AD0" w:rsidRDefault="00000370" w:rsidP="00000370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Átvevő neve</w:t>
      </w:r>
    </w:p>
    <w:p w14:paraId="7455590D" w14:textId="703129DC" w:rsidR="00000370" w:rsidRPr="00955AD0" w:rsidRDefault="00000370" w:rsidP="008B226A">
      <w:pPr>
        <w:keepNext/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="003944DB" w:rsidRPr="00955AD0">
        <w:rPr>
          <w:rFonts w:ascii="Book Antiqua" w:hAnsi="Book Antiqua"/>
          <w:b/>
          <w:szCs w:val="24"/>
        </w:rPr>
        <w:t>atvevo</w:t>
      </w:r>
      <w:proofErr w:type="spellEnd"/>
      <w:r w:rsidR="00F63A9B" w:rsidRPr="00955AD0">
        <w:rPr>
          <w:rFonts w:ascii="Book Antiqua" w:hAnsi="Book Antiqua"/>
          <w:b/>
          <w:szCs w:val="24"/>
        </w:rPr>
        <w:t>/</w:t>
      </w:r>
      <w:proofErr w:type="spellStart"/>
      <w:r w:rsidR="00F63A9B" w:rsidRPr="00955AD0">
        <w:rPr>
          <w:rFonts w:ascii="Book Antiqua" w:hAnsi="Book Antiqua"/>
          <w:b/>
          <w:szCs w:val="24"/>
        </w:rPr>
        <w:t>atvetelt_megtagado</w:t>
      </w:r>
      <w:r w:rsidR="003944DB" w:rsidRPr="00955AD0">
        <w:rPr>
          <w:rFonts w:ascii="Book Antiqua" w:hAnsi="Book Antiqua"/>
          <w:b/>
          <w:szCs w:val="24"/>
        </w:rPr>
        <w:t>_nev</w:t>
      </w:r>
      <w:proofErr w:type="spellEnd"/>
    </w:p>
    <w:p w14:paraId="41FA3E6B" w14:textId="0B50FEEB" w:rsidR="0061696E" w:rsidRPr="00955AD0" w:rsidRDefault="0061696E" w:rsidP="0061696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3944DB" w:rsidRPr="00955AD0">
        <w:rPr>
          <w:rFonts w:ascii="Book Antiqua" w:hAnsi="Book Antiqua"/>
          <w:szCs w:val="24"/>
        </w:rPr>
        <w:t>A küldeményt átvevő</w:t>
      </w:r>
      <w:r w:rsidR="00F63A9B" w:rsidRPr="00955AD0">
        <w:rPr>
          <w:rFonts w:ascii="Book Antiqua" w:hAnsi="Book Antiqua"/>
          <w:szCs w:val="24"/>
        </w:rPr>
        <w:t xml:space="preserve"> vagy átvételt megtagadó</w:t>
      </w:r>
      <w:r w:rsidR="003944DB" w:rsidRPr="00955AD0">
        <w:rPr>
          <w:rFonts w:ascii="Book Antiqua" w:hAnsi="Book Antiqua"/>
          <w:szCs w:val="24"/>
        </w:rPr>
        <w:t xml:space="preserve"> neve.</w:t>
      </w:r>
    </w:p>
    <w:p w14:paraId="2E47C1B2" w14:textId="77777777" w:rsidR="00000370" w:rsidRPr="00955AD0" w:rsidRDefault="00000370" w:rsidP="00000370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t>Átvevő jogcíme</w:t>
      </w:r>
    </w:p>
    <w:p w14:paraId="407214B6" w14:textId="51FA0041" w:rsidR="00000370" w:rsidRPr="00955AD0" w:rsidRDefault="00000370" w:rsidP="00000370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="00B178F5" w:rsidRPr="00955AD0">
        <w:rPr>
          <w:rFonts w:ascii="Book Antiqua" w:hAnsi="Book Antiqua"/>
          <w:b/>
          <w:szCs w:val="24"/>
        </w:rPr>
        <w:t>jogcim</w:t>
      </w:r>
      <w:proofErr w:type="spellEnd"/>
    </w:p>
    <w:p w14:paraId="7391556B" w14:textId="3DB2964E" w:rsidR="00000370" w:rsidRPr="00955AD0" w:rsidRDefault="00000370" w:rsidP="00000370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Felépítése:</w:t>
      </w:r>
      <w:r w:rsidRPr="00955AD0">
        <w:rPr>
          <w:rFonts w:ascii="Book Antiqua" w:hAnsi="Book Antiqua"/>
          <w:b/>
          <w:szCs w:val="24"/>
        </w:rPr>
        <w:tab/>
      </w:r>
      <w:r w:rsidR="00B178F5" w:rsidRPr="00955AD0">
        <w:rPr>
          <w:rFonts w:ascii="Book Antiqua" w:hAnsi="Book Antiqua"/>
          <w:szCs w:val="24"/>
        </w:rPr>
        <w:t>egy karakter: C/M/H/K</w:t>
      </w:r>
    </w:p>
    <w:p w14:paraId="060142BB" w14:textId="6055B634" w:rsidR="0061696E" w:rsidRPr="00955AD0" w:rsidRDefault="0061696E" w:rsidP="0061696E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  <w:t>Átvevő</w:t>
      </w:r>
      <w:r w:rsidR="00F63A9B" w:rsidRPr="00955AD0">
        <w:rPr>
          <w:rFonts w:ascii="Book Antiqua" w:hAnsi="Book Antiqua"/>
          <w:szCs w:val="24"/>
        </w:rPr>
        <w:t xml:space="preserve"> vagy átvételt megtagadó</w:t>
      </w:r>
      <w:r w:rsidRPr="00955AD0">
        <w:rPr>
          <w:rFonts w:ascii="Book Antiqua" w:hAnsi="Book Antiqua"/>
          <w:szCs w:val="24"/>
        </w:rPr>
        <w:t xml:space="preserve"> jogcíme. C: Címzett, M: Meghatalmazott, H: Helyettes átvevő, K: </w:t>
      </w:r>
      <w:r w:rsidR="00714682" w:rsidRPr="00955AD0">
        <w:rPr>
          <w:rFonts w:ascii="Book Antiqua" w:hAnsi="Book Antiqua"/>
          <w:szCs w:val="24"/>
        </w:rPr>
        <w:t>K</w:t>
      </w:r>
      <w:r w:rsidRPr="00955AD0">
        <w:rPr>
          <w:rFonts w:ascii="Book Antiqua" w:hAnsi="Book Antiqua"/>
          <w:szCs w:val="24"/>
        </w:rPr>
        <w:t>özvetett kézbesítő</w:t>
      </w:r>
    </w:p>
    <w:p w14:paraId="615F5A25" w14:textId="1AC30D5C" w:rsidR="000606C6" w:rsidRPr="00955AD0" w:rsidRDefault="000606C6" w:rsidP="000606C6">
      <w:pPr>
        <w:pStyle w:val="Cmsor5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szCs w:val="24"/>
        </w:rPr>
        <w:lastRenderedPageBreak/>
        <w:t>Visszaküldés oka</w:t>
      </w:r>
    </w:p>
    <w:p w14:paraId="22122DC3" w14:textId="452FD818" w:rsidR="000606C6" w:rsidRPr="00955AD0" w:rsidRDefault="000606C6" w:rsidP="000606C6">
      <w:pPr>
        <w:ind w:left="1843" w:hanging="1843"/>
        <w:rPr>
          <w:rFonts w:ascii="Book Antiqua" w:hAnsi="Book Antiqua"/>
          <w:b/>
          <w:szCs w:val="24"/>
        </w:rPr>
      </w:pPr>
      <w:r w:rsidRPr="00955AD0">
        <w:rPr>
          <w:rFonts w:ascii="Book Antiqua" w:hAnsi="Book Antiqua"/>
          <w:b/>
          <w:szCs w:val="24"/>
        </w:rPr>
        <w:t>Mezőnév:</w:t>
      </w:r>
      <w:r w:rsidRPr="00955AD0">
        <w:rPr>
          <w:rFonts w:ascii="Book Antiqua" w:hAnsi="Book Antiqua"/>
          <w:b/>
          <w:szCs w:val="24"/>
        </w:rPr>
        <w:tab/>
      </w:r>
      <w:proofErr w:type="spellStart"/>
      <w:r w:rsidR="002A37C4" w:rsidRPr="00955AD0">
        <w:rPr>
          <w:rFonts w:ascii="Book Antiqua" w:hAnsi="Book Antiqua"/>
          <w:b/>
          <w:szCs w:val="24"/>
        </w:rPr>
        <w:t>visszakuldes_oka</w:t>
      </w:r>
      <w:proofErr w:type="spellEnd"/>
    </w:p>
    <w:p w14:paraId="2E725008" w14:textId="4A75C1ED" w:rsidR="000606C6" w:rsidRPr="00955AD0" w:rsidRDefault="000606C6" w:rsidP="000606C6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Felépítése:</w:t>
      </w:r>
      <w:r w:rsidRPr="00955AD0">
        <w:rPr>
          <w:rFonts w:ascii="Book Antiqua" w:hAnsi="Book Antiqua"/>
          <w:b/>
          <w:szCs w:val="24"/>
        </w:rPr>
        <w:tab/>
      </w:r>
      <w:r w:rsidRPr="00955AD0">
        <w:rPr>
          <w:rFonts w:ascii="Book Antiqua" w:hAnsi="Book Antiqua"/>
          <w:szCs w:val="24"/>
        </w:rPr>
        <w:t>egy karakter: C/</w:t>
      </w:r>
      <w:r w:rsidR="002A37C4" w:rsidRPr="00955AD0">
        <w:rPr>
          <w:rFonts w:ascii="Book Antiqua" w:hAnsi="Book Antiqua"/>
          <w:szCs w:val="24"/>
        </w:rPr>
        <w:t>I/A/N/E/M/B</w:t>
      </w:r>
    </w:p>
    <w:p w14:paraId="4EE24032" w14:textId="63D50FAA" w:rsidR="002A37C4" w:rsidRPr="00955AD0" w:rsidRDefault="000606C6">
      <w:pPr>
        <w:ind w:left="1843" w:hanging="1843"/>
        <w:rPr>
          <w:rFonts w:ascii="Book Antiqua" w:hAnsi="Book Antiqua"/>
          <w:szCs w:val="24"/>
        </w:rPr>
      </w:pPr>
      <w:r w:rsidRPr="00955AD0">
        <w:rPr>
          <w:rFonts w:ascii="Book Antiqua" w:hAnsi="Book Antiqua"/>
          <w:b/>
          <w:szCs w:val="24"/>
        </w:rPr>
        <w:t>Értelmezése:</w:t>
      </w:r>
      <w:r w:rsidRPr="00955AD0">
        <w:rPr>
          <w:rFonts w:ascii="Book Antiqua" w:hAnsi="Book Antiqua"/>
          <w:szCs w:val="24"/>
        </w:rPr>
        <w:tab/>
      </w:r>
      <w:r w:rsidR="002A37C4" w:rsidRPr="00955AD0">
        <w:rPr>
          <w:rFonts w:ascii="Book Antiqua" w:hAnsi="Book Antiqua"/>
          <w:szCs w:val="24"/>
        </w:rPr>
        <w:t>Visszaküldés oka. C: Cím nem azonosítható. I: Címzett ismeretlen. A: Kézbesítés akadályozott. N: Nem kereste. E: Elköltözött. M: Átvételt megtagadta. B: Bejelentve: meghalt, megszűnt.</w:t>
      </w:r>
    </w:p>
    <w:p w14:paraId="6ECFABCF" w14:textId="77777777" w:rsidR="000606C6" w:rsidRPr="0009734C" w:rsidRDefault="000606C6" w:rsidP="0061696E">
      <w:pPr>
        <w:ind w:left="1843" w:hanging="1843"/>
      </w:pPr>
    </w:p>
    <w:p w14:paraId="661D900D" w14:textId="77777777" w:rsidR="00F05302" w:rsidRPr="00955AD0" w:rsidRDefault="00F05302" w:rsidP="008B226A">
      <w:pPr>
        <w:pStyle w:val="Cmsor1"/>
        <w:pageBreakBefore/>
        <w:rPr>
          <w:rFonts w:ascii="Book Antiqua" w:hAnsi="Book Antiqua"/>
        </w:rPr>
      </w:pPr>
      <w:r w:rsidRPr="00955AD0">
        <w:rPr>
          <w:rFonts w:ascii="Book Antiqua" w:hAnsi="Book Antiqua"/>
        </w:rPr>
        <w:lastRenderedPageBreak/>
        <w:t>Mellékletek</w:t>
      </w:r>
    </w:p>
    <w:p w14:paraId="4A16BD5F" w14:textId="77777777" w:rsidR="000C0F6C" w:rsidRPr="00955AD0" w:rsidRDefault="000C0F6C" w:rsidP="00D36C49">
      <w:pPr>
        <w:keepNext/>
        <w:rPr>
          <w:rFonts w:ascii="Book Antiqua" w:hAnsi="Book Antiqua"/>
        </w:rPr>
      </w:pPr>
      <w:bookmarkStart w:id="15" w:name="_Ref799674"/>
    </w:p>
    <w:p w14:paraId="172C355E" w14:textId="76EA1B44" w:rsidR="00120C9B" w:rsidRPr="00955AD0" w:rsidRDefault="00456209" w:rsidP="00456209">
      <w:pPr>
        <w:pStyle w:val="Cmsor2"/>
        <w:rPr>
          <w:rFonts w:ascii="Book Antiqua" w:hAnsi="Book Antiqua"/>
        </w:rPr>
      </w:pPr>
      <w:bookmarkStart w:id="16" w:name="_Ref5795452"/>
      <w:r w:rsidRPr="00955AD0">
        <w:rPr>
          <w:rFonts w:ascii="Book Antiqua" w:hAnsi="Book Antiqua"/>
        </w:rPr>
        <w:t xml:space="preserve">Kitöltött kézbesítési igazolás </w:t>
      </w:r>
      <w:r w:rsidR="007D565A" w:rsidRPr="00955AD0">
        <w:rPr>
          <w:rFonts w:ascii="Book Antiqua" w:hAnsi="Book Antiqua"/>
        </w:rPr>
        <w:t xml:space="preserve">sikeres kézbesítésről </w:t>
      </w:r>
      <w:r w:rsidRPr="00955AD0">
        <w:rPr>
          <w:rFonts w:ascii="Book Antiqua" w:hAnsi="Book Antiqua"/>
        </w:rPr>
        <w:t>minta</w:t>
      </w:r>
      <w:r w:rsidR="000A66FA" w:rsidRPr="00955AD0">
        <w:rPr>
          <w:rFonts w:ascii="Book Antiqua" w:hAnsi="Book Antiqua"/>
        </w:rPr>
        <w:t xml:space="preserve"> </w:t>
      </w:r>
      <w:r w:rsidR="00A93F99" w:rsidRPr="00955AD0">
        <w:rPr>
          <w:rFonts w:ascii="Book Antiqua" w:hAnsi="Book Antiqua"/>
        </w:rPr>
        <w:t>(PDF</w:t>
      </w:r>
      <w:r w:rsidR="000A66FA" w:rsidRPr="00955AD0">
        <w:rPr>
          <w:rFonts w:ascii="Book Antiqua" w:hAnsi="Book Antiqua"/>
        </w:rPr>
        <w:t>)</w:t>
      </w:r>
      <w:bookmarkEnd w:id="15"/>
      <w:bookmarkEnd w:id="16"/>
      <w:r w:rsidR="00B42526" w:rsidRPr="00955AD0">
        <w:rPr>
          <w:rFonts w:ascii="Book Antiqua" w:hAnsi="Book Antiqua"/>
        </w:rPr>
        <w:t xml:space="preserve"> – havaria helyzetben</w:t>
      </w:r>
    </w:p>
    <w:p w14:paraId="70A1C75F" w14:textId="52E53394" w:rsidR="007E1F08" w:rsidRDefault="00D20A3F" w:rsidP="000C0F6C">
      <w:pPr>
        <w:jc w:val="center"/>
      </w:pPr>
      <w:r>
        <w:object w:dxaOrig="1287" w:dyaOrig="837" w14:anchorId="1CA80B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42pt" o:ole="">
            <v:imagedata r:id="rId18" o:title=""/>
          </v:shape>
          <o:OLEObject Type="Embed" ProgID="AcroExch.Document.DC" ShapeID="_x0000_i1025" DrawAspect="Icon" ObjectID="_1771915652" r:id="rId19"/>
        </w:object>
      </w:r>
      <w:r w:rsidR="00CB3B44">
        <w:fldChar w:fldCharType="begin"/>
      </w:r>
      <w:r w:rsidR="00000000">
        <w:fldChar w:fldCharType="separate"/>
      </w:r>
      <w:r w:rsidR="00CB3B44">
        <w:fldChar w:fldCharType="end"/>
      </w:r>
      <w:r w:rsidR="00B42526" w:rsidRPr="00B42526">
        <w:t xml:space="preserve"> </w:t>
      </w:r>
    </w:p>
    <w:p w14:paraId="05AE06BB" w14:textId="0707B349" w:rsidR="006A4C91" w:rsidRDefault="00D20A3F" w:rsidP="000C0F6C">
      <w:pPr>
        <w:jc w:val="center"/>
      </w:pPr>
      <w:r>
        <w:object w:dxaOrig="1287" w:dyaOrig="837" w14:anchorId="2A78A590">
          <v:shape id="_x0000_i1026" type="#_x0000_t75" style="width:64.2pt;height:42pt" o:ole="">
            <v:imagedata r:id="rId20" o:title=""/>
          </v:shape>
          <o:OLEObject Type="Embed" ProgID="AcroExch.Document.DC" ShapeID="_x0000_i1026" DrawAspect="Icon" ObjectID="_1771915653" r:id="rId21"/>
        </w:object>
      </w:r>
    </w:p>
    <w:p w14:paraId="76AF9B8D" w14:textId="734C5585" w:rsidR="007D565A" w:rsidRPr="00955AD0" w:rsidRDefault="007D565A" w:rsidP="007D565A">
      <w:pPr>
        <w:pStyle w:val="Cmsor2"/>
        <w:rPr>
          <w:rFonts w:ascii="Book Antiqua" w:hAnsi="Book Antiqua"/>
        </w:rPr>
      </w:pPr>
      <w:bookmarkStart w:id="17" w:name="_Ref5796587"/>
      <w:r w:rsidRPr="00955AD0">
        <w:rPr>
          <w:rFonts w:ascii="Book Antiqua" w:hAnsi="Book Antiqua"/>
        </w:rPr>
        <w:t>Kitöltött kézbesítési igazolás sikertelen kézbesítésről minta (PDF)</w:t>
      </w:r>
      <w:bookmarkEnd w:id="17"/>
      <w:r w:rsidR="006A4C91" w:rsidRPr="00955AD0">
        <w:rPr>
          <w:rFonts w:ascii="Book Antiqua" w:hAnsi="Book Antiqua"/>
        </w:rPr>
        <w:t xml:space="preserve"> – havaria helyzetben</w:t>
      </w:r>
    </w:p>
    <w:p w14:paraId="48543EC1" w14:textId="25AA356A" w:rsidR="007D565A" w:rsidRDefault="000E5851" w:rsidP="000C0F6C">
      <w:pPr>
        <w:jc w:val="center"/>
      </w:pPr>
      <w:r>
        <w:fldChar w:fldCharType="begin"/>
      </w:r>
      <w:r w:rsidR="00000000">
        <w:fldChar w:fldCharType="separate"/>
      </w:r>
      <w:r>
        <w:fldChar w:fldCharType="end"/>
      </w:r>
    </w:p>
    <w:p w14:paraId="43781C9D" w14:textId="0670CA6E" w:rsidR="000004F5" w:rsidRPr="007E1F08" w:rsidRDefault="00D20A3F" w:rsidP="000C0F6C">
      <w:pPr>
        <w:jc w:val="center"/>
      </w:pPr>
      <w:r>
        <w:object w:dxaOrig="1287" w:dyaOrig="837" w14:anchorId="397ED0EA">
          <v:shape id="_x0000_i1027" type="#_x0000_t75" style="width:64.2pt;height:42pt" o:ole="">
            <v:imagedata r:id="rId22" o:title=""/>
          </v:shape>
          <o:OLEObject Type="Embed" ProgID="AcroExch.Document.DC" ShapeID="_x0000_i1027" DrawAspect="Icon" ObjectID="_1771915654" r:id="rId23"/>
        </w:object>
      </w:r>
      <w:r w:rsidR="00CB3B44">
        <w:fldChar w:fldCharType="begin"/>
      </w:r>
      <w:r w:rsidR="00000000">
        <w:fldChar w:fldCharType="separate"/>
      </w:r>
      <w:r w:rsidR="00CB3B44">
        <w:fldChar w:fldCharType="end"/>
      </w:r>
    </w:p>
    <w:p w14:paraId="4D0833BF" w14:textId="7F281988" w:rsidR="000A66FA" w:rsidRPr="00955AD0" w:rsidRDefault="000A66FA" w:rsidP="000A66FA">
      <w:pPr>
        <w:pStyle w:val="Cmsor2"/>
        <w:rPr>
          <w:rFonts w:ascii="Book Antiqua" w:hAnsi="Book Antiqua"/>
        </w:rPr>
      </w:pPr>
      <w:bookmarkStart w:id="18" w:name="_Ref800097"/>
      <w:bookmarkStart w:id="19" w:name="_Ref5795660"/>
      <w:r w:rsidRPr="00955AD0">
        <w:rPr>
          <w:rFonts w:ascii="Book Antiqua" w:hAnsi="Book Antiqua"/>
        </w:rPr>
        <w:t xml:space="preserve">A kézbesítési igazolásba ágyazott XML adatstruktúrát </w:t>
      </w:r>
      <w:r w:rsidR="008B26D4" w:rsidRPr="00955AD0">
        <w:rPr>
          <w:rFonts w:ascii="Book Antiqua" w:hAnsi="Book Antiqua"/>
        </w:rPr>
        <w:t xml:space="preserve">leíró </w:t>
      </w:r>
      <w:r w:rsidR="00A52637" w:rsidRPr="00955AD0">
        <w:rPr>
          <w:rFonts w:ascii="Book Antiqua" w:hAnsi="Book Antiqua"/>
        </w:rPr>
        <w:t>XML séma dokumentum (</w:t>
      </w:r>
      <w:r w:rsidR="008B26D4" w:rsidRPr="00955AD0">
        <w:rPr>
          <w:rFonts w:ascii="Book Antiqua" w:hAnsi="Book Antiqua"/>
        </w:rPr>
        <w:t>XSD</w:t>
      </w:r>
      <w:r w:rsidR="00A52637" w:rsidRPr="00955AD0">
        <w:rPr>
          <w:rFonts w:ascii="Book Antiqua" w:hAnsi="Book Antiqua"/>
        </w:rPr>
        <w:t>)</w:t>
      </w:r>
      <w:bookmarkEnd w:id="18"/>
      <w:bookmarkEnd w:id="19"/>
    </w:p>
    <w:p w14:paraId="468C0F22" w14:textId="2D671C18" w:rsidR="005B392D" w:rsidRPr="008B226A" w:rsidRDefault="00821704" w:rsidP="000C0F6C">
      <w:pPr>
        <w:jc w:val="center"/>
        <w:rPr>
          <w:lang w:val="en-GB"/>
        </w:rPr>
      </w:pPr>
      <w:r>
        <w:object w:dxaOrig="1520" w:dyaOrig="987" w14:anchorId="0B501A98">
          <v:shape id="_x0000_i1028" type="#_x0000_t75" style="width:79.2pt;height:50.4pt" o:ole="">
            <v:imagedata r:id="rId24" o:title=""/>
          </v:shape>
          <o:OLEObject Type="Embed" ProgID="Package" ShapeID="_x0000_i1028" DrawAspect="Icon" ObjectID="_1771915655" r:id="rId25"/>
        </w:object>
      </w:r>
    </w:p>
    <w:p w14:paraId="4151B065" w14:textId="0C358EEF" w:rsidR="000941AE" w:rsidRPr="00955AD0" w:rsidRDefault="00015B56" w:rsidP="00D36C49">
      <w:pPr>
        <w:pStyle w:val="Cmsor2"/>
        <w:rPr>
          <w:rFonts w:ascii="Book Antiqua" w:hAnsi="Book Antiqua"/>
        </w:rPr>
      </w:pPr>
      <w:bookmarkStart w:id="20" w:name="_Ref3187127"/>
      <w:bookmarkStart w:id="21" w:name="_Ref3186720"/>
      <w:r w:rsidRPr="00955AD0">
        <w:rPr>
          <w:rFonts w:ascii="Book Antiqua" w:hAnsi="Book Antiqua"/>
        </w:rPr>
        <w:t>SFTP szerveren átadott tartalomjegyzék minta (XML)</w:t>
      </w:r>
      <w:bookmarkEnd w:id="20"/>
    </w:p>
    <w:bookmarkEnd w:id="21"/>
    <w:p w14:paraId="3DC27B9A" w14:textId="1E59A804" w:rsidR="000941AE" w:rsidRPr="000941AE" w:rsidRDefault="00D830DB" w:rsidP="000941AE">
      <w:pPr>
        <w:jc w:val="center"/>
      </w:pPr>
      <w:r>
        <w:object w:dxaOrig="1287" w:dyaOrig="837" w14:anchorId="40D4ED53">
          <v:shape id="_x0000_i1029" type="#_x0000_t75" style="width:64.2pt;height:43.2pt" o:ole="">
            <v:imagedata r:id="rId26" o:title=""/>
          </v:shape>
          <o:OLEObject Type="Embed" ProgID="Package" ShapeID="_x0000_i1029" DrawAspect="Icon" ObjectID="_1771915656" r:id="rId27"/>
        </w:object>
      </w:r>
    </w:p>
    <w:sectPr w:rsidR="000941AE" w:rsidRPr="000941AE" w:rsidSect="00DC4DDE">
      <w:headerReference w:type="default" r:id="rId28"/>
      <w:footerReference w:type="default" r:id="rId29"/>
      <w:headerReference w:type="first" r:id="rId30"/>
      <w:pgSz w:w="11906" w:h="16838"/>
      <w:pgMar w:top="1418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9C19" w14:textId="77777777" w:rsidR="001E0C5F" w:rsidRDefault="001E0C5F" w:rsidP="003E2632">
      <w:r>
        <w:separator/>
      </w:r>
    </w:p>
  </w:endnote>
  <w:endnote w:type="continuationSeparator" w:id="0">
    <w:p w14:paraId="5B54A412" w14:textId="77777777" w:rsidR="001E0C5F" w:rsidRDefault="001E0C5F" w:rsidP="003E2632">
      <w:r>
        <w:continuationSeparator/>
      </w:r>
    </w:p>
  </w:endnote>
  <w:endnote w:type="continuationNotice" w:id="1">
    <w:p w14:paraId="4D7F35FF" w14:textId="77777777" w:rsidR="001E0C5F" w:rsidRDefault="001E0C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00"/>
    <w:family w:val="auto"/>
    <w:pitch w:val="variable"/>
    <w:sig w:usb0="800000A7" w:usb1="00002048" w:usb2="00000000" w:usb3="00000000" w:csb0="0000008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9634" w14:textId="77777777" w:rsidR="00977D3B" w:rsidRDefault="00977D3B"/>
  <w:p w14:paraId="70AD3250" w14:textId="77777777" w:rsidR="00977D3B" w:rsidRDefault="00977D3B"/>
  <w:tbl>
    <w:tblPr>
      <w:tblW w:w="5000" w:type="pct"/>
      <w:tblLook w:val="04A0" w:firstRow="1" w:lastRow="0" w:firstColumn="1" w:lastColumn="0" w:noHBand="0" w:noVBand="1"/>
    </w:tblPr>
    <w:tblGrid>
      <w:gridCol w:w="2921"/>
      <w:gridCol w:w="2628"/>
      <w:gridCol w:w="3521"/>
    </w:tblGrid>
    <w:tr w:rsidR="00977D3B" w14:paraId="42EF6D12" w14:textId="77777777" w:rsidTr="00530B97">
      <w:trPr>
        <w:trHeight w:val="1009"/>
      </w:trPr>
      <w:tc>
        <w:tcPr>
          <w:tcW w:w="1610" w:type="pct"/>
          <w:hideMark/>
        </w:tcPr>
        <w:p w14:paraId="3F7016B5" w14:textId="2A5EFAE9" w:rsidR="002C4B6E" w:rsidRDefault="002C4B6E">
          <w:pPr>
            <w:pStyle w:val="llb"/>
          </w:pPr>
        </w:p>
        <w:p w14:paraId="18CC991C" w14:textId="77777777" w:rsidR="00977D3B" w:rsidRPr="002C4B6E" w:rsidRDefault="00977D3B" w:rsidP="002C4B6E">
          <w:pPr>
            <w:jc w:val="center"/>
          </w:pPr>
        </w:p>
      </w:tc>
      <w:tc>
        <w:tcPr>
          <w:tcW w:w="1449" w:type="pct"/>
        </w:tcPr>
        <w:p w14:paraId="4A23EA1B" w14:textId="77777777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</w:p>
        <w:p w14:paraId="5ED8EB2B" w14:textId="154C7E0E" w:rsidR="00977D3B" w:rsidRPr="00955AD0" w:rsidRDefault="00977D3B">
          <w:pPr>
            <w:pStyle w:val="llb"/>
            <w:jc w:val="center"/>
            <w:rPr>
              <w:rFonts w:ascii="Book Antiqua" w:hAnsi="Book Antiqua" w:cs="Arial"/>
              <w:b/>
              <w:sz w:val="20"/>
            </w:rPr>
          </w:pPr>
          <w:r w:rsidRPr="00955AD0">
            <w:rPr>
              <w:rFonts w:ascii="Book Antiqua" w:hAnsi="Book Antiqua" w:cs="Arial"/>
              <w:b/>
              <w:sz w:val="20"/>
            </w:rPr>
            <w:t xml:space="preserve">oldal </w:t>
          </w:r>
          <w:r w:rsidRPr="00955AD0">
            <w:rPr>
              <w:rFonts w:ascii="Book Antiqua" w:hAnsi="Book Antiqua" w:cs="Arial"/>
              <w:b/>
              <w:sz w:val="20"/>
            </w:rPr>
            <w:fldChar w:fldCharType="begin"/>
          </w:r>
          <w:r w:rsidRPr="00955AD0">
            <w:rPr>
              <w:rFonts w:ascii="Book Antiqua" w:hAnsi="Book Antiqua" w:cs="Arial"/>
              <w:b/>
              <w:sz w:val="20"/>
            </w:rPr>
            <w:instrText>PAGE  \* Arabic  \* MERGEFORMAT</w:instrText>
          </w:r>
          <w:r w:rsidRPr="00955AD0">
            <w:rPr>
              <w:rFonts w:ascii="Book Antiqua" w:hAnsi="Book Antiqua" w:cs="Arial"/>
              <w:b/>
              <w:sz w:val="20"/>
            </w:rPr>
            <w:fldChar w:fldCharType="separate"/>
          </w:r>
          <w:r w:rsidR="008741FB" w:rsidRPr="00955AD0">
            <w:rPr>
              <w:rFonts w:ascii="Book Antiqua" w:hAnsi="Book Antiqua" w:cs="Arial"/>
              <w:b/>
              <w:noProof/>
              <w:sz w:val="20"/>
            </w:rPr>
            <w:t>10</w:t>
          </w:r>
          <w:r w:rsidRPr="00955AD0">
            <w:rPr>
              <w:rFonts w:ascii="Book Antiqua" w:hAnsi="Book Antiqua" w:cs="Arial"/>
              <w:b/>
              <w:sz w:val="20"/>
            </w:rPr>
            <w:fldChar w:fldCharType="end"/>
          </w:r>
          <w:r w:rsidRPr="00955AD0">
            <w:rPr>
              <w:rFonts w:ascii="Book Antiqua" w:hAnsi="Book Antiqua" w:cs="Arial"/>
              <w:b/>
              <w:sz w:val="20"/>
            </w:rPr>
            <w:t xml:space="preserve"> / </w:t>
          </w:r>
          <w:r w:rsidRPr="00955AD0">
            <w:rPr>
              <w:rFonts w:ascii="Book Antiqua" w:hAnsi="Book Antiqua" w:cs="Arial"/>
              <w:b/>
              <w:sz w:val="20"/>
            </w:rPr>
            <w:fldChar w:fldCharType="begin"/>
          </w:r>
          <w:r w:rsidRPr="00955AD0">
            <w:rPr>
              <w:rFonts w:ascii="Book Antiqua" w:hAnsi="Book Antiqua" w:cs="Arial"/>
              <w:b/>
              <w:sz w:val="20"/>
            </w:rPr>
            <w:instrText>NUMPAGES  \* Arabic  \* MERGEFORMAT</w:instrText>
          </w:r>
          <w:r w:rsidRPr="00955AD0">
            <w:rPr>
              <w:rFonts w:ascii="Book Antiqua" w:hAnsi="Book Antiqua" w:cs="Arial"/>
              <w:b/>
              <w:sz w:val="20"/>
            </w:rPr>
            <w:fldChar w:fldCharType="separate"/>
          </w:r>
          <w:r w:rsidR="008741FB" w:rsidRPr="00955AD0">
            <w:rPr>
              <w:rFonts w:ascii="Book Antiqua" w:hAnsi="Book Antiqua" w:cs="Arial"/>
              <w:b/>
              <w:noProof/>
              <w:sz w:val="20"/>
            </w:rPr>
            <w:t>16</w:t>
          </w:r>
          <w:r w:rsidRPr="00955AD0">
            <w:rPr>
              <w:rFonts w:ascii="Book Antiqua" w:hAnsi="Book Antiqua" w:cs="Arial"/>
              <w:b/>
              <w:sz w:val="20"/>
            </w:rPr>
            <w:fldChar w:fldCharType="end"/>
          </w:r>
        </w:p>
      </w:tc>
      <w:tc>
        <w:tcPr>
          <w:tcW w:w="1941" w:type="pct"/>
          <w:hideMark/>
        </w:tcPr>
        <w:p w14:paraId="42C2B6E6" w14:textId="2B7FD4D5" w:rsidR="00977D3B" w:rsidRDefault="00977D3B">
          <w:pPr>
            <w:pStyle w:val="llb"/>
            <w:jc w:val="right"/>
          </w:pPr>
        </w:p>
      </w:tc>
    </w:tr>
  </w:tbl>
  <w:p w14:paraId="76382B5F" w14:textId="77777777" w:rsidR="00977D3B" w:rsidRPr="006A6EC6" w:rsidRDefault="00977D3B" w:rsidP="00A64C34">
    <w:pPr>
      <w:pStyle w:val="llb"/>
      <w:tabs>
        <w:tab w:val="clear" w:pos="4536"/>
        <w:tab w:val="clear" w:pos="9072"/>
        <w:tab w:val="left" w:pos="3783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B6F9" w14:textId="77777777" w:rsidR="001E0C5F" w:rsidRDefault="001E0C5F" w:rsidP="003E2632">
      <w:r>
        <w:separator/>
      </w:r>
    </w:p>
  </w:footnote>
  <w:footnote w:type="continuationSeparator" w:id="0">
    <w:p w14:paraId="2C629D7C" w14:textId="77777777" w:rsidR="001E0C5F" w:rsidRDefault="001E0C5F" w:rsidP="003E2632">
      <w:r>
        <w:continuationSeparator/>
      </w:r>
    </w:p>
  </w:footnote>
  <w:footnote w:type="continuationNotice" w:id="1">
    <w:p w14:paraId="68C01999" w14:textId="77777777" w:rsidR="001E0C5F" w:rsidRDefault="001E0C5F">
      <w:pPr>
        <w:spacing w:before="0"/>
      </w:pPr>
    </w:p>
  </w:footnote>
  <w:footnote w:id="2">
    <w:p w14:paraId="3F4503DC" w14:textId="7D75AEA4" w:rsidR="00FD7D9D" w:rsidRPr="00955AD0" w:rsidRDefault="00FD7D9D">
      <w:pPr>
        <w:pStyle w:val="Lbjegyzetszveg"/>
        <w:rPr>
          <w:rFonts w:ascii="Book Antiqua" w:hAnsi="Book Antiqua"/>
        </w:rPr>
      </w:pPr>
      <w:r>
        <w:rPr>
          <w:rStyle w:val="Lbjegyzet-hivatkozs"/>
        </w:rPr>
        <w:footnoteRef/>
      </w:r>
      <w:r>
        <w:t xml:space="preserve"> </w:t>
      </w:r>
      <w:r w:rsidR="00D84933" w:rsidRPr="00955AD0">
        <w:rPr>
          <w:rFonts w:ascii="Book Antiqua" w:hAnsi="Book Antiqua"/>
        </w:rPr>
        <w:t xml:space="preserve">A 2022. június 1-től életbe lépett </w:t>
      </w:r>
      <w:r w:rsidRPr="00955AD0">
        <w:rPr>
          <w:rFonts w:ascii="Book Antiqua" w:hAnsi="Book Antiqua"/>
        </w:rPr>
        <w:t>2022. évi V. törvény módosítja a postai szolgáltatásokról szóló 2012. évi CLIX. törvényt</w:t>
      </w:r>
      <w:r w:rsidR="00D84933" w:rsidRPr="00955AD0">
        <w:rPr>
          <w:rFonts w:ascii="Book Antiqua" w:hAnsi="Book Antiqua"/>
        </w:rPr>
        <w:t>, mely elrendeli a járványügyi készültség időszakától függetlenül a korábban alkalmazott ún. érintésmentes kézbesítési technológia, illetve ahhoz kapcsolódó adminisztráció további folytatását.</w:t>
      </w:r>
    </w:p>
  </w:footnote>
  <w:footnote w:id="3">
    <w:p w14:paraId="38354840" w14:textId="77777777" w:rsidR="00D84933" w:rsidRPr="00955AD0" w:rsidRDefault="00D84933" w:rsidP="00D84933">
      <w:pPr>
        <w:pStyle w:val="Lbjegyzetszveg"/>
        <w:rPr>
          <w:rFonts w:ascii="Book Antiqua" w:hAnsi="Book Antiqua"/>
        </w:rPr>
      </w:pPr>
      <w:r w:rsidRPr="00955AD0">
        <w:rPr>
          <w:rStyle w:val="Lbjegyzet-hivatkozs"/>
          <w:rFonts w:ascii="Book Antiqua" w:hAnsi="Book Antiqua"/>
        </w:rPr>
        <w:footnoteRef/>
      </w:r>
      <w:r w:rsidRPr="00955AD0">
        <w:rPr>
          <w:rFonts w:ascii="Book Antiqua" w:hAnsi="Book Antiqua"/>
        </w:rPr>
        <w:t xml:space="preserve"> A 2022. június 1-től életbe lépett 2022. évi V. törvény módosítja a postai szolgáltatásokról szóló 2012. évi CLIX. törvényt, mely elrendeli a járványügyi készültség időszakától függetlenül a korábban alkalmazott ún. érintésmentes kézbesítési technológia, illetve ahhoz kapcsolódó adminisztráció további folytatás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07D05389" w14:textId="77777777" w:rsidTr="003E2632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03029D" w14:textId="44AF0956" w:rsidR="00977D3B" w:rsidRDefault="00977D3B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01B75017" wp14:editId="708831B5">
                <wp:extent cx="1276350" cy="648335"/>
                <wp:effectExtent l="0" t="0" r="0" b="0"/>
                <wp:docPr id="3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0881FD1" w14:textId="77777777" w:rsidR="00977D3B" w:rsidRDefault="00977D3B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398C83" w14:textId="1CC29B79" w:rsidR="00977D3B" w:rsidRDefault="00977D3B">
          <w:pPr>
            <w:pStyle w:val="lfej"/>
            <w:jc w:val="right"/>
          </w:pPr>
        </w:p>
      </w:tc>
    </w:tr>
  </w:tbl>
  <w:p w14:paraId="5E216F5B" w14:textId="77777777" w:rsidR="00977D3B" w:rsidRDefault="00977D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9A70" w14:textId="77777777" w:rsidR="00977D3B" w:rsidRDefault="00977D3B" w:rsidP="00405C1D">
    <w:pPr>
      <w:pStyle w:val="lfej"/>
      <w:tabs>
        <w:tab w:val="clear" w:pos="9072"/>
        <w:tab w:val="left" w:pos="215"/>
        <w:tab w:val="right" w:pos="9070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10D039D1" w14:textId="77777777" w:rsidTr="00A96DA5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4B8E75" w14:textId="77777777" w:rsidR="00977D3B" w:rsidRDefault="00977D3B" w:rsidP="00A96DA5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25500598" wp14:editId="09F357D6">
                <wp:extent cx="1276350" cy="648335"/>
                <wp:effectExtent l="0" t="0" r="0" b="0"/>
                <wp:docPr id="5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A4FB31" w14:textId="77777777" w:rsidR="00977D3B" w:rsidRDefault="00977D3B" w:rsidP="00A96DA5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4554BA" w14:textId="63DEDC5D" w:rsidR="00977D3B" w:rsidRDefault="00977D3B" w:rsidP="00A96DA5">
          <w:pPr>
            <w:pStyle w:val="lfej"/>
            <w:jc w:val="right"/>
          </w:pPr>
        </w:p>
      </w:tc>
    </w:tr>
  </w:tbl>
  <w:p w14:paraId="1F46BD07" w14:textId="77777777" w:rsidR="00977D3B" w:rsidRDefault="00977D3B" w:rsidP="00973D36">
    <w:pPr>
      <w:pStyle w:val="lfej"/>
      <w:tabs>
        <w:tab w:val="clear" w:pos="9072"/>
        <w:tab w:val="left" w:pos="215"/>
        <w:tab w:val="right" w:pos="9070"/>
      </w:tabs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5E44E08"/>
    <w:multiLevelType w:val="hybridMultilevel"/>
    <w:tmpl w:val="36049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62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A57D8F"/>
    <w:multiLevelType w:val="hybridMultilevel"/>
    <w:tmpl w:val="515459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3025256">
    <w:abstractNumId w:val="2"/>
  </w:num>
  <w:num w:numId="2" w16cid:durableId="1504970834">
    <w:abstractNumId w:val="4"/>
  </w:num>
  <w:num w:numId="3" w16cid:durableId="550314485">
    <w:abstractNumId w:val="0"/>
  </w:num>
  <w:num w:numId="4" w16cid:durableId="1233811284">
    <w:abstractNumId w:val="1"/>
  </w:num>
  <w:num w:numId="5" w16cid:durableId="4417288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7E"/>
    <w:rsid w:val="00000370"/>
    <w:rsid w:val="000004F5"/>
    <w:rsid w:val="00000CAB"/>
    <w:rsid w:val="0000105C"/>
    <w:rsid w:val="000114B5"/>
    <w:rsid w:val="0001529D"/>
    <w:rsid w:val="00015B56"/>
    <w:rsid w:val="00024F55"/>
    <w:rsid w:val="0002655F"/>
    <w:rsid w:val="000305F0"/>
    <w:rsid w:val="000321E9"/>
    <w:rsid w:val="0003272F"/>
    <w:rsid w:val="00032904"/>
    <w:rsid w:val="00032EA0"/>
    <w:rsid w:val="00037AEA"/>
    <w:rsid w:val="00041EB5"/>
    <w:rsid w:val="00045786"/>
    <w:rsid w:val="00045975"/>
    <w:rsid w:val="00046E6F"/>
    <w:rsid w:val="000558D7"/>
    <w:rsid w:val="00055E79"/>
    <w:rsid w:val="00056C70"/>
    <w:rsid w:val="00056CCA"/>
    <w:rsid w:val="000606C6"/>
    <w:rsid w:val="00064AD9"/>
    <w:rsid w:val="00070268"/>
    <w:rsid w:val="00072D1F"/>
    <w:rsid w:val="00074C54"/>
    <w:rsid w:val="00075676"/>
    <w:rsid w:val="00077AE6"/>
    <w:rsid w:val="00081E92"/>
    <w:rsid w:val="000848D2"/>
    <w:rsid w:val="00086CB9"/>
    <w:rsid w:val="00087AE7"/>
    <w:rsid w:val="000909B3"/>
    <w:rsid w:val="00091034"/>
    <w:rsid w:val="000910C3"/>
    <w:rsid w:val="000925C4"/>
    <w:rsid w:val="00092CB2"/>
    <w:rsid w:val="00093279"/>
    <w:rsid w:val="000941AE"/>
    <w:rsid w:val="00094975"/>
    <w:rsid w:val="00094CDC"/>
    <w:rsid w:val="0009734C"/>
    <w:rsid w:val="000A0488"/>
    <w:rsid w:val="000A29E3"/>
    <w:rsid w:val="000A5354"/>
    <w:rsid w:val="000A5567"/>
    <w:rsid w:val="000A66FA"/>
    <w:rsid w:val="000B0231"/>
    <w:rsid w:val="000B1615"/>
    <w:rsid w:val="000C0BAB"/>
    <w:rsid w:val="000C0F6C"/>
    <w:rsid w:val="000C1BDF"/>
    <w:rsid w:val="000C1E97"/>
    <w:rsid w:val="000C45E0"/>
    <w:rsid w:val="000C708B"/>
    <w:rsid w:val="000D1C66"/>
    <w:rsid w:val="000D4D99"/>
    <w:rsid w:val="000E01DC"/>
    <w:rsid w:val="000E3FFB"/>
    <w:rsid w:val="000E5851"/>
    <w:rsid w:val="000F0395"/>
    <w:rsid w:val="000F25CA"/>
    <w:rsid w:val="000F3428"/>
    <w:rsid w:val="000F38DC"/>
    <w:rsid w:val="000F49A6"/>
    <w:rsid w:val="000F525D"/>
    <w:rsid w:val="000F774A"/>
    <w:rsid w:val="00103FFA"/>
    <w:rsid w:val="001154A2"/>
    <w:rsid w:val="001179DA"/>
    <w:rsid w:val="00117DC6"/>
    <w:rsid w:val="00120C9B"/>
    <w:rsid w:val="00120FEB"/>
    <w:rsid w:val="00122DDD"/>
    <w:rsid w:val="0012337D"/>
    <w:rsid w:val="0013248A"/>
    <w:rsid w:val="001346A5"/>
    <w:rsid w:val="00141C42"/>
    <w:rsid w:val="001435CE"/>
    <w:rsid w:val="00150D5D"/>
    <w:rsid w:val="00161634"/>
    <w:rsid w:val="0016263A"/>
    <w:rsid w:val="00164547"/>
    <w:rsid w:val="00165B99"/>
    <w:rsid w:val="00165EE5"/>
    <w:rsid w:val="001662DD"/>
    <w:rsid w:val="001677EF"/>
    <w:rsid w:val="00167AA6"/>
    <w:rsid w:val="00170904"/>
    <w:rsid w:val="00172AD6"/>
    <w:rsid w:val="00177E8B"/>
    <w:rsid w:val="00190812"/>
    <w:rsid w:val="00191B3D"/>
    <w:rsid w:val="00193AC8"/>
    <w:rsid w:val="001962D1"/>
    <w:rsid w:val="001A0D82"/>
    <w:rsid w:val="001A296C"/>
    <w:rsid w:val="001A2DF0"/>
    <w:rsid w:val="001A2FD7"/>
    <w:rsid w:val="001A49D1"/>
    <w:rsid w:val="001A622B"/>
    <w:rsid w:val="001A6B1D"/>
    <w:rsid w:val="001B27A9"/>
    <w:rsid w:val="001B3149"/>
    <w:rsid w:val="001B5E1A"/>
    <w:rsid w:val="001C5F26"/>
    <w:rsid w:val="001D2C90"/>
    <w:rsid w:val="001D3F7F"/>
    <w:rsid w:val="001D5A42"/>
    <w:rsid w:val="001D6F2C"/>
    <w:rsid w:val="001E0A69"/>
    <w:rsid w:val="001E0C5F"/>
    <w:rsid w:val="001E4724"/>
    <w:rsid w:val="001E6406"/>
    <w:rsid w:val="001F23CC"/>
    <w:rsid w:val="001F41EA"/>
    <w:rsid w:val="001F43CC"/>
    <w:rsid w:val="001F5157"/>
    <w:rsid w:val="00200692"/>
    <w:rsid w:val="00200E30"/>
    <w:rsid w:val="00202475"/>
    <w:rsid w:val="00202F61"/>
    <w:rsid w:val="00204575"/>
    <w:rsid w:val="00204C5E"/>
    <w:rsid w:val="00207098"/>
    <w:rsid w:val="00211CDD"/>
    <w:rsid w:val="00221AF0"/>
    <w:rsid w:val="0022204C"/>
    <w:rsid w:val="0022224B"/>
    <w:rsid w:val="0022334F"/>
    <w:rsid w:val="00223E22"/>
    <w:rsid w:val="002242D2"/>
    <w:rsid w:val="00234077"/>
    <w:rsid w:val="0023615F"/>
    <w:rsid w:val="00240A8C"/>
    <w:rsid w:val="00240F01"/>
    <w:rsid w:val="002417E3"/>
    <w:rsid w:val="002423B4"/>
    <w:rsid w:val="00244692"/>
    <w:rsid w:val="00252CE2"/>
    <w:rsid w:val="002552AF"/>
    <w:rsid w:val="00255E85"/>
    <w:rsid w:val="00260EFC"/>
    <w:rsid w:val="002656A7"/>
    <w:rsid w:val="00266FCD"/>
    <w:rsid w:val="00272FBA"/>
    <w:rsid w:val="002760BC"/>
    <w:rsid w:val="002777A9"/>
    <w:rsid w:val="002867CB"/>
    <w:rsid w:val="00287716"/>
    <w:rsid w:val="00294069"/>
    <w:rsid w:val="002946B1"/>
    <w:rsid w:val="00294F37"/>
    <w:rsid w:val="002A2E75"/>
    <w:rsid w:val="002A37C4"/>
    <w:rsid w:val="002A4040"/>
    <w:rsid w:val="002A4AA7"/>
    <w:rsid w:val="002A585A"/>
    <w:rsid w:val="002B30AE"/>
    <w:rsid w:val="002B5A05"/>
    <w:rsid w:val="002C4475"/>
    <w:rsid w:val="002C4B6E"/>
    <w:rsid w:val="002C6305"/>
    <w:rsid w:val="002C6C57"/>
    <w:rsid w:val="002D0E65"/>
    <w:rsid w:val="002D2549"/>
    <w:rsid w:val="002D59A1"/>
    <w:rsid w:val="002D7834"/>
    <w:rsid w:val="002E51CE"/>
    <w:rsid w:val="002F01C7"/>
    <w:rsid w:val="002F066B"/>
    <w:rsid w:val="002F0BD1"/>
    <w:rsid w:val="002F0C84"/>
    <w:rsid w:val="002F3DCA"/>
    <w:rsid w:val="002F675A"/>
    <w:rsid w:val="00300B50"/>
    <w:rsid w:val="00303120"/>
    <w:rsid w:val="003052C5"/>
    <w:rsid w:val="0031585E"/>
    <w:rsid w:val="00316255"/>
    <w:rsid w:val="003216F5"/>
    <w:rsid w:val="003230B1"/>
    <w:rsid w:val="00323948"/>
    <w:rsid w:val="00324AE4"/>
    <w:rsid w:val="00325543"/>
    <w:rsid w:val="00325C28"/>
    <w:rsid w:val="00326883"/>
    <w:rsid w:val="00326E84"/>
    <w:rsid w:val="0033074D"/>
    <w:rsid w:val="0033378C"/>
    <w:rsid w:val="003337E1"/>
    <w:rsid w:val="00333F56"/>
    <w:rsid w:val="00334916"/>
    <w:rsid w:val="0034063C"/>
    <w:rsid w:val="00340801"/>
    <w:rsid w:val="00342B70"/>
    <w:rsid w:val="00345656"/>
    <w:rsid w:val="00346545"/>
    <w:rsid w:val="003505E4"/>
    <w:rsid w:val="003506BC"/>
    <w:rsid w:val="00351277"/>
    <w:rsid w:val="00351D4C"/>
    <w:rsid w:val="00353AFE"/>
    <w:rsid w:val="00353F67"/>
    <w:rsid w:val="00357485"/>
    <w:rsid w:val="003575C5"/>
    <w:rsid w:val="003652EB"/>
    <w:rsid w:val="00370B0A"/>
    <w:rsid w:val="00371F1F"/>
    <w:rsid w:val="00374AD7"/>
    <w:rsid w:val="00375FAD"/>
    <w:rsid w:val="0037766A"/>
    <w:rsid w:val="00387C9D"/>
    <w:rsid w:val="0039075C"/>
    <w:rsid w:val="003941BF"/>
    <w:rsid w:val="003944DB"/>
    <w:rsid w:val="003A0E71"/>
    <w:rsid w:val="003A2648"/>
    <w:rsid w:val="003A4727"/>
    <w:rsid w:val="003A5754"/>
    <w:rsid w:val="003A7726"/>
    <w:rsid w:val="003B0807"/>
    <w:rsid w:val="003B113D"/>
    <w:rsid w:val="003B13E6"/>
    <w:rsid w:val="003B4CF7"/>
    <w:rsid w:val="003B552F"/>
    <w:rsid w:val="003B5E1D"/>
    <w:rsid w:val="003D5845"/>
    <w:rsid w:val="003D7B4D"/>
    <w:rsid w:val="003E14E1"/>
    <w:rsid w:val="003E1C6E"/>
    <w:rsid w:val="003E1DEA"/>
    <w:rsid w:val="003E2632"/>
    <w:rsid w:val="003E33FC"/>
    <w:rsid w:val="003E5A3E"/>
    <w:rsid w:val="003E7509"/>
    <w:rsid w:val="003E7ADB"/>
    <w:rsid w:val="003F3B99"/>
    <w:rsid w:val="003F5642"/>
    <w:rsid w:val="003F5A55"/>
    <w:rsid w:val="003F7005"/>
    <w:rsid w:val="00404865"/>
    <w:rsid w:val="00405C1D"/>
    <w:rsid w:val="00405F18"/>
    <w:rsid w:val="004060B5"/>
    <w:rsid w:val="004106CF"/>
    <w:rsid w:val="00432355"/>
    <w:rsid w:val="004327E5"/>
    <w:rsid w:val="004375CA"/>
    <w:rsid w:val="00443F65"/>
    <w:rsid w:val="00444A10"/>
    <w:rsid w:val="00446929"/>
    <w:rsid w:val="00446D21"/>
    <w:rsid w:val="004504F4"/>
    <w:rsid w:val="00451042"/>
    <w:rsid w:val="00451936"/>
    <w:rsid w:val="004525F6"/>
    <w:rsid w:val="00456209"/>
    <w:rsid w:val="00457421"/>
    <w:rsid w:val="0045795C"/>
    <w:rsid w:val="004579A7"/>
    <w:rsid w:val="0046092A"/>
    <w:rsid w:val="004628C2"/>
    <w:rsid w:val="004700D3"/>
    <w:rsid w:val="004711DE"/>
    <w:rsid w:val="00476EF2"/>
    <w:rsid w:val="00493B6F"/>
    <w:rsid w:val="004959C9"/>
    <w:rsid w:val="004A40D3"/>
    <w:rsid w:val="004B0A67"/>
    <w:rsid w:val="004C0BBA"/>
    <w:rsid w:val="004C62E1"/>
    <w:rsid w:val="004C6F0F"/>
    <w:rsid w:val="004D1090"/>
    <w:rsid w:val="004D484C"/>
    <w:rsid w:val="004D641F"/>
    <w:rsid w:val="004E586B"/>
    <w:rsid w:val="004E61B2"/>
    <w:rsid w:val="004F1A7C"/>
    <w:rsid w:val="004F476A"/>
    <w:rsid w:val="004F66AD"/>
    <w:rsid w:val="005039B6"/>
    <w:rsid w:val="00504470"/>
    <w:rsid w:val="00510102"/>
    <w:rsid w:val="00515FA0"/>
    <w:rsid w:val="005214B5"/>
    <w:rsid w:val="0052624C"/>
    <w:rsid w:val="00530B97"/>
    <w:rsid w:val="00533E5B"/>
    <w:rsid w:val="00542C99"/>
    <w:rsid w:val="00544259"/>
    <w:rsid w:val="005465EB"/>
    <w:rsid w:val="00551288"/>
    <w:rsid w:val="00554C6F"/>
    <w:rsid w:val="00555041"/>
    <w:rsid w:val="00555AE7"/>
    <w:rsid w:val="00557318"/>
    <w:rsid w:val="00567D4F"/>
    <w:rsid w:val="00570BF8"/>
    <w:rsid w:val="0057150C"/>
    <w:rsid w:val="005728CA"/>
    <w:rsid w:val="00574BD3"/>
    <w:rsid w:val="00574BFD"/>
    <w:rsid w:val="0057537D"/>
    <w:rsid w:val="00575C52"/>
    <w:rsid w:val="00582846"/>
    <w:rsid w:val="0058290D"/>
    <w:rsid w:val="005836E3"/>
    <w:rsid w:val="0058531A"/>
    <w:rsid w:val="005878AF"/>
    <w:rsid w:val="005905C3"/>
    <w:rsid w:val="00594BEB"/>
    <w:rsid w:val="00596B2F"/>
    <w:rsid w:val="005A0797"/>
    <w:rsid w:val="005A2579"/>
    <w:rsid w:val="005B335C"/>
    <w:rsid w:val="005B392D"/>
    <w:rsid w:val="005C1088"/>
    <w:rsid w:val="005C3A5C"/>
    <w:rsid w:val="005C3FA4"/>
    <w:rsid w:val="005D13B5"/>
    <w:rsid w:val="005D4002"/>
    <w:rsid w:val="005D441F"/>
    <w:rsid w:val="005E037B"/>
    <w:rsid w:val="005E0E88"/>
    <w:rsid w:val="005E0EF3"/>
    <w:rsid w:val="005E4CB5"/>
    <w:rsid w:val="005E767A"/>
    <w:rsid w:val="005E78EB"/>
    <w:rsid w:val="005E7E75"/>
    <w:rsid w:val="005F265E"/>
    <w:rsid w:val="005F2DE6"/>
    <w:rsid w:val="005F7538"/>
    <w:rsid w:val="005F77F5"/>
    <w:rsid w:val="006007ED"/>
    <w:rsid w:val="00604711"/>
    <w:rsid w:val="00611A6A"/>
    <w:rsid w:val="0061272B"/>
    <w:rsid w:val="00615407"/>
    <w:rsid w:val="006166B2"/>
    <w:rsid w:val="0061696E"/>
    <w:rsid w:val="00616D6E"/>
    <w:rsid w:val="00617434"/>
    <w:rsid w:val="006210E7"/>
    <w:rsid w:val="00622B99"/>
    <w:rsid w:val="00623C59"/>
    <w:rsid w:val="00623F7C"/>
    <w:rsid w:val="006244CD"/>
    <w:rsid w:val="00632D4D"/>
    <w:rsid w:val="006355B9"/>
    <w:rsid w:val="00636B4B"/>
    <w:rsid w:val="00637ACB"/>
    <w:rsid w:val="00640A47"/>
    <w:rsid w:val="00641F7C"/>
    <w:rsid w:val="00644603"/>
    <w:rsid w:val="00644A3C"/>
    <w:rsid w:val="00644F9A"/>
    <w:rsid w:val="00650C62"/>
    <w:rsid w:val="0066218B"/>
    <w:rsid w:val="006629EC"/>
    <w:rsid w:val="00667278"/>
    <w:rsid w:val="00670B7E"/>
    <w:rsid w:val="006718F8"/>
    <w:rsid w:val="00672712"/>
    <w:rsid w:val="00672C5C"/>
    <w:rsid w:val="00673FBB"/>
    <w:rsid w:val="006748C9"/>
    <w:rsid w:val="006749A4"/>
    <w:rsid w:val="00677CD4"/>
    <w:rsid w:val="00683BCB"/>
    <w:rsid w:val="00684288"/>
    <w:rsid w:val="0068594A"/>
    <w:rsid w:val="006918D8"/>
    <w:rsid w:val="006932B8"/>
    <w:rsid w:val="006A051B"/>
    <w:rsid w:val="006A0AF1"/>
    <w:rsid w:val="006A45B3"/>
    <w:rsid w:val="006A4C91"/>
    <w:rsid w:val="006A6EC6"/>
    <w:rsid w:val="006B2266"/>
    <w:rsid w:val="006B5FE9"/>
    <w:rsid w:val="006B6B4F"/>
    <w:rsid w:val="006C19C0"/>
    <w:rsid w:val="006C51F4"/>
    <w:rsid w:val="006D0C2A"/>
    <w:rsid w:val="006D40B8"/>
    <w:rsid w:val="006D7FD7"/>
    <w:rsid w:val="006E2D5E"/>
    <w:rsid w:val="006E3009"/>
    <w:rsid w:val="006E4CBD"/>
    <w:rsid w:val="006E62D6"/>
    <w:rsid w:val="00701225"/>
    <w:rsid w:val="007012A5"/>
    <w:rsid w:val="00701E75"/>
    <w:rsid w:val="00704AE7"/>
    <w:rsid w:val="00705F89"/>
    <w:rsid w:val="00707063"/>
    <w:rsid w:val="00710F09"/>
    <w:rsid w:val="00711164"/>
    <w:rsid w:val="00712925"/>
    <w:rsid w:val="00713683"/>
    <w:rsid w:val="00714682"/>
    <w:rsid w:val="0072066F"/>
    <w:rsid w:val="00722BCE"/>
    <w:rsid w:val="00723D3B"/>
    <w:rsid w:val="00724D42"/>
    <w:rsid w:val="00725C45"/>
    <w:rsid w:val="00731DCB"/>
    <w:rsid w:val="00732362"/>
    <w:rsid w:val="007377EA"/>
    <w:rsid w:val="007422B8"/>
    <w:rsid w:val="00742F8D"/>
    <w:rsid w:val="00744929"/>
    <w:rsid w:val="00747566"/>
    <w:rsid w:val="00747EBE"/>
    <w:rsid w:val="007527DD"/>
    <w:rsid w:val="007538C8"/>
    <w:rsid w:val="007603D4"/>
    <w:rsid w:val="007625E6"/>
    <w:rsid w:val="00763F40"/>
    <w:rsid w:val="007651F6"/>
    <w:rsid w:val="0076666E"/>
    <w:rsid w:val="00766D5A"/>
    <w:rsid w:val="0077128A"/>
    <w:rsid w:val="00772D3A"/>
    <w:rsid w:val="00776A18"/>
    <w:rsid w:val="00783A2C"/>
    <w:rsid w:val="00784445"/>
    <w:rsid w:val="00785285"/>
    <w:rsid w:val="00790C81"/>
    <w:rsid w:val="007912E8"/>
    <w:rsid w:val="00792F1E"/>
    <w:rsid w:val="0079328C"/>
    <w:rsid w:val="007949E9"/>
    <w:rsid w:val="00794A91"/>
    <w:rsid w:val="007A1F3A"/>
    <w:rsid w:val="007A6934"/>
    <w:rsid w:val="007B0FB0"/>
    <w:rsid w:val="007B2741"/>
    <w:rsid w:val="007B54E3"/>
    <w:rsid w:val="007C1FDB"/>
    <w:rsid w:val="007C3BBB"/>
    <w:rsid w:val="007C4D39"/>
    <w:rsid w:val="007C6A1E"/>
    <w:rsid w:val="007D027D"/>
    <w:rsid w:val="007D1E8A"/>
    <w:rsid w:val="007D565A"/>
    <w:rsid w:val="007D7241"/>
    <w:rsid w:val="007D7598"/>
    <w:rsid w:val="007E127C"/>
    <w:rsid w:val="007E1F08"/>
    <w:rsid w:val="008002AC"/>
    <w:rsid w:val="008013CB"/>
    <w:rsid w:val="00801A61"/>
    <w:rsid w:val="00803F1E"/>
    <w:rsid w:val="008078D0"/>
    <w:rsid w:val="00811038"/>
    <w:rsid w:val="008122DB"/>
    <w:rsid w:val="0081504A"/>
    <w:rsid w:val="008168D9"/>
    <w:rsid w:val="008210F3"/>
    <w:rsid w:val="00821704"/>
    <w:rsid w:val="0082295E"/>
    <w:rsid w:val="00823BFD"/>
    <w:rsid w:val="00824D11"/>
    <w:rsid w:val="0083119B"/>
    <w:rsid w:val="008317A7"/>
    <w:rsid w:val="0083791E"/>
    <w:rsid w:val="008429FA"/>
    <w:rsid w:val="00843939"/>
    <w:rsid w:val="008539B8"/>
    <w:rsid w:val="008552BC"/>
    <w:rsid w:val="00855AA5"/>
    <w:rsid w:val="00855D38"/>
    <w:rsid w:val="00860B12"/>
    <w:rsid w:val="00861F70"/>
    <w:rsid w:val="00862327"/>
    <w:rsid w:val="00863ADE"/>
    <w:rsid w:val="0086634A"/>
    <w:rsid w:val="00867E13"/>
    <w:rsid w:val="00870F08"/>
    <w:rsid w:val="008741FB"/>
    <w:rsid w:val="00877427"/>
    <w:rsid w:val="008819F1"/>
    <w:rsid w:val="00883887"/>
    <w:rsid w:val="00887814"/>
    <w:rsid w:val="00893261"/>
    <w:rsid w:val="00897A6B"/>
    <w:rsid w:val="008A3AAD"/>
    <w:rsid w:val="008B1B25"/>
    <w:rsid w:val="008B226A"/>
    <w:rsid w:val="008B26D4"/>
    <w:rsid w:val="008B2DD4"/>
    <w:rsid w:val="008B3854"/>
    <w:rsid w:val="008B3AE5"/>
    <w:rsid w:val="008C58B2"/>
    <w:rsid w:val="008C5D6C"/>
    <w:rsid w:val="008D0C72"/>
    <w:rsid w:val="008D1853"/>
    <w:rsid w:val="008D2EF6"/>
    <w:rsid w:val="008D4741"/>
    <w:rsid w:val="008D7731"/>
    <w:rsid w:val="008E1B0B"/>
    <w:rsid w:val="008E3B21"/>
    <w:rsid w:val="008E3B74"/>
    <w:rsid w:val="008E6710"/>
    <w:rsid w:val="008E6C28"/>
    <w:rsid w:val="008F5D82"/>
    <w:rsid w:val="008F74C4"/>
    <w:rsid w:val="008F77FD"/>
    <w:rsid w:val="00900F6A"/>
    <w:rsid w:val="00904AD4"/>
    <w:rsid w:val="00904FDA"/>
    <w:rsid w:val="00907931"/>
    <w:rsid w:val="00910EA0"/>
    <w:rsid w:val="009127D3"/>
    <w:rsid w:val="00914EA7"/>
    <w:rsid w:val="00915302"/>
    <w:rsid w:val="00916B1B"/>
    <w:rsid w:val="00917A10"/>
    <w:rsid w:val="009227BB"/>
    <w:rsid w:val="00923EF5"/>
    <w:rsid w:val="0093154E"/>
    <w:rsid w:val="00932CAE"/>
    <w:rsid w:val="00941845"/>
    <w:rsid w:val="009418BC"/>
    <w:rsid w:val="009473EC"/>
    <w:rsid w:val="009535CA"/>
    <w:rsid w:val="00955AD0"/>
    <w:rsid w:val="00956721"/>
    <w:rsid w:val="009579F5"/>
    <w:rsid w:val="00966D6A"/>
    <w:rsid w:val="00972221"/>
    <w:rsid w:val="0097279F"/>
    <w:rsid w:val="00972DB6"/>
    <w:rsid w:val="00973D36"/>
    <w:rsid w:val="0097677E"/>
    <w:rsid w:val="00977D3B"/>
    <w:rsid w:val="00981947"/>
    <w:rsid w:val="00993E97"/>
    <w:rsid w:val="009A3BA7"/>
    <w:rsid w:val="009A3C22"/>
    <w:rsid w:val="009A4EE4"/>
    <w:rsid w:val="009A51D5"/>
    <w:rsid w:val="009B1E5B"/>
    <w:rsid w:val="009B256E"/>
    <w:rsid w:val="009B64CF"/>
    <w:rsid w:val="009D065A"/>
    <w:rsid w:val="009D16F5"/>
    <w:rsid w:val="009D1D09"/>
    <w:rsid w:val="009D2C24"/>
    <w:rsid w:val="009D336A"/>
    <w:rsid w:val="009D3C85"/>
    <w:rsid w:val="009D48B7"/>
    <w:rsid w:val="009D692C"/>
    <w:rsid w:val="009D7428"/>
    <w:rsid w:val="009E04B9"/>
    <w:rsid w:val="009E2082"/>
    <w:rsid w:val="009E5442"/>
    <w:rsid w:val="009E66CC"/>
    <w:rsid w:val="009E6953"/>
    <w:rsid w:val="009F0894"/>
    <w:rsid w:val="009F1693"/>
    <w:rsid w:val="009F7612"/>
    <w:rsid w:val="00A005CC"/>
    <w:rsid w:val="00A13894"/>
    <w:rsid w:val="00A152E6"/>
    <w:rsid w:val="00A165F6"/>
    <w:rsid w:val="00A16ACB"/>
    <w:rsid w:val="00A24ABE"/>
    <w:rsid w:val="00A2608E"/>
    <w:rsid w:val="00A26429"/>
    <w:rsid w:val="00A26572"/>
    <w:rsid w:val="00A27109"/>
    <w:rsid w:val="00A311F9"/>
    <w:rsid w:val="00A322FE"/>
    <w:rsid w:val="00A36E3D"/>
    <w:rsid w:val="00A43C3C"/>
    <w:rsid w:val="00A4498F"/>
    <w:rsid w:val="00A454E1"/>
    <w:rsid w:val="00A45F4E"/>
    <w:rsid w:val="00A52637"/>
    <w:rsid w:val="00A5532C"/>
    <w:rsid w:val="00A56D78"/>
    <w:rsid w:val="00A57F8B"/>
    <w:rsid w:val="00A64C34"/>
    <w:rsid w:val="00A65916"/>
    <w:rsid w:val="00A729F6"/>
    <w:rsid w:val="00A736A6"/>
    <w:rsid w:val="00A77E83"/>
    <w:rsid w:val="00A8068C"/>
    <w:rsid w:val="00A812FE"/>
    <w:rsid w:val="00A81D29"/>
    <w:rsid w:val="00A8779D"/>
    <w:rsid w:val="00A90715"/>
    <w:rsid w:val="00A92D8E"/>
    <w:rsid w:val="00A93A98"/>
    <w:rsid w:val="00A93F99"/>
    <w:rsid w:val="00A95E33"/>
    <w:rsid w:val="00A96DA5"/>
    <w:rsid w:val="00AA078D"/>
    <w:rsid w:val="00AA26B0"/>
    <w:rsid w:val="00AA46BF"/>
    <w:rsid w:val="00AA5147"/>
    <w:rsid w:val="00AA7AE5"/>
    <w:rsid w:val="00AB1504"/>
    <w:rsid w:val="00AB15E3"/>
    <w:rsid w:val="00AB44F0"/>
    <w:rsid w:val="00AB5AE5"/>
    <w:rsid w:val="00AB643F"/>
    <w:rsid w:val="00AC0186"/>
    <w:rsid w:val="00AC0AA6"/>
    <w:rsid w:val="00AC2540"/>
    <w:rsid w:val="00AC3085"/>
    <w:rsid w:val="00AC33BB"/>
    <w:rsid w:val="00AC3790"/>
    <w:rsid w:val="00AC37D7"/>
    <w:rsid w:val="00AC5335"/>
    <w:rsid w:val="00AC572D"/>
    <w:rsid w:val="00AD3284"/>
    <w:rsid w:val="00AD5829"/>
    <w:rsid w:val="00AE15EC"/>
    <w:rsid w:val="00AF0038"/>
    <w:rsid w:val="00AF04D0"/>
    <w:rsid w:val="00AF3194"/>
    <w:rsid w:val="00AF5134"/>
    <w:rsid w:val="00AF526D"/>
    <w:rsid w:val="00AF7828"/>
    <w:rsid w:val="00B035C4"/>
    <w:rsid w:val="00B071B4"/>
    <w:rsid w:val="00B07612"/>
    <w:rsid w:val="00B1108A"/>
    <w:rsid w:val="00B178F5"/>
    <w:rsid w:val="00B2376A"/>
    <w:rsid w:val="00B25223"/>
    <w:rsid w:val="00B25EBF"/>
    <w:rsid w:val="00B26EF3"/>
    <w:rsid w:val="00B3382A"/>
    <w:rsid w:val="00B364B3"/>
    <w:rsid w:val="00B373C5"/>
    <w:rsid w:val="00B376E1"/>
    <w:rsid w:val="00B40DB4"/>
    <w:rsid w:val="00B40F08"/>
    <w:rsid w:val="00B41C99"/>
    <w:rsid w:val="00B41EAB"/>
    <w:rsid w:val="00B42526"/>
    <w:rsid w:val="00B525D1"/>
    <w:rsid w:val="00B57E63"/>
    <w:rsid w:val="00B6305C"/>
    <w:rsid w:val="00B634EA"/>
    <w:rsid w:val="00B66638"/>
    <w:rsid w:val="00B70664"/>
    <w:rsid w:val="00B72D17"/>
    <w:rsid w:val="00B74D95"/>
    <w:rsid w:val="00B77423"/>
    <w:rsid w:val="00B80995"/>
    <w:rsid w:val="00B81866"/>
    <w:rsid w:val="00B825FF"/>
    <w:rsid w:val="00B86896"/>
    <w:rsid w:val="00B97421"/>
    <w:rsid w:val="00B978A9"/>
    <w:rsid w:val="00BA099A"/>
    <w:rsid w:val="00BA0FA9"/>
    <w:rsid w:val="00BA1C5E"/>
    <w:rsid w:val="00BA7DE7"/>
    <w:rsid w:val="00BA7FDD"/>
    <w:rsid w:val="00BB319B"/>
    <w:rsid w:val="00BB453B"/>
    <w:rsid w:val="00BB4800"/>
    <w:rsid w:val="00BC41E0"/>
    <w:rsid w:val="00BD25AC"/>
    <w:rsid w:val="00BD48E0"/>
    <w:rsid w:val="00BD5200"/>
    <w:rsid w:val="00BD6239"/>
    <w:rsid w:val="00BD7E9A"/>
    <w:rsid w:val="00BE0E76"/>
    <w:rsid w:val="00BE3484"/>
    <w:rsid w:val="00BE6405"/>
    <w:rsid w:val="00BE7957"/>
    <w:rsid w:val="00BF29CB"/>
    <w:rsid w:val="00BF34B0"/>
    <w:rsid w:val="00BF4101"/>
    <w:rsid w:val="00BF4EA4"/>
    <w:rsid w:val="00BF58BC"/>
    <w:rsid w:val="00BF58F8"/>
    <w:rsid w:val="00BF5F78"/>
    <w:rsid w:val="00BF6A5F"/>
    <w:rsid w:val="00C02273"/>
    <w:rsid w:val="00C03B9D"/>
    <w:rsid w:val="00C10080"/>
    <w:rsid w:val="00C10E42"/>
    <w:rsid w:val="00C12CAD"/>
    <w:rsid w:val="00C142DF"/>
    <w:rsid w:val="00C15C28"/>
    <w:rsid w:val="00C173AA"/>
    <w:rsid w:val="00C219EE"/>
    <w:rsid w:val="00C22EC3"/>
    <w:rsid w:val="00C34F0C"/>
    <w:rsid w:val="00C40AD4"/>
    <w:rsid w:val="00C42B13"/>
    <w:rsid w:val="00C45C84"/>
    <w:rsid w:val="00C46432"/>
    <w:rsid w:val="00C470D6"/>
    <w:rsid w:val="00C50D6C"/>
    <w:rsid w:val="00C52278"/>
    <w:rsid w:val="00C54024"/>
    <w:rsid w:val="00C5513E"/>
    <w:rsid w:val="00C55D38"/>
    <w:rsid w:val="00C5734F"/>
    <w:rsid w:val="00C57E92"/>
    <w:rsid w:val="00C60ABC"/>
    <w:rsid w:val="00C622CA"/>
    <w:rsid w:val="00C62BF1"/>
    <w:rsid w:val="00C643FF"/>
    <w:rsid w:val="00C66280"/>
    <w:rsid w:val="00C66EE5"/>
    <w:rsid w:val="00C711F6"/>
    <w:rsid w:val="00C72F33"/>
    <w:rsid w:val="00C73B50"/>
    <w:rsid w:val="00C82968"/>
    <w:rsid w:val="00C8505B"/>
    <w:rsid w:val="00C877C9"/>
    <w:rsid w:val="00C914E7"/>
    <w:rsid w:val="00C9508B"/>
    <w:rsid w:val="00CA2619"/>
    <w:rsid w:val="00CA4A5E"/>
    <w:rsid w:val="00CA4E51"/>
    <w:rsid w:val="00CA5323"/>
    <w:rsid w:val="00CA7E65"/>
    <w:rsid w:val="00CB2199"/>
    <w:rsid w:val="00CB3B44"/>
    <w:rsid w:val="00CB4799"/>
    <w:rsid w:val="00CB4920"/>
    <w:rsid w:val="00CB4BF1"/>
    <w:rsid w:val="00CB5EC7"/>
    <w:rsid w:val="00CB666C"/>
    <w:rsid w:val="00CB7F18"/>
    <w:rsid w:val="00CC18D3"/>
    <w:rsid w:val="00CC67D9"/>
    <w:rsid w:val="00CD1AD1"/>
    <w:rsid w:val="00CD328C"/>
    <w:rsid w:val="00CD4263"/>
    <w:rsid w:val="00CD4CF9"/>
    <w:rsid w:val="00CD5DE8"/>
    <w:rsid w:val="00CD6D60"/>
    <w:rsid w:val="00CE03FA"/>
    <w:rsid w:val="00CE12A9"/>
    <w:rsid w:val="00CE4041"/>
    <w:rsid w:val="00CE46AC"/>
    <w:rsid w:val="00CE488E"/>
    <w:rsid w:val="00CE590E"/>
    <w:rsid w:val="00CE6DAD"/>
    <w:rsid w:val="00CF041B"/>
    <w:rsid w:val="00CF45CB"/>
    <w:rsid w:val="00CF4F95"/>
    <w:rsid w:val="00CF557A"/>
    <w:rsid w:val="00CF6C00"/>
    <w:rsid w:val="00D03737"/>
    <w:rsid w:val="00D06A64"/>
    <w:rsid w:val="00D07D72"/>
    <w:rsid w:val="00D20A3F"/>
    <w:rsid w:val="00D23795"/>
    <w:rsid w:val="00D267D4"/>
    <w:rsid w:val="00D26993"/>
    <w:rsid w:val="00D26FB0"/>
    <w:rsid w:val="00D3398F"/>
    <w:rsid w:val="00D36C49"/>
    <w:rsid w:val="00D40504"/>
    <w:rsid w:val="00D433CB"/>
    <w:rsid w:val="00D440BB"/>
    <w:rsid w:val="00D440ED"/>
    <w:rsid w:val="00D53D1F"/>
    <w:rsid w:val="00D54294"/>
    <w:rsid w:val="00D6147E"/>
    <w:rsid w:val="00D61C21"/>
    <w:rsid w:val="00D6730F"/>
    <w:rsid w:val="00D71F0E"/>
    <w:rsid w:val="00D7248B"/>
    <w:rsid w:val="00D736A8"/>
    <w:rsid w:val="00D74BD1"/>
    <w:rsid w:val="00D76876"/>
    <w:rsid w:val="00D830DB"/>
    <w:rsid w:val="00D84933"/>
    <w:rsid w:val="00D90633"/>
    <w:rsid w:val="00D92E2D"/>
    <w:rsid w:val="00D933C3"/>
    <w:rsid w:val="00DA034F"/>
    <w:rsid w:val="00DA3ECB"/>
    <w:rsid w:val="00DA6DE3"/>
    <w:rsid w:val="00DB41F9"/>
    <w:rsid w:val="00DC17A1"/>
    <w:rsid w:val="00DC1D16"/>
    <w:rsid w:val="00DC440F"/>
    <w:rsid w:val="00DC4DDE"/>
    <w:rsid w:val="00DC7A30"/>
    <w:rsid w:val="00DD02A2"/>
    <w:rsid w:val="00DD252F"/>
    <w:rsid w:val="00DD3D15"/>
    <w:rsid w:val="00DD53E1"/>
    <w:rsid w:val="00DD7521"/>
    <w:rsid w:val="00DE191C"/>
    <w:rsid w:val="00DE61C1"/>
    <w:rsid w:val="00DE6A36"/>
    <w:rsid w:val="00DF3428"/>
    <w:rsid w:val="00DF582F"/>
    <w:rsid w:val="00DF62B2"/>
    <w:rsid w:val="00E00ADB"/>
    <w:rsid w:val="00E02437"/>
    <w:rsid w:val="00E02E6D"/>
    <w:rsid w:val="00E0357B"/>
    <w:rsid w:val="00E04D0E"/>
    <w:rsid w:val="00E05BAF"/>
    <w:rsid w:val="00E11A6C"/>
    <w:rsid w:val="00E125D1"/>
    <w:rsid w:val="00E32BA7"/>
    <w:rsid w:val="00E33296"/>
    <w:rsid w:val="00E342EF"/>
    <w:rsid w:val="00E36321"/>
    <w:rsid w:val="00E408C6"/>
    <w:rsid w:val="00E467A4"/>
    <w:rsid w:val="00E47924"/>
    <w:rsid w:val="00E50A51"/>
    <w:rsid w:val="00E50B88"/>
    <w:rsid w:val="00E520F8"/>
    <w:rsid w:val="00E52A36"/>
    <w:rsid w:val="00E52D35"/>
    <w:rsid w:val="00E56CEB"/>
    <w:rsid w:val="00E61C4A"/>
    <w:rsid w:val="00E64C40"/>
    <w:rsid w:val="00E669F9"/>
    <w:rsid w:val="00E720EA"/>
    <w:rsid w:val="00E73ADC"/>
    <w:rsid w:val="00E83FD9"/>
    <w:rsid w:val="00E84970"/>
    <w:rsid w:val="00E86E9C"/>
    <w:rsid w:val="00E87EB5"/>
    <w:rsid w:val="00E905FB"/>
    <w:rsid w:val="00E92496"/>
    <w:rsid w:val="00E945FE"/>
    <w:rsid w:val="00EA5197"/>
    <w:rsid w:val="00EA7482"/>
    <w:rsid w:val="00EA7519"/>
    <w:rsid w:val="00EB48D9"/>
    <w:rsid w:val="00EC4160"/>
    <w:rsid w:val="00ED04EE"/>
    <w:rsid w:val="00ED33F1"/>
    <w:rsid w:val="00EE042F"/>
    <w:rsid w:val="00EE5E84"/>
    <w:rsid w:val="00EE7EB5"/>
    <w:rsid w:val="00EF0E28"/>
    <w:rsid w:val="00EF2EA0"/>
    <w:rsid w:val="00EF4ED9"/>
    <w:rsid w:val="00EF76D7"/>
    <w:rsid w:val="00EF7F40"/>
    <w:rsid w:val="00F0126C"/>
    <w:rsid w:val="00F02FA5"/>
    <w:rsid w:val="00F05302"/>
    <w:rsid w:val="00F106FD"/>
    <w:rsid w:val="00F11340"/>
    <w:rsid w:val="00F123F0"/>
    <w:rsid w:val="00F27EC4"/>
    <w:rsid w:val="00F3104B"/>
    <w:rsid w:val="00F32128"/>
    <w:rsid w:val="00F33004"/>
    <w:rsid w:val="00F351A6"/>
    <w:rsid w:val="00F358C7"/>
    <w:rsid w:val="00F40E4C"/>
    <w:rsid w:val="00F46305"/>
    <w:rsid w:val="00F53D76"/>
    <w:rsid w:val="00F544E9"/>
    <w:rsid w:val="00F55E37"/>
    <w:rsid w:val="00F56195"/>
    <w:rsid w:val="00F61038"/>
    <w:rsid w:val="00F61BC8"/>
    <w:rsid w:val="00F63A9B"/>
    <w:rsid w:val="00F63DE4"/>
    <w:rsid w:val="00F655BC"/>
    <w:rsid w:val="00F65FBC"/>
    <w:rsid w:val="00F664DA"/>
    <w:rsid w:val="00F66AFB"/>
    <w:rsid w:val="00F75EDF"/>
    <w:rsid w:val="00F7746A"/>
    <w:rsid w:val="00F82AA0"/>
    <w:rsid w:val="00F92EA5"/>
    <w:rsid w:val="00F96BD4"/>
    <w:rsid w:val="00F9741A"/>
    <w:rsid w:val="00FA0BF6"/>
    <w:rsid w:val="00FA1D9B"/>
    <w:rsid w:val="00FA2E75"/>
    <w:rsid w:val="00FA7C19"/>
    <w:rsid w:val="00FB3666"/>
    <w:rsid w:val="00FB3A8E"/>
    <w:rsid w:val="00FB5FE5"/>
    <w:rsid w:val="00FB6F23"/>
    <w:rsid w:val="00FB7AC5"/>
    <w:rsid w:val="00FC34B3"/>
    <w:rsid w:val="00FC5B55"/>
    <w:rsid w:val="00FC5D57"/>
    <w:rsid w:val="00FD0E66"/>
    <w:rsid w:val="00FD1371"/>
    <w:rsid w:val="00FD18A0"/>
    <w:rsid w:val="00FD3714"/>
    <w:rsid w:val="00FD552A"/>
    <w:rsid w:val="00FD5C47"/>
    <w:rsid w:val="00FD7D9D"/>
    <w:rsid w:val="00FE482B"/>
    <w:rsid w:val="00FF38E2"/>
    <w:rsid w:val="00FF4027"/>
    <w:rsid w:val="00FF4F53"/>
    <w:rsid w:val="00FF5C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8EDA1"/>
  <w15:docId w15:val="{AA646050-655B-4251-BB2C-78E36C8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84933"/>
    <w:pPr>
      <w:spacing w:before="120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1"/>
      </w:numPr>
      <w:ind w:left="431" w:hanging="431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1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  <w:style w:type="character" w:styleId="Kiemels2">
    <w:name w:val="Strong"/>
    <w:basedOn w:val="Bekezdsalapbettpusa"/>
    <w:uiPriority w:val="22"/>
    <w:qFormat/>
    <w:rsid w:val="00693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SzalontaiL/AppData/Local/Microsoft/Windows/INetCache/Content.Outlook/E2GPPHJD/adatok.posta.hu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file:///C:/Users/SzalontaiL/AppData/Local/Microsoft/Windows/INetCache/Content.Outlook/E2GPPHJD/sftp.posta.hu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.hu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lel_x0151_s xmlns="5fbfb42b-5fd8-47a5-99ad-221cb3633986">
      <UserInfo>
        <DisplayName/>
        <AccountId xsi:nil="true"/>
        <AccountType/>
      </UserInfo>
    </Felel_x0151_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5A44EA64246AF90ECD1D5108699" ma:contentTypeVersion="1" ma:contentTypeDescription="Új dokumentum létrehozása." ma:contentTypeScope="" ma:versionID="0eb6882d1cdd58eaddf624d52da8be2f">
  <xsd:schema xmlns:xsd="http://www.w3.org/2001/XMLSchema" xmlns:xs="http://www.w3.org/2001/XMLSchema" xmlns:p="http://schemas.microsoft.com/office/2006/metadata/properties" xmlns:ns2="5fbfb42b-5fd8-47a5-99ad-221cb3633986" targetNamespace="http://schemas.microsoft.com/office/2006/metadata/properties" ma:root="true" ma:fieldsID="1efd46c252a4db8579fc6b539bb6cd49" ns2:_="">
    <xsd:import namespace="5fbfb42b-5fd8-47a5-99ad-221cb3633986"/>
    <xsd:element name="properties">
      <xsd:complexType>
        <xsd:sequence>
          <xsd:element name="documentManagement">
            <xsd:complexType>
              <xsd:all>
                <xsd:element ref="ns2:Felel_x0151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b42b-5fd8-47a5-99ad-221cb3633986" elementFormDefault="qualified">
    <xsd:import namespace="http://schemas.microsoft.com/office/2006/documentManagement/types"/>
    <xsd:import namespace="http://schemas.microsoft.com/office/infopath/2007/PartnerControls"/>
    <xsd:element name="Felel_x0151_s" ma:index="8" nillable="true" ma:displayName="Felelős" ma:list="UserInfo" ma:SharePointGroup="0" ma:internalName="Felel_x0151_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00D57-1F51-4204-848C-AC84F07AD7E2}">
  <ds:schemaRefs>
    <ds:schemaRef ds:uri="http://schemas.microsoft.com/office/2006/metadata/properties"/>
    <ds:schemaRef ds:uri="http://schemas.microsoft.com/office/infopath/2007/PartnerControls"/>
    <ds:schemaRef ds:uri="5fbfb42b-5fd8-47a5-99ad-221cb3633986"/>
  </ds:schemaRefs>
</ds:datastoreItem>
</file>

<file path=customXml/itemProps2.xml><?xml version="1.0" encoding="utf-8"?>
<ds:datastoreItem xmlns:ds="http://schemas.openxmlformats.org/officeDocument/2006/customXml" ds:itemID="{DF72B5CC-C531-4102-97C9-84A28D481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2AC1C-46BA-443E-8AB8-EBE91BF17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fb42b-5fd8-47a5-99ad-221cb363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BB2CC-B130-4CE1-ACB4-77593B74D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80</Words>
  <Characters>1711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Manager>Márk Miklós</Manager>
  <Company>Magyar Posta Zrt.</Company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>kézbesítési igazolás</dc:subject>
  <dc:creator>Mark.Miklos@posta.hu</dc:creator>
  <cp:lastModifiedBy>Horváth Mónika Magdolna</cp:lastModifiedBy>
  <cp:revision>2</cp:revision>
  <cp:lastPrinted>2014-07-22T14:29:00Z</cp:lastPrinted>
  <dcterms:created xsi:type="dcterms:W3CDTF">2024-03-14T09:01:00Z</dcterms:created>
  <dcterms:modified xsi:type="dcterms:W3CDTF">2024-03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5A44EA64246AF90ECD1D5108699</vt:lpwstr>
  </property>
  <property fmtid="{D5CDD505-2E9C-101B-9397-08002B2CF9AE}" pid="3" name="MSIP_Label_238acc99-3d69-45c1-9c2d-52dd4dfc1692_Enabled">
    <vt:lpwstr>true</vt:lpwstr>
  </property>
  <property fmtid="{D5CDD505-2E9C-101B-9397-08002B2CF9AE}" pid="4" name="MSIP_Label_238acc99-3d69-45c1-9c2d-52dd4dfc1692_SetDate">
    <vt:lpwstr>2023-11-10T10:19:38Z</vt:lpwstr>
  </property>
  <property fmtid="{D5CDD505-2E9C-101B-9397-08002B2CF9AE}" pid="5" name="MSIP_Label_238acc99-3d69-45c1-9c2d-52dd4dfc1692_Method">
    <vt:lpwstr>Standard</vt:lpwstr>
  </property>
  <property fmtid="{D5CDD505-2E9C-101B-9397-08002B2CF9AE}" pid="6" name="MSIP_Label_238acc99-3d69-45c1-9c2d-52dd4dfc1692_Name">
    <vt:lpwstr>defa4170-0d19-0005-0004-bc88714345d2</vt:lpwstr>
  </property>
  <property fmtid="{D5CDD505-2E9C-101B-9397-08002B2CF9AE}" pid="7" name="MSIP_Label_238acc99-3d69-45c1-9c2d-52dd4dfc1692_SiteId">
    <vt:lpwstr>3e1ad3ea-24d5-4ed6-9489-ea1137b7b723</vt:lpwstr>
  </property>
  <property fmtid="{D5CDD505-2E9C-101B-9397-08002B2CF9AE}" pid="8" name="MSIP_Label_238acc99-3d69-45c1-9c2d-52dd4dfc1692_ActionId">
    <vt:lpwstr>fb15ec65-821f-455e-80b2-15cb77e04b74</vt:lpwstr>
  </property>
  <property fmtid="{D5CDD505-2E9C-101B-9397-08002B2CF9AE}" pid="9" name="MSIP_Label_238acc99-3d69-45c1-9c2d-52dd4dfc1692_ContentBits">
    <vt:lpwstr>0</vt:lpwstr>
  </property>
</Properties>
</file>